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679C164" w14:textId="19DA8B13" w:rsidR="00EE7642" w:rsidRPr="00EE7642" w:rsidRDefault="00EE7642" w:rsidP="00BE5B57">
      <w:pPr>
        <w:autoSpaceDE w:val="0"/>
        <w:jc w:val="center"/>
        <w:rPr>
          <w:bCs/>
          <w:sz w:val="22"/>
          <w:szCs w:val="22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5D3C30E2" w14:textId="7D3E9E71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D14837">
        <w:rPr>
          <w:b/>
          <w:bCs/>
          <w:color w:val="0000FF"/>
          <w:sz w:val="28"/>
          <w:szCs w:val="28"/>
          <w:lang w:eastAsia="ru-RU"/>
        </w:rPr>
        <w:t> АЗЭ</w:t>
      </w:r>
      <w:r w:rsidR="00137AAF">
        <w:rPr>
          <w:b/>
          <w:bCs/>
          <w:color w:val="0000FF"/>
          <w:sz w:val="28"/>
          <w:szCs w:val="28"/>
          <w:lang w:eastAsia="ru-RU"/>
        </w:rPr>
        <w:t>-</w:t>
      </w:r>
      <w:r w:rsidR="009E425C">
        <w:rPr>
          <w:b/>
          <w:bCs/>
          <w:color w:val="0000FF"/>
          <w:sz w:val="28"/>
          <w:szCs w:val="28"/>
          <w:lang w:eastAsia="ru-RU"/>
        </w:rPr>
        <w:t>РУЗ</w:t>
      </w:r>
      <w:r w:rsidR="00F3679D" w:rsidRPr="00F3679D">
        <w:rPr>
          <w:b/>
          <w:bCs/>
          <w:color w:val="0000FF"/>
          <w:sz w:val="28"/>
          <w:szCs w:val="28"/>
          <w:lang w:eastAsia="ru-RU"/>
        </w:rPr>
        <w:t>/</w:t>
      </w:r>
      <w:r w:rsidR="00D14837">
        <w:rPr>
          <w:b/>
          <w:bCs/>
          <w:color w:val="0000FF"/>
          <w:sz w:val="28"/>
          <w:szCs w:val="28"/>
          <w:lang w:eastAsia="ru-RU"/>
        </w:rPr>
        <w:t>2</w:t>
      </w:r>
      <w:r w:rsidR="00F3679D">
        <w:rPr>
          <w:b/>
          <w:bCs/>
          <w:color w:val="0000FF"/>
          <w:sz w:val="28"/>
          <w:szCs w:val="28"/>
          <w:lang w:eastAsia="ru-RU"/>
        </w:rPr>
        <w:t>1</w:t>
      </w:r>
      <w:r w:rsidR="00D14837">
        <w:rPr>
          <w:b/>
          <w:bCs/>
          <w:color w:val="0000FF"/>
          <w:sz w:val="28"/>
          <w:szCs w:val="28"/>
          <w:lang w:eastAsia="ru-RU"/>
        </w:rPr>
        <w:t>-</w:t>
      </w:r>
      <w:r w:rsidR="009E425C">
        <w:rPr>
          <w:b/>
          <w:bCs/>
          <w:color w:val="0000FF"/>
          <w:sz w:val="28"/>
          <w:szCs w:val="28"/>
          <w:lang w:eastAsia="ru-RU"/>
        </w:rPr>
        <w:t>691</w:t>
      </w:r>
      <w:permEnd w:id="532153728"/>
    </w:p>
    <w:p w14:paraId="6F93456F" w14:textId="77777777" w:rsidR="004E68CE" w:rsidRPr="004E68CE" w:rsidRDefault="004E68CE" w:rsidP="004E68CE">
      <w:pPr>
        <w:autoSpaceDE w:val="0"/>
        <w:jc w:val="center"/>
        <w:rPr>
          <w:color w:val="0000FF"/>
          <w:sz w:val="28"/>
          <w:szCs w:val="28"/>
        </w:rPr>
      </w:pPr>
      <w:permStart w:id="691163565" w:edGrp="everyone"/>
      <w:r w:rsidRPr="004E68CE">
        <w:rPr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7FDB96AD" w14:textId="77777777" w:rsidR="004E68CE" w:rsidRPr="004E68CE" w:rsidRDefault="004E68CE" w:rsidP="004E68CE">
      <w:pPr>
        <w:autoSpaceDE w:val="0"/>
        <w:jc w:val="center"/>
        <w:rPr>
          <w:color w:val="0000FF"/>
          <w:sz w:val="28"/>
          <w:szCs w:val="28"/>
        </w:rPr>
      </w:pPr>
      <w:r w:rsidRPr="004E68CE">
        <w:rPr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263065A8" w14:textId="77777777" w:rsidR="004E68CE" w:rsidRPr="004E68CE" w:rsidRDefault="004E68CE" w:rsidP="004E68CE">
      <w:pPr>
        <w:autoSpaceDE w:val="0"/>
        <w:jc w:val="center"/>
        <w:rPr>
          <w:color w:val="0000FF"/>
          <w:sz w:val="28"/>
          <w:szCs w:val="28"/>
        </w:rPr>
      </w:pPr>
      <w:r w:rsidRPr="004E68CE">
        <w:rPr>
          <w:color w:val="0000FF"/>
          <w:sz w:val="28"/>
          <w:szCs w:val="28"/>
        </w:rPr>
        <w:t>Рузского городского округа Московской области, вид разрешенного</w:t>
      </w:r>
    </w:p>
    <w:p w14:paraId="0F85ACFE" w14:textId="29B8ACC8" w:rsidR="004265B5" w:rsidRPr="000E3CE0" w:rsidRDefault="004E68CE" w:rsidP="004E68CE">
      <w:pPr>
        <w:autoSpaceDE w:val="0"/>
        <w:jc w:val="center"/>
        <w:rPr>
          <w:b/>
          <w:bCs/>
          <w:sz w:val="28"/>
          <w:szCs w:val="28"/>
        </w:rPr>
      </w:pPr>
      <w:r w:rsidRPr="004E68CE">
        <w:rPr>
          <w:color w:val="0000FF"/>
          <w:sz w:val="28"/>
          <w:szCs w:val="28"/>
        </w:rPr>
        <w:t>использования: для индивидуального жилищного строительства</w:t>
      </w: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4C1667F9" w:rsidR="00B92924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hyperlink r:id="rId8" w:history="1">
        <w:r w:rsidRPr="000E3C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0E3CE0">
        <w:rPr>
          <w:sz w:val="26"/>
          <w:szCs w:val="26"/>
        </w:rPr>
        <w:tab/>
      </w:r>
      <w:r w:rsidR="00C0256F" w:rsidRPr="000E3CE0">
        <w:rPr>
          <w:sz w:val="26"/>
          <w:szCs w:val="26"/>
        </w:rPr>
        <w:tab/>
      </w:r>
      <w:permStart w:id="1805154628" w:edGrp="everyone"/>
      <w:r w:rsidR="00A34EE1" w:rsidRPr="00A34EE1">
        <w:rPr>
          <w:b/>
          <w:color w:val="0000FF"/>
          <w:sz w:val="28"/>
          <w:szCs w:val="28"/>
        </w:rPr>
        <w:t>140421/6987935/01</w:t>
      </w:r>
      <w:permEnd w:id="1805154628"/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78642826" w:rsidR="000F7A7A" w:rsidRPr="000E3CE0" w:rsidRDefault="001109BE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r w:rsidR="00C0256F" w:rsidRPr="000E3CE0">
        <w:rPr>
          <w:bCs/>
          <w:sz w:val="26"/>
          <w:szCs w:val="26"/>
        </w:rPr>
        <w:t>www.torgi.mosreg.ru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5A2F03" w:rsidRPr="005A2F03">
        <w:rPr>
          <w:b/>
          <w:color w:val="0000FF"/>
          <w:sz w:val="28"/>
          <w:szCs w:val="28"/>
        </w:rPr>
        <w:t>00300060107238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67F35053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A22574">
        <w:rPr>
          <w:b/>
          <w:color w:val="0000FF"/>
          <w:sz w:val="28"/>
          <w:szCs w:val="28"/>
        </w:rPr>
        <w:t>15.04</w:t>
      </w:r>
      <w:r w:rsidR="00F3679D">
        <w:rPr>
          <w:b/>
          <w:color w:val="0000FF"/>
          <w:sz w:val="28"/>
          <w:szCs w:val="28"/>
        </w:rPr>
        <w:t>.2021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24F09FD2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A22574">
        <w:rPr>
          <w:b/>
          <w:color w:val="0000FF"/>
          <w:sz w:val="28"/>
          <w:szCs w:val="28"/>
        </w:rPr>
        <w:t>0</w:t>
      </w:r>
      <w:r w:rsidR="00F82067">
        <w:rPr>
          <w:b/>
          <w:color w:val="0000FF"/>
          <w:sz w:val="28"/>
          <w:szCs w:val="28"/>
        </w:rPr>
        <w:t>7</w:t>
      </w:r>
      <w:r w:rsidR="00A22574">
        <w:rPr>
          <w:b/>
          <w:color w:val="0000FF"/>
          <w:sz w:val="28"/>
          <w:szCs w:val="28"/>
        </w:rPr>
        <w:t>.06</w:t>
      </w:r>
      <w:r w:rsidR="00427283">
        <w:rPr>
          <w:b/>
          <w:color w:val="0000FF"/>
          <w:sz w:val="28"/>
          <w:szCs w:val="28"/>
        </w:rPr>
        <w:t>.2021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063CC7C2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A22574">
        <w:rPr>
          <w:b/>
          <w:color w:val="0000FF"/>
          <w:sz w:val="28"/>
          <w:szCs w:val="28"/>
        </w:rPr>
        <w:t>09.06</w:t>
      </w:r>
      <w:r w:rsidR="00427283">
        <w:rPr>
          <w:b/>
          <w:color w:val="0000FF"/>
          <w:sz w:val="28"/>
          <w:szCs w:val="28"/>
        </w:rPr>
        <w:t>.2021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0E3C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11A6BACD" w14:textId="77777777" w:rsidR="00137AAF" w:rsidRDefault="00137AAF" w:rsidP="00BE5B57">
      <w:pPr>
        <w:autoSpaceDE w:val="0"/>
        <w:jc w:val="center"/>
        <w:rPr>
          <w:b/>
          <w:color w:val="0000FF"/>
          <w:sz w:val="28"/>
          <w:szCs w:val="28"/>
        </w:rPr>
      </w:pPr>
      <w:permStart w:id="1919557836" w:edGrp="everyone"/>
    </w:p>
    <w:p w14:paraId="59515773" w14:textId="7664BCAA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CE56D7" w:rsidRPr="00CE56D7">
        <w:rPr>
          <w:b/>
          <w:color w:val="0000FF"/>
          <w:sz w:val="28"/>
          <w:szCs w:val="28"/>
        </w:rPr>
        <w:t>21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2F1A672A" w14:textId="664AED41" w:rsidR="00185037" w:rsidRPr="000E3CE0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укцион</w:t>
      </w:r>
      <w:r w:rsidR="008C0293" w:rsidRPr="000E3CE0">
        <w:rPr>
          <w:iCs/>
          <w:sz w:val="22"/>
          <w:szCs w:val="22"/>
        </w:rPr>
        <w:t xml:space="preserve"> в электронной форме</w:t>
      </w:r>
      <w:r w:rsidRPr="000E3CE0">
        <w:rPr>
          <w:iCs/>
          <w:sz w:val="22"/>
          <w:szCs w:val="22"/>
        </w:rPr>
        <w:t xml:space="preserve">, открытый по составу </w:t>
      </w:r>
      <w:r w:rsidR="000C0A5D" w:rsidRPr="000E3CE0">
        <w:rPr>
          <w:iCs/>
          <w:sz w:val="22"/>
          <w:szCs w:val="22"/>
        </w:rPr>
        <w:t>у</w:t>
      </w:r>
      <w:r w:rsidR="002739E8" w:rsidRPr="000E3CE0">
        <w:rPr>
          <w:iCs/>
          <w:sz w:val="22"/>
          <w:szCs w:val="22"/>
        </w:rPr>
        <w:t xml:space="preserve">частников и форме подачи предложений, проводится </w:t>
      </w:r>
      <w:r w:rsidR="00C62A20" w:rsidRPr="000E3CE0">
        <w:rPr>
          <w:iCs/>
          <w:sz w:val="22"/>
          <w:szCs w:val="22"/>
        </w:rPr>
        <w:br/>
      </w:r>
      <w:r w:rsidR="002739E8" w:rsidRPr="000E3CE0">
        <w:rPr>
          <w:iCs/>
          <w:sz w:val="22"/>
          <w:szCs w:val="22"/>
        </w:rPr>
        <w:t>в соответствии</w:t>
      </w:r>
      <w:r w:rsidR="008C0293" w:rsidRPr="000E3CE0">
        <w:rPr>
          <w:iCs/>
          <w:sz w:val="22"/>
          <w:szCs w:val="22"/>
        </w:rPr>
        <w:t xml:space="preserve"> </w:t>
      </w:r>
      <w:r w:rsidR="002739E8" w:rsidRPr="000E3CE0">
        <w:rPr>
          <w:iCs/>
          <w:sz w:val="22"/>
          <w:szCs w:val="22"/>
        </w:rPr>
        <w:t>с</w:t>
      </w:r>
      <w:r w:rsidR="00670216" w:rsidRPr="000E3CE0">
        <w:rPr>
          <w:iCs/>
          <w:sz w:val="22"/>
          <w:szCs w:val="22"/>
        </w:rPr>
        <w:t xml:space="preserve"> требованиями</w:t>
      </w:r>
      <w:r w:rsidR="002739E8" w:rsidRPr="000E3CE0">
        <w:rPr>
          <w:iCs/>
          <w:sz w:val="22"/>
          <w:szCs w:val="22"/>
        </w:rPr>
        <w:t>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337E4360" w14:textId="2CAF316F" w:rsidR="00FD1892" w:rsidRPr="00FD1892" w:rsidRDefault="00FD1892" w:rsidP="00FD1892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FD1892">
        <w:rPr>
          <w:color w:val="0000FF"/>
          <w:sz w:val="22"/>
          <w:szCs w:val="22"/>
          <w:lang w:eastAsia="ru-RU"/>
        </w:rPr>
        <w:t>Сводного заключения Министерства имущественных отношений Московской области от 0</w:t>
      </w:r>
      <w:r>
        <w:rPr>
          <w:color w:val="0000FF"/>
          <w:sz w:val="22"/>
          <w:szCs w:val="22"/>
          <w:lang w:eastAsia="ru-RU"/>
        </w:rPr>
        <w:t>7</w:t>
      </w:r>
      <w:r w:rsidRPr="00FD1892">
        <w:rPr>
          <w:color w:val="0000FF"/>
          <w:sz w:val="22"/>
          <w:szCs w:val="22"/>
          <w:lang w:eastAsia="ru-RU"/>
        </w:rPr>
        <w:t>.04.2021</w:t>
      </w:r>
    </w:p>
    <w:p w14:paraId="0DEB7D77" w14:textId="56FA9A65" w:rsidR="00FD1892" w:rsidRPr="00FD1892" w:rsidRDefault="00FD1892" w:rsidP="00FD1892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№ 49-З п. 119</w:t>
      </w:r>
      <w:r w:rsidRPr="00FD1892">
        <w:rPr>
          <w:color w:val="0000FF"/>
          <w:sz w:val="22"/>
          <w:szCs w:val="22"/>
          <w:lang w:eastAsia="ru-RU"/>
        </w:rPr>
        <w:t>;</w:t>
      </w:r>
    </w:p>
    <w:p w14:paraId="4C979EFB" w14:textId="7B1ECDFD" w:rsidR="004F5A3B" w:rsidRPr="00FD1892" w:rsidRDefault="00FD1892" w:rsidP="00FD1892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FD1892">
        <w:rPr>
          <w:color w:val="0000FF"/>
          <w:sz w:val="22"/>
          <w:szCs w:val="22"/>
          <w:lang w:eastAsia="ru-RU"/>
        </w:rPr>
        <w:t>- постановления Администрации Рузского городского округа Московс</w:t>
      </w:r>
      <w:r w:rsidR="00B652FC">
        <w:rPr>
          <w:color w:val="0000FF"/>
          <w:sz w:val="22"/>
          <w:szCs w:val="22"/>
          <w:lang w:eastAsia="ru-RU"/>
        </w:rPr>
        <w:t>кой области от 0</w:t>
      </w:r>
      <w:r w:rsidR="006F7CF5">
        <w:rPr>
          <w:color w:val="0000FF"/>
          <w:sz w:val="22"/>
          <w:szCs w:val="22"/>
          <w:lang w:eastAsia="ru-RU"/>
        </w:rPr>
        <w:t>9</w:t>
      </w:r>
      <w:bookmarkStart w:id="1" w:name="_GoBack"/>
      <w:bookmarkEnd w:id="1"/>
      <w:r w:rsidR="00B652FC">
        <w:rPr>
          <w:color w:val="0000FF"/>
          <w:sz w:val="22"/>
          <w:szCs w:val="22"/>
          <w:lang w:eastAsia="ru-RU"/>
        </w:rPr>
        <w:t>.04.2021 № 1173</w:t>
      </w:r>
      <w:r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br/>
      </w:r>
      <w:r w:rsidRPr="00FD1892">
        <w:rPr>
          <w:color w:val="0000FF"/>
          <w:sz w:val="22"/>
          <w:szCs w:val="22"/>
          <w:lang w:eastAsia="ru-RU"/>
        </w:rPr>
        <w:t xml:space="preserve">«О проведении аукциона </w:t>
      </w:r>
      <w:r>
        <w:rPr>
          <w:color w:val="0000FF"/>
          <w:sz w:val="22"/>
          <w:szCs w:val="22"/>
          <w:lang w:eastAsia="ru-RU"/>
        </w:rPr>
        <w:t xml:space="preserve">в электронной форме </w:t>
      </w:r>
      <w:r w:rsidRPr="00FD1892">
        <w:rPr>
          <w:color w:val="0000FF"/>
          <w:sz w:val="22"/>
          <w:szCs w:val="22"/>
          <w:lang w:eastAsia="ru-RU"/>
        </w:rPr>
        <w:t xml:space="preserve">на право заключения договора аренды земельного участка </w:t>
      </w:r>
      <w:r>
        <w:rPr>
          <w:color w:val="0000FF"/>
          <w:sz w:val="22"/>
          <w:szCs w:val="22"/>
          <w:lang w:eastAsia="ru-RU"/>
        </w:rPr>
        <w:br/>
      </w:r>
      <w:r w:rsidRPr="00FD1892">
        <w:rPr>
          <w:color w:val="0000FF"/>
          <w:sz w:val="22"/>
          <w:szCs w:val="22"/>
          <w:lang w:eastAsia="ru-RU"/>
        </w:rPr>
        <w:t>с кадастровым номером</w:t>
      </w:r>
      <w:r>
        <w:rPr>
          <w:color w:val="0000FF"/>
          <w:sz w:val="22"/>
          <w:szCs w:val="22"/>
          <w:lang w:eastAsia="ru-RU"/>
        </w:rPr>
        <w:t xml:space="preserve"> </w:t>
      </w:r>
      <w:r w:rsidRPr="00FD1892">
        <w:rPr>
          <w:color w:val="0000FF"/>
          <w:sz w:val="22"/>
          <w:szCs w:val="22"/>
          <w:lang w:eastAsia="ru-RU"/>
        </w:rPr>
        <w:t>50:19:</w:t>
      </w:r>
      <w:r>
        <w:rPr>
          <w:color w:val="0000FF"/>
          <w:sz w:val="22"/>
          <w:szCs w:val="22"/>
          <w:lang w:eastAsia="ru-RU"/>
        </w:rPr>
        <w:t>0050209:154</w:t>
      </w:r>
      <w:r w:rsidRPr="00FD1892"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</w:t>
      </w:r>
      <w:r w:rsidR="0009162E">
        <w:rPr>
          <w:color w:val="0000FF"/>
          <w:sz w:val="22"/>
          <w:szCs w:val="22"/>
          <w:lang w:eastAsia="ru-RU"/>
        </w:rPr>
        <w:t xml:space="preserve">» </w:t>
      </w:r>
      <w:r w:rsidR="00D86725" w:rsidRPr="00CA0B6F">
        <w:rPr>
          <w:color w:val="0000FF"/>
          <w:sz w:val="22"/>
          <w:szCs w:val="22"/>
          <w:lang w:eastAsia="ru-RU"/>
        </w:rPr>
        <w:t>(Приложение 1);</w:t>
      </w:r>
    </w:p>
    <w:permEnd w:id="2003647137"/>
    <w:p w14:paraId="342EBF1F" w14:textId="6A626D20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0778483E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,</w:t>
      </w:r>
      <w:r w:rsidR="009765A2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б отказе от проведения аукциона</w:t>
      </w:r>
      <w:r w:rsidR="00DB2EBB" w:rsidRPr="000E3CE0">
        <w:rPr>
          <w:sz w:val="22"/>
          <w:szCs w:val="22"/>
        </w:rPr>
        <w:t xml:space="preserve"> </w:t>
      </w:r>
      <w:r w:rsidR="0081672A" w:rsidRPr="000E3CE0">
        <w:rPr>
          <w:sz w:val="22"/>
          <w:szCs w:val="22"/>
        </w:rPr>
        <w:t xml:space="preserve">в </w:t>
      </w:r>
      <w:r w:rsidR="00DB2EBB" w:rsidRPr="000E3CE0">
        <w:rPr>
          <w:sz w:val="22"/>
          <w:szCs w:val="22"/>
        </w:rPr>
        <w:t>электронной форме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в электронной форме </w:t>
      </w:r>
      <w:r w:rsidRPr="000E3CE0">
        <w:rPr>
          <w:sz w:val="22"/>
          <w:szCs w:val="22"/>
        </w:rPr>
        <w:t>(в том числе о начальной цене предмета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479052FC" w14:textId="77777777" w:rsidR="00FD1892" w:rsidRPr="00FD1892" w:rsidRDefault="00EE7642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FD1892" w:rsidRPr="00FD1892">
        <w:rPr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06CC673D" w14:textId="77777777" w:rsidR="00FD1892" w:rsidRPr="00FD1892" w:rsidRDefault="00FD1892" w:rsidP="00FD1892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FD1892">
        <w:rPr>
          <w:color w:val="0000FF"/>
          <w:sz w:val="22"/>
          <w:szCs w:val="22"/>
          <w:lang w:eastAsia="ru-RU"/>
        </w:rPr>
        <w:t>Адрес: 143100, Московская область, г. Руза, ул. Солнцева, дом 11</w:t>
      </w:r>
    </w:p>
    <w:p w14:paraId="6AA152E5" w14:textId="77777777" w:rsidR="00FD1892" w:rsidRPr="00FD1892" w:rsidRDefault="00FD1892" w:rsidP="00FD1892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FD1892">
        <w:rPr>
          <w:color w:val="0000FF"/>
          <w:sz w:val="22"/>
          <w:szCs w:val="22"/>
          <w:lang w:eastAsia="ru-RU"/>
        </w:rPr>
        <w:t>Сайт: www.ruzaregion.ru</w:t>
      </w:r>
    </w:p>
    <w:p w14:paraId="49F5FCD3" w14:textId="77777777" w:rsidR="00FD1892" w:rsidRPr="00FD1892" w:rsidRDefault="00FD1892" w:rsidP="00FD1892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FD1892">
        <w:rPr>
          <w:color w:val="0000FF"/>
          <w:sz w:val="22"/>
          <w:szCs w:val="22"/>
          <w:lang w:eastAsia="ru-RU"/>
        </w:rPr>
        <w:t>Адрес электронной почты: region_ruza@mail.ru, info@ruzaregion.ru</w:t>
      </w:r>
    </w:p>
    <w:p w14:paraId="444D536B" w14:textId="7B6E1911" w:rsidR="00FD1892" w:rsidRPr="00FD1892" w:rsidRDefault="00FD1892" w:rsidP="00FD1892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FD1892">
        <w:rPr>
          <w:color w:val="0000FF"/>
          <w:sz w:val="22"/>
          <w:szCs w:val="22"/>
          <w:lang w:eastAsia="ru-RU"/>
        </w:rPr>
        <w:t>Телефон факс: + 7 (496) 272-42-30</w:t>
      </w:r>
      <w:r>
        <w:rPr>
          <w:color w:val="0000FF"/>
          <w:sz w:val="22"/>
          <w:szCs w:val="22"/>
          <w:lang w:eastAsia="ru-RU"/>
        </w:rPr>
        <w:t>.</w:t>
      </w:r>
    </w:p>
    <w:p w14:paraId="526A85C8" w14:textId="4CF0C175" w:rsidR="00B403F7" w:rsidRPr="000E3CE0" w:rsidRDefault="00CA0B6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.</w:t>
      </w:r>
      <w:permEnd w:id="1260081158"/>
    </w:p>
    <w:p w14:paraId="547D6A33" w14:textId="43ADEA72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 в электронной форме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7E8D4958" w:rsidR="0024588F" w:rsidRPr="000E3CE0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283AE2EC" w14:textId="1072CF14" w:rsidR="0024588F" w:rsidRPr="000E3CE0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FA17A1" w:rsidRPr="000E3CE0">
        <w:rPr>
          <w:b/>
          <w:sz w:val="22"/>
          <w:szCs w:val="22"/>
        </w:rPr>
        <w:br/>
      </w:r>
      <w:r w:rsidR="0070274A" w:rsidRPr="000E3CE0">
        <w:rPr>
          <w:b/>
          <w:sz w:val="22"/>
          <w:szCs w:val="22"/>
        </w:rPr>
        <w:t>в электронной форме</w:t>
      </w:r>
      <w:r w:rsidRPr="000E3CE0">
        <w:rPr>
          <w:sz w:val="22"/>
          <w:szCs w:val="22"/>
        </w:rPr>
        <w:t xml:space="preserve"> – </w:t>
      </w:r>
      <w:r w:rsidR="00F45006" w:rsidRPr="000E3CE0">
        <w:rPr>
          <w:sz w:val="22"/>
          <w:szCs w:val="22"/>
        </w:rPr>
        <w:t xml:space="preserve">отвечает за соответствие организации аукциона в электронной форме требованиям действующего законодательства, соблюдение сроков </w:t>
      </w:r>
      <w:r w:rsidRPr="000E3CE0">
        <w:rPr>
          <w:sz w:val="22"/>
          <w:szCs w:val="22"/>
        </w:rPr>
        <w:t>размещени</w:t>
      </w:r>
      <w:r w:rsidR="00F45006" w:rsidRPr="000E3CE0">
        <w:rPr>
          <w:sz w:val="22"/>
          <w:szCs w:val="22"/>
        </w:rPr>
        <w:t>я</w:t>
      </w:r>
      <w:r w:rsidRPr="000E3CE0">
        <w:rPr>
          <w:sz w:val="22"/>
          <w:szCs w:val="22"/>
        </w:rPr>
        <w:t xml:space="preserve"> Извещения о проведении аукциона в электронной форме и документов, составляемых в ходе проведения аукциона </w:t>
      </w:r>
      <w:r w:rsidR="001619F4" w:rsidRPr="000E3CE0">
        <w:rPr>
          <w:sz w:val="22"/>
          <w:szCs w:val="22"/>
        </w:rPr>
        <w:t xml:space="preserve">в электронной форме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9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1619F4" w:rsidRPr="000E3CE0">
        <w:rPr>
          <w:rStyle w:val="a3"/>
          <w:color w:val="auto"/>
          <w:sz w:val="22"/>
          <w:szCs w:val="22"/>
          <w:u w:val="none"/>
        </w:rPr>
        <w:t>(далее – Официальный сайт торгов)</w:t>
      </w:r>
      <w:r w:rsidR="001619F4" w:rsidRPr="000E3CE0">
        <w:rPr>
          <w:rStyle w:val="a3"/>
          <w:color w:val="auto"/>
          <w:u w:val="none"/>
        </w:rPr>
        <w:t xml:space="preserve">, </w:t>
      </w:r>
      <w:r w:rsidR="001619F4" w:rsidRPr="000E3CE0">
        <w:rPr>
          <w:sz w:val="22"/>
          <w:szCs w:val="22"/>
        </w:rPr>
        <w:t>на Едином портале торгов Московской области по адресу</w:t>
      </w:r>
      <w:r w:rsidR="001619F4" w:rsidRPr="000E3CE0">
        <w:rPr>
          <w:rStyle w:val="a3"/>
          <w:color w:val="auto"/>
          <w:u w:val="none"/>
        </w:rPr>
        <w:t xml:space="preserve"> </w:t>
      </w:r>
      <w:hyperlink r:id="rId10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b/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(далее – Портал МО), на электронной площадке</w:t>
      </w:r>
      <w:permStart w:id="689071942" w:edGrp="everyone"/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B078DB" w:rsidRPr="00B078DB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 w:rsidR="00B078DB" w:rsidRPr="00B078DB">
        <w:rPr>
          <w:b/>
          <w:bCs/>
          <w:sz w:val="22"/>
          <w:szCs w:val="22"/>
          <w:lang w:eastAsia="ru-RU"/>
        </w:rPr>
        <w:t>.</w:t>
      </w:r>
      <w:permEnd w:id="689071942"/>
      <w:r w:rsidR="001619F4" w:rsidRPr="000E3CE0">
        <w:rPr>
          <w:sz w:val="22"/>
          <w:szCs w:val="22"/>
        </w:rPr>
        <w:t>.</w:t>
      </w:r>
    </w:p>
    <w:p w14:paraId="7620394B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4D42EFFA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0).</w:t>
      </w:r>
    </w:p>
    <w:p w14:paraId="1BFD1BDF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>Сайт: www.rctmo.ru</w:t>
      </w:r>
    </w:p>
    <w:p w14:paraId="5822E984" w14:textId="65D348D9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CE56D7" w:rsidRPr="00CE56D7"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5A2A9887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  <w:lang w:eastAsia="en-US"/>
        </w:rPr>
        <w:t>юридическое лицо</w:t>
      </w:r>
      <w:r w:rsidR="0081672A" w:rsidRPr="000E3CE0">
        <w:rPr>
          <w:noProof/>
          <w:sz w:val="22"/>
          <w:szCs w:val="22"/>
          <w:lang w:eastAsia="en-US"/>
        </w:rPr>
        <w:t>, владеющее</w:t>
      </w:r>
      <w:r w:rsidR="008C0293" w:rsidRPr="000E3CE0">
        <w:rPr>
          <w:noProof/>
          <w:sz w:val="22"/>
          <w:szCs w:val="22"/>
          <w:lang w:eastAsia="en-US"/>
        </w:rPr>
        <w:t xml:space="preserve"> </w:t>
      </w:r>
      <w:r w:rsidR="0081672A" w:rsidRPr="000E3CE0">
        <w:rPr>
          <w:noProof/>
          <w:sz w:val="22"/>
          <w:szCs w:val="22"/>
          <w:lang w:eastAsia="en-US"/>
        </w:rPr>
        <w:t>э</w:t>
      </w:r>
      <w:r w:rsidR="008C0293" w:rsidRPr="000E3CE0">
        <w:rPr>
          <w:noProof/>
          <w:sz w:val="22"/>
          <w:szCs w:val="22"/>
          <w:lang w:eastAsia="en-US"/>
        </w:rPr>
        <w:t>лектронн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 xml:space="preserve"> площадк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>,</w:t>
      </w:r>
      <w:r w:rsidR="0081672A" w:rsidRPr="000E3CE0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 w:rsidRPr="000E3CE0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0E3CE0">
        <w:rPr>
          <w:noProof/>
          <w:sz w:val="22"/>
          <w:szCs w:val="22"/>
          <w:lang w:eastAsia="en-US"/>
        </w:rPr>
        <w:t xml:space="preserve"> средствами, обеспечивающее ее функционирование и </w:t>
      </w:r>
      <w:r w:rsidR="001D4065" w:rsidRPr="000E3CE0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0E3CE0">
        <w:rPr>
          <w:noProof/>
          <w:sz w:val="22"/>
          <w:szCs w:val="22"/>
          <w:lang w:eastAsia="en-US"/>
        </w:rPr>
        <w:t>операторов электронных площадок, утвержденный Правительством Российской Федерации в соответствии с частью 3 статьи 24.1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</w:t>
      </w:r>
      <w:r w:rsidR="002C651E" w:rsidRPr="000E3CE0">
        <w:rPr>
          <w:noProof/>
          <w:sz w:val="22"/>
          <w:szCs w:val="22"/>
          <w:lang w:eastAsia="en-US"/>
        </w:rPr>
        <w:t>.</w:t>
      </w:r>
    </w:p>
    <w:p w14:paraId="538C41F8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permStart w:id="706618664" w:edGrp="everyone"/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>: ООО «РТС-тендер».</w:t>
      </w:r>
    </w:p>
    <w:p w14:paraId="46CBA4AE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Pr="00B078DB">
        <w:rPr>
          <w:noProof/>
          <w:sz w:val="22"/>
          <w:szCs w:val="22"/>
        </w:rPr>
        <w:t>127006, г. Москва, ул. Долгоруковская, д. 38, стр. 1.</w:t>
      </w:r>
    </w:p>
    <w:p w14:paraId="0D797C08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8980A10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 w:rsidRPr="00B078DB">
        <w:rPr>
          <w:noProof/>
          <w:sz w:val="22"/>
          <w:szCs w:val="22"/>
        </w:rPr>
        <w:t>iSupport@rts-tender.ru</w:t>
      </w:r>
    </w:p>
    <w:p w14:paraId="4D8726ED" w14:textId="532B6E63" w:rsidR="00CC3413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Тел.: </w:t>
      </w:r>
      <w:r w:rsidRPr="00B078DB">
        <w:rPr>
          <w:noProof/>
          <w:sz w:val="22"/>
          <w:szCs w:val="22"/>
        </w:rPr>
        <w:t>+7 (499) 653-55-00, +7 (800) 500-7-500, факс: +7 (495) 733-95-19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61FFC41D" w:rsidR="006D02A8" w:rsidRPr="00FD1892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 в электронной форме (далее – Предмет аукциона): </w:t>
      </w:r>
      <w:r w:rsidR="00FD1892" w:rsidRPr="00FD1892">
        <w:rPr>
          <w:color w:val="0000FF"/>
          <w:sz w:val="22"/>
          <w:szCs w:val="22"/>
        </w:rPr>
        <w:t>право заключения договора аренды земе</w:t>
      </w:r>
      <w:r w:rsidR="00FD1892">
        <w:rPr>
          <w:color w:val="0000FF"/>
          <w:sz w:val="22"/>
          <w:szCs w:val="22"/>
        </w:rPr>
        <w:t xml:space="preserve">льного участка, государственная </w:t>
      </w:r>
      <w:r w:rsidR="00FD1892" w:rsidRPr="00FD1892">
        <w:rPr>
          <w:color w:val="0000FF"/>
          <w:sz w:val="22"/>
          <w:szCs w:val="22"/>
        </w:rPr>
        <w:t xml:space="preserve">собственность на который не разграничена, расположенного </w:t>
      </w:r>
      <w:r w:rsidR="00FD1892">
        <w:rPr>
          <w:color w:val="0000FF"/>
          <w:sz w:val="22"/>
          <w:szCs w:val="22"/>
        </w:rPr>
        <w:br/>
      </w:r>
      <w:r w:rsidR="00FD1892" w:rsidRPr="00FD1892">
        <w:rPr>
          <w:color w:val="0000FF"/>
          <w:sz w:val="22"/>
          <w:szCs w:val="22"/>
        </w:rPr>
        <w:t>на территории: Рузского городского округа</w:t>
      </w:r>
      <w:r w:rsidR="00FD1892">
        <w:rPr>
          <w:color w:val="0000FF"/>
          <w:sz w:val="22"/>
          <w:szCs w:val="22"/>
        </w:rPr>
        <w:t xml:space="preserve"> </w:t>
      </w:r>
      <w:r w:rsidR="00FD1892" w:rsidRPr="00FD1892">
        <w:rPr>
          <w:color w:val="0000FF"/>
          <w:sz w:val="22"/>
          <w:szCs w:val="22"/>
        </w:rPr>
        <w:t>Московской области (далее - Земельный участок)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5DE523D" w14:textId="3C84DED8" w:rsidR="002060BC" w:rsidRPr="000E3C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252677">
        <w:rPr>
          <w:color w:val="0000FF"/>
          <w:sz w:val="22"/>
          <w:szCs w:val="22"/>
        </w:rPr>
        <w:t>установлено относительно ори</w:t>
      </w:r>
      <w:r w:rsidR="00252677" w:rsidRPr="00252677">
        <w:rPr>
          <w:color w:val="0000FF"/>
          <w:sz w:val="22"/>
          <w:szCs w:val="22"/>
        </w:rPr>
        <w:t>ентира, располо</w:t>
      </w:r>
      <w:r w:rsidR="00252677">
        <w:rPr>
          <w:color w:val="0000FF"/>
          <w:sz w:val="22"/>
          <w:szCs w:val="22"/>
        </w:rPr>
        <w:t>ж</w:t>
      </w:r>
      <w:r w:rsidR="00252677" w:rsidRPr="00252677">
        <w:rPr>
          <w:color w:val="0000FF"/>
          <w:sz w:val="22"/>
          <w:szCs w:val="22"/>
        </w:rPr>
        <w:t>енного за пределами участка, Ориентир</w:t>
      </w:r>
      <w:r w:rsidR="00252677">
        <w:rPr>
          <w:color w:val="0000FF"/>
          <w:sz w:val="22"/>
          <w:szCs w:val="22"/>
        </w:rPr>
        <w:t xml:space="preserve"> </w:t>
      </w:r>
      <w:r w:rsidR="00252677" w:rsidRPr="00252677">
        <w:rPr>
          <w:color w:val="0000FF"/>
          <w:sz w:val="22"/>
          <w:szCs w:val="22"/>
        </w:rPr>
        <w:t>жилой дом</w:t>
      </w:r>
      <w:r w:rsidR="0009162E">
        <w:rPr>
          <w:color w:val="0000FF"/>
          <w:sz w:val="22"/>
          <w:szCs w:val="22"/>
        </w:rPr>
        <w:t>, Участок находится примерно в 1</w:t>
      </w:r>
      <w:r w:rsidR="00252677" w:rsidRPr="00252677">
        <w:rPr>
          <w:color w:val="0000FF"/>
          <w:sz w:val="22"/>
          <w:szCs w:val="22"/>
        </w:rPr>
        <w:t>75M от ориентира по направлению на северо-</w:t>
      </w:r>
      <w:r w:rsidR="00252677">
        <w:rPr>
          <w:color w:val="0000FF"/>
          <w:sz w:val="22"/>
          <w:szCs w:val="22"/>
        </w:rPr>
        <w:t xml:space="preserve">запад. </w:t>
      </w:r>
      <w:r w:rsidR="00252677" w:rsidRPr="00252677">
        <w:rPr>
          <w:color w:val="0000FF"/>
          <w:sz w:val="22"/>
          <w:szCs w:val="22"/>
        </w:rPr>
        <w:t>Почтовый адрес ориентира: обл, Московская, р-н Рузский, с/пос. Волковское, д, Таблово,</w:t>
      </w:r>
      <w:r w:rsidR="00252677">
        <w:rPr>
          <w:color w:val="0000FF"/>
          <w:sz w:val="22"/>
          <w:szCs w:val="22"/>
        </w:rPr>
        <w:t xml:space="preserve"> </w:t>
      </w:r>
      <w:r w:rsidR="00252677" w:rsidRPr="00252677">
        <w:rPr>
          <w:color w:val="0000FF"/>
          <w:sz w:val="22"/>
          <w:szCs w:val="22"/>
        </w:rPr>
        <w:t>дом 2</w:t>
      </w:r>
    </w:p>
    <w:permEnd w:id="8865509"/>
    <w:p w14:paraId="6F24059D" w14:textId="77777777" w:rsidR="006D6538" w:rsidRPr="000E3CE0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B6BA745" w14:textId="0773878E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CA0B6F">
        <w:rPr>
          <w:b/>
          <w:sz w:val="22"/>
          <w:szCs w:val="22"/>
        </w:rPr>
        <w:t xml:space="preserve"> </w:t>
      </w:r>
      <w:r w:rsidR="00FD1892" w:rsidRPr="00FD1892">
        <w:rPr>
          <w:color w:val="0000FF"/>
          <w:sz w:val="22"/>
          <w:szCs w:val="22"/>
        </w:rPr>
        <w:t>1 950</w:t>
      </w:r>
      <w:r w:rsidR="008A05CB" w:rsidRPr="008A05CB">
        <w:rPr>
          <w:color w:val="0000FF"/>
          <w:sz w:val="22"/>
          <w:szCs w:val="22"/>
        </w:rPr>
        <w:t xml:space="preserve"> </w:t>
      </w:r>
      <w:permEnd w:id="1116432812"/>
    </w:p>
    <w:p w14:paraId="5FAABBA7" w14:textId="0FD8CE84" w:rsidR="00242F27" w:rsidRPr="00B078DB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B078DB">
        <w:rPr>
          <w:b/>
          <w:sz w:val="22"/>
          <w:szCs w:val="22"/>
        </w:rPr>
        <w:t>:</w:t>
      </w:r>
      <w:r w:rsidR="00FD1892" w:rsidRPr="00FD1892">
        <w:t xml:space="preserve"> </w:t>
      </w:r>
      <w:r w:rsidR="00FD1892" w:rsidRPr="00FD1892">
        <w:rPr>
          <w:color w:val="0000FF"/>
          <w:sz w:val="22"/>
          <w:szCs w:val="22"/>
        </w:rPr>
        <w:t>50:19:0050209:154</w:t>
      </w:r>
      <w:r w:rsidR="00137AAF">
        <w:rPr>
          <w:color w:val="0000FF"/>
          <w:sz w:val="22"/>
          <w:szCs w:val="22"/>
        </w:rPr>
        <w:t xml:space="preserve"> </w:t>
      </w:r>
      <w:r w:rsidR="00B078DB" w:rsidRPr="00B078DB">
        <w:rPr>
          <w:color w:val="0000FF"/>
          <w:sz w:val="22"/>
          <w:szCs w:val="22"/>
        </w:rPr>
        <w:t>(выписка из Единого госуда</w:t>
      </w:r>
      <w:r w:rsidR="00B078DB">
        <w:rPr>
          <w:color w:val="0000FF"/>
          <w:sz w:val="22"/>
          <w:szCs w:val="22"/>
        </w:rPr>
        <w:t>рственного реестра недвижимост</w:t>
      </w:r>
      <w:r w:rsidR="008A05CB">
        <w:rPr>
          <w:color w:val="0000FF"/>
          <w:sz w:val="22"/>
          <w:szCs w:val="22"/>
        </w:rPr>
        <w:t xml:space="preserve">и </w:t>
      </w:r>
      <w:r w:rsidR="00D111B9">
        <w:rPr>
          <w:color w:val="0000FF"/>
          <w:sz w:val="22"/>
          <w:szCs w:val="22"/>
        </w:rPr>
        <w:br/>
      </w:r>
      <w:r w:rsidR="00287BCE">
        <w:rPr>
          <w:color w:val="0000FF"/>
          <w:sz w:val="22"/>
          <w:szCs w:val="22"/>
        </w:rPr>
        <w:t>об объекте недвижимости</w:t>
      </w:r>
      <w:r w:rsidR="00137AAF">
        <w:rPr>
          <w:color w:val="0000FF"/>
          <w:sz w:val="22"/>
          <w:szCs w:val="22"/>
        </w:rPr>
        <w:t xml:space="preserve"> </w:t>
      </w:r>
      <w:r w:rsidR="009C4E9D">
        <w:rPr>
          <w:color w:val="0000FF"/>
          <w:sz w:val="22"/>
          <w:szCs w:val="22"/>
        </w:rPr>
        <w:t>13.04.2021 № 99/2021/380721547</w:t>
      </w:r>
      <w:r w:rsidR="00D60516" w:rsidRPr="00D60516">
        <w:rPr>
          <w:color w:val="0000FF"/>
          <w:sz w:val="22"/>
          <w:szCs w:val="22"/>
        </w:rPr>
        <w:t xml:space="preserve"> </w:t>
      </w:r>
      <w:r w:rsidR="00137AAF">
        <w:rPr>
          <w:color w:val="0000FF"/>
          <w:sz w:val="22"/>
          <w:szCs w:val="22"/>
        </w:rPr>
        <w:t xml:space="preserve"> </w:t>
      </w:r>
      <w:r w:rsidR="00B078DB" w:rsidRPr="00B078DB">
        <w:rPr>
          <w:color w:val="0000FF"/>
          <w:sz w:val="22"/>
          <w:szCs w:val="22"/>
        </w:rPr>
        <w:t>– Приложение 2).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5AE20A55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FD1892" w:rsidRPr="00FD1892">
        <w:rPr>
          <w:color w:val="0000FF"/>
          <w:sz w:val="22"/>
          <w:szCs w:val="22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2314EA0A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FD1892" w:rsidRPr="00FD1892">
        <w:rPr>
          <w:color w:val="0000FF"/>
          <w:sz w:val="22"/>
          <w:szCs w:val="22"/>
        </w:rPr>
        <w:t>для индивидуального жилищного строительства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5030425B" w:rsidR="004B6090" w:rsidRPr="00D60516" w:rsidRDefault="00D772E9" w:rsidP="00D6051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4B6090" w:rsidRPr="000E3CE0">
        <w:rPr>
          <w:color w:val="0000FF"/>
          <w:sz w:val="22"/>
          <w:szCs w:val="22"/>
        </w:rPr>
        <w:t xml:space="preserve"> </w:t>
      </w:r>
      <w:r w:rsidR="00D60516" w:rsidRPr="00D60516">
        <w:rPr>
          <w:color w:val="0000FF"/>
          <w:sz w:val="22"/>
          <w:szCs w:val="22"/>
          <w:lang w:eastAsia="ru-RU"/>
        </w:rPr>
        <w:t>государственная собстве</w:t>
      </w:r>
      <w:r w:rsidR="00D60516">
        <w:rPr>
          <w:color w:val="0000FF"/>
          <w:sz w:val="22"/>
          <w:szCs w:val="22"/>
          <w:lang w:eastAsia="ru-RU"/>
        </w:rPr>
        <w:t xml:space="preserve">нность не разграничена (выписка </w:t>
      </w:r>
      <w:r w:rsidR="00D60516">
        <w:rPr>
          <w:color w:val="0000FF"/>
          <w:sz w:val="22"/>
          <w:szCs w:val="22"/>
          <w:lang w:eastAsia="ru-RU"/>
        </w:rPr>
        <w:br/>
      </w:r>
      <w:r w:rsidR="00D60516" w:rsidRPr="00D60516">
        <w:rPr>
          <w:color w:val="0000FF"/>
          <w:sz w:val="22"/>
          <w:szCs w:val="22"/>
          <w:lang w:eastAsia="ru-RU"/>
        </w:rPr>
        <w:t>из Единого государственного реестра недвижимости об объекте недвижи</w:t>
      </w:r>
      <w:r w:rsidR="009C4E9D">
        <w:rPr>
          <w:color w:val="0000FF"/>
          <w:sz w:val="22"/>
          <w:szCs w:val="22"/>
          <w:lang w:eastAsia="ru-RU"/>
        </w:rPr>
        <w:t xml:space="preserve">мости от 13.04.2021 </w:t>
      </w:r>
      <w:r w:rsidR="00BF43C3">
        <w:rPr>
          <w:color w:val="0000FF"/>
          <w:sz w:val="22"/>
          <w:szCs w:val="22"/>
          <w:lang w:eastAsia="ru-RU"/>
        </w:rPr>
        <w:br/>
      </w:r>
      <w:r w:rsidR="009C4E9D">
        <w:rPr>
          <w:color w:val="0000FF"/>
          <w:sz w:val="22"/>
          <w:szCs w:val="22"/>
          <w:lang w:eastAsia="ru-RU"/>
        </w:rPr>
        <w:t>№ 99/2021/3</w:t>
      </w:r>
      <w:r w:rsidR="009C4E9D" w:rsidRPr="009C4E9D">
        <w:rPr>
          <w:color w:val="0000FF"/>
          <w:sz w:val="22"/>
          <w:szCs w:val="22"/>
          <w:lang w:eastAsia="ru-RU"/>
        </w:rPr>
        <w:t xml:space="preserve">80721547 </w:t>
      </w:r>
      <w:r w:rsidR="00D60516" w:rsidRPr="00D60516">
        <w:rPr>
          <w:color w:val="0000FF"/>
          <w:sz w:val="22"/>
          <w:szCs w:val="22"/>
          <w:lang w:eastAsia="ru-RU"/>
        </w:rPr>
        <w:t xml:space="preserve"> - Приложение 2</w:t>
      </w:r>
      <w:r w:rsidR="000B0FAF">
        <w:rPr>
          <w:color w:val="0000FF"/>
          <w:sz w:val="22"/>
          <w:szCs w:val="22"/>
          <w:lang w:eastAsia="ru-RU"/>
        </w:rPr>
        <w:t>.</w:t>
      </w:r>
    </w:p>
    <w:permEnd w:id="1917799698"/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6155E44" w14:textId="698FDCAE" w:rsidR="00282151" w:rsidRDefault="00885F52" w:rsidP="0028215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>Сведения об ограничении прав на Земельный участок</w:t>
      </w:r>
      <w:r w:rsidR="00790813" w:rsidRPr="000E3CE0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282151" w:rsidRPr="00282151">
        <w:rPr>
          <w:color w:val="0000FF"/>
          <w:sz w:val="22"/>
          <w:szCs w:val="22"/>
          <w:lang w:eastAsia="ru-RU"/>
        </w:rPr>
        <w:t>указаны в постановлении Администрации Рузского городского округа Московской области от 0</w:t>
      </w:r>
      <w:r w:rsidR="006F7CF5">
        <w:rPr>
          <w:color w:val="0000FF"/>
          <w:sz w:val="22"/>
          <w:szCs w:val="22"/>
          <w:lang w:eastAsia="ru-RU"/>
        </w:rPr>
        <w:t>9</w:t>
      </w:r>
      <w:r w:rsidR="00282151" w:rsidRPr="00282151">
        <w:rPr>
          <w:color w:val="0000FF"/>
          <w:sz w:val="22"/>
          <w:szCs w:val="22"/>
          <w:lang w:eastAsia="ru-RU"/>
        </w:rPr>
        <w:t>.04.2021 № 11</w:t>
      </w:r>
      <w:r w:rsidR="006F7CF5">
        <w:rPr>
          <w:color w:val="0000FF"/>
          <w:sz w:val="22"/>
          <w:szCs w:val="22"/>
          <w:lang w:eastAsia="ru-RU"/>
        </w:rPr>
        <w:t>73</w:t>
      </w:r>
      <w:r w:rsidR="00282151" w:rsidRPr="00282151">
        <w:rPr>
          <w:color w:val="0000FF"/>
          <w:sz w:val="22"/>
          <w:szCs w:val="22"/>
          <w:lang w:eastAsia="ru-RU"/>
        </w:rPr>
        <w:t xml:space="preserve"> «О проведении аукциона в электронной форме на право заключения договора аренды земельного участка</w:t>
      </w:r>
      <w:r w:rsidR="00BF43C3">
        <w:rPr>
          <w:color w:val="0000FF"/>
          <w:sz w:val="22"/>
          <w:szCs w:val="22"/>
          <w:lang w:eastAsia="ru-RU"/>
        </w:rPr>
        <w:t xml:space="preserve"> </w:t>
      </w:r>
      <w:r w:rsidR="00282151" w:rsidRPr="00282151">
        <w:rPr>
          <w:color w:val="0000FF"/>
          <w:sz w:val="22"/>
          <w:szCs w:val="22"/>
          <w:lang w:eastAsia="ru-RU"/>
        </w:rPr>
        <w:t>с кадастровым номером 50:19:0050209:154,</w:t>
      </w:r>
      <w:r w:rsidR="00282151">
        <w:rPr>
          <w:color w:val="0000FF"/>
          <w:sz w:val="22"/>
          <w:szCs w:val="22"/>
          <w:lang w:eastAsia="ru-RU"/>
        </w:rPr>
        <w:br/>
      </w:r>
      <w:r w:rsidR="00282151" w:rsidRPr="00282151">
        <w:rPr>
          <w:color w:val="0000FF"/>
          <w:sz w:val="22"/>
          <w:szCs w:val="22"/>
          <w:lang w:eastAsia="ru-RU"/>
        </w:rPr>
        <w:t>из земель государственной неразграниченной собственности (Приложение 1), заключении территориального управления</w:t>
      </w:r>
      <w:r w:rsidR="00282151">
        <w:rPr>
          <w:color w:val="0000FF"/>
          <w:sz w:val="22"/>
          <w:szCs w:val="22"/>
          <w:lang w:eastAsia="ru-RU"/>
        </w:rPr>
        <w:t xml:space="preserve"> </w:t>
      </w:r>
      <w:r w:rsidR="00282151" w:rsidRPr="00282151">
        <w:rPr>
          <w:color w:val="0000FF"/>
          <w:sz w:val="22"/>
          <w:szCs w:val="22"/>
          <w:lang w:eastAsia="ru-RU"/>
        </w:rPr>
        <w:t xml:space="preserve">Волоколамского, Рузского городских округов и городских округов Истра, Восход Комитета </w:t>
      </w:r>
      <w:r w:rsidR="00BF43C3">
        <w:rPr>
          <w:color w:val="0000FF"/>
          <w:sz w:val="22"/>
          <w:szCs w:val="22"/>
          <w:lang w:eastAsia="ru-RU"/>
        </w:rPr>
        <w:br/>
      </w:r>
      <w:r w:rsidR="00282151" w:rsidRPr="00282151">
        <w:rPr>
          <w:color w:val="0000FF"/>
          <w:sz w:val="22"/>
          <w:szCs w:val="22"/>
          <w:lang w:eastAsia="ru-RU"/>
        </w:rPr>
        <w:t>по архитектуре</w:t>
      </w:r>
      <w:r w:rsidR="00282151">
        <w:rPr>
          <w:color w:val="0000FF"/>
          <w:sz w:val="22"/>
          <w:szCs w:val="22"/>
          <w:lang w:eastAsia="ru-RU"/>
        </w:rPr>
        <w:t xml:space="preserve"> </w:t>
      </w:r>
      <w:r w:rsidR="00282151" w:rsidRPr="00282151">
        <w:rPr>
          <w:color w:val="0000FF"/>
          <w:sz w:val="22"/>
          <w:szCs w:val="22"/>
          <w:lang w:eastAsia="ru-RU"/>
        </w:rPr>
        <w:t>и градостроительству Московской области от 1</w:t>
      </w:r>
      <w:r w:rsidR="00BF43C3">
        <w:rPr>
          <w:color w:val="0000FF"/>
          <w:sz w:val="22"/>
          <w:szCs w:val="22"/>
          <w:lang w:eastAsia="ru-RU"/>
        </w:rPr>
        <w:t>5.03.2021 № 27Исх-7939</w:t>
      </w:r>
      <w:r w:rsidR="00282151" w:rsidRPr="00282151">
        <w:rPr>
          <w:color w:val="0000FF"/>
          <w:sz w:val="22"/>
          <w:szCs w:val="22"/>
          <w:lang w:eastAsia="ru-RU"/>
        </w:rPr>
        <w:t>/ (Приложение 4), письме</w:t>
      </w:r>
      <w:r w:rsidR="00282151">
        <w:rPr>
          <w:color w:val="0000FF"/>
          <w:sz w:val="22"/>
          <w:szCs w:val="22"/>
          <w:lang w:eastAsia="ru-RU"/>
        </w:rPr>
        <w:t xml:space="preserve"> </w:t>
      </w:r>
      <w:r w:rsidR="00282151" w:rsidRPr="00282151">
        <w:rPr>
          <w:color w:val="0000FF"/>
          <w:sz w:val="22"/>
          <w:szCs w:val="22"/>
          <w:lang w:eastAsia="ru-RU"/>
        </w:rPr>
        <w:t xml:space="preserve">Администрации Рузского городского округа Московской области от </w:t>
      </w:r>
      <w:r w:rsidR="00BF43C3">
        <w:rPr>
          <w:color w:val="0000FF"/>
          <w:sz w:val="22"/>
          <w:szCs w:val="22"/>
          <w:lang w:eastAsia="ru-RU"/>
        </w:rPr>
        <w:t>05.04</w:t>
      </w:r>
      <w:r w:rsidR="00282151" w:rsidRPr="00282151">
        <w:rPr>
          <w:color w:val="0000FF"/>
          <w:sz w:val="22"/>
          <w:szCs w:val="22"/>
          <w:lang w:eastAsia="ru-RU"/>
        </w:rPr>
        <w:t xml:space="preserve">.2021 </w:t>
      </w:r>
      <w:r w:rsidR="00BF43C3">
        <w:rPr>
          <w:color w:val="0000FF"/>
          <w:sz w:val="22"/>
          <w:szCs w:val="22"/>
          <w:lang w:eastAsia="ru-RU"/>
        </w:rPr>
        <w:br/>
        <w:t>№ Исх-80</w:t>
      </w:r>
      <w:r w:rsidR="00282151" w:rsidRPr="00282151">
        <w:rPr>
          <w:color w:val="0000FF"/>
          <w:sz w:val="22"/>
          <w:szCs w:val="22"/>
          <w:lang w:eastAsia="ru-RU"/>
        </w:rPr>
        <w:t xml:space="preserve"> (Приложение 4),</w:t>
      </w:r>
      <w:r w:rsidR="00282151">
        <w:rPr>
          <w:color w:val="0000FF"/>
          <w:sz w:val="22"/>
          <w:szCs w:val="22"/>
          <w:lang w:eastAsia="ru-RU"/>
        </w:rPr>
        <w:t xml:space="preserve"> </w:t>
      </w:r>
      <w:r w:rsidR="00282151" w:rsidRPr="00282151">
        <w:rPr>
          <w:color w:val="0000FF"/>
          <w:sz w:val="22"/>
          <w:szCs w:val="22"/>
          <w:lang w:eastAsia="ru-RU"/>
        </w:rPr>
        <w:t xml:space="preserve">акте муниципального обследования объекта земельных отношений </w:t>
      </w:r>
      <w:r w:rsidR="00BF43C3">
        <w:rPr>
          <w:color w:val="0000FF"/>
          <w:sz w:val="22"/>
          <w:szCs w:val="22"/>
          <w:lang w:eastAsia="ru-RU"/>
        </w:rPr>
        <w:br/>
      </w:r>
      <w:r w:rsidR="00282151" w:rsidRPr="00282151">
        <w:rPr>
          <w:color w:val="0000FF"/>
          <w:sz w:val="22"/>
          <w:szCs w:val="22"/>
          <w:lang w:eastAsia="ru-RU"/>
        </w:rPr>
        <w:t xml:space="preserve">от </w:t>
      </w:r>
      <w:r w:rsidR="00BF43C3">
        <w:rPr>
          <w:color w:val="0000FF"/>
          <w:sz w:val="22"/>
          <w:szCs w:val="22"/>
          <w:lang w:eastAsia="ru-RU"/>
        </w:rPr>
        <w:t>24.03</w:t>
      </w:r>
      <w:r w:rsidR="00282151" w:rsidRPr="00282151">
        <w:rPr>
          <w:color w:val="0000FF"/>
          <w:sz w:val="22"/>
          <w:szCs w:val="22"/>
          <w:lang w:eastAsia="ru-RU"/>
        </w:rPr>
        <w:t xml:space="preserve">.03.2021 № </w:t>
      </w:r>
      <w:r w:rsidR="00BF43C3">
        <w:rPr>
          <w:color w:val="0000FF"/>
          <w:sz w:val="22"/>
          <w:szCs w:val="22"/>
          <w:lang w:eastAsia="ru-RU"/>
        </w:rPr>
        <w:t>362</w:t>
      </w:r>
      <w:r w:rsidR="00282151" w:rsidRPr="00282151">
        <w:rPr>
          <w:color w:val="0000FF"/>
          <w:sz w:val="22"/>
          <w:szCs w:val="22"/>
          <w:lang w:eastAsia="ru-RU"/>
        </w:rPr>
        <w:t xml:space="preserve"> (Приложение 4),</w:t>
      </w:r>
      <w:r w:rsidR="009C4E9D">
        <w:rPr>
          <w:color w:val="0000FF"/>
          <w:sz w:val="22"/>
          <w:szCs w:val="22"/>
          <w:lang w:eastAsia="ru-RU"/>
        </w:rPr>
        <w:t xml:space="preserve"> </w:t>
      </w:r>
      <w:r w:rsidR="00282151" w:rsidRPr="00282151">
        <w:rPr>
          <w:color w:val="0000FF"/>
          <w:sz w:val="22"/>
          <w:szCs w:val="22"/>
          <w:lang w:eastAsia="ru-RU"/>
        </w:rPr>
        <w:t>в том числе:</w:t>
      </w:r>
    </w:p>
    <w:p w14:paraId="25308B06" w14:textId="77777777" w:rsidR="00282151" w:rsidRPr="00282151" w:rsidRDefault="00282151" w:rsidP="0028215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3315D37C" w14:textId="49DEE35F" w:rsidR="00282151" w:rsidRDefault="00282151" w:rsidP="0028215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282151">
        <w:rPr>
          <w:color w:val="0000FF"/>
          <w:sz w:val="22"/>
          <w:szCs w:val="22"/>
          <w:lang w:eastAsia="ru-RU"/>
        </w:rPr>
        <w:t>-</w:t>
      </w:r>
      <w:r w:rsidR="009C4E9D">
        <w:rPr>
          <w:color w:val="0000FF"/>
          <w:sz w:val="22"/>
          <w:szCs w:val="22"/>
          <w:lang w:eastAsia="ru-RU"/>
        </w:rPr>
        <w:t>земельный участок</w:t>
      </w:r>
      <w:r w:rsidRPr="00282151">
        <w:rPr>
          <w:color w:val="0000FF"/>
          <w:sz w:val="22"/>
          <w:szCs w:val="22"/>
          <w:lang w:eastAsia="ru-RU"/>
        </w:rPr>
        <w:t xml:space="preserve"> расположен в зоне с особыми условиями использования терр</w:t>
      </w:r>
      <w:r w:rsidR="009C4E9D">
        <w:rPr>
          <w:color w:val="0000FF"/>
          <w:sz w:val="22"/>
          <w:szCs w:val="22"/>
          <w:lang w:eastAsia="ru-RU"/>
        </w:rPr>
        <w:t xml:space="preserve">итории в соответствии </w:t>
      </w:r>
      <w:r w:rsidR="009C4E9D">
        <w:rPr>
          <w:color w:val="0000FF"/>
          <w:sz w:val="22"/>
          <w:szCs w:val="22"/>
          <w:lang w:eastAsia="ru-RU"/>
        </w:rPr>
        <w:br/>
        <w:t xml:space="preserve">с </w:t>
      </w:r>
      <w:r w:rsidR="009C4E9D" w:rsidRPr="009C4E9D">
        <w:rPr>
          <w:color w:val="0000FF"/>
          <w:sz w:val="22"/>
          <w:szCs w:val="22"/>
          <w:lang w:eastAsia="ru-RU"/>
        </w:rPr>
        <w:t xml:space="preserve">СП 2.1.4.2625-10 «Зоны санитарной охраны источников питьевого водоснабжения г. Москвы», утвержденные постановлением Главного государственного санитарного врача Российской Федерации </w:t>
      </w:r>
      <w:r w:rsidR="009C4E9D">
        <w:rPr>
          <w:color w:val="0000FF"/>
          <w:sz w:val="22"/>
          <w:szCs w:val="22"/>
          <w:lang w:eastAsia="ru-RU"/>
        </w:rPr>
        <w:br/>
      </w:r>
      <w:r w:rsidR="009C4E9D" w:rsidRPr="009C4E9D">
        <w:rPr>
          <w:color w:val="0000FF"/>
          <w:sz w:val="22"/>
          <w:szCs w:val="22"/>
          <w:lang w:eastAsia="ru-RU"/>
        </w:rPr>
        <w:lastRenderedPageBreak/>
        <w:t>от 30.04.2010 № 45</w:t>
      </w:r>
      <w:r w:rsidRPr="00282151">
        <w:rPr>
          <w:color w:val="0000FF"/>
          <w:sz w:val="22"/>
          <w:szCs w:val="22"/>
          <w:lang w:eastAsia="ru-RU"/>
        </w:rPr>
        <w:t xml:space="preserve"> (**) (Сведения</w:t>
      </w:r>
      <w:r w:rsidR="009C4E9D">
        <w:rPr>
          <w:color w:val="0000FF"/>
          <w:sz w:val="22"/>
          <w:szCs w:val="22"/>
          <w:lang w:eastAsia="ru-RU"/>
        </w:rPr>
        <w:t xml:space="preserve"> </w:t>
      </w:r>
      <w:r w:rsidRPr="00282151">
        <w:rPr>
          <w:color w:val="0000FF"/>
          <w:sz w:val="22"/>
          <w:szCs w:val="22"/>
          <w:lang w:eastAsia="ru-RU"/>
        </w:rPr>
        <w:t xml:space="preserve">подлежат уточнению с учетом требований нормативных правовых актов </w:t>
      </w:r>
      <w:r w:rsidR="009C4E9D">
        <w:rPr>
          <w:color w:val="0000FF"/>
          <w:sz w:val="22"/>
          <w:szCs w:val="22"/>
          <w:lang w:eastAsia="ru-RU"/>
        </w:rPr>
        <w:br/>
      </w:r>
      <w:r w:rsidRPr="00282151">
        <w:rPr>
          <w:color w:val="0000FF"/>
          <w:sz w:val="22"/>
          <w:szCs w:val="22"/>
          <w:lang w:eastAsia="ru-RU"/>
        </w:rPr>
        <w:t>по установлению зон санитарной</w:t>
      </w:r>
      <w:r w:rsidR="009C4E9D">
        <w:rPr>
          <w:color w:val="0000FF"/>
          <w:sz w:val="22"/>
          <w:szCs w:val="22"/>
          <w:lang w:eastAsia="ru-RU"/>
        </w:rPr>
        <w:t xml:space="preserve"> </w:t>
      </w:r>
      <w:r w:rsidRPr="00282151">
        <w:rPr>
          <w:color w:val="0000FF"/>
          <w:sz w:val="22"/>
          <w:szCs w:val="22"/>
          <w:lang w:eastAsia="ru-RU"/>
        </w:rPr>
        <w:t>охраны источников питьевого водоснабжения).</w:t>
      </w:r>
    </w:p>
    <w:p w14:paraId="739F7681" w14:textId="77777777" w:rsidR="00282151" w:rsidRPr="00282151" w:rsidRDefault="00282151" w:rsidP="0028215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675EF97C" w14:textId="534C7860" w:rsidR="00282151" w:rsidRDefault="00282151" w:rsidP="009C4E9D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282151">
        <w:rPr>
          <w:color w:val="0000FF"/>
          <w:sz w:val="22"/>
          <w:szCs w:val="22"/>
          <w:lang w:eastAsia="ru-RU"/>
        </w:rPr>
        <w:t>Использовать Земельный участок в соответствии с требованиями Водного кодекса Российской Федерации,</w:t>
      </w:r>
      <w:r w:rsidR="009C4E9D">
        <w:rPr>
          <w:color w:val="0000FF"/>
          <w:sz w:val="22"/>
          <w:szCs w:val="22"/>
          <w:lang w:eastAsia="ru-RU"/>
        </w:rPr>
        <w:t xml:space="preserve"> </w:t>
      </w:r>
      <w:r w:rsidR="009C4E9D">
        <w:rPr>
          <w:color w:val="0000FF"/>
          <w:sz w:val="22"/>
          <w:szCs w:val="22"/>
          <w:lang w:eastAsia="ru-RU"/>
        </w:rPr>
        <w:br/>
      </w:r>
      <w:r w:rsidR="009C4E9D" w:rsidRPr="009C4E9D">
        <w:rPr>
          <w:color w:val="0000FF"/>
          <w:sz w:val="22"/>
          <w:szCs w:val="22"/>
          <w:lang w:eastAsia="ru-RU"/>
        </w:rPr>
        <w:t>СП 2.1.4.2625-10 «Зоны санитарной охраны источников питьевого водоснабжения г. Москвы», утвержденные постановлением Главного государственного санитарного врача Российской Федерации от 30.04.2010 № 45</w:t>
      </w:r>
    </w:p>
    <w:p w14:paraId="37B2D0F8" w14:textId="77777777" w:rsidR="006F7CF5" w:rsidRPr="009C4E9D" w:rsidRDefault="006F7CF5" w:rsidP="009C4E9D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6C84A92C" w14:textId="4E18A4EC" w:rsidR="00282151" w:rsidRDefault="00282151" w:rsidP="009C4E9D">
      <w:pPr>
        <w:tabs>
          <w:tab w:val="left" w:pos="426"/>
        </w:tabs>
        <w:autoSpaceDE w:val="0"/>
        <w:autoSpaceDN w:val="0"/>
        <w:adjustRightInd w:val="0"/>
        <w:spacing w:line="276" w:lineRule="auto"/>
        <w:jc w:val="center"/>
        <w:rPr>
          <w:b/>
          <w:bCs/>
          <w:color w:val="0000FF"/>
          <w:sz w:val="22"/>
          <w:szCs w:val="22"/>
          <w:lang w:eastAsia="ru-RU"/>
        </w:rPr>
      </w:pPr>
      <w:r w:rsidRPr="00282151">
        <w:rPr>
          <w:b/>
          <w:bCs/>
          <w:color w:val="0000FF"/>
          <w:sz w:val="22"/>
          <w:szCs w:val="22"/>
          <w:lang w:eastAsia="ru-RU"/>
        </w:rPr>
        <w:t>Внимание:</w:t>
      </w:r>
    </w:p>
    <w:p w14:paraId="227BCA87" w14:textId="77777777" w:rsidR="006F7CF5" w:rsidRPr="00282151" w:rsidRDefault="006F7CF5" w:rsidP="009C4E9D">
      <w:pPr>
        <w:tabs>
          <w:tab w:val="left" w:pos="426"/>
        </w:tabs>
        <w:autoSpaceDE w:val="0"/>
        <w:autoSpaceDN w:val="0"/>
        <w:adjustRightInd w:val="0"/>
        <w:spacing w:line="276" w:lineRule="auto"/>
        <w:jc w:val="center"/>
        <w:rPr>
          <w:b/>
          <w:bCs/>
          <w:color w:val="0000FF"/>
          <w:sz w:val="22"/>
          <w:szCs w:val="22"/>
          <w:lang w:eastAsia="ru-RU"/>
        </w:rPr>
      </w:pPr>
    </w:p>
    <w:p w14:paraId="25B1CC1B" w14:textId="3A461554" w:rsidR="00B078DB" w:rsidRDefault="00282151" w:rsidP="00B078D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282151">
        <w:rPr>
          <w:b/>
          <w:bCs/>
          <w:color w:val="0000FF"/>
          <w:sz w:val="22"/>
          <w:szCs w:val="22"/>
          <w:lang w:eastAsia="ru-RU"/>
        </w:rPr>
        <w:t>В случае если земельный участок по результатам уточнения границ зон санитарной охраны источников</w:t>
      </w:r>
      <w:r w:rsidR="009C4E9D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Pr="00282151">
        <w:rPr>
          <w:b/>
          <w:bCs/>
          <w:color w:val="0000FF"/>
          <w:sz w:val="22"/>
          <w:szCs w:val="22"/>
          <w:lang w:eastAsia="ru-RU"/>
        </w:rPr>
        <w:t>водоснабжения и хозяйственно-бытового водоснабжения попадает в первый или второй пояс зоны</w:t>
      </w:r>
      <w:r w:rsidR="009C4E9D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Pr="00282151">
        <w:rPr>
          <w:b/>
          <w:bCs/>
          <w:color w:val="0000FF"/>
          <w:sz w:val="22"/>
          <w:szCs w:val="22"/>
          <w:lang w:eastAsia="ru-RU"/>
        </w:rPr>
        <w:t>санитарной охраны источников питьевого и хозяйственно-бытового водоснабжения, такой земельный</w:t>
      </w:r>
      <w:r w:rsidR="009C4E9D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Pr="00282151">
        <w:rPr>
          <w:b/>
          <w:bCs/>
          <w:color w:val="0000FF"/>
          <w:sz w:val="22"/>
          <w:szCs w:val="22"/>
          <w:lang w:eastAsia="ru-RU"/>
        </w:rPr>
        <w:t>участок на основании ст. 27 Земельного кодекса Российской</w:t>
      </w:r>
    </w:p>
    <w:permEnd w:id="1124416230"/>
    <w:p w14:paraId="6C180BC6" w14:textId="380ED485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DC4868C" w14:textId="060F26B4" w:rsidR="00242F27" w:rsidRPr="00BF43C3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BF43C3" w:rsidRPr="00BF43C3">
        <w:rPr>
          <w:color w:val="0000FF"/>
          <w:sz w:val="22"/>
          <w:szCs w:val="22"/>
          <w:lang w:eastAsia="ru-RU"/>
        </w:rPr>
        <w:t xml:space="preserve">заключении территориального управления Волоколамского, Рузского городских округов и городских округов Истра, Восход Комитета </w:t>
      </w:r>
      <w:r w:rsidR="00BF43C3" w:rsidRPr="00BF43C3">
        <w:rPr>
          <w:color w:val="0000FF"/>
          <w:sz w:val="22"/>
          <w:szCs w:val="22"/>
          <w:lang w:eastAsia="ru-RU"/>
        </w:rPr>
        <w:br/>
        <w:t>по архитектуре и градостроительству Московской области от 15.03.2021 № 27Исх-7939/ (Приложение 4)</w:t>
      </w:r>
      <w:r w:rsidR="00BF43C3">
        <w:rPr>
          <w:color w:val="0000FF"/>
          <w:sz w:val="22"/>
          <w:szCs w:val="22"/>
          <w:lang w:eastAsia="ru-RU"/>
        </w:rPr>
        <w:t>.</w:t>
      </w:r>
    </w:p>
    <w:p w14:paraId="4D8E8504" w14:textId="77777777" w:rsidR="00137AAF" w:rsidRPr="000E3CE0" w:rsidRDefault="00137AA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00D8A1D9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о технических условиях подключения (технологического присоединения) </w:t>
      </w:r>
      <w:r w:rsidR="00E30850" w:rsidRPr="000E3CE0">
        <w:rPr>
          <w:b/>
          <w:sz w:val="22"/>
          <w:szCs w:val="22"/>
        </w:rPr>
        <w:t>объек</w:t>
      </w:r>
      <w:r w:rsidRPr="000E3C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594C6B"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 xml:space="preserve">): </w:t>
      </w:r>
    </w:p>
    <w:p w14:paraId="6290A28F" w14:textId="734C39A8" w:rsidR="00BF43C3" w:rsidRDefault="00BF43C3" w:rsidP="00BF43C3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permStart w:id="1854411702" w:edGrp="everyone"/>
      <w:r w:rsidRPr="00BF43C3">
        <w:rPr>
          <w:b/>
          <w:bCs/>
          <w:sz w:val="22"/>
          <w:szCs w:val="22"/>
        </w:rPr>
        <w:t>- водоснабжения и водоотведения</w:t>
      </w:r>
      <w:r w:rsidRPr="00BF43C3">
        <w:rPr>
          <w:b/>
          <w:sz w:val="22"/>
          <w:szCs w:val="22"/>
        </w:rPr>
        <w:t xml:space="preserve">, </w:t>
      </w:r>
      <w:r w:rsidRPr="00BF43C3">
        <w:rPr>
          <w:b/>
          <w:bCs/>
          <w:sz w:val="22"/>
          <w:szCs w:val="22"/>
        </w:rPr>
        <w:t xml:space="preserve">теплоснабжения </w:t>
      </w:r>
      <w:r w:rsidRPr="00BF43C3">
        <w:rPr>
          <w:color w:val="0000FF"/>
          <w:sz w:val="22"/>
          <w:szCs w:val="22"/>
          <w:lang w:eastAsia="ru-RU"/>
        </w:rPr>
        <w:t>указаны в письме ГКУ МО «АРКИ» (Приложение 5);</w:t>
      </w:r>
      <w:r>
        <w:rPr>
          <w:b/>
          <w:sz w:val="22"/>
          <w:szCs w:val="22"/>
        </w:rPr>
        <w:t xml:space="preserve"> </w:t>
      </w:r>
    </w:p>
    <w:p w14:paraId="4E4CC589" w14:textId="77777777" w:rsidR="00BF43C3" w:rsidRPr="00BF43C3" w:rsidRDefault="00BF43C3" w:rsidP="00BF43C3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BB2F61C" w14:textId="1FD84B7E" w:rsidR="00BF43C3" w:rsidRPr="00BF43C3" w:rsidRDefault="00BF43C3" w:rsidP="00BF43C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F43C3">
        <w:rPr>
          <w:b/>
          <w:bCs/>
          <w:sz w:val="22"/>
          <w:szCs w:val="22"/>
        </w:rPr>
        <w:t xml:space="preserve">- газоснабжения </w:t>
      </w:r>
      <w:r w:rsidRPr="00BF43C3">
        <w:rPr>
          <w:color w:val="0000FF"/>
          <w:sz w:val="22"/>
          <w:szCs w:val="22"/>
          <w:lang w:eastAsia="ru-RU"/>
        </w:rPr>
        <w:t xml:space="preserve">указаны в письме филиала АО «Мособлгаз» «Запад» от </w:t>
      </w:r>
      <w:r>
        <w:rPr>
          <w:color w:val="0000FF"/>
          <w:sz w:val="22"/>
          <w:szCs w:val="22"/>
          <w:lang w:eastAsia="ru-RU"/>
        </w:rPr>
        <w:t>30</w:t>
      </w:r>
      <w:r w:rsidRPr="00BF43C3">
        <w:rPr>
          <w:color w:val="0000FF"/>
          <w:sz w:val="22"/>
          <w:szCs w:val="22"/>
          <w:lang w:eastAsia="ru-RU"/>
        </w:rPr>
        <w:t xml:space="preserve">.03.2021 № </w:t>
      </w:r>
      <w:r>
        <w:rPr>
          <w:color w:val="0000FF"/>
          <w:sz w:val="22"/>
          <w:szCs w:val="22"/>
          <w:lang w:eastAsia="ru-RU"/>
        </w:rPr>
        <w:t>850</w:t>
      </w:r>
      <w:r w:rsidRPr="00BF43C3">
        <w:rPr>
          <w:color w:val="0000FF"/>
          <w:sz w:val="22"/>
          <w:szCs w:val="22"/>
          <w:lang w:eastAsia="ru-RU"/>
        </w:rPr>
        <w:t>/З/01</w:t>
      </w:r>
      <w:r>
        <w:rPr>
          <w:color w:val="0000FF"/>
          <w:sz w:val="22"/>
          <w:szCs w:val="22"/>
          <w:lang w:eastAsia="ru-RU"/>
        </w:rPr>
        <w:br/>
      </w:r>
      <w:r w:rsidRPr="00BF43C3">
        <w:rPr>
          <w:color w:val="0000FF"/>
          <w:sz w:val="22"/>
          <w:szCs w:val="22"/>
          <w:lang w:eastAsia="ru-RU"/>
        </w:rPr>
        <w:t>(Приложение 5);</w:t>
      </w:r>
      <w:r>
        <w:rPr>
          <w:b/>
          <w:sz w:val="22"/>
          <w:szCs w:val="22"/>
        </w:rPr>
        <w:t xml:space="preserve"> </w:t>
      </w:r>
    </w:p>
    <w:p w14:paraId="6F89DC60" w14:textId="1976D4F6" w:rsidR="007E32EE" w:rsidRPr="000E3CE0" w:rsidRDefault="00BF43C3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BF43C3">
        <w:rPr>
          <w:b/>
          <w:sz w:val="22"/>
          <w:szCs w:val="22"/>
        </w:rPr>
        <w:t xml:space="preserve">- </w:t>
      </w:r>
      <w:r w:rsidRPr="00BF43C3">
        <w:rPr>
          <w:b/>
          <w:bCs/>
          <w:sz w:val="22"/>
          <w:szCs w:val="22"/>
        </w:rPr>
        <w:t xml:space="preserve">электроснабжения </w:t>
      </w:r>
      <w:r w:rsidRPr="00BF43C3">
        <w:rPr>
          <w:color w:val="0000FF"/>
          <w:sz w:val="22"/>
          <w:szCs w:val="22"/>
          <w:lang w:eastAsia="ru-RU"/>
        </w:rPr>
        <w:t xml:space="preserve">указаны в письме филиала </w:t>
      </w:r>
      <w:r>
        <w:rPr>
          <w:color w:val="0000FF"/>
          <w:sz w:val="22"/>
          <w:szCs w:val="22"/>
          <w:lang w:eastAsia="ru-RU"/>
        </w:rPr>
        <w:t>П</w:t>
      </w:r>
      <w:r w:rsidRPr="00BF43C3">
        <w:rPr>
          <w:color w:val="0000FF"/>
          <w:sz w:val="22"/>
          <w:szCs w:val="22"/>
          <w:lang w:eastAsia="ru-RU"/>
        </w:rPr>
        <w:t>АО «</w:t>
      </w:r>
      <w:r>
        <w:rPr>
          <w:color w:val="0000FF"/>
          <w:sz w:val="22"/>
          <w:szCs w:val="22"/>
          <w:lang w:eastAsia="ru-RU"/>
        </w:rPr>
        <w:t>Россети Московский регион» - от 15</w:t>
      </w:r>
      <w:r w:rsidRPr="00BF43C3">
        <w:rPr>
          <w:color w:val="0000FF"/>
          <w:sz w:val="22"/>
          <w:szCs w:val="22"/>
          <w:lang w:eastAsia="ru-RU"/>
        </w:rPr>
        <w:t xml:space="preserve">.03.2021 </w:t>
      </w:r>
      <w:r>
        <w:rPr>
          <w:color w:val="0000FF"/>
          <w:sz w:val="22"/>
          <w:szCs w:val="22"/>
          <w:lang w:eastAsia="ru-RU"/>
        </w:rPr>
        <w:br/>
      </w:r>
      <w:r w:rsidRPr="00BF43C3">
        <w:rPr>
          <w:color w:val="0000FF"/>
          <w:sz w:val="22"/>
          <w:szCs w:val="22"/>
          <w:lang w:eastAsia="ru-RU"/>
        </w:rPr>
        <w:t xml:space="preserve">№ </w:t>
      </w:r>
      <w:r>
        <w:rPr>
          <w:color w:val="0000FF"/>
          <w:sz w:val="22"/>
          <w:szCs w:val="22"/>
          <w:lang w:eastAsia="ru-RU"/>
        </w:rPr>
        <w:t xml:space="preserve">МЖ-21-114-13018/(303779/102/38) </w:t>
      </w:r>
      <w:r w:rsidRPr="00BF43C3">
        <w:rPr>
          <w:color w:val="0000FF"/>
          <w:sz w:val="22"/>
          <w:szCs w:val="22"/>
          <w:lang w:eastAsia="ru-RU"/>
        </w:rPr>
        <w:t>(Приложение 5</w:t>
      </w:r>
      <w:r w:rsidRPr="00BF43C3">
        <w:rPr>
          <w:b/>
          <w:sz w:val="22"/>
          <w:szCs w:val="22"/>
        </w:rPr>
        <w:t>).</w:t>
      </w:r>
      <w:r>
        <w:rPr>
          <w:b/>
          <w:sz w:val="22"/>
          <w:szCs w:val="22"/>
        </w:rPr>
        <w:t xml:space="preserve"> </w:t>
      </w:r>
      <w:r w:rsidR="00137AAF">
        <w:rPr>
          <w:color w:val="0000FF"/>
          <w:sz w:val="22"/>
          <w:szCs w:val="22"/>
        </w:rPr>
        <w:t>.</w:t>
      </w:r>
      <w:permEnd w:id="1854411702"/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0E8ECD4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</w:t>
      </w:r>
      <w:r w:rsidR="00315E53" w:rsidRPr="000E3CE0">
        <w:rPr>
          <w:b/>
          <w:sz w:val="22"/>
          <w:szCs w:val="22"/>
        </w:rPr>
        <w:t xml:space="preserve"> в электронной форме</w:t>
      </w:r>
      <w:r w:rsidR="00D826BB" w:rsidRPr="000E3CE0">
        <w:rPr>
          <w:b/>
          <w:sz w:val="22"/>
          <w:szCs w:val="22"/>
        </w:rPr>
        <w:t xml:space="preserve"> (далее - Начальная цена </w:t>
      </w:r>
      <w:r w:rsidR="007635FD" w:rsidRPr="000E3CE0">
        <w:rPr>
          <w:b/>
          <w:sz w:val="22"/>
          <w:szCs w:val="22"/>
        </w:rPr>
        <w:t xml:space="preserve">предмета </w:t>
      </w:r>
      <w:r w:rsidR="00D826BB" w:rsidRPr="000E3CE0">
        <w:rPr>
          <w:b/>
          <w:sz w:val="22"/>
          <w:szCs w:val="22"/>
        </w:rPr>
        <w:t>аукциона)</w:t>
      </w:r>
      <w:r w:rsidRPr="000E3CE0">
        <w:rPr>
          <w:b/>
          <w:sz w:val="22"/>
          <w:szCs w:val="22"/>
        </w:rPr>
        <w:t>:</w:t>
      </w:r>
    </w:p>
    <w:p w14:paraId="70F04702" w14:textId="5F405930" w:rsidR="00D826BB" w:rsidRPr="000E3CE0" w:rsidRDefault="00D6051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 w:rsidRPr="00D60516">
        <w:rPr>
          <w:b/>
          <w:color w:val="0000FF"/>
          <w:sz w:val="22"/>
          <w:szCs w:val="22"/>
        </w:rPr>
        <w:t xml:space="preserve">47 939,77 руб. </w:t>
      </w:r>
      <w:r w:rsidRPr="00D60516">
        <w:rPr>
          <w:color w:val="0000FF"/>
          <w:sz w:val="22"/>
          <w:szCs w:val="22"/>
        </w:rPr>
        <w:t>(Сорок семь тысяч девятьсот тридцать девять руб. 77 коп</w:t>
      </w:r>
      <w:r w:rsidR="00B52C61" w:rsidRPr="00B52C61">
        <w:rPr>
          <w:color w:val="0000FF"/>
          <w:sz w:val="22"/>
          <w:szCs w:val="22"/>
        </w:rPr>
        <w:t>.</w:t>
      </w:r>
      <w:r w:rsidR="00E00009" w:rsidRPr="000E3CE0">
        <w:rPr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16BFA22D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D60516" w:rsidRPr="00D60516">
        <w:t xml:space="preserve"> </w:t>
      </w:r>
      <w:r w:rsidR="00D60516" w:rsidRPr="00D60516">
        <w:rPr>
          <w:b/>
          <w:color w:val="0000FF"/>
          <w:sz w:val="22"/>
          <w:szCs w:val="22"/>
        </w:rPr>
        <w:t>1</w:t>
      </w:r>
      <w:r w:rsidR="00D60516">
        <w:rPr>
          <w:b/>
          <w:color w:val="0000FF"/>
          <w:sz w:val="22"/>
          <w:szCs w:val="22"/>
        </w:rPr>
        <w:t> </w:t>
      </w:r>
      <w:r w:rsidR="00D60516" w:rsidRPr="00D60516">
        <w:rPr>
          <w:b/>
          <w:color w:val="0000FF"/>
          <w:sz w:val="22"/>
          <w:szCs w:val="22"/>
        </w:rPr>
        <w:t>438,19</w:t>
      </w:r>
      <w:r w:rsidR="0073497F">
        <w:rPr>
          <w:b/>
          <w:color w:val="0000FF"/>
          <w:sz w:val="22"/>
          <w:szCs w:val="22"/>
        </w:rPr>
        <w:t xml:space="preserve"> </w:t>
      </w:r>
      <w:r w:rsidR="0073497F" w:rsidRPr="00B52C61">
        <w:rPr>
          <w:b/>
          <w:color w:val="0000FF"/>
          <w:sz w:val="22"/>
          <w:szCs w:val="22"/>
        </w:rPr>
        <w:t xml:space="preserve">руб. </w:t>
      </w:r>
      <w:r w:rsidR="0073497F">
        <w:rPr>
          <w:color w:val="0000FF"/>
          <w:sz w:val="22"/>
          <w:szCs w:val="22"/>
        </w:rPr>
        <w:t>(</w:t>
      </w:r>
      <w:r w:rsidR="00D60516" w:rsidRPr="00D60516">
        <w:rPr>
          <w:color w:val="0000FF"/>
          <w:sz w:val="22"/>
          <w:szCs w:val="22"/>
        </w:rPr>
        <w:t xml:space="preserve">Одна тысяча </w:t>
      </w:r>
      <w:r w:rsidR="00D60516">
        <w:rPr>
          <w:color w:val="0000FF"/>
          <w:sz w:val="22"/>
          <w:szCs w:val="22"/>
        </w:rPr>
        <w:t>четыреста тридцать восемь руб 19 коп</w:t>
      </w:r>
      <w:r w:rsidR="0073497F">
        <w:rPr>
          <w:sz w:val="22"/>
          <w:szCs w:val="22"/>
        </w:rPr>
        <w:t>.)</w:t>
      </w:r>
      <w:r w:rsidR="008A05CB" w:rsidRPr="008A05CB">
        <w:rPr>
          <w:b/>
          <w:sz w:val="22"/>
          <w:szCs w:val="22"/>
        </w:rPr>
        <w:t xml:space="preserve"> 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32DA6E0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0E3CE0">
        <w:rPr>
          <w:b/>
          <w:sz w:val="22"/>
          <w:szCs w:val="22"/>
        </w:rPr>
        <w:t>в электронной форме</w:t>
      </w:r>
      <w:r w:rsidRPr="000E3CE0">
        <w:rPr>
          <w:b/>
          <w:sz w:val="22"/>
          <w:szCs w:val="22"/>
        </w:rPr>
        <w:t>:</w:t>
      </w:r>
      <w:permStart w:id="1409773106" w:edGrp="everyone"/>
      <w:r w:rsidR="0073497F" w:rsidRPr="0073497F">
        <w:rPr>
          <w:b/>
          <w:color w:val="0000FF"/>
          <w:sz w:val="22"/>
          <w:szCs w:val="22"/>
        </w:rPr>
        <w:t xml:space="preserve"> </w:t>
      </w:r>
      <w:r w:rsidR="00D60516">
        <w:rPr>
          <w:b/>
          <w:color w:val="0000FF"/>
          <w:sz w:val="22"/>
          <w:szCs w:val="22"/>
        </w:rPr>
        <w:t>47 939,77</w:t>
      </w:r>
      <w:r w:rsidR="00137AAF">
        <w:rPr>
          <w:b/>
          <w:color w:val="0000FF"/>
          <w:sz w:val="22"/>
          <w:szCs w:val="22"/>
        </w:rPr>
        <w:t xml:space="preserve"> </w:t>
      </w:r>
      <w:r w:rsidR="0073497F" w:rsidRPr="00B52C61">
        <w:rPr>
          <w:b/>
          <w:color w:val="0000FF"/>
          <w:sz w:val="22"/>
          <w:szCs w:val="22"/>
        </w:rPr>
        <w:t xml:space="preserve">руб. </w:t>
      </w:r>
      <w:r w:rsidR="0073497F" w:rsidRPr="00B52C61">
        <w:rPr>
          <w:color w:val="0000FF"/>
          <w:sz w:val="22"/>
          <w:szCs w:val="22"/>
        </w:rPr>
        <w:t>(</w:t>
      </w:r>
      <w:r w:rsidR="00D60516" w:rsidRPr="00D60516">
        <w:rPr>
          <w:color w:val="0000FF"/>
          <w:sz w:val="22"/>
          <w:szCs w:val="22"/>
        </w:rPr>
        <w:t xml:space="preserve">Сорок семь тысяч </w:t>
      </w:r>
      <w:r w:rsidR="00D60516">
        <w:rPr>
          <w:color w:val="0000FF"/>
          <w:sz w:val="22"/>
          <w:szCs w:val="22"/>
        </w:rPr>
        <w:t>девятьсот тридцать девять руб. 77 коп.</w:t>
      </w:r>
      <w:r w:rsidR="0073497F">
        <w:rPr>
          <w:color w:val="0000FF"/>
          <w:sz w:val="22"/>
          <w:szCs w:val="22"/>
        </w:rPr>
        <w:t xml:space="preserve">)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58D63C3E" w14:textId="78F22D2B" w:rsidR="008A05CB" w:rsidRPr="000E3CE0" w:rsidRDefault="008A05CB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5429314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</w:p>
    <w:p w14:paraId="0BC354F6" w14:textId="40FCDB7D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D60516">
        <w:rPr>
          <w:b/>
          <w:color w:val="0000FF"/>
          <w:sz w:val="22"/>
          <w:szCs w:val="22"/>
        </w:rPr>
        <w:t xml:space="preserve">13 лет </w:t>
      </w:r>
      <w:r w:rsidR="00BF43C3">
        <w:rPr>
          <w:b/>
          <w:color w:val="0000FF"/>
          <w:sz w:val="22"/>
          <w:szCs w:val="22"/>
        </w:rPr>
        <w:t>2</w:t>
      </w:r>
      <w:r w:rsidR="00D60516">
        <w:rPr>
          <w:b/>
          <w:color w:val="0000FF"/>
          <w:sz w:val="22"/>
          <w:szCs w:val="22"/>
        </w:rPr>
        <w:t xml:space="preserve"> месяца </w:t>
      </w:r>
      <w:r w:rsidR="00137AAF">
        <w:rPr>
          <w:b/>
          <w:color w:val="0000FF"/>
          <w:sz w:val="22"/>
          <w:szCs w:val="22"/>
        </w:rPr>
        <w:t>_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70C2B384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0CF84B4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D60516">
        <w:rPr>
          <w:b/>
          <w:color w:val="0000FF"/>
          <w:sz w:val="22"/>
          <w:szCs w:val="22"/>
        </w:rPr>
        <w:t>15.04</w:t>
      </w:r>
      <w:r w:rsidR="00F3679D" w:rsidRPr="00F3679D">
        <w:rPr>
          <w:b/>
          <w:color w:val="0000FF"/>
          <w:sz w:val="22"/>
          <w:szCs w:val="22"/>
        </w:rPr>
        <w:t>.2021</w:t>
      </w:r>
      <w:r w:rsidR="00F3679D">
        <w:rPr>
          <w:b/>
          <w:color w:val="0000FF"/>
          <w:sz w:val="22"/>
          <w:szCs w:val="22"/>
        </w:rPr>
        <w:t xml:space="preserve"> </w:t>
      </w:r>
      <w:r w:rsidR="007C4153" w:rsidRPr="007C4153">
        <w:rPr>
          <w:b/>
          <w:color w:val="0000FF"/>
          <w:sz w:val="22"/>
          <w:szCs w:val="22"/>
        </w:rPr>
        <w:t>в 09 час. 00 мин</w:t>
      </w:r>
      <w:r w:rsidR="00FA27BE" w:rsidRPr="000E3CE0">
        <w:rPr>
          <w:b/>
          <w:sz w:val="22"/>
          <w:szCs w:val="22"/>
        </w:rPr>
        <w:t>.</w:t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2F33E49E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0F1B4B">
        <w:rPr>
          <w:b/>
          <w:color w:val="0000FF"/>
          <w:sz w:val="22"/>
          <w:szCs w:val="22"/>
        </w:rPr>
        <w:t>07</w:t>
      </w:r>
      <w:r w:rsidR="00D60516">
        <w:rPr>
          <w:b/>
          <w:color w:val="0000FF"/>
          <w:sz w:val="22"/>
          <w:szCs w:val="22"/>
        </w:rPr>
        <w:t>.06</w:t>
      </w:r>
      <w:r w:rsidR="00427283" w:rsidRPr="00427283">
        <w:rPr>
          <w:b/>
          <w:color w:val="0000FF"/>
          <w:sz w:val="22"/>
          <w:szCs w:val="22"/>
        </w:rPr>
        <w:t>.2021</w:t>
      </w:r>
      <w:r w:rsidR="00D14837">
        <w:rPr>
          <w:b/>
          <w:color w:val="0000FF"/>
          <w:sz w:val="22"/>
          <w:szCs w:val="22"/>
        </w:rPr>
        <w:t xml:space="preserve"> в </w:t>
      </w:r>
      <w:r w:rsidR="00D60516">
        <w:rPr>
          <w:b/>
          <w:color w:val="0000FF"/>
          <w:sz w:val="22"/>
          <w:szCs w:val="22"/>
        </w:rPr>
        <w:t>18</w:t>
      </w:r>
      <w:r w:rsidR="00137AAF">
        <w:rPr>
          <w:b/>
          <w:color w:val="0000FF"/>
          <w:sz w:val="22"/>
          <w:szCs w:val="22"/>
        </w:rPr>
        <w:t xml:space="preserve"> </w:t>
      </w:r>
      <w:r w:rsidR="00D14837">
        <w:rPr>
          <w:b/>
          <w:color w:val="0000FF"/>
          <w:sz w:val="22"/>
          <w:szCs w:val="22"/>
        </w:rPr>
        <w:t xml:space="preserve">час. </w:t>
      </w:r>
      <w:r w:rsidR="00D60516">
        <w:rPr>
          <w:b/>
          <w:color w:val="0000FF"/>
          <w:sz w:val="22"/>
          <w:szCs w:val="22"/>
        </w:rPr>
        <w:t>00</w:t>
      </w:r>
      <w:r w:rsidR="007C4153" w:rsidRPr="007C4153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337248A6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и время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permStart w:id="547380657" w:edGrp="everyone"/>
      <w:r w:rsidR="00D60516">
        <w:rPr>
          <w:b/>
          <w:color w:val="0000FF"/>
          <w:sz w:val="22"/>
          <w:szCs w:val="22"/>
        </w:rPr>
        <w:t>09.06</w:t>
      </w:r>
      <w:r w:rsidR="00D60516">
        <w:rPr>
          <w:b/>
          <w:color w:val="0000FF"/>
          <w:sz w:val="22"/>
          <w:szCs w:val="22"/>
        </w:rPr>
        <w:tab/>
      </w:r>
      <w:r w:rsidR="00137AAF">
        <w:rPr>
          <w:b/>
          <w:color w:val="0000FF"/>
          <w:sz w:val="22"/>
          <w:szCs w:val="22"/>
        </w:rPr>
        <w:t xml:space="preserve">.2021 в </w:t>
      </w:r>
      <w:r w:rsidR="00D60516">
        <w:rPr>
          <w:b/>
          <w:color w:val="0000FF"/>
          <w:sz w:val="22"/>
          <w:szCs w:val="22"/>
        </w:rPr>
        <w:t>10</w:t>
      </w:r>
      <w:r w:rsidR="00427283">
        <w:rPr>
          <w:b/>
          <w:color w:val="0000FF"/>
          <w:sz w:val="22"/>
          <w:szCs w:val="22"/>
        </w:rPr>
        <w:t xml:space="preserve"> </w:t>
      </w:r>
      <w:r w:rsidR="00427283" w:rsidRPr="00F62D58">
        <w:rPr>
          <w:b/>
          <w:color w:val="0000FF"/>
          <w:sz w:val="22"/>
          <w:szCs w:val="22"/>
        </w:rPr>
        <w:t xml:space="preserve">час. </w:t>
      </w:r>
      <w:r w:rsidR="00D60516">
        <w:rPr>
          <w:b/>
          <w:color w:val="0000FF"/>
          <w:sz w:val="22"/>
          <w:szCs w:val="22"/>
        </w:rPr>
        <w:t>00</w:t>
      </w:r>
      <w:r w:rsidR="00427283">
        <w:rPr>
          <w:b/>
          <w:color w:val="0000FF"/>
          <w:sz w:val="22"/>
          <w:szCs w:val="22"/>
        </w:rPr>
        <w:t xml:space="preserve"> </w:t>
      </w:r>
      <w:r w:rsidR="007C4153" w:rsidRPr="00F62D58">
        <w:rPr>
          <w:b/>
          <w:color w:val="0000FF"/>
          <w:sz w:val="22"/>
          <w:szCs w:val="22"/>
        </w:rPr>
        <w:t>мин</w:t>
      </w:r>
      <w:r w:rsidR="00A34EE1">
        <w:rPr>
          <w:b/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66E308C8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>Место проведения аукциона</w:t>
      </w:r>
      <w:r w:rsidR="00413F29" w:rsidRPr="000E3CE0">
        <w:rPr>
          <w:b/>
          <w:bCs/>
          <w:sz w:val="22"/>
          <w:szCs w:val="22"/>
        </w:rPr>
        <w:t xml:space="preserve"> в электронной форме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7C4153">
        <w:rPr>
          <w:b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82C7278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>проведения аукциона</w:t>
      </w:r>
      <w:r w:rsidR="009C2294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: </w:t>
      </w:r>
      <w:permStart w:id="303060193" w:edGrp="everyone"/>
      <w:r w:rsidR="00D60516">
        <w:rPr>
          <w:b/>
          <w:color w:val="0000FF"/>
          <w:sz w:val="22"/>
          <w:szCs w:val="22"/>
        </w:rPr>
        <w:t>09.06</w:t>
      </w:r>
      <w:r w:rsidR="00427283">
        <w:rPr>
          <w:b/>
          <w:color w:val="0000FF"/>
          <w:sz w:val="22"/>
          <w:szCs w:val="22"/>
        </w:rPr>
        <w:t xml:space="preserve">.2021 </w:t>
      </w:r>
      <w:r w:rsidR="00D14837">
        <w:rPr>
          <w:b/>
          <w:color w:val="0000FF"/>
          <w:sz w:val="22"/>
          <w:szCs w:val="22"/>
        </w:rPr>
        <w:t xml:space="preserve">в </w:t>
      </w:r>
      <w:r w:rsidR="00D60516">
        <w:rPr>
          <w:b/>
          <w:color w:val="0000FF"/>
          <w:sz w:val="22"/>
          <w:szCs w:val="22"/>
        </w:rPr>
        <w:t>12</w:t>
      </w:r>
      <w:r w:rsidR="00427283">
        <w:rPr>
          <w:b/>
          <w:color w:val="0000FF"/>
          <w:sz w:val="22"/>
          <w:szCs w:val="22"/>
        </w:rPr>
        <w:t xml:space="preserve"> </w:t>
      </w:r>
      <w:r w:rsidR="00F62D58" w:rsidRPr="00F62D58">
        <w:rPr>
          <w:b/>
          <w:color w:val="0000FF"/>
          <w:sz w:val="22"/>
          <w:szCs w:val="22"/>
        </w:rPr>
        <w:t xml:space="preserve">час. </w:t>
      </w:r>
      <w:r w:rsidR="00D60516">
        <w:rPr>
          <w:b/>
          <w:color w:val="0000FF"/>
          <w:sz w:val="22"/>
          <w:szCs w:val="22"/>
        </w:rPr>
        <w:t>00</w:t>
      </w:r>
      <w:r w:rsidR="00427283">
        <w:rPr>
          <w:b/>
          <w:color w:val="0000FF"/>
          <w:sz w:val="22"/>
          <w:szCs w:val="22"/>
        </w:rPr>
        <w:t xml:space="preserve"> </w:t>
      </w:r>
      <w:r w:rsidR="00F62D58" w:rsidRPr="00F62D58">
        <w:rPr>
          <w:b/>
          <w:color w:val="0000FF"/>
          <w:sz w:val="22"/>
          <w:szCs w:val="22"/>
        </w:rPr>
        <w:t>мин</w:t>
      </w:r>
      <w:r w:rsidRPr="000E3C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2641BB28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DB2EBB" w:rsidRPr="000E3CE0">
        <w:rPr>
          <w:bCs/>
          <w:sz w:val="22"/>
          <w:szCs w:val="22"/>
        </w:rPr>
        <w:t xml:space="preserve">в электронной форме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413F29" w:rsidRPr="000E3CE0">
        <w:rPr>
          <w:sz w:val="22"/>
          <w:szCs w:val="22"/>
        </w:rPr>
        <w:t xml:space="preserve">на Портале МО 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D274CB" w:rsidRPr="000E3CE0">
        <w:rPr>
          <w:sz w:val="22"/>
          <w:szCs w:val="22"/>
        </w:rPr>
        <w:t>:</w:t>
      </w:r>
      <w:r w:rsidR="00D274CB" w:rsidRPr="000E3CE0">
        <w:rPr>
          <w:bCs/>
          <w:sz w:val="22"/>
          <w:szCs w:val="22"/>
        </w:rPr>
        <w:t xml:space="preserve"> </w:t>
      </w:r>
      <w:r w:rsidR="00C906CA">
        <w:rPr>
          <w:b/>
          <w:bCs/>
          <w:sz w:val="22"/>
          <w:szCs w:val="22"/>
          <w:lang w:eastAsia="ru-RU"/>
        </w:rPr>
        <w:t>www.rts-tender.ru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5B6C22E5" w14:textId="72DEA442" w:rsidR="00746826" w:rsidRPr="000E3CE0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463AE336" w14:textId="77777777" w:rsidR="00BF43C3" w:rsidRPr="00BF43C3" w:rsidRDefault="00BF43C3" w:rsidP="00BF43C3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  <w:lang w:eastAsia="ru-RU"/>
        </w:rPr>
      </w:pPr>
      <w:permStart w:id="1760039642" w:edGrp="everyone"/>
      <w:r w:rsidRPr="00BF43C3">
        <w:rPr>
          <w:color w:val="0000FF"/>
          <w:sz w:val="22"/>
          <w:szCs w:val="22"/>
          <w:lang w:eastAsia="ru-RU"/>
        </w:rPr>
        <w:t>на официальном сайте Администрации Рузского городского округа Московской области</w:t>
      </w:r>
    </w:p>
    <w:p w14:paraId="5C2B68FB" w14:textId="77777777" w:rsidR="00BF43C3" w:rsidRPr="00BF43C3" w:rsidRDefault="00BF43C3" w:rsidP="00BF43C3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  <w:lang w:eastAsia="ru-RU"/>
        </w:rPr>
      </w:pPr>
      <w:r w:rsidRPr="00BF43C3">
        <w:rPr>
          <w:color w:val="0000FF"/>
          <w:sz w:val="22"/>
          <w:szCs w:val="22"/>
          <w:lang w:eastAsia="ru-RU"/>
        </w:rPr>
        <w:t>www.ruzaregion.ru;</w:t>
      </w:r>
    </w:p>
    <w:p w14:paraId="19970F7C" w14:textId="08674146" w:rsidR="00C3427C" w:rsidRPr="00D14837" w:rsidRDefault="00BF43C3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 w:rsidRPr="00BF43C3">
        <w:rPr>
          <w:color w:val="0000FF"/>
          <w:sz w:val="22"/>
          <w:szCs w:val="22"/>
          <w:lang w:eastAsia="ru-RU"/>
        </w:rPr>
        <w:t>- в периодическом печатном издании – в газете «Красное Знамя»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5" w:name="_Toc423619379"/>
      <w:bookmarkStart w:id="56" w:name="_Toc426462873"/>
      <w:bookmarkStart w:id="57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61FFD1E5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производится без взимания платы и обеспечивается Организатором аукциона во взаимодействии с Арендодателем</w:t>
      </w:r>
      <w:r w:rsidR="0036141A" w:rsidRPr="000E3CE0">
        <w:rPr>
          <w:sz w:val="22"/>
          <w:szCs w:val="22"/>
        </w:rPr>
        <w:t xml:space="preserve"> в установленн</w:t>
      </w:r>
      <w:r w:rsidR="00057112" w:rsidRPr="000E3CE0">
        <w:rPr>
          <w:sz w:val="22"/>
          <w:szCs w:val="22"/>
        </w:rPr>
        <w:t>ый</w:t>
      </w:r>
      <w:r w:rsidR="0036141A" w:rsidRPr="000E3CE0">
        <w:rPr>
          <w:sz w:val="22"/>
          <w:szCs w:val="22"/>
        </w:rPr>
        <w:t xml:space="preserve"> пунктами 2.</w:t>
      </w:r>
      <w:r w:rsidR="00C83F4E" w:rsidRPr="000E3CE0">
        <w:rPr>
          <w:sz w:val="22"/>
          <w:szCs w:val="22"/>
        </w:rPr>
        <w:t>7</w:t>
      </w:r>
      <w:r w:rsidR="0036141A" w:rsidRPr="000E3CE0">
        <w:rPr>
          <w:sz w:val="22"/>
          <w:szCs w:val="22"/>
        </w:rPr>
        <w:t xml:space="preserve"> и 2.</w:t>
      </w:r>
      <w:r w:rsidR="0062664C" w:rsidRPr="000E3CE0">
        <w:rPr>
          <w:sz w:val="22"/>
          <w:szCs w:val="22"/>
        </w:rPr>
        <w:t>8</w:t>
      </w:r>
      <w:r w:rsidR="0036141A" w:rsidRPr="000E3CE0">
        <w:rPr>
          <w:sz w:val="22"/>
          <w:szCs w:val="22"/>
        </w:rPr>
        <w:t xml:space="preserve"> Извещения срок приема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. </w:t>
      </w:r>
    </w:p>
    <w:p w14:paraId="76F3A669" w14:textId="15EC3727" w:rsidR="00452FBF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0E3CE0">
        <w:rPr>
          <w:sz w:val="22"/>
          <w:szCs w:val="22"/>
        </w:rPr>
        <w:t>Земельный участок</w:t>
      </w:r>
      <w:r w:rsidRPr="000E3CE0">
        <w:rPr>
          <w:sz w:val="22"/>
          <w:szCs w:val="22"/>
        </w:rPr>
        <w:t xml:space="preserve">, </w:t>
      </w:r>
      <w:r w:rsidR="0036141A" w:rsidRPr="000E3CE0">
        <w:rPr>
          <w:sz w:val="22"/>
          <w:szCs w:val="22"/>
        </w:rPr>
        <w:t xml:space="preserve">не позднее, чем за 2 (два) рабочих дня до </w:t>
      </w:r>
      <w:r w:rsidR="00D826BB" w:rsidRPr="000E3CE0">
        <w:rPr>
          <w:sz w:val="22"/>
          <w:szCs w:val="22"/>
        </w:rPr>
        <w:t xml:space="preserve">дня </w:t>
      </w:r>
      <w:r w:rsidR="0036141A" w:rsidRPr="000E3CE0">
        <w:rPr>
          <w:sz w:val="22"/>
          <w:szCs w:val="22"/>
        </w:rPr>
        <w:t xml:space="preserve">окончания срока </w:t>
      </w:r>
      <w:r w:rsidR="00ED00CB" w:rsidRPr="000E3CE0">
        <w:rPr>
          <w:sz w:val="22"/>
          <w:szCs w:val="22"/>
        </w:rPr>
        <w:t>приема</w:t>
      </w:r>
      <w:r w:rsidR="0036141A" w:rsidRPr="000E3CE0">
        <w:rPr>
          <w:sz w:val="22"/>
          <w:szCs w:val="22"/>
        </w:rPr>
        <w:t xml:space="preserve">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 </w:t>
      </w:r>
      <w:r w:rsidRPr="000E3CE0">
        <w:rPr>
          <w:sz w:val="22"/>
          <w:szCs w:val="22"/>
        </w:rPr>
        <w:t xml:space="preserve">направляет </w:t>
      </w:r>
      <w:r w:rsidR="0033677D" w:rsidRPr="000E3CE0">
        <w:rPr>
          <w:sz w:val="22"/>
          <w:szCs w:val="22"/>
        </w:rPr>
        <w:t>Запрос на осмотр Земельного участка</w:t>
      </w:r>
      <w:r w:rsidRPr="000E3CE0">
        <w:rPr>
          <w:sz w:val="22"/>
          <w:szCs w:val="22"/>
        </w:rPr>
        <w:t xml:space="preserve"> (Приложение</w:t>
      </w:r>
      <w:r w:rsidR="007635FD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8) на адрес электронной почты </w:t>
      </w:r>
      <w:permStart w:id="653938777" w:edGrp="everyone"/>
      <w:r w:rsidR="00CE56D7" w:rsidRPr="00CE56D7"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</w:t>
      </w:r>
      <w:permEnd w:id="653938777"/>
      <w:r w:rsidRPr="000E3CE0">
        <w:rPr>
          <w:sz w:val="22"/>
          <w:szCs w:val="22"/>
        </w:rPr>
        <w:t>с указанием следующих данных:</w:t>
      </w:r>
    </w:p>
    <w:p w14:paraId="7C4410F0" w14:textId="12BCBAC6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тема письма: Запрос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5A4ABEB2" w14:textId="62E48FA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Ф.И.О. </w:t>
      </w:r>
      <w:r w:rsidR="0036141A" w:rsidRPr="000E3CE0">
        <w:rPr>
          <w:sz w:val="22"/>
          <w:szCs w:val="22"/>
        </w:rPr>
        <w:t xml:space="preserve">физического </w:t>
      </w:r>
      <w:r w:rsidRPr="000E3CE0">
        <w:rPr>
          <w:sz w:val="22"/>
          <w:szCs w:val="22"/>
        </w:rPr>
        <w:t>лица</w:t>
      </w:r>
      <w:r w:rsidR="0036141A" w:rsidRPr="000E3CE0">
        <w:rPr>
          <w:sz w:val="22"/>
          <w:szCs w:val="22"/>
        </w:rPr>
        <w:t xml:space="preserve"> или </w:t>
      </w:r>
      <w:r w:rsidR="00ED00CB" w:rsidRPr="000E3CE0">
        <w:rPr>
          <w:sz w:val="22"/>
          <w:szCs w:val="22"/>
        </w:rPr>
        <w:t>представителя физического лица/юридического лица,</w:t>
      </w:r>
      <w:r w:rsidRPr="000E3CE0">
        <w:rPr>
          <w:sz w:val="22"/>
          <w:szCs w:val="22"/>
        </w:rPr>
        <w:t xml:space="preserve"> уполномоченного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0082A815" w14:textId="47D66D4F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наименование юридического лица</w:t>
      </w:r>
      <w:r w:rsidR="007D40E4" w:rsidRPr="000E3CE0">
        <w:rPr>
          <w:sz w:val="22"/>
          <w:szCs w:val="22"/>
        </w:rPr>
        <w:t xml:space="preserve"> (для юридического лица)</w:t>
      </w:r>
      <w:r w:rsidRPr="000E3CE0">
        <w:rPr>
          <w:sz w:val="22"/>
          <w:szCs w:val="22"/>
        </w:rPr>
        <w:t>;</w:t>
      </w:r>
    </w:p>
    <w:p w14:paraId="2F76D2F2" w14:textId="7777777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дата </w:t>
      </w:r>
      <w:r w:rsidR="00C17E36" w:rsidRPr="000E3CE0">
        <w:rPr>
          <w:sz w:val="22"/>
          <w:szCs w:val="22"/>
        </w:rPr>
        <w:t>и №</w:t>
      </w:r>
      <w:r w:rsidR="009B0BEF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аукциона</w:t>
      </w:r>
      <w:r w:rsidR="0036141A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;</w:t>
      </w:r>
    </w:p>
    <w:p w14:paraId="02FFBEFF" w14:textId="1DD54E93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</w:t>
      </w:r>
      <w:r w:rsidR="00C274BE" w:rsidRPr="000E3CE0">
        <w:rPr>
          <w:sz w:val="22"/>
          <w:szCs w:val="22"/>
        </w:rPr>
        <w:t xml:space="preserve">кадастровый номер Земельного участка, его </w:t>
      </w:r>
      <w:r w:rsidRPr="000E3CE0">
        <w:rPr>
          <w:sz w:val="22"/>
          <w:szCs w:val="22"/>
        </w:rPr>
        <w:t>местоположение (адрес)</w:t>
      </w:r>
      <w:r w:rsidR="00C274BE" w:rsidRPr="000E3CE0">
        <w:rPr>
          <w:sz w:val="22"/>
          <w:szCs w:val="22"/>
        </w:rPr>
        <w:t>.</w:t>
      </w:r>
    </w:p>
    <w:p w14:paraId="284EE03B" w14:textId="4DD75865" w:rsidR="00452FBF" w:rsidRPr="000E3C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В течение </w:t>
      </w:r>
      <w:r w:rsidR="007635FD" w:rsidRPr="000E3CE0">
        <w:rPr>
          <w:sz w:val="22"/>
          <w:szCs w:val="22"/>
        </w:rPr>
        <w:t>2</w:t>
      </w:r>
      <w:r w:rsidRPr="000E3CE0">
        <w:rPr>
          <w:sz w:val="22"/>
          <w:szCs w:val="22"/>
        </w:rPr>
        <w:t xml:space="preserve"> (</w:t>
      </w:r>
      <w:r w:rsidR="007635FD" w:rsidRPr="000E3CE0">
        <w:rPr>
          <w:sz w:val="22"/>
          <w:szCs w:val="22"/>
        </w:rPr>
        <w:t>двух</w:t>
      </w:r>
      <w:r w:rsidRPr="000E3CE0">
        <w:rPr>
          <w:sz w:val="22"/>
          <w:szCs w:val="22"/>
        </w:rPr>
        <w:t>) рабоч</w:t>
      </w:r>
      <w:r w:rsidR="007635FD" w:rsidRPr="000E3CE0">
        <w:rPr>
          <w:sz w:val="22"/>
          <w:szCs w:val="22"/>
        </w:rPr>
        <w:t>их</w:t>
      </w:r>
      <w:r w:rsidRPr="000E3CE0">
        <w:rPr>
          <w:sz w:val="22"/>
          <w:szCs w:val="22"/>
        </w:rPr>
        <w:t xml:space="preserve"> дн</w:t>
      </w:r>
      <w:r w:rsidR="007635FD" w:rsidRPr="000E3CE0">
        <w:rPr>
          <w:sz w:val="22"/>
          <w:szCs w:val="22"/>
        </w:rPr>
        <w:t>ей</w:t>
      </w:r>
      <w:r w:rsidRPr="000E3CE0">
        <w:rPr>
          <w:sz w:val="22"/>
          <w:szCs w:val="22"/>
        </w:rPr>
        <w:t xml:space="preserve"> </w:t>
      </w:r>
      <w:r w:rsidR="00D826BB" w:rsidRPr="000E3CE0">
        <w:rPr>
          <w:sz w:val="22"/>
          <w:szCs w:val="22"/>
        </w:rPr>
        <w:t>с</w:t>
      </w:r>
      <w:r w:rsidR="00C17E36" w:rsidRPr="000E3CE0">
        <w:rPr>
          <w:sz w:val="22"/>
          <w:szCs w:val="22"/>
        </w:rPr>
        <w:t>о дня</w:t>
      </w:r>
      <w:r w:rsidR="00D826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тупления </w:t>
      </w:r>
      <w:r w:rsidR="00D826BB" w:rsidRPr="000E3CE0">
        <w:rPr>
          <w:sz w:val="22"/>
          <w:szCs w:val="22"/>
        </w:rPr>
        <w:t xml:space="preserve">Запроса на осмотр </w:t>
      </w:r>
      <w:r w:rsidR="00E30850" w:rsidRPr="000E3CE0">
        <w:rPr>
          <w:sz w:val="22"/>
          <w:szCs w:val="22"/>
        </w:rPr>
        <w:t xml:space="preserve">Земельного участка </w:t>
      </w:r>
      <w:r w:rsidRPr="000E3CE0">
        <w:rPr>
          <w:sz w:val="22"/>
          <w:szCs w:val="22"/>
        </w:rPr>
        <w:t>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Арендодателя), уполномоченного на проведение осмотра.</w:t>
      </w: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  <w:r w:rsidR="004D05A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05BD955D" w:rsidR="00064D6D" w:rsidRPr="000E3CE0" w:rsidRDefault="00064D6D" w:rsidP="008D0FAC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0E3CE0">
        <w:rPr>
          <w:sz w:val="22"/>
          <w:szCs w:val="22"/>
        </w:rPr>
        <w:t>Заявителем</w:t>
      </w:r>
      <w:r w:rsidR="0032601E" w:rsidRPr="000E3CE0">
        <w:rPr>
          <w:sz w:val="22"/>
          <w:szCs w:val="22"/>
        </w:rPr>
        <w:t xml:space="preserve"> </w:t>
      </w:r>
      <w:r w:rsidR="00B82A39" w:rsidRPr="000E3CE0">
        <w:rPr>
          <w:sz w:val="22"/>
          <w:szCs w:val="22"/>
        </w:rPr>
        <w:t>на участие в аукционе</w:t>
      </w:r>
      <w:r w:rsidR="004D05A9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 </w:t>
      </w:r>
      <w:r w:rsidR="000D4B25" w:rsidRPr="000E3CE0">
        <w:rPr>
          <w:sz w:val="22"/>
          <w:szCs w:val="22"/>
        </w:rPr>
        <w:t>(далее</w:t>
      </w:r>
      <w:r w:rsidR="007635FD" w:rsidRPr="000E3CE0">
        <w:rPr>
          <w:sz w:val="22"/>
          <w:szCs w:val="22"/>
        </w:rPr>
        <w:t xml:space="preserve"> </w:t>
      </w:r>
      <w:r w:rsidR="000D4B25" w:rsidRPr="000E3CE0">
        <w:rPr>
          <w:sz w:val="22"/>
          <w:szCs w:val="22"/>
        </w:rPr>
        <w:t xml:space="preserve">– Заявитель) </w:t>
      </w:r>
      <w:r w:rsidRPr="000E3CE0">
        <w:rPr>
          <w:sz w:val="22"/>
          <w:szCs w:val="22"/>
        </w:rPr>
        <w:t>может быть любое юридическое лицо независимо</w:t>
      </w:r>
      <w:r w:rsidR="008F06A3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 w:rsidRPr="000E3CE0">
        <w:rPr>
          <w:sz w:val="22"/>
          <w:szCs w:val="22"/>
        </w:rPr>
        <w:t>происхождения капитала</w:t>
      </w:r>
      <w:r w:rsidR="00C12588" w:rsidRPr="000E3CE0">
        <w:rPr>
          <w:sz w:val="22"/>
          <w:szCs w:val="22"/>
        </w:rPr>
        <w:t xml:space="preserve"> или </w:t>
      </w:r>
      <w:r w:rsidR="008F06A3" w:rsidRPr="000E3CE0">
        <w:rPr>
          <w:sz w:val="22"/>
          <w:szCs w:val="22"/>
        </w:rPr>
        <w:t>гражданин</w:t>
      </w:r>
      <w:r w:rsidR="00C12588" w:rsidRPr="000E3CE0">
        <w:rPr>
          <w:sz w:val="22"/>
          <w:szCs w:val="22"/>
        </w:rPr>
        <w:t>,</w:t>
      </w:r>
      <w:r w:rsidR="008F05C7" w:rsidRPr="000E3CE0">
        <w:rPr>
          <w:sz w:val="22"/>
          <w:szCs w:val="22"/>
        </w:rPr>
        <w:t xml:space="preserve"> в том числе </w:t>
      </w:r>
      <w:r w:rsidRPr="000E3CE0">
        <w:rPr>
          <w:sz w:val="22"/>
          <w:szCs w:val="22"/>
        </w:rPr>
        <w:t>индивидуаль</w:t>
      </w:r>
      <w:r w:rsidR="00C12588" w:rsidRPr="000E3CE0">
        <w:rPr>
          <w:sz w:val="22"/>
          <w:szCs w:val="22"/>
        </w:rPr>
        <w:t>ный предприниматель, претендующи</w:t>
      </w:r>
      <w:r w:rsidR="00AC71C7" w:rsidRPr="000E3CE0">
        <w:rPr>
          <w:sz w:val="22"/>
          <w:szCs w:val="22"/>
        </w:rPr>
        <w:t xml:space="preserve">е </w:t>
      </w:r>
      <w:r w:rsidRPr="000E3CE0">
        <w:rPr>
          <w:sz w:val="22"/>
          <w:szCs w:val="22"/>
        </w:rPr>
        <w:t xml:space="preserve">на заключение договора </w:t>
      </w:r>
      <w:r w:rsidR="00C17E36" w:rsidRPr="000E3CE0">
        <w:rPr>
          <w:sz w:val="22"/>
          <w:szCs w:val="22"/>
        </w:rPr>
        <w:t xml:space="preserve">аренды </w:t>
      </w:r>
      <w:r w:rsidR="0032601E" w:rsidRPr="000E3CE0">
        <w:rPr>
          <w:sz w:val="22"/>
          <w:szCs w:val="22"/>
        </w:rPr>
        <w:t>Земельного участка</w:t>
      </w:r>
      <w:r w:rsidR="00AC71C7" w:rsidRPr="000E3CE0">
        <w:rPr>
          <w:sz w:val="22"/>
          <w:szCs w:val="22"/>
        </w:rPr>
        <w:t>, имеющи</w:t>
      </w:r>
      <w:r w:rsidR="00FD767E" w:rsidRPr="000E3CE0">
        <w:rPr>
          <w:sz w:val="22"/>
          <w:szCs w:val="22"/>
        </w:rPr>
        <w:t>е</w:t>
      </w:r>
      <w:r w:rsidR="00C421CD" w:rsidRPr="000E3CE0">
        <w:rPr>
          <w:sz w:val="22"/>
          <w:szCs w:val="22"/>
        </w:rPr>
        <w:t xml:space="preserve"> </w:t>
      </w:r>
      <w:r w:rsidR="00C421CD" w:rsidRPr="000E3CE0">
        <w:rPr>
          <w:sz w:val="22"/>
          <w:szCs w:val="22"/>
          <w:lang w:eastAsia="ru-RU"/>
        </w:rPr>
        <w:t xml:space="preserve">электронную подпись, </w:t>
      </w:r>
      <w:r w:rsidR="0070274A" w:rsidRPr="000E3CE0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0E3CE0">
        <w:rPr>
          <w:sz w:val="22"/>
          <w:szCs w:val="22"/>
          <w:lang w:eastAsia="ru-RU"/>
        </w:rPr>
        <w:t>удостоверяющим центром</w:t>
      </w:r>
      <w:r w:rsidR="008D0FAC" w:rsidRPr="000E3CE0">
        <w:rPr>
          <w:sz w:val="22"/>
          <w:szCs w:val="22"/>
          <w:lang w:eastAsia="ru-RU"/>
        </w:rPr>
        <w:t xml:space="preserve"> (далее – ЭП)</w:t>
      </w:r>
      <w:r w:rsidR="00C421CD" w:rsidRPr="000E3CE0">
        <w:rPr>
          <w:sz w:val="22"/>
          <w:szCs w:val="22"/>
        </w:rPr>
        <w:t>,</w:t>
      </w:r>
      <w:r w:rsidR="00010B5F" w:rsidRPr="000E3CE0">
        <w:rPr>
          <w:sz w:val="22"/>
          <w:szCs w:val="22"/>
        </w:rPr>
        <w:t xml:space="preserve"> </w:t>
      </w:r>
      <w:r w:rsidR="00626508" w:rsidRPr="000E3CE0">
        <w:rPr>
          <w:sz w:val="22"/>
          <w:szCs w:val="22"/>
        </w:rPr>
        <w:t>и прошедши</w:t>
      </w:r>
      <w:r w:rsidR="00FD767E" w:rsidRPr="000E3CE0">
        <w:rPr>
          <w:sz w:val="22"/>
          <w:szCs w:val="22"/>
        </w:rPr>
        <w:t>е</w:t>
      </w:r>
      <w:r w:rsidR="00626508" w:rsidRPr="000E3CE0">
        <w:rPr>
          <w:sz w:val="22"/>
          <w:szCs w:val="22"/>
        </w:rPr>
        <w:t xml:space="preserve"> регистраци</w:t>
      </w:r>
      <w:r w:rsidR="0062664C" w:rsidRPr="000E3CE0">
        <w:rPr>
          <w:sz w:val="22"/>
          <w:szCs w:val="22"/>
        </w:rPr>
        <w:t>ю (аккредитацию</w:t>
      </w:r>
      <w:r w:rsidR="00626508" w:rsidRPr="000E3CE0">
        <w:rPr>
          <w:sz w:val="22"/>
          <w:szCs w:val="22"/>
        </w:rPr>
        <w:t xml:space="preserve">) на электронной площадке </w:t>
      </w:r>
      <w:r w:rsidR="006D5F68" w:rsidRPr="000E3CE0">
        <w:rPr>
          <w:sz w:val="22"/>
          <w:szCs w:val="22"/>
        </w:rPr>
        <w:t xml:space="preserve">в соответствии </w:t>
      </w:r>
      <w:r w:rsidR="00C9345E" w:rsidRPr="000E3CE0">
        <w:rPr>
          <w:sz w:val="22"/>
          <w:szCs w:val="22"/>
        </w:rPr>
        <w:t>с Регламентом Оператора электронной площадки и Инструкциями Претендента/Арендатора, размещенными на электронной площадке</w:t>
      </w:r>
      <w:r w:rsidR="008D0FAC" w:rsidRPr="000E3CE0">
        <w:rPr>
          <w:sz w:val="22"/>
          <w:szCs w:val="22"/>
        </w:rPr>
        <w:t xml:space="preserve"> </w:t>
      </w:r>
      <w:r w:rsidR="00CA3957" w:rsidRPr="000E3CE0">
        <w:rPr>
          <w:sz w:val="22"/>
          <w:szCs w:val="22"/>
        </w:rPr>
        <w:t>(</w:t>
      </w:r>
      <w:r w:rsidR="008D0FAC" w:rsidRPr="000E3CE0">
        <w:rPr>
          <w:sz w:val="22"/>
          <w:szCs w:val="22"/>
        </w:rPr>
        <w:t>далее – Регламент и Инструкции</w:t>
      </w:r>
      <w:r w:rsidR="00CA3957" w:rsidRPr="000E3CE0">
        <w:rPr>
          <w:sz w:val="22"/>
          <w:szCs w:val="22"/>
        </w:rPr>
        <w:t>)</w:t>
      </w:r>
      <w:r w:rsidR="00B2294D" w:rsidRPr="000E3CE0">
        <w:rPr>
          <w:sz w:val="22"/>
          <w:szCs w:val="22"/>
        </w:rPr>
        <w:t>.</w:t>
      </w:r>
    </w:p>
    <w:p w14:paraId="6A8BB070" w14:textId="2D099193" w:rsidR="00C710DA" w:rsidRPr="000E3C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63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3"/>
    </w:p>
    <w:p w14:paraId="7FFBF008" w14:textId="62CB32E8" w:rsidR="006718E1" w:rsidRPr="000E3CE0" w:rsidRDefault="0033677D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A8CEC56" w14:textId="6B93A506" w:rsidR="008D0FAC" w:rsidRPr="000E3CE0" w:rsidRDefault="008D0FAC" w:rsidP="001D15E9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в электронной форме Заявителю </w:t>
      </w:r>
      <w:r w:rsidR="001D15E9" w:rsidRPr="000E3CE0">
        <w:rPr>
          <w:sz w:val="22"/>
          <w:szCs w:val="22"/>
          <w:lang w:eastAsia="ru-RU"/>
        </w:rPr>
        <w:t xml:space="preserve">с учетом Раздела 4 и </w:t>
      </w:r>
      <w:r w:rsidRPr="000E3CE0">
        <w:rPr>
          <w:sz w:val="22"/>
          <w:szCs w:val="22"/>
          <w:lang w:eastAsia="ru-RU"/>
        </w:rPr>
        <w:t>пункта 5.1 Извещения необходимо пройти регистрацию (аккредитацию)</w:t>
      </w:r>
      <w:r w:rsidR="001D15E9" w:rsidRPr="000E3CE0">
        <w:rPr>
          <w:sz w:val="22"/>
          <w:szCs w:val="22"/>
          <w:lang w:eastAsia="ru-RU"/>
        </w:rPr>
        <w:t xml:space="preserve"> на электронной площадке в</w:t>
      </w:r>
      <w:r w:rsidRPr="000E3CE0">
        <w:rPr>
          <w:sz w:val="22"/>
          <w:szCs w:val="22"/>
        </w:rPr>
        <w:t xml:space="preserve"> соответствии с Регламентом</w:t>
      </w:r>
      <w:r w:rsidR="001D15E9" w:rsidRPr="000E3CE0">
        <w:rPr>
          <w:sz w:val="22"/>
          <w:szCs w:val="22"/>
        </w:rPr>
        <w:t xml:space="preserve"> и </w:t>
      </w:r>
      <w:r w:rsidRPr="000E3CE0">
        <w:rPr>
          <w:sz w:val="22"/>
          <w:szCs w:val="22"/>
        </w:rPr>
        <w:t>Инструкциями</w:t>
      </w:r>
      <w:r w:rsidRPr="000E3CE0">
        <w:rPr>
          <w:sz w:val="22"/>
          <w:szCs w:val="22"/>
          <w:lang w:eastAsia="ru-RU"/>
        </w:rPr>
        <w:t>.</w:t>
      </w:r>
    </w:p>
    <w:p w14:paraId="26085F48" w14:textId="395EC8A9" w:rsidR="006718E1" w:rsidRPr="000E3CE0" w:rsidRDefault="006718E1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lastRenderedPageBreak/>
        <w:t>5.</w:t>
      </w:r>
      <w:r w:rsidR="001D15E9" w:rsidRPr="000E3CE0">
        <w:rPr>
          <w:b/>
          <w:sz w:val="22"/>
          <w:szCs w:val="22"/>
          <w:lang w:eastAsia="ru-RU"/>
        </w:rPr>
        <w:t>3</w:t>
      </w:r>
      <w:r w:rsidRPr="000E3CE0">
        <w:rPr>
          <w:b/>
          <w:sz w:val="22"/>
          <w:szCs w:val="22"/>
          <w:lang w:eastAsia="ru-RU"/>
        </w:rPr>
        <w:t>.</w:t>
      </w:r>
      <w:r w:rsidRPr="000E3CE0">
        <w:rPr>
          <w:sz w:val="22"/>
          <w:szCs w:val="22"/>
          <w:lang w:val="en-US" w:eastAsia="ru-RU"/>
        </w:rPr>
        <w:t> </w:t>
      </w:r>
      <w:r w:rsidR="001D15E9" w:rsidRPr="000E3CE0">
        <w:rPr>
          <w:sz w:val="22"/>
          <w:szCs w:val="22"/>
        </w:rPr>
        <w:t xml:space="preserve">Информация </w:t>
      </w:r>
      <w:r w:rsidR="004C5661" w:rsidRPr="000E3CE0">
        <w:rPr>
          <w:sz w:val="22"/>
          <w:szCs w:val="22"/>
        </w:rPr>
        <w:t>по получению ЭП</w:t>
      </w:r>
      <w:r w:rsidR="00710ED2" w:rsidRPr="000E3CE0">
        <w:rPr>
          <w:sz w:val="22"/>
          <w:szCs w:val="22"/>
        </w:rPr>
        <w:t xml:space="preserve"> и </w:t>
      </w:r>
      <w:r w:rsidR="00710ED2" w:rsidRPr="000E3CE0">
        <w:rPr>
          <w:sz w:val="22"/>
          <w:szCs w:val="22"/>
          <w:lang w:eastAsia="ru-RU"/>
        </w:rPr>
        <w:t>регистрации (аккредитаци</w:t>
      </w:r>
      <w:r w:rsidR="00575ED1" w:rsidRPr="000E3CE0">
        <w:rPr>
          <w:sz w:val="22"/>
          <w:szCs w:val="22"/>
          <w:lang w:eastAsia="ru-RU"/>
        </w:rPr>
        <w:t>и</w:t>
      </w:r>
      <w:r w:rsidR="00710ED2" w:rsidRPr="000E3CE0">
        <w:rPr>
          <w:sz w:val="22"/>
          <w:szCs w:val="22"/>
          <w:lang w:eastAsia="ru-RU"/>
        </w:rPr>
        <w:t>) на электронной площадке</w:t>
      </w:r>
      <w:r w:rsidR="004C5661" w:rsidRPr="000E3CE0">
        <w:rPr>
          <w:sz w:val="22"/>
          <w:szCs w:val="22"/>
        </w:rPr>
        <w:t xml:space="preserve"> указана </w:t>
      </w:r>
      <w:r w:rsidR="00710ED2" w:rsidRPr="000E3CE0">
        <w:rPr>
          <w:sz w:val="22"/>
          <w:szCs w:val="22"/>
        </w:rPr>
        <w:t xml:space="preserve">также </w:t>
      </w:r>
      <w:r w:rsidR="004C5661" w:rsidRPr="000E3CE0">
        <w:rPr>
          <w:sz w:val="22"/>
          <w:szCs w:val="22"/>
        </w:rPr>
        <w:t xml:space="preserve">в Памятке </w:t>
      </w:r>
      <w:r w:rsidR="009D4E01" w:rsidRPr="000E3CE0">
        <w:rPr>
          <w:sz w:val="22"/>
          <w:szCs w:val="22"/>
        </w:rPr>
        <w:t>(Приложение 11)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75899443" w:rsidR="00AA115F" w:rsidRPr="000E3C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>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в электронной форме Заявитель</w:t>
      </w:r>
      <w:r w:rsidR="00113F94" w:rsidRPr="000E3CE0">
        <w:rPr>
          <w:sz w:val="22"/>
          <w:szCs w:val="22"/>
        </w:rPr>
        <w:t xml:space="preserve"> с учетом требований </w:t>
      </w:r>
      <w:r w:rsidR="00D100AF" w:rsidRPr="000E3CE0">
        <w:rPr>
          <w:sz w:val="22"/>
          <w:szCs w:val="22"/>
        </w:rPr>
        <w:t>Р</w:t>
      </w:r>
      <w:r w:rsidR="00113F94" w:rsidRPr="000E3CE0">
        <w:rPr>
          <w:sz w:val="22"/>
          <w:szCs w:val="22"/>
        </w:rPr>
        <w:t>азделов 4; 5</w:t>
      </w:r>
      <w:r w:rsidR="00222DD9" w:rsidRPr="000E3CE0">
        <w:rPr>
          <w:sz w:val="22"/>
          <w:szCs w:val="22"/>
        </w:rPr>
        <w:t xml:space="preserve"> Извещения</w:t>
      </w:r>
      <w:r w:rsidRPr="000E3CE0">
        <w:rPr>
          <w:sz w:val="22"/>
          <w:szCs w:val="22"/>
        </w:rPr>
        <w:t xml:space="preserve"> </w:t>
      </w:r>
      <w:r w:rsidR="00AB7555" w:rsidRPr="000E3CE0">
        <w:rPr>
          <w:sz w:val="22"/>
          <w:szCs w:val="22"/>
        </w:rPr>
        <w:t xml:space="preserve">обеспечивает наличие денежных средств </w:t>
      </w:r>
      <w:r w:rsidRPr="000E3CE0">
        <w:rPr>
          <w:sz w:val="22"/>
          <w:szCs w:val="22"/>
        </w:rPr>
        <w:t>на счёт</w:t>
      </w:r>
      <w:r w:rsidR="00AB7555" w:rsidRPr="000E3CE0">
        <w:rPr>
          <w:sz w:val="22"/>
          <w:szCs w:val="22"/>
        </w:rPr>
        <w:t>е</w:t>
      </w:r>
      <w:r w:rsidRPr="000E3CE0">
        <w:rPr>
          <w:sz w:val="22"/>
          <w:szCs w:val="22"/>
        </w:rPr>
        <w:t xml:space="preserve"> Оператора электронной площадки</w:t>
      </w:r>
      <w:r w:rsidR="00962577" w:rsidRPr="000E3CE0">
        <w:rPr>
          <w:sz w:val="22"/>
          <w:szCs w:val="22"/>
        </w:rPr>
        <w:t xml:space="preserve"> в размере, не менее суммы задатка, указанного в п</w:t>
      </w:r>
      <w:r w:rsidR="00A07F3F" w:rsidRPr="000E3CE0">
        <w:rPr>
          <w:sz w:val="22"/>
          <w:szCs w:val="22"/>
        </w:rPr>
        <w:t xml:space="preserve">ункте </w:t>
      </w:r>
      <w:r w:rsidR="00962577" w:rsidRPr="000E3CE0">
        <w:rPr>
          <w:sz w:val="22"/>
          <w:szCs w:val="22"/>
        </w:rPr>
        <w:t>2.</w:t>
      </w:r>
      <w:r w:rsidR="00A07F3F" w:rsidRPr="000E3CE0">
        <w:rPr>
          <w:sz w:val="22"/>
          <w:szCs w:val="22"/>
        </w:rPr>
        <w:t>5</w:t>
      </w:r>
      <w:r w:rsidR="00962577" w:rsidRPr="000E3CE0">
        <w:rPr>
          <w:sz w:val="22"/>
          <w:szCs w:val="22"/>
        </w:rPr>
        <w:t xml:space="preserve"> Извещения</w:t>
      </w:r>
      <w:r w:rsidR="00AB7555" w:rsidRPr="000E3CE0">
        <w:rPr>
          <w:sz w:val="22"/>
          <w:szCs w:val="22"/>
        </w:rPr>
        <w:t>.</w:t>
      </w:r>
    </w:p>
    <w:p w14:paraId="0B0A6D4D" w14:textId="7A978EE6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 w:rsidR="006D5F68" w:rsidRPr="000E3CE0">
        <w:rPr>
          <w:sz w:val="22"/>
          <w:szCs w:val="22"/>
        </w:rPr>
        <w:t xml:space="preserve">в соответствии </w:t>
      </w:r>
      <w:r w:rsidR="00222DD9" w:rsidRPr="000E3CE0">
        <w:rPr>
          <w:sz w:val="22"/>
          <w:szCs w:val="22"/>
        </w:rPr>
        <w:t>с Регламентом и Инструкциями</w:t>
      </w:r>
      <w:r w:rsidR="00F4534E" w:rsidRPr="000E3CE0">
        <w:rPr>
          <w:sz w:val="22"/>
          <w:szCs w:val="22"/>
          <w:lang w:eastAsia="ru-RU"/>
        </w:rPr>
        <w:t>,</w:t>
      </w:r>
      <w:r w:rsidR="0062664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по следующим реквизитам:</w:t>
      </w:r>
    </w:p>
    <w:p w14:paraId="522393AE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BA7F446" w14:textId="77777777" w:rsidR="00C906CA" w:rsidRPr="00781A2A" w:rsidRDefault="00C906CA" w:rsidP="00C906CA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 w:rsidRPr="00BA3C7E">
        <w:rPr>
          <w:sz w:val="22"/>
          <w:szCs w:val="22"/>
          <w:lang w:eastAsia="en-US"/>
        </w:rPr>
        <w:t>ООО «РТС-тендер»</w:t>
      </w:r>
    </w:p>
    <w:p w14:paraId="4552D248" w14:textId="77777777" w:rsidR="00C906CA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Совкомбанк»</w:t>
      </w:r>
    </w:p>
    <w:p w14:paraId="1559FE7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388484D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4EE9AD09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75A00630" w14:textId="77777777" w:rsidR="00C906CA" w:rsidRPr="00781A2A" w:rsidRDefault="00C906CA" w:rsidP="00C906C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035EA9E7" w14:textId="40F79C77" w:rsidR="00C906CA" w:rsidRDefault="00C906CA" w:rsidP="00C906CA">
      <w:pPr>
        <w:spacing w:line="276" w:lineRule="auto"/>
        <w:jc w:val="both"/>
        <w:rPr>
          <w:b/>
          <w:bCs/>
          <w:sz w:val="22"/>
          <w:szCs w:val="22"/>
        </w:rPr>
      </w:pPr>
    </w:p>
    <w:p w14:paraId="509754C4" w14:textId="10D2D5BF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589BC223" w14:textId="77777777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</w:p>
    <w:p w14:paraId="08918FFB" w14:textId="6183796B" w:rsidR="00AB7555" w:rsidRPr="000E3CE0" w:rsidRDefault="00F62D58" w:rsidP="00C906CA">
      <w:pPr>
        <w:spacing w:line="276" w:lineRule="auto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№ аналитического счета _________, без НДС»</w:t>
      </w:r>
      <w:r w:rsidRPr="00F62D58">
        <w:rPr>
          <w:b/>
          <w:sz w:val="22"/>
          <w:szCs w:val="22"/>
        </w:rPr>
        <w:t>.</w:t>
      </w:r>
      <w:r w:rsidR="00113F94" w:rsidRPr="000E3CE0">
        <w:rPr>
          <w:rStyle w:val="ab"/>
          <w:sz w:val="22"/>
          <w:szCs w:val="22"/>
        </w:rPr>
        <w:footnoteReference w:id="1"/>
      </w:r>
    </w:p>
    <w:permEnd w:id="2075884448"/>
    <w:p w14:paraId="72364FE6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68925BF7" w:rsidR="00AB7555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> </w:t>
      </w:r>
      <w:r w:rsidR="0033677D" w:rsidRPr="000E3CE0">
        <w:rPr>
          <w:sz w:val="22"/>
          <w:szCs w:val="22"/>
        </w:rPr>
        <w:t>Операции по перечислению денежных средств на счете Оператора электронной площадки в соответствии Регламентом и Инструкциями учитываются на аналитическом счете Заявителя, организованном Оператором электронной площадки</w:t>
      </w:r>
      <w:r w:rsidR="00AB7555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</w:p>
    <w:p w14:paraId="3BED4A83" w14:textId="51D496AF" w:rsidR="00962577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</w:t>
      </w:r>
      <w:r w:rsidR="0062664C" w:rsidRPr="000E3CE0">
        <w:rPr>
          <w:sz w:val="22"/>
          <w:szCs w:val="22"/>
        </w:rPr>
        <w:t>у</w:t>
      </w:r>
      <w:r w:rsidRPr="000E3CE0">
        <w:rPr>
          <w:sz w:val="22"/>
          <w:szCs w:val="22"/>
        </w:rPr>
        <w:t>, указанно</w:t>
      </w:r>
      <w:r w:rsidR="0062664C" w:rsidRPr="000E3CE0">
        <w:rPr>
          <w:sz w:val="22"/>
          <w:szCs w:val="22"/>
        </w:rPr>
        <w:t>му</w:t>
      </w:r>
      <w:r w:rsidRPr="000E3CE0">
        <w:rPr>
          <w:sz w:val="22"/>
          <w:szCs w:val="22"/>
        </w:rPr>
        <w:t xml:space="preserve"> в </w:t>
      </w:r>
      <w:r w:rsidR="00A07F3F" w:rsidRPr="000E3CE0">
        <w:rPr>
          <w:sz w:val="22"/>
          <w:szCs w:val="22"/>
        </w:rPr>
        <w:t>пункте</w:t>
      </w:r>
      <w:r w:rsidRPr="000E3CE0">
        <w:rPr>
          <w:sz w:val="22"/>
          <w:szCs w:val="22"/>
        </w:rPr>
        <w:t xml:space="preserve"> 2.</w:t>
      </w:r>
      <w:r w:rsidR="00A07F3F" w:rsidRPr="000E3CE0">
        <w:rPr>
          <w:sz w:val="22"/>
          <w:szCs w:val="22"/>
        </w:rPr>
        <w:t>5</w:t>
      </w:r>
      <w:r w:rsidRPr="000E3CE0">
        <w:rPr>
          <w:sz w:val="22"/>
          <w:szCs w:val="22"/>
        </w:rPr>
        <w:t xml:space="preserve"> Извещения, блокируются </w:t>
      </w:r>
      <w:r w:rsidR="0062664C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 xml:space="preserve">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>с Регламентом и Инструкциями</w:t>
      </w:r>
      <w:r w:rsidR="00222DD9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r w:rsidR="00AA115F" w:rsidRPr="000E3CE0">
        <w:rPr>
          <w:sz w:val="22"/>
          <w:szCs w:val="22"/>
        </w:rPr>
        <w:t>Основанием для блокирования денежных средств является Заявка</w:t>
      </w:r>
      <w:r w:rsidR="00314A8C" w:rsidRPr="000E3CE0">
        <w:rPr>
          <w:sz w:val="22"/>
          <w:szCs w:val="22"/>
        </w:rPr>
        <w:t>, направленная Оператору электронной площадки</w:t>
      </w:r>
      <w:r w:rsidR="00AA115F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Заблокированные 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>счете Заявителя денежные средства являются задатком.</w:t>
      </w:r>
    </w:p>
    <w:p w14:paraId="02A5EE02" w14:textId="6EA01538" w:rsidR="004959A6" w:rsidRPr="000E3CE0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</w:t>
      </w:r>
      <w:r w:rsidR="00E83D38" w:rsidRPr="000E3CE0">
        <w:rPr>
          <w:sz w:val="22"/>
          <w:szCs w:val="22"/>
        </w:rPr>
        <w:t>С</w:t>
      </w:r>
      <w:r w:rsidRPr="000E3CE0">
        <w:rPr>
          <w:sz w:val="22"/>
          <w:szCs w:val="22"/>
        </w:rPr>
        <w:t xml:space="preserve">оглашения о задатке </w:t>
      </w:r>
      <w:r w:rsidR="00AA115F" w:rsidRPr="000E3CE0">
        <w:rPr>
          <w:sz w:val="22"/>
          <w:szCs w:val="22"/>
        </w:rPr>
        <w:t>(Приложение 7)</w:t>
      </w:r>
      <w:r w:rsidR="00F63866" w:rsidRPr="000E3CE0">
        <w:rPr>
          <w:sz w:val="22"/>
          <w:szCs w:val="22"/>
        </w:rPr>
        <w:t>.</w:t>
      </w:r>
    </w:p>
    <w:p w14:paraId="389356D1" w14:textId="23A586F2" w:rsidR="00244DCC" w:rsidRPr="000E3CE0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53766C" w:rsidRPr="000E3CE0">
        <w:rPr>
          <w:b/>
          <w:sz w:val="22"/>
          <w:szCs w:val="22"/>
        </w:rPr>
        <w:t>4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E01F91" w:rsidRPr="000E3CE0">
        <w:rPr>
          <w:sz w:val="22"/>
          <w:szCs w:val="22"/>
        </w:rPr>
        <w:t>П</w:t>
      </w:r>
      <w:r w:rsidR="00244DCC" w:rsidRPr="000E3CE0">
        <w:rPr>
          <w:sz w:val="22"/>
          <w:szCs w:val="22"/>
        </w:rPr>
        <w:t>рекращени</w:t>
      </w:r>
      <w:r w:rsidR="00E01F91" w:rsidRPr="000E3CE0">
        <w:rPr>
          <w:sz w:val="22"/>
          <w:szCs w:val="22"/>
        </w:rPr>
        <w:t>е</w:t>
      </w:r>
      <w:r w:rsidR="00244DCC" w:rsidRPr="000E3CE0">
        <w:rPr>
          <w:sz w:val="22"/>
          <w:szCs w:val="22"/>
        </w:rPr>
        <w:t xml:space="preserve"> блокирования</w:t>
      </w:r>
      <w:r w:rsidR="00E86039" w:rsidRPr="000E3CE0">
        <w:rPr>
          <w:sz w:val="22"/>
          <w:szCs w:val="22"/>
        </w:rPr>
        <w:t xml:space="preserve"> денежных </w:t>
      </w:r>
      <w:r w:rsidR="00244DCC" w:rsidRPr="000E3CE0">
        <w:rPr>
          <w:sz w:val="22"/>
          <w:szCs w:val="22"/>
        </w:rPr>
        <w:t>средств</w:t>
      </w:r>
      <w:r w:rsidR="00E86039" w:rsidRPr="000E3CE0">
        <w:rPr>
          <w:sz w:val="22"/>
          <w:szCs w:val="22"/>
        </w:rPr>
        <w:t xml:space="preserve"> на счете Заявителя</w:t>
      </w:r>
      <w:r w:rsidR="00E01F91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A10342" w:rsidRPr="000E3CE0">
        <w:rPr>
          <w:sz w:val="22"/>
          <w:szCs w:val="22"/>
        </w:rPr>
        <w:br/>
        <w:t>и Инструкциями</w:t>
      </w:r>
      <w:r w:rsidR="00E86039" w:rsidRPr="000E3CE0">
        <w:rPr>
          <w:sz w:val="22"/>
          <w:szCs w:val="22"/>
        </w:rPr>
        <w:t xml:space="preserve"> </w:t>
      </w:r>
      <w:r w:rsidR="00E01F91" w:rsidRPr="000E3CE0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0E3CE0">
        <w:rPr>
          <w:sz w:val="22"/>
          <w:szCs w:val="22"/>
        </w:rPr>
        <w:t>:</w:t>
      </w:r>
    </w:p>
    <w:p w14:paraId="78BEF048" w14:textId="7446D025" w:rsidR="00244DCC" w:rsidRPr="000E3CE0" w:rsidRDefault="00E01F91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отозвавше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0E3CE0">
        <w:rPr>
          <w:rFonts w:ascii="Times New Roman" w:hAnsi="Times New Roman" w:cs="Times New Roman"/>
        </w:rPr>
        <w:t>, установленного</w:t>
      </w:r>
      <w:r w:rsidR="004959A6" w:rsidRPr="000E3CE0">
        <w:rPr>
          <w:rFonts w:ascii="Times New Roman" w:hAnsi="Times New Roman" w:cs="Times New Roman"/>
        </w:rPr>
        <w:t xml:space="preserve"> пункт</w:t>
      </w:r>
      <w:r w:rsidR="00051B18" w:rsidRPr="000E3CE0">
        <w:rPr>
          <w:rFonts w:ascii="Times New Roman" w:hAnsi="Times New Roman" w:cs="Times New Roman"/>
        </w:rPr>
        <w:t>ом</w:t>
      </w:r>
      <w:r w:rsidR="004959A6" w:rsidRPr="000E3CE0">
        <w:rPr>
          <w:rFonts w:ascii="Times New Roman" w:hAnsi="Times New Roman" w:cs="Times New Roman"/>
        </w:rPr>
        <w:t xml:space="preserve"> 2.</w:t>
      </w:r>
      <w:r w:rsidR="00C83F4E" w:rsidRPr="000E3CE0">
        <w:rPr>
          <w:rFonts w:ascii="Times New Roman" w:hAnsi="Times New Roman" w:cs="Times New Roman"/>
        </w:rPr>
        <w:t>8</w:t>
      </w:r>
      <w:r w:rsidR="00051B18" w:rsidRPr="000E3CE0">
        <w:rPr>
          <w:rFonts w:ascii="Times New Roman" w:hAnsi="Times New Roman" w:cs="Times New Roman"/>
        </w:rPr>
        <w:t xml:space="preserve"> Извещения</w:t>
      </w:r>
      <w:r w:rsidR="00314A8C" w:rsidRPr="000E3CE0">
        <w:rPr>
          <w:rFonts w:ascii="Times New Roman" w:hAnsi="Times New Roman" w:cs="Times New Roman"/>
        </w:rPr>
        <w:t>,</w:t>
      </w:r>
      <w:r w:rsidR="00244DCC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8D79F1" w:rsidRPr="000E3CE0">
        <w:rPr>
          <w:rFonts w:ascii="Times New Roman" w:hAnsi="Times New Roman" w:cs="Times New Roman"/>
        </w:rPr>
        <w:br/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eastAsia="Times New Roman" w:hAnsi="Times New Roman" w:cs="Times New Roman"/>
        </w:rPr>
        <w:t>;</w:t>
      </w:r>
    </w:p>
    <w:p w14:paraId="65844F06" w14:textId="7490B02D" w:rsidR="004959A6" w:rsidRPr="000E3CE0" w:rsidRDefault="00E50194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не допущенно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к участию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</w:t>
      </w:r>
      <w:r w:rsidR="00352E32" w:rsidRPr="000E3CE0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;</w:t>
      </w:r>
    </w:p>
    <w:p w14:paraId="503F7BC7" w14:textId="09E100EA" w:rsidR="004959A6" w:rsidRPr="000E3CE0" w:rsidRDefault="00E50194" w:rsidP="00BE5B5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</w:t>
      </w:r>
      <w:r w:rsidR="0033677D" w:rsidRPr="000E3CE0">
        <w:rPr>
          <w:rFonts w:ascii="Times New Roman" w:hAnsi="Times New Roman" w:cs="Times New Roman"/>
        </w:rPr>
        <w:t>участников аукциона в электронной форме (далее - Участник)</w:t>
      </w:r>
      <w:r w:rsidRPr="000E3CE0">
        <w:rPr>
          <w:rFonts w:ascii="Times New Roman" w:hAnsi="Times New Roman" w:cs="Times New Roman"/>
        </w:rPr>
        <w:t>, участвовавших</w:t>
      </w:r>
      <w:r w:rsidR="004959A6" w:rsidRPr="000E3CE0">
        <w:rPr>
          <w:rFonts w:ascii="Times New Roman" w:hAnsi="Times New Roman" w:cs="Times New Roman"/>
        </w:rPr>
        <w:t xml:space="preserve">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Pr="000E3CE0">
        <w:rPr>
          <w:rFonts w:ascii="Times New Roman" w:hAnsi="Times New Roman" w:cs="Times New Roman"/>
        </w:rPr>
        <w:t>, но не победивших</w:t>
      </w:r>
      <w:r w:rsidR="004959A6" w:rsidRPr="000E3CE0">
        <w:rPr>
          <w:rFonts w:ascii="Times New Roman" w:hAnsi="Times New Roman" w:cs="Times New Roman"/>
        </w:rPr>
        <w:t xml:space="preserve"> в нем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в течение </w:t>
      </w:r>
      <w:r w:rsidR="004959A6" w:rsidRPr="000E3CE0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о результатах аукциона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AF028A"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.</w:t>
      </w:r>
    </w:p>
    <w:p w14:paraId="3A7E3A12" w14:textId="5167EEFE" w:rsidR="00930D4D" w:rsidRPr="000E3CE0" w:rsidRDefault="00930D4D" w:rsidP="00930D4D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Приложении 11).</w:t>
      </w:r>
    </w:p>
    <w:p w14:paraId="50EBFCB2" w14:textId="2677460B" w:rsidR="004959A6" w:rsidRPr="000E3C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930D4D"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4959A6" w:rsidRPr="000E3CE0">
        <w:rPr>
          <w:sz w:val="22"/>
          <w:szCs w:val="22"/>
        </w:rPr>
        <w:t>Задаток Победител</w:t>
      </w:r>
      <w:r w:rsidR="00E50194" w:rsidRPr="000E3CE0">
        <w:rPr>
          <w:sz w:val="22"/>
          <w:szCs w:val="22"/>
        </w:rPr>
        <w:t>я</w:t>
      </w:r>
      <w:r w:rsidR="004959A6" w:rsidRPr="000E3CE0">
        <w:rPr>
          <w:sz w:val="22"/>
          <w:szCs w:val="22"/>
        </w:rPr>
        <w:t xml:space="preserve"> аукциона</w:t>
      </w:r>
      <w:r w:rsidR="008949E1" w:rsidRPr="000E3CE0">
        <w:rPr>
          <w:sz w:val="22"/>
          <w:szCs w:val="22"/>
        </w:rPr>
        <w:t xml:space="preserve"> в электронной форме</w:t>
      </w:r>
      <w:r w:rsidR="004959A6" w:rsidRPr="000E3CE0">
        <w:rPr>
          <w:sz w:val="22"/>
          <w:szCs w:val="22"/>
        </w:rPr>
        <w:t xml:space="preserve">, </w:t>
      </w:r>
      <w:r w:rsidR="00E50194" w:rsidRPr="000E3CE0">
        <w:rPr>
          <w:sz w:val="22"/>
          <w:szCs w:val="22"/>
        </w:rPr>
        <w:t xml:space="preserve">а также </w:t>
      </w:r>
      <w:r w:rsidR="004959A6" w:rsidRPr="000E3CE0">
        <w:rPr>
          <w:sz w:val="22"/>
          <w:szCs w:val="22"/>
        </w:rPr>
        <w:t xml:space="preserve">задаток </w:t>
      </w:r>
      <w:r w:rsidR="00E50194" w:rsidRPr="000E3CE0">
        <w:rPr>
          <w:sz w:val="22"/>
          <w:szCs w:val="22"/>
        </w:rPr>
        <w:t>иных</w:t>
      </w:r>
      <w:r w:rsidR="004959A6" w:rsidRPr="000E3C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0E3CE0">
        <w:rPr>
          <w:sz w:val="22"/>
          <w:szCs w:val="22"/>
        </w:rPr>
        <w:t>ами</w:t>
      </w:r>
      <w:r w:rsidR="004959A6" w:rsidRPr="000E3CE0">
        <w:rPr>
          <w:sz w:val="22"/>
          <w:szCs w:val="22"/>
        </w:rPr>
        <w:t xml:space="preserve"> 13</w:t>
      </w:r>
      <w:r w:rsidR="00CD4FBB" w:rsidRPr="000E3CE0">
        <w:rPr>
          <w:sz w:val="22"/>
          <w:szCs w:val="22"/>
        </w:rPr>
        <w:t xml:space="preserve"> и</w:t>
      </w:r>
      <w:r w:rsidR="004959A6" w:rsidRPr="000E3C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0E3CE0">
        <w:rPr>
          <w:sz w:val="22"/>
          <w:szCs w:val="22"/>
        </w:rPr>
        <w:t xml:space="preserve">ся в счет арендной платы за </w:t>
      </w:r>
      <w:r w:rsidR="00140AEF" w:rsidRPr="000E3CE0">
        <w:rPr>
          <w:sz w:val="22"/>
          <w:szCs w:val="22"/>
        </w:rPr>
        <w:t>З</w:t>
      </w:r>
      <w:r w:rsidR="00A110FA" w:rsidRPr="000E3CE0">
        <w:rPr>
          <w:sz w:val="22"/>
          <w:szCs w:val="22"/>
        </w:rPr>
        <w:t>емельный участок</w:t>
      </w:r>
      <w:r w:rsidR="004959A6" w:rsidRPr="000E3CE0">
        <w:rPr>
          <w:sz w:val="22"/>
          <w:szCs w:val="22"/>
        </w:rPr>
        <w:t>.</w:t>
      </w:r>
      <w:r w:rsidR="00626508" w:rsidRPr="000E3CE0">
        <w:rPr>
          <w:sz w:val="22"/>
          <w:szCs w:val="22"/>
        </w:rPr>
        <w:t xml:space="preserve"> Перечисление </w:t>
      </w:r>
      <w:r w:rsidR="00B403F7" w:rsidRPr="000E3CE0">
        <w:rPr>
          <w:sz w:val="22"/>
          <w:szCs w:val="22"/>
        </w:rPr>
        <w:t>задатка Арендодателю</w:t>
      </w:r>
      <w:r w:rsidR="00626508" w:rsidRPr="000E3CE0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26508" w:rsidRPr="000E3CE0">
        <w:rPr>
          <w:sz w:val="22"/>
          <w:szCs w:val="22"/>
        </w:rPr>
        <w:t>.</w:t>
      </w:r>
    </w:p>
    <w:p w14:paraId="084A21F1" w14:textId="257FEA74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Задатки, внесенные </w:t>
      </w:r>
      <w:r w:rsidR="00A110FA" w:rsidRPr="000E3CE0">
        <w:rPr>
          <w:sz w:val="22"/>
          <w:szCs w:val="22"/>
        </w:rPr>
        <w:t>указанными в настоящем пункте</w:t>
      </w:r>
      <w:r w:rsidRPr="000E3CE0">
        <w:rPr>
          <w:sz w:val="22"/>
          <w:szCs w:val="22"/>
        </w:rPr>
        <w:t xml:space="preserve"> лицами, </w:t>
      </w:r>
      <w:r w:rsidR="00E41A4A" w:rsidRPr="000E3CE0">
        <w:rPr>
          <w:sz w:val="22"/>
          <w:szCs w:val="22"/>
        </w:rPr>
        <w:t>не заключившими в установленном</w:t>
      </w:r>
      <w:r w:rsidR="00AA115F" w:rsidRPr="000E3CE0">
        <w:rPr>
          <w:sz w:val="22"/>
          <w:szCs w:val="22"/>
        </w:rPr>
        <w:t xml:space="preserve"> в Извещении</w:t>
      </w:r>
      <w:r w:rsidR="00E41A4A" w:rsidRPr="000E3C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0E3CE0">
        <w:rPr>
          <w:sz w:val="22"/>
          <w:szCs w:val="22"/>
        </w:rPr>
        <w:t>.</w:t>
      </w:r>
    </w:p>
    <w:p w14:paraId="0ECBCFE0" w14:textId="5C042B69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0E3C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4" w:name="__RefHeading__53_520497706"/>
      <w:bookmarkStart w:id="65" w:name="__RefHeading__68_1698952488"/>
      <w:bookmarkStart w:id="66" w:name="_Toc479691587"/>
      <w:bookmarkEnd w:id="59"/>
      <w:bookmarkEnd w:id="60"/>
      <w:bookmarkEnd w:id="61"/>
      <w:bookmarkEnd w:id="62"/>
      <w:bookmarkEnd w:id="64"/>
      <w:bookmarkEnd w:id="65"/>
      <w:r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6"/>
    </w:p>
    <w:p w14:paraId="693C413C" w14:textId="23A75856" w:rsidR="0007061F" w:rsidRPr="000E3C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0E3C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Условия аукциона</w:t>
      </w:r>
      <w:r w:rsidR="004D05A9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0E3CE0">
        <w:rPr>
          <w:b/>
          <w:bCs/>
          <w:sz w:val="22"/>
          <w:szCs w:val="22"/>
        </w:rPr>
        <w:t>У</w:t>
      </w:r>
      <w:r w:rsidRPr="000E3C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0E3CE0">
        <w:rPr>
          <w:b/>
          <w:bCs/>
          <w:sz w:val="22"/>
          <w:szCs w:val="22"/>
        </w:rPr>
        <w:t xml:space="preserve">в электронной форме </w:t>
      </w:r>
      <w:r w:rsidRPr="000E3CE0">
        <w:rPr>
          <w:b/>
          <w:sz w:val="22"/>
          <w:szCs w:val="22"/>
        </w:rPr>
        <w:t>в установленные в</w:t>
      </w:r>
      <w:r w:rsidR="0053766C" w:rsidRPr="000E3CE0">
        <w:rPr>
          <w:b/>
          <w:sz w:val="22"/>
          <w:szCs w:val="22"/>
        </w:rPr>
        <w:t xml:space="preserve"> Извещении сроки и порядке являе</w:t>
      </w:r>
      <w:r w:rsidRPr="000E3C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5B3EB5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206276FC" w:rsidR="00D2773B" w:rsidRPr="000E3CE0" w:rsidRDefault="00D2773B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Pr="000E3CE0">
        <w:rPr>
          <w:bCs/>
          <w:sz w:val="22"/>
          <w:szCs w:val="22"/>
        </w:rPr>
        <w:t>азделов 4; 5; 6 пода</w:t>
      </w:r>
      <w:r w:rsidR="00710ED2" w:rsidRPr="000E3CE0">
        <w:rPr>
          <w:bCs/>
          <w:sz w:val="22"/>
          <w:szCs w:val="22"/>
        </w:rPr>
        <w:t>ет</w:t>
      </w:r>
      <w:r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на также в Памятке (Приложении 11).</w:t>
      </w:r>
      <w:r w:rsidR="00AF028A" w:rsidRPr="000E3CE0">
        <w:rPr>
          <w:sz w:val="22"/>
          <w:szCs w:val="22"/>
        </w:rPr>
        <w:t xml:space="preserve"> </w:t>
      </w:r>
    </w:p>
    <w:p w14:paraId="09CAA60A" w14:textId="108C9B97" w:rsidR="00314A8C" w:rsidRPr="000E3CE0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D26759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3</w:t>
      </w:r>
      <w:r w:rsidR="00D26759" w:rsidRPr="000E3CE0">
        <w:rPr>
          <w:b/>
          <w:sz w:val="22"/>
          <w:szCs w:val="22"/>
        </w:rPr>
        <w:t>.</w:t>
      </w:r>
      <w:r w:rsidR="00D26759" w:rsidRPr="000E3CE0">
        <w:rPr>
          <w:bCs/>
          <w:sz w:val="22"/>
          <w:szCs w:val="22"/>
        </w:rPr>
        <w:t> </w:t>
      </w:r>
      <w:r w:rsidR="00397C69" w:rsidRPr="000E3CE0">
        <w:rPr>
          <w:bCs/>
          <w:sz w:val="22"/>
          <w:szCs w:val="22"/>
        </w:rPr>
        <w:t>Заявка направляется Заявителем Оператору электронной площадки</w:t>
      </w:r>
      <w:r w:rsidR="0053766C" w:rsidRPr="000E3CE0">
        <w:rPr>
          <w:bCs/>
          <w:sz w:val="22"/>
          <w:szCs w:val="22"/>
        </w:rPr>
        <w:t xml:space="preserve"> в</w:t>
      </w:r>
      <w:r w:rsidR="00314A8C" w:rsidRPr="000E3CE0">
        <w:rPr>
          <w:bCs/>
          <w:sz w:val="22"/>
          <w:szCs w:val="22"/>
        </w:rPr>
        <w:t xml:space="preserve"> сроки, указанные в пунктах</w:t>
      </w:r>
      <w:r w:rsidR="00314A8C" w:rsidRPr="000E3CE0">
        <w:rPr>
          <w:bCs/>
          <w:sz w:val="22"/>
          <w:szCs w:val="22"/>
        </w:rPr>
        <w:br/>
        <w:t>2.7,</w:t>
      </w:r>
      <w:r w:rsidR="0053766C" w:rsidRPr="000E3CE0">
        <w:rPr>
          <w:bCs/>
          <w:sz w:val="22"/>
          <w:szCs w:val="22"/>
        </w:rPr>
        <w:t xml:space="preserve"> 2.8 Извещения,</w:t>
      </w:r>
      <w:r w:rsidR="00397C69" w:rsidRPr="000E3CE0">
        <w:rPr>
          <w:bCs/>
          <w:sz w:val="22"/>
          <w:szCs w:val="22"/>
        </w:rPr>
        <w:t xml:space="preserve"> путем</w:t>
      </w:r>
      <w:r w:rsidR="00314A8C" w:rsidRPr="000E3CE0">
        <w:rPr>
          <w:bCs/>
          <w:sz w:val="22"/>
          <w:szCs w:val="22"/>
        </w:rPr>
        <w:t>:</w:t>
      </w:r>
    </w:p>
    <w:p w14:paraId="3A0EEB0D" w14:textId="2338519B" w:rsidR="00D26759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1.</w:t>
      </w:r>
      <w:r w:rsidR="00397C69" w:rsidRPr="000E3CE0">
        <w:rPr>
          <w:bCs/>
          <w:sz w:val="22"/>
          <w:szCs w:val="22"/>
        </w:rPr>
        <w:t xml:space="preserve"> заполнения </w:t>
      </w:r>
      <w:r w:rsidR="0053766C" w:rsidRPr="000E3CE0">
        <w:rPr>
          <w:bCs/>
          <w:sz w:val="22"/>
          <w:szCs w:val="22"/>
        </w:rPr>
        <w:t xml:space="preserve">Заявителем </w:t>
      </w:r>
      <w:r w:rsidR="00397C69" w:rsidRPr="000E3CE0">
        <w:rPr>
          <w:bCs/>
          <w:sz w:val="22"/>
          <w:szCs w:val="22"/>
        </w:rPr>
        <w:t>ее электронной формы</w:t>
      </w:r>
      <w:r w:rsidR="00373DFC" w:rsidRPr="000E3CE0">
        <w:rPr>
          <w:bCs/>
          <w:sz w:val="22"/>
          <w:szCs w:val="22"/>
        </w:rPr>
        <w:t xml:space="preserve"> (Приложение 6)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D26759" w:rsidRPr="000E3CE0">
        <w:rPr>
          <w:bCs/>
          <w:sz w:val="22"/>
          <w:szCs w:val="22"/>
        </w:rPr>
        <w:t>:</w:t>
      </w:r>
    </w:p>
    <w:p w14:paraId="0C7F2D56" w14:textId="7147423A" w:rsidR="00D26759" w:rsidRPr="000E3C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копии документов, удостоверяющих личность Заявителя (для граждан</w:t>
      </w:r>
      <w:r w:rsidR="00D2773B" w:rsidRPr="000E3CE0">
        <w:rPr>
          <w:bCs/>
          <w:sz w:val="22"/>
          <w:szCs w:val="22"/>
        </w:rPr>
        <w:t xml:space="preserve">, в том числе </w:t>
      </w:r>
      <w:r w:rsidR="00D2773B" w:rsidRPr="000E3CE0">
        <w:rPr>
          <w:bCs/>
          <w:color w:val="000000" w:themeColor="text1"/>
          <w:sz w:val="22"/>
          <w:szCs w:val="22"/>
        </w:rPr>
        <w:t>осуществляющих предпринимательскую деятельность без образования юридического лица и зарегистрированных в установленном порядке в качестве индивидуального предпринимателя</w:t>
      </w:r>
      <w:r w:rsidRPr="000E3CE0">
        <w:rPr>
          <w:bCs/>
          <w:sz w:val="22"/>
          <w:szCs w:val="22"/>
        </w:rPr>
        <w:t>) (в слу</w:t>
      </w:r>
      <w:r w:rsidR="00C9446C" w:rsidRPr="000E3CE0">
        <w:rPr>
          <w:bCs/>
          <w:sz w:val="22"/>
          <w:szCs w:val="22"/>
        </w:rPr>
        <w:t xml:space="preserve">чае </w:t>
      </w:r>
      <w:r w:rsidRPr="000E3CE0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 w:rsidRPr="000E3CE0">
        <w:rPr>
          <w:bCs/>
          <w:sz w:val="22"/>
          <w:szCs w:val="22"/>
        </w:rPr>
        <w:t>ляются</w:t>
      </w:r>
      <w:r w:rsidRPr="000E3CE0">
        <w:rPr>
          <w:bCs/>
          <w:sz w:val="22"/>
          <w:szCs w:val="22"/>
        </w:rPr>
        <w:t xml:space="preserve"> копии 20 (двадцати) </w:t>
      </w:r>
      <w:r w:rsidR="00E574C9" w:rsidRPr="000E3CE0">
        <w:rPr>
          <w:bCs/>
          <w:sz w:val="22"/>
          <w:szCs w:val="22"/>
        </w:rPr>
        <w:t xml:space="preserve">страниц паспорта: </w:t>
      </w:r>
      <w:r w:rsidR="00E574C9" w:rsidRPr="000E3CE0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="00E574C9" w:rsidRPr="000E3CE0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="00E574C9" w:rsidRPr="000E3CE0"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>;</w:t>
      </w:r>
    </w:p>
    <w:p w14:paraId="01F235D3" w14:textId="13E2A0E4" w:rsidR="00FB5B98" w:rsidRPr="000E3CE0" w:rsidRDefault="00D26759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FB5B98" w:rsidRPr="000E3CE0">
        <w:rPr>
          <w:bCs/>
          <w:sz w:val="22"/>
          <w:szCs w:val="22"/>
        </w:rPr>
        <w:t>ся иностранное юридическое лицо;</w:t>
      </w:r>
    </w:p>
    <w:p w14:paraId="78431887" w14:textId="594250C4" w:rsidR="00FB5B98" w:rsidRPr="000E3CE0" w:rsidRDefault="00FB5B98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 w:rsidRPr="000E3CE0">
        <w:rPr>
          <w:rStyle w:val="ab"/>
          <w:bCs/>
          <w:sz w:val="22"/>
          <w:szCs w:val="22"/>
        </w:rPr>
        <w:footnoteReference w:id="2"/>
      </w:r>
    </w:p>
    <w:p w14:paraId="62E9E0BE" w14:textId="776EB082" w:rsidR="006D2293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2.</w:t>
      </w:r>
      <w:r w:rsidR="00314A8C" w:rsidRPr="000E3CE0">
        <w:rPr>
          <w:bCs/>
          <w:sz w:val="22"/>
          <w:szCs w:val="22"/>
        </w:rPr>
        <w:t xml:space="preserve"> подписания </w:t>
      </w:r>
      <w:r w:rsidR="00373DFC" w:rsidRPr="000E3CE0">
        <w:rPr>
          <w:bCs/>
          <w:sz w:val="22"/>
          <w:szCs w:val="22"/>
        </w:rPr>
        <w:t xml:space="preserve">Заявки </w:t>
      </w:r>
      <w:r w:rsidR="00934391" w:rsidRPr="000E3CE0">
        <w:rPr>
          <w:bCs/>
          <w:sz w:val="22"/>
          <w:szCs w:val="22"/>
        </w:rPr>
        <w:t>ЭП</w:t>
      </w:r>
      <w:r w:rsidR="00373DFC" w:rsidRPr="000E3CE0">
        <w:rPr>
          <w:bCs/>
          <w:sz w:val="22"/>
          <w:szCs w:val="22"/>
        </w:rPr>
        <w:t xml:space="preserve"> Заявителя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D2293" w:rsidRPr="000E3CE0">
        <w:rPr>
          <w:bCs/>
          <w:sz w:val="22"/>
          <w:szCs w:val="22"/>
        </w:rPr>
        <w:t>.</w:t>
      </w:r>
    </w:p>
    <w:p w14:paraId="3D1CC779" w14:textId="33BD8D9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4</w:t>
      </w:r>
      <w:r w:rsidRPr="000E3CE0">
        <w:rPr>
          <w:bCs/>
          <w:sz w:val="22"/>
          <w:szCs w:val="22"/>
        </w:rPr>
        <w:t xml:space="preserve">. Заявка и прилагаемые к ней документы </w:t>
      </w:r>
      <w:r w:rsidR="0053766C" w:rsidRPr="000E3CE0">
        <w:rPr>
          <w:bCs/>
          <w:sz w:val="22"/>
          <w:szCs w:val="22"/>
        </w:rPr>
        <w:t>направляются</w:t>
      </w:r>
      <w:r w:rsidRPr="000E3CE0">
        <w:rPr>
          <w:bCs/>
          <w:sz w:val="22"/>
          <w:szCs w:val="22"/>
        </w:rPr>
        <w:t xml:space="preserve"> единовременно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 Не допускается ра</w:t>
      </w:r>
      <w:r w:rsidR="0053766C" w:rsidRPr="000E3CE0">
        <w:rPr>
          <w:bCs/>
          <w:sz w:val="22"/>
          <w:szCs w:val="22"/>
        </w:rPr>
        <w:t>здельного направления</w:t>
      </w:r>
      <w:r w:rsidRPr="000E3CE0">
        <w:rPr>
          <w:bCs/>
          <w:sz w:val="22"/>
          <w:szCs w:val="22"/>
        </w:rPr>
        <w:t xml:space="preserve"> Заявки и </w:t>
      </w:r>
      <w:r w:rsidR="0053766C" w:rsidRPr="000E3CE0">
        <w:rPr>
          <w:bCs/>
          <w:sz w:val="22"/>
          <w:szCs w:val="22"/>
        </w:rPr>
        <w:t>приложенных</w:t>
      </w:r>
      <w:r w:rsidRPr="000E3CE0">
        <w:rPr>
          <w:bCs/>
          <w:sz w:val="22"/>
          <w:szCs w:val="22"/>
        </w:rPr>
        <w:t xml:space="preserve"> к ней документов, </w:t>
      </w:r>
      <w:r w:rsidR="0053766C" w:rsidRPr="000E3CE0">
        <w:rPr>
          <w:bCs/>
          <w:sz w:val="22"/>
          <w:szCs w:val="22"/>
        </w:rPr>
        <w:t>направление</w:t>
      </w:r>
      <w:r w:rsidRPr="000E3C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 w:rsidRPr="000E3CE0">
        <w:rPr>
          <w:bCs/>
          <w:sz w:val="22"/>
          <w:szCs w:val="22"/>
        </w:rPr>
        <w:t>направленных</w:t>
      </w:r>
      <w:r w:rsidRPr="000E3CE0">
        <w:rPr>
          <w:bCs/>
          <w:sz w:val="22"/>
          <w:szCs w:val="22"/>
        </w:rPr>
        <w:t xml:space="preserve"> документов без отзыва Заявки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FF6F8FA" w14:textId="2DC2429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5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5AF268D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6</w:t>
      </w:r>
      <w:r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1ED5587" w14:textId="728A110E" w:rsidR="00A86C55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2BB3768F" w:rsidR="00057112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bookmarkStart w:id="67" w:name="_Toc423619380"/>
      <w:bookmarkStart w:id="68" w:name="_Toc426462877"/>
      <w:bookmarkStart w:id="69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 w:rsidR="00D2773B" w:rsidRPr="000E3CE0">
        <w:rPr>
          <w:bCs/>
          <w:sz w:val="22"/>
          <w:szCs w:val="22"/>
        </w:rPr>
        <w:t>пунктами 7.1-7.6 Извещения.</w:t>
      </w:r>
    </w:p>
    <w:p w14:paraId="3B43CEC8" w14:textId="5C2DF829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Pr="000E3CE0">
        <w:rPr>
          <w:sz w:val="22"/>
          <w:szCs w:val="22"/>
        </w:rPr>
        <w:t xml:space="preserve"> Извещения.</w:t>
      </w:r>
    </w:p>
    <w:p w14:paraId="67F1E2B6" w14:textId="3C1A3FC7" w:rsidR="0004401B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</w:t>
      </w:r>
      <w:r w:rsidR="0004401B" w:rsidRPr="000E3CE0">
        <w:rPr>
          <w:b/>
          <w:bCs/>
          <w:sz w:val="22"/>
          <w:szCs w:val="22"/>
        </w:rPr>
        <w:t>.</w:t>
      </w:r>
      <w:r w:rsidR="00D100AF" w:rsidRPr="000E3CE0">
        <w:rPr>
          <w:b/>
          <w:bCs/>
          <w:sz w:val="22"/>
          <w:szCs w:val="22"/>
        </w:rPr>
        <w:t>10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3DF3D2F2" w:rsidR="00A86C55" w:rsidRPr="000E3C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</w:t>
      </w:r>
      <w:r w:rsidR="00D100AF" w:rsidRPr="000E3CE0">
        <w:rPr>
          <w:b/>
          <w:sz w:val="22"/>
          <w:szCs w:val="22"/>
        </w:rPr>
        <w:t>1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0E3C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138946D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5EBA5B0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4C431619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 в электронной форме</w:t>
      </w:r>
      <w:r w:rsidRPr="000E3CE0">
        <w:rPr>
          <w:sz w:val="22"/>
          <w:szCs w:val="22"/>
        </w:rPr>
        <w:t xml:space="preserve">. </w:t>
      </w:r>
    </w:p>
    <w:p w14:paraId="2017091C" w14:textId="0557256F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78F04B9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4F2B3943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в электронной форме документов или представление недостоверных сведений;</w:t>
      </w:r>
    </w:p>
    <w:p w14:paraId="48409BBA" w14:textId="0FF1C5F6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ия Заявок на участие в аукционе на счет, указанный в</w:t>
      </w:r>
      <w:r>
        <w:rPr>
          <w:sz w:val="22"/>
          <w:szCs w:val="22"/>
        </w:rPr>
        <w:t xml:space="preserve"> пункте 6.2.</w:t>
      </w:r>
      <w:r w:rsidRPr="00135748">
        <w:rPr>
          <w:sz w:val="22"/>
          <w:szCs w:val="22"/>
        </w:rPr>
        <w:t xml:space="preserve"> настоящего Извещения о проведении аукциона</w:t>
      </w:r>
      <w:r>
        <w:rPr>
          <w:sz w:val="22"/>
          <w:szCs w:val="22"/>
        </w:rPr>
        <w:t>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7AA46584" w:rsidR="00DD0620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6731D50A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18CF021E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в электронной форме на электронной площадке после проведения процедуры аукциона в электронной форме</w:t>
      </w:r>
      <w:r w:rsidR="00663341" w:rsidRPr="000E3CE0">
        <w:rPr>
          <w:sz w:val="22"/>
          <w:szCs w:val="22"/>
        </w:rPr>
        <w:t>.</w:t>
      </w:r>
    </w:p>
    <w:p w14:paraId="13E99B1C" w14:textId="5F9EFB39" w:rsidR="00DD0620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4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размещает Протокол рассмотрения заявок на участие в аукционе в электронной форме на Официальном сайте торгов, на Портале МО не позднее, чем на следующий день после дня подписания указанного протокола, но не ранее установленных в Извещении дня и времени начала проведения аукциона в электронной форме</w:t>
      </w:r>
      <w:r w:rsidR="009765A2" w:rsidRPr="000E3CE0">
        <w:rPr>
          <w:sz w:val="22"/>
          <w:szCs w:val="22"/>
        </w:rPr>
        <w:t xml:space="preserve"> (пункт 2.11 Извещения)</w:t>
      </w:r>
      <w:r w:rsidRPr="000E3CE0">
        <w:rPr>
          <w:sz w:val="22"/>
          <w:szCs w:val="22"/>
        </w:rPr>
        <w:t>.</w:t>
      </w:r>
    </w:p>
    <w:p w14:paraId="183D9176" w14:textId="534AB41F" w:rsidR="0071037B" w:rsidRPr="000E3CE0" w:rsidRDefault="00916439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9.</w:t>
      </w:r>
      <w:r w:rsidR="00663341" w:rsidRPr="000E3CE0">
        <w:rPr>
          <w:b/>
          <w:sz w:val="22"/>
          <w:szCs w:val="22"/>
        </w:rPr>
        <w:t>5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Заявитель, признанный в соответствии с полученным им уведомлением Участником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считается участвующим в аукционе в электронной форме с даты и времени начала проведения аукциона в электронной форме, указанных в пункте 2.11 Извещения.</w:t>
      </w:r>
      <w:bookmarkStart w:id="70" w:name="_Toc419295282"/>
      <w:bookmarkStart w:id="71" w:name="_Toc423619386"/>
      <w:bookmarkStart w:id="72" w:name="_Toc426462880"/>
      <w:bookmarkStart w:id="73" w:name="_Toc428969615"/>
      <w:bookmarkEnd w:id="67"/>
      <w:bookmarkEnd w:id="68"/>
      <w:bookmarkEnd w:id="69"/>
    </w:p>
    <w:p w14:paraId="153DF3DC" w14:textId="7707B768" w:rsidR="00ED3E7E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4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0"/>
      <w:bookmarkEnd w:id="71"/>
      <w:bookmarkEnd w:id="72"/>
      <w:bookmarkEnd w:id="73"/>
      <w:bookmarkEnd w:id="74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79F2052D" w:rsidR="005623F8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5" w:name="_Toc426365734"/>
      <w:bookmarkStart w:id="76" w:name="_Toc429992738"/>
      <w:r w:rsidRPr="000E3CE0">
        <w:rPr>
          <w:b/>
          <w:bCs/>
          <w:sz w:val="22"/>
          <w:szCs w:val="22"/>
        </w:rPr>
        <w:t>10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в электронной форме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356B3310" w14:textId="1BF7E80F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</w:t>
      </w:r>
      <w:r w:rsidR="000C0A5D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в электронной форм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на также в Памятке (Приложении 11).</w:t>
      </w:r>
    </w:p>
    <w:p w14:paraId="6C92C5AD" w14:textId="62B7595C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0E3CE0">
        <w:rPr>
          <w:bCs/>
          <w:sz w:val="22"/>
          <w:szCs w:val="22"/>
        </w:rPr>
        <w:t>пункте 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 xml:space="preserve">. Время проведения аукциона </w:t>
      </w:r>
      <w:r w:rsidR="000D4B25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0D4B25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15433F9F" w:rsidR="005C288B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 (</w:t>
      </w:r>
      <w:r w:rsidR="007505F1" w:rsidRPr="000E3CE0">
        <w:rPr>
          <w:sz w:val="22"/>
          <w:szCs w:val="22"/>
          <w:lang w:eastAsia="en-US"/>
        </w:rPr>
        <w:t>одного</w:t>
      </w:r>
      <w:r w:rsidR="005C288B" w:rsidRPr="000E3CE0">
        <w:rPr>
          <w:sz w:val="22"/>
          <w:szCs w:val="22"/>
          <w:lang w:eastAsia="en-US"/>
        </w:rPr>
        <w:t xml:space="preserve">) </w:t>
      </w:r>
      <w:r w:rsidR="007505F1" w:rsidRPr="000E3CE0">
        <w:rPr>
          <w:sz w:val="22"/>
          <w:szCs w:val="22"/>
          <w:lang w:eastAsia="en-US"/>
        </w:rPr>
        <w:t>часа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 w:rsidRPr="000E3CE0">
        <w:rPr>
          <w:sz w:val="22"/>
          <w:szCs w:val="22"/>
          <w:lang w:eastAsia="en-US"/>
        </w:rPr>
        <w:t xml:space="preserve"> </w:t>
      </w:r>
      <w:r w:rsidR="009765A2" w:rsidRPr="000E3CE0">
        <w:rPr>
          <w:sz w:val="22"/>
          <w:szCs w:val="22"/>
          <w:lang w:eastAsia="en-US"/>
        </w:rPr>
        <w:t>(</w:t>
      </w:r>
      <w:r w:rsidR="00CF0FF3" w:rsidRPr="000E3CE0">
        <w:rPr>
          <w:sz w:val="22"/>
          <w:szCs w:val="22"/>
          <w:lang w:eastAsia="en-US"/>
        </w:rPr>
        <w:t xml:space="preserve">пункт </w:t>
      </w:r>
      <w:r w:rsidR="00A35168" w:rsidRPr="000E3CE0">
        <w:rPr>
          <w:sz w:val="22"/>
          <w:szCs w:val="22"/>
          <w:lang w:eastAsia="en-US"/>
        </w:rPr>
        <w:t>10</w:t>
      </w:r>
      <w:r w:rsidR="00B2525D" w:rsidRPr="000E3CE0">
        <w:rPr>
          <w:sz w:val="22"/>
          <w:szCs w:val="22"/>
          <w:lang w:eastAsia="en-US"/>
        </w:rPr>
        <w:t>.4</w:t>
      </w:r>
      <w:r w:rsidR="00CF0FF3" w:rsidRPr="000E3CE0">
        <w:rPr>
          <w:sz w:val="22"/>
          <w:szCs w:val="22"/>
          <w:lang w:eastAsia="en-US"/>
        </w:rPr>
        <w:t xml:space="preserve"> Извещения</w:t>
      </w:r>
      <w:r w:rsidR="009765A2" w:rsidRPr="000E3CE0">
        <w:rPr>
          <w:sz w:val="22"/>
          <w:szCs w:val="22"/>
          <w:lang w:eastAsia="en-US"/>
        </w:rPr>
        <w:t>)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в электронной форме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4B02A7C3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C85FE1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4B43A6E5" w:rsidR="00D21D39" w:rsidRPr="000E3CE0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</w:t>
      </w:r>
      <w:r w:rsidR="002A0A2A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0E3CE0">
        <w:rPr>
          <w:bCs/>
          <w:sz w:val="22"/>
          <w:szCs w:val="22"/>
        </w:rPr>
        <w:t>в электронной форме</w:t>
      </w:r>
      <w:r w:rsidR="00D21D39" w:rsidRPr="000E3CE0">
        <w:rPr>
          <w:bCs/>
          <w:sz w:val="22"/>
          <w:szCs w:val="22"/>
        </w:rPr>
        <w:t xml:space="preserve">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 </w:t>
      </w:r>
      <w:r w:rsidR="0052444B" w:rsidRPr="000E3CE0">
        <w:rPr>
          <w:bCs/>
          <w:sz w:val="22"/>
          <w:szCs w:val="22"/>
        </w:rPr>
        <w:t>передается Победителю аукциона в электронной форме.</w:t>
      </w:r>
    </w:p>
    <w:p w14:paraId="3A223DBE" w14:textId="72A19F73" w:rsidR="00AA115F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электронной форме в случае технологического сбоя, зафиксированного программными и техническими средствами электронной площадки. </w:t>
      </w:r>
      <w:r w:rsidR="00E82EB1" w:rsidRPr="000E3CE0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 w:rsidRPr="000E3CE0">
        <w:rPr>
          <w:sz w:val="22"/>
          <w:szCs w:val="22"/>
          <w:lang w:eastAsia="en-US"/>
        </w:rPr>
        <w:t xml:space="preserve">, </w:t>
      </w:r>
      <w:r w:rsidR="006D5F68" w:rsidRPr="000E3CE0">
        <w:rPr>
          <w:sz w:val="22"/>
          <w:szCs w:val="22"/>
          <w:lang w:eastAsia="en-US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AA115F" w:rsidRPr="000E3CE0">
        <w:rPr>
          <w:sz w:val="22"/>
          <w:szCs w:val="22"/>
          <w:lang w:eastAsia="en-US"/>
        </w:rPr>
        <w:t xml:space="preserve">Участники </w:t>
      </w:r>
      <w:r w:rsidR="00E82EB1" w:rsidRPr="000E3CE0">
        <w:rPr>
          <w:sz w:val="22"/>
          <w:szCs w:val="22"/>
          <w:lang w:eastAsia="en-US"/>
        </w:rPr>
        <w:t xml:space="preserve">получают </w:t>
      </w:r>
      <w:r w:rsidR="00AA115F" w:rsidRPr="000E3CE0">
        <w:rPr>
          <w:sz w:val="22"/>
          <w:szCs w:val="22"/>
          <w:lang w:eastAsia="en-US"/>
        </w:rPr>
        <w:t>уведом</w:t>
      </w:r>
      <w:r w:rsidR="00E82EB1" w:rsidRPr="000E3CE0">
        <w:rPr>
          <w:sz w:val="22"/>
          <w:szCs w:val="22"/>
          <w:lang w:eastAsia="en-US"/>
        </w:rPr>
        <w:t>ления от</w:t>
      </w:r>
      <w:r w:rsidR="00AA115F" w:rsidRPr="000E3CE0">
        <w:rPr>
          <w:sz w:val="22"/>
          <w:szCs w:val="22"/>
          <w:lang w:eastAsia="en-US"/>
        </w:rPr>
        <w:t xml:space="preserve"> О</w:t>
      </w:r>
      <w:r w:rsidR="00E82EB1" w:rsidRPr="000E3CE0">
        <w:rPr>
          <w:sz w:val="22"/>
          <w:szCs w:val="22"/>
          <w:lang w:eastAsia="en-US"/>
        </w:rPr>
        <w:t>ператора электронной площадки</w:t>
      </w:r>
      <w:r w:rsidR="00314A8C" w:rsidRPr="000E3CE0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 w:rsidRPr="000E3CE0">
        <w:rPr>
          <w:sz w:val="22"/>
          <w:szCs w:val="22"/>
          <w:lang w:eastAsia="en-US"/>
        </w:rPr>
        <w:t>.</w:t>
      </w:r>
    </w:p>
    <w:p w14:paraId="65B80DE0" w14:textId="6903A237" w:rsidR="00C16841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3ABA3CAF" w:rsidR="00D21D39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</w:t>
      </w:r>
      <w:r w:rsidR="002722EE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а Официальном сайте торгов</w:t>
      </w:r>
      <w:r w:rsidR="002722EE" w:rsidRPr="000E3CE0">
        <w:rPr>
          <w:bCs/>
          <w:sz w:val="22"/>
          <w:szCs w:val="22"/>
        </w:rPr>
        <w:t>, Портале МО</w:t>
      </w:r>
      <w:r w:rsidR="00C16841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в электронной форме</w:t>
      </w:r>
      <w:r w:rsidR="00846443" w:rsidRPr="000E3C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00EC08F2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на основании результатов рассмотрения Заявок принято решение об отказе в допуске к участию в аукционе в электронной форм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3F91E204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на основании результатов рассмотрения Заявок принято решение о допуске к участию в аукционе в электронной форме 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2DF7706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FF2761" w:rsidRPr="000E3CE0">
        <w:rPr>
          <w:sz w:val="22"/>
          <w:szCs w:val="22"/>
        </w:rPr>
        <w:t xml:space="preserve"> (</w:t>
      </w:r>
      <w:r w:rsidR="008B4405" w:rsidRPr="000E3CE0">
        <w:rPr>
          <w:sz w:val="22"/>
          <w:szCs w:val="22"/>
        </w:rPr>
        <w:t>одного</w:t>
      </w:r>
      <w:r w:rsidR="00FF2761" w:rsidRPr="000E3CE0">
        <w:rPr>
          <w:sz w:val="22"/>
          <w:szCs w:val="22"/>
        </w:rPr>
        <w:t xml:space="preserve">) </w:t>
      </w:r>
      <w:r w:rsidR="008B4405" w:rsidRPr="000E3CE0">
        <w:rPr>
          <w:sz w:val="22"/>
          <w:szCs w:val="22"/>
        </w:rPr>
        <w:t>часа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2722EE" w:rsidRPr="000E3CE0">
        <w:rPr>
          <w:sz w:val="22"/>
          <w:szCs w:val="22"/>
        </w:rPr>
        <w:t xml:space="preserve">в электронной форме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="00B2525D" w:rsidRPr="000E3CE0">
        <w:rPr>
          <w:sz w:val="22"/>
          <w:szCs w:val="22"/>
        </w:rPr>
        <w:t xml:space="preserve"> </w:t>
      </w:r>
      <w:r w:rsidR="00314A8C" w:rsidRPr="000E3CE0">
        <w:rPr>
          <w:sz w:val="22"/>
          <w:szCs w:val="22"/>
        </w:rPr>
        <w:t>(</w:t>
      </w:r>
      <w:r w:rsidR="00B2525D" w:rsidRPr="000E3CE0">
        <w:rPr>
          <w:sz w:val="22"/>
          <w:szCs w:val="22"/>
        </w:rPr>
        <w:t xml:space="preserve">пункт </w:t>
      </w:r>
      <w:r w:rsidR="00A35168" w:rsidRPr="000E3CE0">
        <w:rPr>
          <w:sz w:val="22"/>
          <w:szCs w:val="22"/>
        </w:rPr>
        <w:t>10</w:t>
      </w:r>
      <w:r w:rsidR="00CF0FF3" w:rsidRPr="000E3CE0">
        <w:rPr>
          <w:sz w:val="22"/>
          <w:szCs w:val="22"/>
        </w:rPr>
        <w:t>.4 Извещения</w:t>
      </w:r>
      <w:r w:rsidR="00314A8C" w:rsidRPr="000E3CE0">
        <w:rPr>
          <w:sz w:val="22"/>
          <w:szCs w:val="22"/>
        </w:rPr>
        <w:t>)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0E3C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5"/>
      <w:bookmarkEnd w:id="76"/>
      <w:bookmarkEnd w:id="77"/>
    </w:p>
    <w:p w14:paraId="21FAC968" w14:textId="19A12DBA" w:rsidR="00186392" w:rsidRPr="000E3C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1.</w:t>
      </w:r>
      <w:r w:rsidR="00D13C1B" w:rsidRPr="000E3CE0">
        <w:rPr>
          <w:b/>
          <w:sz w:val="22"/>
          <w:szCs w:val="22"/>
        </w:rPr>
        <w:t> </w:t>
      </w:r>
      <w:r w:rsidR="00F442DB" w:rsidRPr="000E3C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0E3CE0">
        <w:rPr>
          <w:sz w:val="22"/>
          <w:szCs w:val="22"/>
        </w:rPr>
        <w:t> </w:t>
      </w:r>
      <w:r w:rsidR="00FF0617" w:rsidRPr="000E3CE0">
        <w:rPr>
          <w:sz w:val="22"/>
          <w:szCs w:val="22"/>
        </w:rPr>
        <w:t>9</w:t>
      </w:r>
      <w:r w:rsidR="00F442DB" w:rsidRPr="000E3C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0E3CE0">
        <w:rPr>
          <w:sz w:val="22"/>
          <w:szCs w:val="22"/>
        </w:rPr>
        <w:t xml:space="preserve"> кодексом Российской Федерации</w:t>
      </w:r>
      <w:r w:rsidR="00186392" w:rsidRPr="000E3CE0">
        <w:rPr>
          <w:sz w:val="22"/>
          <w:szCs w:val="22"/>
        </w:rPr>
        <w:t>, иными федеральными законами и нормативно-правовыми актами, а также Извещением.</w:t>
      </w:r>
    </w:p>
    <w:p w14:paraId="3F52A024" w14:textId="766E343B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2.</w:t>
      </w:r>
      <w:r w:rsidR="00D13C1B" w:rsidRPr="000E3CE0">
        <w:rPr>
          <w:sz w:val="22"/>
          <w:szCs w:val="22"/>
        </w:rPr>
        <w:t> </w:t>
      </w:r>
      <w:r w:rsidR="00CB656C" w:rsidRPr="000E3C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 w:rsidRPr="000E3CE0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0E3CE0">
        <w:rPr>
          <w:sz w:val="22"/>
          <w:szCs w:val="22"/>
        </w:rPr>
        <w:t xml:space="preserve">признан Участником, Арендодатель в течение </w:t>
      </w:r>
      <w:r w:rsidR="005C050C" w:rsidRPr="000E3CE0">
        <w:rPr>
          <w:sz w:val="22"/>
          <w:szCs w:val="22"/>
        </w:rPr>
        <w:t>10 (</w:t>
      </w:r>
      <w:r w:rsidR="00CB656C" w:rsidRPr="000E3CE0">
        <w:rPr>
          <w:sz w:val="22"/>
          <w:szCs w:val="22"/>
        </w:rPr>
        <w:t>десяти</w:t>
      </w:r>
      <w:r w:rsidR="005C050C" w:rsidRPr="000E3CE0">
        <w:rPr>
          <w:sz w:val="22"/>
          <w:szCs w:val="22"/>
        </w:rPr>
        <w:t>)</w:t>
      </w:r>
      <w:r w:rsidR="00CB656C" w:rsidRPr="000E3C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 w:rsidRPr="000E3CE0">
        <w:rPr>
          <w:sz w:val="22"/>
          <w:szCs w:val="22"/>
        </w:rPr>
        <w:t>п</w:t>
      </w:r>
      <w:r w:rsidR="00CB656C" w:rsidRPr="000E3CE0">
        <w:rPr>
          <w:sz w:val="22"/>
          <w:szCs w:val="22"/>
        </w:rPr>
        <w:t>редмета аукциона.</w:t>
      </w:r>
    </w:p>
    <w:p w14:paraId="447D8311" w14:textId="0FAE8655" w:rsidR="000B2793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0B2793" w:rsidRPr="000E3CE0">
        <w:rPr>
          <w:b/>
          <w:sz w:val="22"/>
          <w:szCs w:val="22"/>
        </w:rPr>
        <w:t>.3.</w:t>
      </w:r>
      <w:r w:rsidR="00D13C1B" w:rsidRPr="000E3CE0">
        <w:rPr>
          <w:sz w:val="22"/>
          <w:szCs w:val="22"/>
        </w:rPr>
        <w:t> </w:t>
      </w:r>
      <w:r w:rsidR="000B2793" w:rsidRPr="000E3CE0">
        <w:rPr>
          <w:sz w:val="22"/>
          <w:szCs w:val="22"/>
        </w:rPr>
        <w:t>В случае, если по окончании срока подач</w:t>
      </w:r>
      <w:r w:rsidR="001F3CF6" w:rsidRPr="000E3CE0">
        <w:rPr>
          <w:sz w:val="22"/>
          <w:szCs w:val="22"/>
        </w:rPr>
        <w:t>и З</w:t>
      </w:r>
      <w:r w:rsidR="000B2793" w:rsidRPr="000E3CE0">
        <w:rPr>
          <w:sz w:val="22"/>
          <w:szCs w:val="22"/>
        </w:rPr>
        <w:t xml:space="preserve">аявок </w:t>
      </w:r>
      <w:r w:rsidR="001F3CF6" w:rsidRPr="000E3CE0">
        <w:rPr>
          <w:sz w:val="22"/>
          <w:szCs w:val="22"/>
        </w:rPr>
        <w:t>подана только одна З</w:t>
      </w:r>
      <w:r w:rsidR="000B2793" w:rsidRPr="000E3CE0">
        <w:rPr>
          <w:sz w:val="22"/>
          <w:szCs w:val="22"/>
        </w:rPr>
        <w:t>аявка</w:t>
      </w:r>
      <w:r w:rsidR="00E140D2" w:rsidRPr="000E3CE0">
        <w:rPr>
          <w:sz w:val="22"/>
          <w:szCs w:val="22"/>
        </w:rPr>
        <w:t>, при условии соответствия</w:t>
      </w:r>
      <w:r w:rsidR="000B2793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</w:rPr>
        <w:t>З</w:t>
      </w:r>
      <w:r w:rsidR="00E140D2" w:rsidRPr="000E3CE0">
        <w:rPr>
          <w:sz w:val="22"/>
          <w:szCs w:val="22"/>
        </w:rPr>
        <w:t xml:space="preserve">аявки и </w:t>
      </w:r>
      <w:r w:rsidR="001F3CF6" w:rsidRPr="000E3CE0">
        <w:rPr>
          <w:sz w:val="22"/>
          <w:szCs w:val="22"/>
          <w:lang w:eastAsia="ru-RU"/>
        </w:rPr>
        <w:t>З</w:t>
      </w:r>
      <w:r w:rsidR="00E140D2" w:rsidRPr="000E3CE0">
        <w:rPr>
          <w:sz w:val="22"/>
          <w:szCs w:val="22"/>
          <w:lang w:eastAsia="ru-RU"/>
        </w:rPr>
        <w:t>аявителя,</w:t>
      </w:r>
      <w:r w:rsidR="00E140D2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  <w:lang w:eastAsia="ru-RU"/>
        </w:rPr>
        <w:t>подавшего указанную З</w:t>
      </w:r>
      <w:r w:rsidR="00E140D2" w:rsidRPr="000E3CE0">
        <w:rPr>
          <w:sz w:val="22"/>
          <w:szCs w:val="22"/>
          <w:lang w:eastAsia="ru-RU"/>
        </w:rPr>
        <w:t>аявку, всем требованиям</w:t>
      </w:r>
      <w:r w:rsidR="005E190A" w:rsidRPr="000E3CE0">
        <w:rPr>
          <w:sz w:val="22"/>
          <w:szCs w:val="22"/>
          <w:lang w:eastAsia="ru-RU"/>
        </w:rPr>
        <w:t>,</w:t>
      </w:r>
      <w:r w:rsidR="00E140D2" w:rsidRPr="000E3CE0">
        <w:rPr>
          <w:sz w:val="22"/>
          <w:szCs w:val="22"/>
          <w:lang w:eastAsia="ru-RU"/>
        </w:rPr>
        <w:t xml:space="preserve"> указанным в И</w:t>
      </w:r>
      <w:r w:rsidR="00C41CE8" w:rsidRPr="000E3CE0">
        <w:rPr>
          <w:sz w:val="22"/>
          <w:szCs w:val="22"/>
          <w:lang w:eastAsia="ru-RU"/>
        </w:rPr>
        <w:t>звещении</w:t>
      </w:r>
      <w:r w:rsidR="005E190A" w:rsidRPr="000E3CE0">
        <w:rPr>
          <w:sz w:val="22"/>
          <w:szCs w:val="22"/>
          <w:lang w:eastAsia="ru-RU"/>
        </w:rPr>
        <w:t>,</w:t>
      </w:r>
      <w:r w:rsidR="00C41CE8" w:rsidRPr="000E3CE0">
        <w:rPr>
          <w:sz w:val="22"/>
          <w:szCs w:val="22"/>
          <w:lang w:eastAsia="ru-RU"/>
        </w:rPr>
        <w:t xml:space="preserve"> </w:t>
      </w:r>
      <w:r w:rsidR="00DC1D6B" w:rsidRPr="000E3CE0">
        <w:rPr>
          <w:sz w:val="22"/>
          <w:szCs w:val="22"/>
        </w:rPr>
        <w:t>Арендодатель</w:t>
      </w:r>
      <w:r w:rsidR="000B2793" w:rsidRPr="000E3CE0">
        <w:rPr>
          <w:sz w:val="22"/>
          <w:szCs w:val="22"/>
        </w:rPr>
        <w:t xml:space="preserve"> в течение </w:t>
      </w:r>
      <w:r w:rsidR="00C01975" w:rsidRPr="000E3CE0">
        <w:rPr>
          <w:sz w:val="22"/>
          <w:szCs w:val="22"/>
        </w:rPr>
        <w:t>10 (</w:t>
      </w:r>
      <w:r w:rsidR="000B2793" w:rsidRPr="000E3CE0">
        <w:rPr>
          <w:sz w:val="22"/>
          <w:szCs w:val="22"/>
        </w:rPr>
        <w:t>десяти</w:t>
      </w:r>
      <w:r w:rsidR="00C01975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дней</w:t>
      </w:r>
      <w:r w:rsidR="001F3CF6" w:rsidRPr="000E3CE0">
        <w:rPr>
          <w:sz w:val="22"/>
          <w:szCs w:val="22"/>
        </w:rPr>
        <w:t xml:space="preserve"> со дня рассмотрения указанной З</w:t>
      </w:r>
      <w:r w:rsidR="000B2793" w:rsidRPr="000E3CE0">
        <w:rPr>
          <w:sz w:val="22"/>
          <w:szCs w:val="22"/>
        </w:rPr>
        <w:t xml:space="preserve">аявки </w:t>
      </w:r>
      <w:r w:rsidR="00F30A9C" w:rsidRPr="000E3CE0">
        <w:rPr>
          <w:sz w:val="22"/>
          <w:szCs w:val="22"/>
        </w:rPr>
        <w:t>направляет</w:t>
      </w:r>
      <w:r w:rsidR="00C01975" w:rsidRPr="000E3CE0">
        <w:rPr>
          <w:sz w:val="22"/>
          <w:szCs w:val="22"/>
        </w:rPr>
        <w:t xml:space="preserve"> З</w:t>
      </w:r>
      <w:r w:rsidR="000B2793" w:rsidRPr="000E3CE0">
        <w:rPr>
          <w:sz w:val="22"/>
          <w:szCs w:val="22"/>
        </w:rPr>
        <w:t xml:space="preserve">аявителю </w:t>
      </w:r>
      <w:r w:rsidR="00F30A9C" w:rsidRPr="000E3CE0">
        <w:rPr>
          <w:sz w:val="22"/>
          <w:szCs w:val="22"/>
        </w:rPr>
        <w:t>3 (</w:t>
      </w:r>
      <w:r w:rsidR="000B2793" w:rsidRPr="000E3CE0">
        <w:rPr>
          <w:sz w:val="22"/>
          <w:szCs w:val="22"/>
        </w:rPr>
        <w:t>три</w:t>
      </w:r>
      <w:r w:rsidR="00F30A9C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экземпляра подписанного </w:t>
      </w:r>
      <w:r w:rsidR="009B0BEF" w:rsidRPr="000E3CE0">
        <w:rPr>
          <w:sz w:val="22"/>
          <w:szCs w:val="22"/>
        </w:rPr>
        <w:t xml:space="preserve">проекта </w:t>
      </w:r>
      <w:r w:rsidR="000B2793" w:rsidRPr="000E3CE0">
        <w:rPr>
          <w:sz w:val="22"/>
          <w:szCs w:val="22"/>
        </w:rPr>
        <w:t>договора аренды земельного участка. При этом</w:t>
      </w:r>
      <w:r w:rsidR="0070202B" w:rsidRPr="000E3CE0">
        <w:rPr>
          <w:sz w:val="22"/>
          <w:szCs w:val="22"/>
        </w:rPr>
        <w:t xml:space="preserve"> размер </w:t>
      </w:r>
      <w:r w:rsidR="009B0BEF" w:rsidRPr="000E3CE0">
        <w:rPr>
          <w:sz w:val="22"/>
          <w:szCs w:val="22"/>
        </w:rPr>
        <w:t xml:space="preserve">ежегодной </w:t>
      </w:r>
      <w:r w:rsidR="0070202B" w:rsidRPr="000E3CE0">
        <w:rPr>
          <w:sz w:val="22"/>
          <w:szCs w:val="22"/>
        </w:rPr>
        <w:t>арендной платы по</w:t>
      </w:r>
      <w:r w:rsidR="000B2793" w:rsidRPr="000E3CE0">
        <w:rPr>
          <w:sz w:val="22"/>
          <w:szCs w:val="22"/>
        </w:rPr>
        <w:t xml:space="preserve"> договор</w:t>
      </w:r>
      <w:r w:rsidR="0070202B" w:rsidRPr="000E3C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0E3CE0">
        <w:rPr>
          <w:sz w:val="22"/>
          <w:szCs w:val="22"/>
        </w:rPr>
        <w:t>Н</w:t>
      </w:r>
      <w:r w:rsidR="0070202B" w:rsidRPr="000E3CE0">
        <w:rPr>
          <w:sz w:val="22"/>
          <w:szCs w:val="22"/>
        </w:rPr>
        <w:t>ачальной цене предмета аукциона</w:t>
      </w:r>
      <w:r w:rsidR="000B2793" w:rsidRPr="000E3CE0">
        <w:rPr>
          <w:sz w:val="22"/>
          <w:szCs w:val="22"/>
        </w:rPr>
        <w:t>.</w:t>
      </w:r>
    </w:p>
    <w:p w14:paraId="2C4AF9E5" w14:textId="1FAC73CD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B656C" w:rsidRPr="000E3CE0">
        <w:rPr>
          <w:b/>
          <w:sz w:val="22"/>
          <w:szCs w:val="22"/>
        </w:rPr>
        <w:t>.4</w:t>
      </w:r>
      <w:r w:rsidR="00CB656C" w:rsidRPr="000E3C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5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70202B" w:rsidRPr="000E3CE0">
        <w:rPr>
          <w:sz w:val="22"/>
          <w:szCs w:val="22"/>
        </w:rPr>
        <w:t>Не допускается заключение д</w:t>
      </w:r>
      <w:r w:rsidR="00F442DB" w:rsidRPr="000E3CE0">
        <w:rPr>
          <w:sz w:val="22"/>
          <w:szCs w:val="22"/>
        </w:rPr>
        <w:t>оговор</w:t>
      </w:r>
      <w:r w:rsidR="0070202B" w:rsidRPr="000E3CE0">
        <w:rPr>
          <w:sz w:val="22"/>
          <w:szCs w:val="22"/>
        </w:rPr>
        <w:t>а</w:t>
      </w:r>
      <w:r w:rsidR="00F442DB" w:rsidRPr="000E3C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0E3CE0">
        <w:rPr>
          <w:sz w:val="22"/>
          <w:szCs w:val="22"/>
        </w:rPr>
        <w:t>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A51B66" w:rsidRPr="000E3C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6</w:t>
      </w:r>
      <w:r w:rsidR="00F30A9C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30A9C" w:rsidRPr="000E3CE0">
        <w:rPr>
          <w:sz w:val="22"/>
          <w:szCs w:val="22"/>
        </w:rPr>
        <w:t>Победитель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30A9C" w:rsidRPr="000E3C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0E3CE0">
        <w:rPr>
          <w:sz w:val="22"/>
          <w:szCs w:val="22"/>
        </w:rPr>
        <w:t xml:space="preserve"> </w:t>
      </w:r>
      <w:r w:rsidR="00F30A9C" w:rsidRPr="000E3C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0E3CE0">
        <w:rPr>
          <w:sz w:val="22"/>
          <w:szCs w:val="22"/>
        </w:rPr>
        <w:t xml:space="preserve">им </w:t>
      </w:r>
      <w:r w:rsidR="00F30A9C" w:rsidRPr="000E3CE0">
        <w:rPr>
          <w:sz w:val="22"/>
          <w:szCs w:val="22"/>
        </w:rPr>
        <w:t>такого договора.</w:t>
      </w:r>
    </w:p>
    <w:p w14:paraId="6C3E9090" w14:textId="55164CE3" w:rsidR="00BD424D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41CE8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7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442DB" w:rsidRPr="000E3C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0E3CE0">
        <w:rPr>
          <w:sz w:val="22"/>
          <w:szCs w:val="22"/>
        </w:rPr>
        <w:t>вора аренды земельного участка П</w:t>
      </w:r>
      <w:r w:rsidR="00F442DB" w:rsidRPr="000E3CE0">
        <w:rPr>
          <w:sz w:val="22"/>
          <w:szCs w:val="22"/>
        </w:rPr>
        <w:t>обедителю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442DB" w:rsidRPr="000E3CE0">
        <w:rPr>
          <w:sz w:val="22"/>
          <w:szCs w:val="22"/>
        </w:rPr>
        <w:t xml:space="preserve"> не был им подписан и представлен </w:t>
      </w:r>
      <w:r w:rsidR="00467130" w:rsidRPr="000E3CE0">
        <w:rPr>
          <w:sz w:val="22"/>
          <w:szCs w:val="22"/>
        </w:rPr>
        <w:t>Арендодателю</w:t>
      </w:r>
      <w:r w:rsidR="00F442DB" w:rsidRPr="000E3CE0">
        <w:rPr>
          <w:sz w:val="22"/>
          <w:szCs w:val="22"/>
        </w:rPr>
        <w:t xml:space="preserve">, </w:t>
      </w:r>
      <w:r w:rsidR="00467130" w:rsidRPr="000E3CE0">
        <w:rPr>
          <w:sz w:val="22"/>
          <w:szCs w:val="22"/>
        </w:rPr>
        <w:t>Арендодатель</w:t>
      </w:r>
      <w:r w:rsidR="00F442DB" w:rsidRPr="000E3CE0">
        <w:rPr>
          <w:sz w:val="22"/>
          <w:szCs w:val="22"/>
        </w:rPr>
        <w:t xml:space="preserve"> предлага</w:t>
      </w:r>
      <w:r w:rsidR="00FB1518" w:rsidRPr="000E3CE0">
        <w:rPr>
          <w:sz w:val="22"/>
          <w:szCs w:val="22"/>
        </w:rPr>
        <w:t xml:space="preserve">ет заключить указанный договор </w:t>
      </w:r>
      <w:r w:rsidR="00BD424D" w:rsidRPr="000E3CE0">
        <w:rPr>
          <w:sz w:val="22"/>
          <w:szCs w:val="22"/>
        </w:rPr>
        <w:t xml:space="preserve">иному </w:t>
      </w:r>
      <w:r w:rsidR="001F3CF6" w:rsidRPr="000E3CE0">
        <w:rPr>
          <w:sz w:val="22"/>
          <w:szCs w:val="22"/>
        </w:rPr>
        <w:t>У</w:t>
      </w:r>
      <w:r w:rsidR="00F442DB" w:rsidRPr="000E3CE0">
        <w:rPr>
          <w:sz w:val="22"/>
          <w:szCs w:val="22"/>
        </w:rPr>
        <w:t xml:space="preserve">частнику, </w:t>
      </w:r>
      <w:r w:rsidR="00BD424D" w:rsidRPr="000E3CE0">
        <w:rPr>
          <w:sz w:val="22"/>
          <w:szCs w:val="22"/>
        </w:rPr>
        <w:t xml:space="preserve">который сделал </w:t>
      </w:r>
      <w:r w:rsidR="00F442DB" w:rsidRPr="000E3CE0">
        <w:rPr>
          <w:sz w:val="22"/>
          <w:szCs w:val="22"/>
        </w:rPr>
        <w:t xml:space="preserve">предпоследнее предложение о цене </w:t>
      </w:r>
      <w:r w:rsidR="007D33F2" w:rsidRPr="000E3CE0">
        <w:rPr>
          <w:sz w:val="22"/>
          <w:szCs w:val="22"/>
        </w:rPr>
        <w:t>П</w:t>
      </w:r>
      <w:r w:rsidR="00F442DB" w:rsidRPr="000E3CE0">
        <w:rPr>
          <w:sz w:val="22"/>
          <w:szCs w:val="22"/>
        </w:rPr>
        <w:t>редмета а</w:t>
      </w:r>
      <w:r w:rsidR="001F3CF6" w:rsidRPr="000E3CE0">
        <w:rPr>
          <w:sz w:val="22"/>
          <w:szCs w:val="22"/>
        </w:rPr>
        <w:t>укциона, по цене, предложенной П</w:t>
      </w:r>
      <w:r w:rsidR="00BD424D" w:rsidRPr="000E3CE0">
        <w:rPr>
          <w:sz w:val="22"/>
          <w:szCs w:val="22"/>
        </w:rPr>
        <w:t>обедителем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BD424D" w:rsidRPr="000E3CE0">
        <w:rPr>
          <w:sz w:val="22"/>
          <w:szCs w:val="22"/>
        </w:rPr>
        <w:t>.</w:t>
      </w:r>
    </w:p>
    <w:p w14:paraId="6EB6507C" w14:textId="3D69D637" w:rsidR="005C050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5C050C" w:rsidRPr="000E3CE0">
        <w:rPr>
          <w:b/>
          <w:sz w:val="22"/>
          <w:szCs w:val="22"/>
        </w:rPr>
        <w:t>.8.</w:t>
      </w:r>
      <w:r w:rsidR="005C050C" w:rsidRPr="000E3CE0">
        <w:rPr>
          <w:sz w:val="22"/>
          <w:szCs w:val="22"/>
        </w:rPr>
        <w:t> </w:t>
      </w:r>
      <w:r w:rsidR="00BE4A3C" w:rsidRPr="000E3C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2 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3 Извещения,</w:t>
      </w:r>
      <w:r w:rsidR="00BE4A3C"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антимонопо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служб</w:t>
      </w:r>
      <w:r w:rsidR="00B1257A" w:rsidRPr="000E3CE0">
        <w:rPr>
          <w:sz w:val="22"/>
          <w:szCs w:val="22"/>
        </w:rPr>
        <w:t>у России</w:t>
      </w:r>
      <w:r w:rsidR="00BE4A3C" w:rsidRPr="000E3CE0">
        <w:rPr>
          <w:sz w:val="22"/>
          <w:szCs w:val="22"/>
        </w:rPr>
        <w:t xml:space="preserve"> для включения в</w:t>
      </w:r>
      <w:r w:rsidR="00CF0FF3" w:rsidRPr="000E3CE0">
        <w:rPr>
          <w:sz w:val="22"/>
          <w:szCs w:val="22"/>
        </w:rPr>
        <w:t xml:space="preserve"> реестр недобросовестных у</w:t>
      </w:r>
      <w:r w:rsidR="00BE4A3C" w:rsidRPr="000E3CE0">
        <w:rPr>
          <w:sz w:val="22"/>
          <w:szCs w:val="22"/>
        </w:rPr>
        <w:t>частников аукциона.</w:t>
      </w:r>
    </w:p>
    <w:p w14:paraId="49AE9A70" w14:textId="197F9351" w:rsidR="008E61DB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350A3E" w:rsidRPr="000E3CE0">
        <w:rPr>
          <w:b/>
          <w:sz w:val="22"/>
          <w:szCs w:val="22"/>
        </w:rPr>
        <w:t>.</w:t>
      </w:r>
      <w:r w:rsidR="005C050C" w:rsidRPr="000E3CE0">
        <w:rPr>
          <w:b/>
          <w:sz w:val="22"/>
          <w:szCs w:val="22"/>
        </w:rPr>
        <w:t>9</w:t>
      </w:r>
      <w:r w:rsidR="00350A3E" w:rsidRPr="000E3CE0">
        <w:rPr>
          <w:b/>
          <w:sz w:val="22"/>
          <w:szCs w:val="22"/>
        </w:rPr>
        <w:t>.</w:t>
      </w:r>
      <w:r w:rsidR="00350A3E" w:rsidRPr="000E3CE0">
        <w:rPr>
          <w:sz w:val="22"/>
          <w:szCs w:val="22"/>
        </w:rPr>
        <w:t> </w:t>
      </w:r>
      <w:bookmarkStart w:id="78" w:name="_Ref368517744"/>
      <w:r w:rsidR="00BE4A3C" w:rsidRPr="000E3C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79" w:name="_Toc418069456"/>
      <w:bookmarkStart w:id="80" w:name="_Toc419738552"/>
      <w:bookmarkStart w:id="81" w:name="_Toc423082994"/>
      <w:bookmarkStart w:id="82" w:name="_Toc426462884"/>
      <w:bookmarkEnd w:id="8"/>
      <w:bookmarkEnd w:id="9"/>
      <w:bookmarkEnd w:id="54"/>
      <w:bookmarkEnd w:id="78"/>
      <w:r w:rsidRPr="000E3CE0">
        <w:br w:type="page"/>
      </w:r>
      <w:bookmarkStart w:id="83" w:name="_Toc455060530"/>
      <w:bookmarkStart w:id="84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3"/>
      <w:bookmarkEnd w:id="84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4420E89F" w14:textId="3C317BE1" w:rsidR="00DC238C" w:rsidRDefault="00252677" w:rsidP="00BE5B57">
      <w:pPr>
        <w:suppressAutoHyphens w:val="0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36C6FC1C" wp14:editId="770840EA">
            <wp:extent cx="6480000" cy="9156522"/>
            <wp:effectExtent l="0" t="0" r="0" b="6985"/>
            <wp:docPr id="2" name="Рисунок 2" descr="Z:\__УРЗП\04. Конкурентные процедуры\АУКЦИОНЫ\2021 год\Руза г.о\ЗЕМЛЯ\Аренда\АЗЭ-РУЗ_21-691\документы\Постановление  1173 от 09.04.21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1 год\Руза г.о\ЗЕМЛЯ\Аренда\АЗЭ-РУЗ_21-691\документы\Постановление  1173 от 09.04.21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9156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6484E" w14:textId="2E59A92C" w:rsidR="003B3264" w:rsidRPr="000E3CE0" w:rsidRDefault="00252677" w:rsidP="00BE5B57">
      <w:pPr>
        <w:suppressAutoHyphens w:val="0"/>
        <w:rPr>
          <w:szCs w:val="28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A104898" wp14:editId="6BFDCC15">
            <wp:extent cx="6480000" cy="9156522"/>
            <wp:effectExtent l="0" t="0" r="0" b="6985"/>
            <wp:docPr id="4" name="Рисунок 4" descr="Z:\__УРЗП\04. Конкурентные процедуры\АУКЦИОНЫ\2021 год\Руза г.о\ЗЕМЛЯ\Аренда\АЗЭ-РУЗ_21-691\документы\Постановление  1173 от 09.04.21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1 год\Руза г.о\ЗЕМЛЯ\Аренда\АЗЭ-РУЗ_21-691\документы\Постановление  1173 от 09.04.21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9156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147686127"/>
      <w:r w:rsidR="003B3264" w:rsidRPr="000E3CE0">
        <w:rPr>
          <w:szCs w:val="28"/>
        </w:rPr>
        <w:br w:type="page"/>
      </w:r>
    </w:p>
    <w:p w14:paraId="0F114356" w14:textId="77777777" w:rsidR="003B3264" w:rsidRPr="000E3C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5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85"/>
    </w:p>
    <w:p w14:paraId="66876003" w14:textId="3D10B575" w:rsidR="00DC238C" w:rsidRDefault="00252677" w:rsidP="00BE5B57">
      <w:pPr>
        <w:rPr>
          <w:sz w:val="22"/>
          <w:szCs w:val="22"/>
        </w:rPr>
      </w:pPr>
      <w:permStart w:id="64418158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250E0207" wp14:editId="32C7FBB9">
            <wp:extent cx="6572250" cy="9286875"/>
            <wp:effectExtent l="0" t="0" r="0" b="9525"/>
            <wp:docPr id="6" name="Рисунок 6" descr="Z:\__УРЗП\04. Конкурентные процедуры\АУКЦИОНЫ\2021 год\Руза г.о\ЗЕМЛЯ\Аренда\АЗЭ-РУЗ_21-691\документы\ЕГРН 21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1 год\Руза г.о\ЗЕМЛЯ\Аренда\АЗЭ-РУЗ_21-691\документы\ЕГРН 21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844EE" w14:textId="40A381AC" w:rsidR="00DC238C" w:rsidRDefault="00252677" w:rsidP="00BE5B57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60ADD70" wp14:editId="128D0999">
            <wp:extent cx="6572250" cy="9286875"/>
            <wp:effectExtent l="0" t="0" r="0" b="9525"/>
            <wp:docPr id="7" name="Рисунок 7" descr="Z:\__УРЗП\04. Конкурентные процедуры\АУКЦИОНЫ\2021 год\Руза г.о\ЗЕМЛЯ\Аренда\АЗЭ-РУЗ_21-691\документы\ЕГРН 21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1 год\Руза г.о\ЗЕМЛЯ\Аренда\АЗЭ-РУЗ_21-691\документы\ЕГРН 21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A0B692F" wp14:editId="61D30B00">
            <wp:extent cx="6572250" cy="9286875"/>
            <wp:effectExtent l="0" t="0" r="0" b="9525"/>
            <wp:docPr id="8" name="Рисунок 8" descr="Z:\__УРЗП\04. Конкурентные процедуры\АУКЦИОНЫ\2021 год\Руза г.о\ЗЕМЛЯ\Аренда\АЗЭ-РУЗ_21-691\документы\ЕГРН 21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1 год\Руза г.о\ЗЕМЛЯ\Аренда\АЗЭ-РУЗ_21-691\документы\ЕГРН 21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AD26F17" wp14:editId="1D8CD493">
            <wp:extent cx="6572250" cy="9286875"/>
            <wp:effectExtent l="0" t="0" r="0" b="9525"/>
            <wp:docPr id="9" name="Рисунок 9" descr="Z:\__УРЗП\04. Конкурентные процедуры\АУКЦИОНЫ\2021 год\Руза г.о\ЗЕМЛЯ\Аренда\АЗЭ-РУЗ_21-691\документы\ЕГРН 21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1 год\Руза г.о\ЗЕМЛЯ\Аренда\АЗЭ-РУЗ_21-691\документы\ЕГРН 21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E69A478" wp14:editId="7A1632B0">
            <wp:extent cx="6572250" cy="9286875"/>
            <wp:effectExtent l="0" t="0" r="0" b="9525"/>
            <wp:docPr id="10" name="Рисунок 10" descr="Z:\__УРЗП\04. Конкурентные процедуры\АУКЦИОНЫ\2021 год\Руза г.о\ЗЕМЛЯ\Аренда\АЗЭ-РУЗ_21-691\документы\ЕГРН 21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1 год\Руза г.о\ЗЕМЛЯ\Аренда\АЗЭ-РУЗ_21-691\документы\ЕГРН 21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6EC27" w14:textId="51607C3C" w:rsidR="00A27CD4" w:rsidRPr="000E3CE0" w:rsidRDefault="00A27CD4" w:rsidP="00BE5B57">
      <w:pPr>
        <w:rPr>
          <w:sz w:val="22"/>
          <w:szCs w:val="22"/>
        </w:rPr>
      </w:pP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6" w:name="_Toc455060532"/>
      <w:bookmarkStart w:id="87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6"/>
      <w:bookmarkEnd w:id="87"/>
    </w:p>
    <w:p w14:paraId="7F9600B9" w14:textId="214DE430" w:rsidR="008F6E06" w:rsidRDefault="00252677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43F15803" wp14:editId="710F62C6">
            <wp:extent cx="6562725" cy="4210050"/>
            <wp:effectExtent l="0" t="0" r="9525" b="0"/>
            <wp:docPr id="11" name="Рисунок 11" descr="Z:\__УРЗП\04. Конкурентные процедуры\АУКЦИОНЫ\2021 год\Руза г.о\ЗЕМЛЯ\Аренда\АЗЭ-РУЗ_21-691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1 год\Руза г.о\ЗЕМЛЯ\Аренда\АЗЭ-РУЗ_21-691\Снимок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A3426" w14:textId="3F441AAB" w:rsidR="00DC238C" w:rsidRDefault="00DC238C" w:rsidP="00D111B9">
      <w:pPr>
        <w:jc w:val="center"/>
        <w:rPr>
          <w:noProof/>
          <w:sz w:val="22"/>
          <w:szCs w:val="22"/>
          <w:lang w:eastAsia="ru-RU"/>
        </w:rPr>
      </w:pPr>
    </w:p>
    <w:p w14:paraId="32BFE751" w14:textId="1ABA4BE4" w:rsidR="00137AAF" w:rsidRDefault="00137AAF" w:rsidP="00D111B9">
      <w:pPr>
        <w:jc w:val="center"/>
        <w:rPr>
          <w:noProof/>
          <w:sz w:val="22"/>
          <w:szCs w:val="22"/>
          <w:lang w:eastAsia="ru-RU"/>
        </w:rPr>
      </w:pPr>
    </w:p>
    <w:p w14:paraId="7E71857D" w14:textId="60008E47" w:rsidR="00137AAF" w:rsidRDefault="00DB1BDF" w:rsidP="00D111B9">
      <w:pPr>
        <w:jc w:val="center"/>
        <w:rPr>
          <w:noProof/>
          <w:sz w:val="22"/>
          <w:szCs w:val="22"/>
          <w:lang w:eastAsia="ru-RU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45764E63" wp14:editId="7A2F72BA">
            <wp:extent cx="6572250" cy="4438650"/>
            <wp:effectExtent l="0" t="0" r="0" b="0"/>
            <wp:docPr id="12" name="Рисунок 12" descr="Z:\__УРЗП\04. Конкурентные процедуры\АУКЦИОНЫ\2021 год\Руза г.о\ЗЕМЛЯ\Аренда\АЗЭ-РУЗ_21-691\пк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1 год\Руза г.о\ЗЕМЛЯ\Аренда\АЗЭ-РУЗ_21-691\пкк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D2B92" w14:textId="77777777" w:rsidR="00137AAF" w:rsidRPr="000E3CE0" w:rsidRDefault="00137AAF" w:rsidP="00D111B9">
      <w:pPr>
        <w:jc w:val="center"/>
        <w:rPr>
          <w:noProof/>
          <w:sz w:val="22"/>
          <w:szCs w:val="22"/>
          <w:lang w:eastAsia="ru-RU"/>
        </w:rPr>
      </w:pP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8" w:name="_Toc455060533"/>
      <w:bookmarkStart w:id="89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88"/>
      <w:bookmarkEnd w:id="89"/>
    </w:p>
    <w:p w14:paraId="26EDDF56" w14:textId="6A5E99B5" w:rsidR="00412EC6" w:rsidRDefault="00DB1BDF" w:rsidP="00BE5B57">
      <w:pPr>
        <w:suppressAutoHyphens w:val="0"/>
        <w:rPr>
          <w:sz w:val="22"/>
          <w:szCs w:val="22"/>
        </w:rPr>
      </w:pPr>
      <w:permStart w:id="1733499641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510816D4" wp14:editId="555CF638">
            <wp:extent cx="6572250" cy="9286875"/>
            <wp:effectExtent l="0" t="0" r="0" b="9525"/>
            <wp:docPr id="13" name="Рисунок 13" descr="Z:\__УРЗП\04. Конкурентные процедуры\АУКЦИОНЫ\2021 год\Руза г.о\ЗЕМЛЯ\Аренда\АЗЭ-РУЗ_21-691\документы\ГАМО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1 год\Руза г.о\ЗЕМЛЯ\Аренда\АЗЭ-РУЗ_21-691\документы\ГАМО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3A507" w14:textId="6E12E022" w:rsidR="00DC238C" w:rsidRDefault="00DB1BDF" w:rsidP="00BE5B57">
      <w:pPr>
        <w:suppressAutoHyphens w:val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51D8C35" wp14:editId="6114930F">
            <wp:extent cx="6572250" cy="9286875"/>
            <wp:effectExtent l="0" t="0" r="0" b="9525"/>
            <wp:docPr id="14" name="Рисунок 14" descr="Z:\__УРЗП\04. Конкурентные процедуры\АУКЦИОНЫ\2021 год\Руза г.о\ЗЕМЛЯ\Аренда\АЗЭ-РУЗ_21-691\документы\ГАМО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1 год\Руза г.о\ЗЕМЛЯ\Аренда\АЗЭ-РУЗ_21-691\документы\ГАМО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B61A566" wp14:editId="34491A2B">
            <wp:extent cx="6572250" cy="9286875"/>
            <wp:effectExtent l="0" t="0" r="0" b="9525"/>
            <wp:docPr id="15" name="Рисунок 15" descr="Z:\__УРЗП\04. Конкурентные процедуры\АУКЦИОНЫ\2021 год\Руза г.о\ЗЕМЛЯ\Аренда\АЗЭ-РУЗ_21-691\документы\ГАМО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1 год\Руза г.о\ЗЕМЛЯ\Аренда\АЗЭ-РУЗ_21-691\документы\ГАМО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0DF968D" wp14:editId="63170501">
            <wp:extent cx="6572250" cy="9286875"/>
            <wp:effectExtent l="0" t="0" r="0" b="9525"/>
            <wp:docPr id="16" name="Рисунок 16" descr="Z:\__УРЗП\04. Конкурентные процедуры\АУКЦИОНЫ\2021 год\Руза г.о\ЗЕМЛЯ\Аренда\АЗЭ-РУЗ_21-691\документы\ГАМО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1 год\Руза г.о\ЗЕМЛЯ\Аренда\АЗЭ-РУЗ_21-691\документы\ГАМО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999C9EE" wp14:editId="3ACDD153">
            <wp:extent cx="6572250" cy="9286875"/>
            <wp:effectExtent l="0" t="0" r="0" b="9525"/>
            <wp:docPr id="17" name="Рисунок 17" descr="Z:\__УРЗП\04. Конкурентные процедуры\АУКЦИОНЫ\2021 год\Руза г.о\ЗЕМЛЯ\Аренда\АЗЭ-РУЗ_21-691\документы\ГАМО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1 год\Руза г.о\ЗЕМЛЯ\Аренда\АЗЭ-РУЗ_21-691\документы\ГАМО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D14E21F" wp14:editId="5987A2C5">
            <wp:extent cx="6572250" cy="9286875"/>
            <wp:effectExtent l="0" t="0" r="0" b="9525"/>
            <wp:docPr id="18" name="Рисунок 18" descr="Z:\__УРЗП\04. Конкурентные процедуры\АУКЦИОНЫ\2021 год\Руза г.о\ЗЕМЛЯ\Аренда\АЗЭ-РУЗ_21-691\документы\ГАМО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1 год\Руза г.о\ЗЕМЛЯ\Аренда\АЗЭ-РУЗ_21-691\документы\ГАМО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B36A644" wp14:editId="29338476">
            <wp:extent cx="6572250" cy="9286875"/>
            <wp:effectExtent l="0" t="0" r="0" b="9525"/>
            <wp:docPr id="19" name="Рисунок 19" descr="Z:\__УРЗП\04. Конкурентные процедуры\АУКЦИОНЫ\2021 год\Руза г.о\ЗЕМЛЯ\Аренда\АЗЭ-РУЗ_21-691\документы\ГАМО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1 год\Руза г.о\ЗЕМЛЯ\Аренда\АЗЭ-РУЗ_21-691\документы\ГАМО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9A4F522" wp14:editId="442A5EBC">
            <wp:extent cx="6572250" cy="9286875"/>
            <wp:effectExtent l="0" t="0" r="0" b="9525"/>
            <wp:docPr id="20" name="Рисунок 20" descr="Z:\__УРЗП\04. Конкурентные процедуры\АУКЦИОНЫ\2021 год\Руза г.о\ЗЕМЛЯ\Аренда\АЗЭ-РУЗ_21-691\документы\ГАМО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1 год\Руза г.о\ЗЕМЛЯ\Аренда\АЗЭ-РУЗ_21-691\документы\ГАМО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E013C35" wp14:editId="7FFD78F8">
            <wp:extent cx="6572250" cy="9286875"/>
            <wp:effectExtent l="0" t="0" r="0" b="9525"/>
            <wp:docPr id="21" name="Рисунок 21" descr="Z:\__УРЗП\04. Конкурентные процедуры\АУКЦИОНЫ\2021 год\Руза г.о\ЗЕМЛЯ\Аренда\АЗЭ-РУЗ_21-691\документы\ГАМО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1 год\Руза г.о\ЗЕМЛЯ\Аренда\АЗЭ-РУЗ_21-691\документы\ГАМО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09C14DE" wp14:editId="23E6E700">
            <wp:extent cx="6572250" cy="9286875"/>
            <wp:effectExtent l="0" t="0" r="0" b="9525"/>
            <wp:docPr id="22" name="Рисунок 22" descr="Z:\__УРЗП\04. Конкурентные процедуры\АУКЦИОНЫ\2021 год\Руза г.о\ЗЕМЛЯ\Аренда\АЗЭ-РУЗ_21-691\документы\ГАМО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1 год\Руза г.о\ЗЕМЛЯ\Аренда\АЗЭ-РУЗ_21-691\документы\ГАМО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E476756" wp14:editId="40EF3DFF">
            <wp:extent cx="6572250" cy="9286875"/>
            <wp:effectExtent l="0" t="0" r="0" b="9525"/>
            <wp:docPr id="23" name="Рисунок 23" descr="Z:\__УРЗП\04. Конкурентные процедуры\АУКЦИОНЫ\2021 год\Руза г.о\ЗЕМЛЯ\Аренда\АЗЭ-РУЗ_21-691\документы\ГАМО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1 год\Руза г.о\ЗЕМЛЯ\Аренда\АЗЭ-РУЗ_21-691\документы\ГАМО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D989813" wp14:editId="5CD15651">
            <wp:extent cx="6572250" cy="9286875"/>
            <wp:effectExtent l="0" t="0" r="0" b="9525"/>
            <wp:docPr id="24" name="Рисунок 24" descr="Z:\__УРЗП\04. Конкурентные процедуры\АУКЦИОНЫ\2021 год\Руза г.о\ЗЕМЛЯ\Аренда\АЗЭ-РУЗ_21-691\документы\ГАМО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1 год\Руза г.о\ЗЕМЛЯ\Аренда\АЗЭ-РУЗ_21-691\документы\ГАМО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DEDBC6A" wp14:editId="5E1EB2AD">
            <wp:extent cx="6572250" cy="9286875"/>
            <wp:effectExtent l="0" t="0" r="0" b="9525"/>
            <wp:docPr id="25" name="Рисунок 25" descr="Z:\__УРЗП\04. Конкурентные процедуры\АУКЦИОНЫ\2021 год\Руза г.о\ЗЕМЛЯ\Аренда\АЗЭ-РУЗ_21-691\документы\ГАМО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1 год\Руза г.о\ЗЕМЛЯ\Аренда\АЗЭ-РУЗ_21-691\документы\ГАМО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C763E0C" wp14:editId="54D7FA74">
            <wp:extent cx="6572250" cy="9286875"/>
            <wp:effectExtent l="0" t="0" r="0" b="9525"/>
            <wp:docPr id="26" name="Рисунок 26" descr="Z:\__УРЗП\04. Конкурентные процедуры\АУКЦИОНЫ\2021 год\Руза г.о\ЗЕМЛЯ\Аренда\АЗЭ-РУЗ_21-691\документы\ГАМО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1 год\Руза г.о\ЗЕМЛЯ\Аренда\АЗЭ-РУЗ_21-691\документы\ГАМО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7C5BA45" wp14:editId="6B81CFEE">
            <wp:extent cx="6572250" cy="9286875"/>
            <wp:effectExtent l="0" t="0" r="0" b="9525"/>
            <wp:docPr id="28" name="Рисунок 28" descr="Z:\__УРЗП\04. Конкурентные процедуры\АУКЦИОНЫ\2021 год\Руза г.о\ЗЕМЛЯ\Аренда\АЗЭ-РУЗ_21-691\документы\строения отсутствую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1 год\Руза г.о\ЗЕМЛЯ\Аренда\АЗЭ-РУЗ_21-691\документы\строения отсутствуют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27112" w14:textId="55A7A963" w:rsidR="00DC238C" w:rsidRDefault="00DC238C" w:rsidP="00BE5B57">
      <w:pPr>
        <w:suppressAutoHyphens w:val="0"/>
        <w:rPr>
          <w:sz w:val="22"/>
          <w:szCs w:val="22"/>
        </w:rPr>
      </w:pPr>
    </w:p>
    <w:p w14:paraId="0A0622F4" w14:textId="3E418DB5" w:rsidR="00D14837" w:rsidRPr="00D14837" w:rsidRDefault="00DB1BDF" w:rsidP="00DB1BDF">
      <w:pPr>
        <w:suppressAutoHyphens w:val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B2FDEDE" wp14:editId="74021FF8">
            <wp:extent cx="6562725" cy="9334500"/>
            <wp:effectExtent l="0" t="0" r="9525" b="0"/>
            <wp:docPr id="29" name="Рисунок 29" descr="Z:\__УРЗП\04. Конкурентные процедуры\АУКЦИОНЫ\2021 год\Руза г.о\ЗЕМЛЯ\Аренда\АЗЭ-РУЗ_21-691\документы\Акт обследов. Шалдыбина 50190050209154 Таблово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1 год\Руза г.о\ЗЕМЛЯ\Аренда\АЗЭ-РУЗ_21-691\документы\Акт обследов. Шалдыбина 50190050209154 Таблово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D9B62C8" wp14:editId="5B5A9547">
            <wp:extent cx="6562725" cy="9334500"/>
            <wp:effectExtent l="0" t="0" r="9525" b="0"/>
            <wp:docPr id="30" name="Рисунок 30" descr="Z:\__УРЗП\04. Конкурентные процедуры\АУКЦИОНЫ\2021 год\Руза г.о\ЗЕМЛЯ\Аренда\АЗЭ-РУЗ_21-691\документы\Акт обследов. Шалдыбина 50190050209154 Таблово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1 год\Руза г.о\ЗЕМЛЯ\Аренда\АЗЭ-РУЗ_21-691\документы\Акт обследов. Шалдыбина 50190050209154 Таблово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CCC616F" wp14:editId="14DC20D3">
            <wp:extent cx="6562725" cy="9324975"/>
            <wp:effectExtent l="0" t="0" r="9525" b="9525"/>
            <wp:docPr id="31" name="Рисунок 31" descr="Z:\__УРЗП\04. Конкурентные процедуры\АУКЦИОНЫ\2021 год\Руза г.о\ЗЕМЛЯ\Аренда\АЗЭ-РУЗ_21-691\документы\Акт обследов. Шалдыбина 50190050209154 Таблово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1 год\Руза г.о\ЗЕМЛЯ\Аренда\АЗЭ-РУЗ_21-691\документы\Акт обследов. Шалдыбина 50190050209154 Таблово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4940128" wp14:editId="19E1F2F7">
            <wp:extent cx="6562725" cy="9334500"/>
            <wp:effectExtent l="0" t="0" r="9525" b="0"/>
            <wp:docPr id="32" name="Рисунок 32" descr="Z:\__УРЗП\04. Конкурентные процедуры\АУКЦИОНЫ\2021 год\Руза г.о\ЗЕМЛЯ\Аренда\АЗЭ-РУЗ_21-691\документы\Акт обследов. Шалдыбина 50190050209154 Таблово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1 год\Руза г.о\ЗЕМЛЯ\Аренда\АЗЭ-РУЗ_21-691\документы\Акт обследов. Шалдыбина 50190050209154 Таблово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0E3CE0" w:rsidRDefault="003B3264" w:rsidP="00BE5B57">
      <w:pPr>
        <w:suppressAutoHyphens w:val="0"/>
      </w:pPr>
      <w:r w:rsidRPr="000E3CE0">
        <w:br w:type="page"/>
      </w:r>
    </w:p>
    <w:p w14:paraId="191C8C3A" w14:textId="563EDFA3" w:rsidR="00DC238C" w:rsidRPr="00137AAF" w:rsidRDefault="00124233" w:rsidP="00DC238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0"/>
      <w:permStart w:id="1620328227" w:edGrp="everyone"/>
    </w:p>
    <w:p w14:paraId="0A0301F8" w14:textId="57223E00" w:rsidR="00DC238C" w:rsidRDefault="00DB1BDF" w:rsidP="00DC238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24471958" wp14:editId="5789A8EC">
            <wp:extent cx="6572250" cy="9286875"/>
            <wp:effectExtent l="0" t="0" r="0" b="9525"/>
            <wp:docPr id="33" name="Рисунок 33" descr="Z:\__УРЗП\04. Конкурентные процедуры\АУКЦИОНЫ\2021 год\Руза г.о\ЗЕМЛЯ\Аренда\АЗЭ-РУЗ_21-691\документы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1 год\Руза г.о\ЗЕМЛЯ\Аренда\АЗЭ-РУЗ_21-691\документы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0FB58" w14:textId="62681A92" w:rsidR="00A27CD4" w:rsidRDefault="00DB1BDF" w:rsidP="00DC238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21533D4" wp14:editId="48F6195E">
            <wp:extent cx="6572250" cy="9286875"/>
            <wp:effectExtent l="0" t="0" r="0" b="9525"/>
            <wp:docPr id="36" name="Рисунок 36" descr="Z:\__УРЗП\04. Конкурентные процедуры\АУКЦИОНЫ\2021 год\Руза г.о\ЗЕМЛЯ\Аренда\АЗЭ-РУЗ_21-691\документы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1 год\Руза г.о\ЗЕМЛЯ\Аренда\АЗЭ-РУЗ_21-691\документы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04CDF" w14:textId="7839A6F3" w:rsidR="00DB1BDF" w:rsidRDefault="00DB1BDF" w:rsidP="00DC238C">
      <w:pPr>
        <w:rPr>
          <w:sz w:val="22"/>
          <w:szCs w:val="22"/>
        </w:rPr>
      </w:pPr>
    </w:p>
    <w:p w14:paraId="56C6BA47" w14:textId="6F3AC347" w:rsidR="00DB1BDF" w:rsidRDefault="00DB1BDF" w:rsidP="00DC238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09EC173" wp14:editId="09F4AAA6">
            <wp:extent cx="6572250" cy="9286875"/>
            <wp:effectExtent l="0" t="0" r="0" b="9525"/>
            <wp:docPr id="37" name="Рисунок 37" descr="Z:\__УРЗП\04. Конкурентные процедуры\АУКЦИОНЫ\2021 год\Руза г.о\ЗЕМЛЯ\Аренда\АЗЭ-РУЗ_21-691\документы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1 год\Руза г.о\ЗЕМЛЯ\Аренда\АЗЭ-РУЗ_21-691\документы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BCE9131" wp14:editId="24544C97">
            <wp:extent cx="6572250" cy="9286875"/>
            <wp:effectExtent l="0" t="0" r="0" b="9525"/>
            <wp:docPr id="38" name="Рисунок 38" descr="Z:\__УРЗП\04. Конкурентные процедуры\АУКЦИОНЫ\2021 год\Руза г.о\ЗЕМЛЯ\Аренда\АЗЭ-РУЗ_21-691\документы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1 год\Руза г.о\ЗЕМЛЯ\Аренда\АЗЭ-РУЗ_21-691\документы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261F8" w14:textId="508C9814" w:rsidR="00DB1BDF" w:rsidRDefault="00DB1BDF" w:rsidP="00DC238C">
      <w:pPr>
        <w:rPr>
          <w:sz w:val="22"/>
          <w:szCs w:val="22"/>
        </w:rPr>
      </w:pPr>
    </w:p>
    <w:p w14:paraId="3CB31141" w14:textId="0632E51B" w:rsidR="00DB1BDF" w:rsidRDefault="00DB1BDF" w:rsidP="00DC238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760A389" wp14:editId="1869953F">
            <wp:extent cx="6562725" cy="9277350"/>
            <wp:effectExtent l="0" t="0" r="9525" b="0"/>
            <wp:docPr id="39" name="Рисунок 39" descr="Z:\__УРЗП\04. Конкурентные процедуры\АУКЦИОНЫ\2021 год\Руза г.о\ЗЕМЛЯ\Аренда\АЗЭ-РУЗ_21-691\документы\ТУ СВЕТ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1 год\Руза г.о\ЗЕМЛЯ\Аренда\АЗЭ-РУЗ_21-691\документы\ТУ СВЕТ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C38B9D5" wp14:editId="158DEB03">
            <wp:extent cx="6562725" cy="9286875"/>
            <wp:effectExtent l="0" t="0" r="9525" b="9525"/>
            <wp:docPr id="40" name="Рисунок 40" descr="Z:\__УРЗП\04. Конкурентные процедуры\АУКЦИОНЫ\2021 год\Руза г.о\ЗЕМЛЯ\Аренда\АЗЭ-РУЗ_21-691\документы\ТУ СВЕТ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1 год\Руза г.о\ЗЕМЛЯ\Аренда\АЗЭ-РУЗ_21-691\документы\ТУ СВЕТ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3243085" wp14:editId="0BD3990D">
            <wp:extent cx="6562725" cy="9286875"/>
            <wp:effectExtent l="0" t="0" r="9525" b="9525"/>
            <wp:docPr id="41" name="Рисунок 41" descr="Z:\__УРЗП\04. Конкурентные процедуры\АУКЦИОНЫ\2021 год\Руза г.о\ЗЕМЛЯ\Аренда\АЗЭ-РУЗ_21-691\документы\ТУ СВЕТ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1 год\Руза г.о\ЗЕМЛЯ\Аренда\АЗЭ-РУЗ_21-691\документы\ТУ СВЕТ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88E02AC" wp14:editId="11170C62">
            <wp:extent cx="6562725" cy="9286875"/>
            <wp:effectExtent l="0" t="0" r="9525" b="9525"/>
            <wp:docPr id="42" name="Рисунок 42" descr="Z:\__УРЗП\04. Конкурентные процедуры\АУКЦИОНЫ\2021 год\Руза г.о\ЗЕМЛЯ\Аренда\АЗЭ-РУЗ_21-691\документы\ТУ СВЕТ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21 год\Руза г.о\ЗЕМЛЯ\Аренда\АЗЭ-РУЗ_21-691\документы\ТУ СВЕТ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6BEFA67" wp14:editId="5255A00A">
            <wp:extent cx="6562725" cy="9286875"/>
            <wp:effectExtent l="0" t="0" r="9525" b="9525"/>
            <wp:docPr id="43" name="Рисунок 43" descr="Z:\__УРЗП\04. Конкурентные процедуры\АУКЦИОНЫ\2021 год\Руза г.о\ЗЕМЛЯ\Аренда\АЗЭ-РУЗ_21-691\документы\ТУ СВЕТ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21 год\Руза г.о\ЗЕМЛЯ\Аренда\АЗЭ-РУЗ_21-691\документы\ТУ СВЕТ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CB4BAE1" wp14:editId="74407353">
            <wp:extent cx="6562725" cy="9286875"/>
            <wp:effectExtent l="0" t="0" r="9525" b="9525"/>
            <wp:docPr id="45" name="Рисунок 45" descr="Z:\__УРЗП\04. Конкурентные процедуры\АУКЦИОНЫ\2021 год\Руза г.о\ЗЕМЛЯ\Аренда\АЗЭ-РУЗ_21-691\документы\ТУ СВЕТ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__УРЗП\04. Конкурентные процедуры\АУКЦИОНЫ\2021 год\Руза г.о\ЗЕМЛЯ\Аренда\АЗЭ-РУЗ_21-691\документы\ТУ СВЕТ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B280D91" wp14:editId="2939D457">
            <wp:extent cx="6562725" cy="9286875"/>
            <wp:effectExtent l="0" t="0" r="9525" b="9525"/>
            <wp:docPr id="46" name="Рисунок 46" descr="Z:\__УРЗП\04. Конкурентные процедуры\АУКЦИОНЫ\2021 год\Руза г.о\ЗЕМЛЯ\Аренда\АЗЭ-РУЗ_21-691\документы\ТУ СВЕТ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:\__УРЗП\04. Конкурентные процедуры\АУКЦИОНЫ\2021 год\Руза г.о\ЗЕМЛЯ\Аренда\АЗЭ-РУЗ_21-691\документы\ТУ СВЕТ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99AEE3C" wp14:editId="004787A8">
            <wp:extent cx="6562725" cy="9286875"/>
            <wp:effectExtent l="0" t="0" r="9525" b="9525"/>
            <wp:docPr id="47" name="Рисунок 47" descr="Z:\__УРЗП\04. Конкурентные процедуры\АУКЦИОНЫ\2021 год\Руза г.о\ЗЕМЛЯ\Аренда\АЗЭ-РУЗ_21-691\документы\ТУ СВЕТ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Z:\__УРЗП\04. Конкурентные процедуры\АУКЦИОНЫ\2021 год\Руза г.о\ЗЕМЛЯ\Аренда\АЗЭ-РУЗ_21-691\документы\ТУ СВЕТ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B1D1DB2" wp14:editId="2CF708C5">
            <wp:extent cx="6562725" cy="9286875"/>
            <wp:effectExtent l="0" t="0" r="9525" b="9525"/>
            <wp:docPr id="48" name="Рисунок 48" descr="Z:\__УРЗП\04. Конкурентные процедуры\АУКЦИОНЫ\2021 год\Руза г.о\ЗЕМЛЯ\Аренда\АЗЭ-РУЗ_21-691\документы\ТУ СВЕТ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Z:\__УРЗП\04. Конкурентные процедуры\АУКЦИОНЫ\2021 год\Руза г.о\ЗЕМЛЯ\Аренда\АЗЭ-РУЗ_21-691\документы\ТУ СВЕТ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7781549" wp14:editId="78118779">
            <wp:extent cx="6562725" cy="9286875"/>
            <wp:effectExtent l="0" t="0" r="9525" b="9525"/>
            <wp:docPr id="49" name="Рисунок 49" descr="Z:\__УРЗП\04. Конкурентные процедуры\АУКЦИОНЫ\2021 год\Руза г.о\ЗЕМЛЯ\Аренда\АЗЭ-РУЗ_21-691\документы\ТУ СВЕТ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Z:\__УРЗП\04. Конкурентные процедуры\АУКЦИОНЫ\2021 год\Руза г.о\ЗЕМЛЯ\Аренда\АЗЭ-РУЗ_21-691\документы\ТУ СВЕТ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F5C45F2" wp14:editId="29DD6B28">
            <wp:extent cx="6562725" cy="9286875"/>
            <wp:effectExtent l="0" t="0" r="9525" b="9525"/>
            <wp:docPr id="50" name="Рисунок 50" descr="Z:\__УРЗП\04. Конкурентные процедуры\АУКЦИОНЫ\2021 год\Руза г.о\ЗЕМЛЯ\Аренда\АЗЭ-РУЗ_21-691\документы\ТУ СВЕТ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Z:\__УРЗП\04. Конкурентные процедуры\АУКЦИОНЫ\2021 год\Руза г.о\ЗЕМЛЯ\Аренда\АЗЭ-РУЗ_21-691\документы\ТУ СВЕТ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1EC7087" wp14:editId="272BCD29">
            <wp:extent cx="6562725" cy="9286875"/>
            <wp:effectExtent l="0" t="0" r="9525" b="9525"/>
            <wp:docPr id="51" name="Рисунок 51" descr="Z:\__УРЗП\04. Конкурентные процедуры\АУКЦИОНЫ\2021 год\Руза г.о\ЗЕМЛЯ\Аренда\АЗЭ-РУЗ_21-691\документы\ТУ СВЕТ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Z:\__УРЗП\04. Конкурентные процедуры\АУКЦИОНЫ\2021 год\Руза г.о\ЗЕМЛЯ\Аренда\АЗЭ-РУЗ_21-691\документы\ТУ СВЕТ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413A15A" wp14:editId="35F22813">
            <wp:extent cx="6562725" cy="9286875"/>
            <wp:effectExtent l="0" t="0" r="9525" b="9525"/>
            <wp:docPr id="52" name="Рисунок 52" descr="Z:\__УРЗП\04. Конкурентные процедуры\АУКЦИОНЫ\2021 год\Руза г.о\ЗЕМЛЯ\Аренда\АЗЭ-РУЗ_21-691\документы\ТУ СВЕТ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Z:\__УРЗП\04. Конкурентные процедуры\АУКЦИОНЫ\2021 год\Руза г.о\ЗЕМЛЯ\Аренда\АЗЭ-РУЗ_21-691\документы\ТУ СВЕТ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0B88F31" wp14:editId="5BF42763">
            <wp:extent cx="6562725" cy="9286875"/>
            <wp:effectExtent l="0" t="0" r="9525" b="9525"/>
            <wp:docPr id="68" name="Рисунок 68" descr="Z:\__УРЗП\04. Конкурентные процедуры\АУКЦИОНЫ\2021 год\Руза г.о\ЗЕМЛЯ\Аренда\АЗЭ-РУЗ_21-691\документы\ТУ СВЕТ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Z:\__УРЗП\04. Конкурентные процедуры\АУКЦИОНЫ\2021 год\Руза г.о\ЗЕМЛЯ\Аренда\АЗЭ-РУЗ_21-691\документы\ТУ СВЕТ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4482795" wp14:editId="2AD35726">
            <wp:extent cx="6562725" cy="9286875"/>
            <wp:effectExtent l="0" t="0" r="9525" b="9525"/>
            <wp:docPr id="69" name="Рисунок 69" descr="Z:\__УРЗП\04. Конкурентные процедуры\АУКЦИОНЫ\2021 год\Руза г.о\ЗЕМЛЯ\Аренда\АЗЭ-РУЗ_21-691\документы\ТУ СВЕТ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Z:\__УРЗП\04. Конкурентные процедуры\АУКЦИОНЫ\2021 год\Руза г.о\ЗЕМЛЯ\Аренда\АЗЭ-РУЗ_21-691\документы\ТУ СВЕТ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EB48816" wp14:editId="4E904FEA">
            <wp:extent cx="6562725" cy="9286875"/>
            <wp:effectExtent l="0" t="0" r="9525" b="9525"/>
            <wp:docPr id="70" name="Рисунок 70" descr="Z:\__УРЗП\04. Конкурентные процедуры\АУКЦИОНЫ\2021 год\Руза г.о\ЗЕМЛЯ\Аренда\АЗЭ-РУЗ_21-691\документы\ТУ СВЕТ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Z:\__УРЗП\04. Конкурентные процедуры\АУКЦИОНЫ\2021 год\Руза г.о\ЗЕМЛЯ\Аренда\АЗЭ-РУЗ_21-691\документы\ТУ СВЕТ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8594065" wp14:editId="4DF870F6">
            <wp:extent cx="6562725" cy="9286875"/>
            <wp:effectExtent l="0" t="0" r="9525" b="9525"/>
            <wp:docPr id="71" name="Рисунок 71" descr="Z:\__УРЗП\04. Конкурентные процедуры\АУКЦИОНЫ\2021 год\Руза г.о\ЗЕМЛЯ\Аренда\АЗЭ-РУЗ_21-691\документы\ТУ СВЕТ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Z:\__УРЗП\04. Конкурентные процедуры\АУКЦИОНЫ\2021 год\Руза г.о\ЗЕМЛЯ\Аренда\АЗЭ-РУЗ_21-691\документы\ТУ СВЕТ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790D659" wp14:editId="03198C95">
            <wp:extent cx="6562725" cy="9286875"/>
            <wp:effectExtent l="0" t="0" r="9525" b="9525"/>
            <wp:docPr id="72" name="Рисунок 72" descr="Z:\__УРЗП\04. Конкурентные процедуры\АУКЦИОНЫ\2021 год\Руза г.о\ЗЕМЛЯ\Аренда\АЗЭ-РУЗ_21-691\документы\ТУ СВЕТ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Z:\__УРЗП\04. Конкурентные процедуры\АУКЦИОНЫ\2021 год\Руза г.о\ЗЕМЛЯ\Аренда\АЗЭ-РУЗ_21-691\документы\ТУ СВЕТ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209B3FC2" w14:textId="360C0BD5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1"/>
    </w:p>
    <w:p w14:paraId="072EBE3A" w14:textId="122780CB" w:rsidR="004907C6" w:rsidRDefault="004907C6" w:rsidP="004907C6">
      <w:pPr>
        <w:rPr>
          <w:lang w:val="x-none"/>
        </w:rPr>
      </w:pPr>
    </w:p>
    <w:p w14:paraId="1568E743" w14:textId="06081486" w:rsidR="004907C6" w:rsidRPr="00526AE0" w:rsidRDefault="004907C6" w:rsidP="004907C6">
      <w:pPr>
        <w:jc w:val="center"/>
        <w:rPr>
          <w:b/>
          <w:sz w:val="22"/>
          <w:szCs w:val="22"/>
        </w:rPr>
      </w:pPr>
      <w:bookmarkStart w:id="92" w:name="_Toc423082997"/>
      <w:r>
        <w:rPr>
          <w:b/>
          <w:sz w:val="22"/>
          <w:szCs w:val="22"/>
        </w:rPr>
        <w:t xml:space="preserve">ФОРМА </w:t>
      </w:r>
      <w:r w:rsidRPr="00526AE0">
        <w:rPr>
          <w:b/>
          <w:sz w:val="22"/>
          <w:szCs w:val="22"/>
        </w:rPr>
        <w:t>ЗАЯВК</w:t>
      </w:r>
      <w:r>
        <w:rPr>
          <w:b/>
          <w:sz w:val="22"/>
          <w:szCs w:val="22"/>
        </w:rPr>
        <w:t>И</w:t>
      </w:r>
      <w:r w:rsidRPr="00526AE0">
        <w:rPr>
          <w:b/>
          <w:sz w:val="22"/>
          <w:szCs w:val="22"/>
        </w:rPr>
        <w:t xml:space="preserve"> НА УЧАСТИЕ В АУКЦИОНЕ В ЭЛЕКТРОННОЙ ФОРМЕ</w:t>
      </w:r>
    </w:p>
    <w:p w14:paraId="747CC476" w14:textId="77777777" w:rsidR="004907C6" w:rsidRPr="00526AE0" w:rsidRDefault="004907C6" w:rsidP="004907C6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7189DBE0" w14:textId="77777777" w:rsidR="004907C6" w:rsidRPr="00526AE0" w:rsidRDefault="004907C6" w:rsidP="004907C6">
      <w:pPr>
        <w:rPr>
          <w:b/>
          <w:sz w:val="2"/>
          <w:szCs w:val="10"/>
        </w:rPr>
      </w:pPr>
    </w:p>
    <w:p w14:paraId="50C507B3" w14:textId="77777777" w:rsidR="004907C6" w:rsidRDefault="004907C6" w:rsidP="004907C6">
      <w:pPr>
        <w:rPr>
          <w:b/>
          <w:sz w:val="19"/>
          <w:szCs w:val="19"/>
        </w:rPr>
      </w:pPr>
    </w:p>
    <w:p w14:paraId="31C54A73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  <w:r>
        <w:rPr>
          <w:b/>
          <w:bCs/>
          <w:sz w:val="19"/>
          <w:szCs w:val="19"/>
        </w:rPr>
        <w:t xml:space="preserve"> </w:t>
      </w:r>
      <w:bookmarkStart w:id="93" w:name="OLE_LINK6"/>
      <w:bookmarkStart w:id="94" w:name="OLE_LINK5"/>
    </w:p>
    <w:bookmarkEnd w:id="93"/>
    <w:bookmarkEnd w:id="94"/>
    <w:p w14:paraId="78C5F13F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5CC4E510" w14:textId="77777777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гражданина,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0894754D" w14:textId="77777777" w:rsidR="004907C6" w:rsidRPr="00526AE0" w:rsidRDefault="004907C6" w:rsidP="004907C6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4264C052" w14:textId="77777777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 w:rsidRPr="00526AE0">
        <w:rPr>
          <w:sz w:val="16"/>
          <w:szCs w:val="18"/>
        </w:rPr>
        <w:t>)</w:t>
      </w:r>
    </w:p>
    <w:p w14:paraId="2E32F038" w14:textId="77777777" w:rsidR="004907C6" w:rsidRPr="00526AE0" w:rsidRDefault="004907C6" w:rsidP="004907C6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 w:rsidRPr="00EE4EA0">
        <w:rPr>
          <w:b/>
          <w:bCs/>
          <w:sz w:val="19"/>
          <w:szCs w:val="19"/>
          <w:vertAlign w:val="superscript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7336536E" w14:textId="77777777" w:rsidR="004907C6" w:rsidRPr="00526AE0" w:rsidRDefault="004907C6" w:rsidP="004907C6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 и т.д</w:t>
      </w:r>
      <w:r w:rsidRPr="00526AE0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4907C6" w:rsidRPr="00526AE0" w14:paraId="511D0250" w14:textId="77777777" w:rsidTr="008A05CB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2BA0E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</w:t>
            </w:r>
            <w:r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b/>
                <w:sz w:val="18"/>
                <w:szCs w:val="18"/>
              </w:rPr>
              <w:t>гражданином, индивидуальным предпринимателем)</w:t>
            </w:r>
          </w:p>
          <w:p w14:paraId="52C917E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</w:t>
            </w:r>
          </w:p>
          <w:p w14:paraId="07A62201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0B733F3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F4D7D1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</w:t>
            </w:r>
            <w:r w:rsidRPr="00526AE0">
              <w:rPr>
                <w:sz w:val="18"/>
                <w:szCs w:val="18"/>
              </w:rPr>
              <w:t>…………………………………………………</w:t>
            </w:r>
          </w:p>
          <w:p w14:paraId="3AC5DB10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5371D59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ОГРНИП (для индивидуального </w:t>
            </w:r>
            <w:r>
              <w:rPr>
                <w:sz w:val="18"/>
                <w:szCs w:val="18"/>
              </w:rPr>
              <w:t>предпринимателя)</w:t>
            </w:r>
            <w:r w:rsidRPr="00526AE0">
              <w:rPr>
                <w:sz w:val="18"/>
                <w:szCs w:val="18"/>
              </w:rPr>
              <w:t>: № ……………………………………………………………….. ______</w:t>
            </w:r>
          </w:p>
        </w:tc>
      </w:tr>
      <w:tr w:rsidR="004907C6" w:rsidRPr="00526AE0" w14:paraId="283D7BF5" w14:textId="77777777" w:rsidTr="008A05CB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0EE90D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3B36DFB8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 местонахождения…………………………………………………………………………………………………………</w:t>
            </w:r>
          </w:p>
          <w:p w14:paraId="4331735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...</w:t>
            </w:r>
          </w:p>
          <w:p w14:paraId="5B2337E8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...</w:t>
            </w:r>
          </w:p>
          <w:p w14:paraId="7124B4EA" w14:textId="77777777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4907C6" w:rsidRPr="00526AE0" w14:paraId="3D15821D" w14:textId="77777777" w:rsidTr="00D14837">
        <w:trPr>
          <w:trHeight w:val="139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9C91EB9" w14:textId="77777777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Pr="00EE4EA0">
              <w:rPr>
                <w:b/>
                <w:sz w:val="18"/>
                <w:szCs w:val="18"/>
                <w:vertAlign w:val="superscript"/>
              </w:rPr>
              <w:t>2</w:t>
            </w:r>
            <w:r w:rsidRPr="00526AE0">
              <w:rPr>
                <w:sz w:val="18"/>
                <w:szCs w:val="18"/>
              </w:rPr>
              <w:t>……………………………………(Ф.И.О,)…………………………………………………………….</w:t>
            </w:r>
          </w:p>
          <w:p w14:paraId="13AC8C4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5D8F51C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</w:t>
            </w:r>
          </w:p>
          <w:p w14:paraId="5E41C13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1B9D7CF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</w:t>
            </w:r>
            <w:r w:rsidRPr="00526AE0">
              <w:rPr>
                <w:sz w:val="18"/>
                <w:szCs w:val="18"/>
              </w:rPr>
              <w:t xml:space="preserve"> ………………………………………………………………………………………</w:t>
            </w:r>
          </w:p>
          <w:p w14:paraId="03CF2B55" w14:textId="77777777" w:rsidR="004907C6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</w:t>
            </w:r>
          </w:p>
          <w:p w14:paraId="3DBE001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7D2D68A0" w14:textId="77777777" w:rsidR="004907C6" w:rsidRPr="00526AE0" w:rsidRDefault="004907C6" w:rsidP="004907C6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 на право заключения договора аренды земельного участка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526AE0">
        <w:rPr>
          <w:sz w:val="18"/>
          <w:szCs w:val="18"/>
        </w:rPr>
        <w:t xml:space="preserve">__________________________(сумма прописью), </w:t>
      </w:r>
    </w:p>
    <w:p w14:paraId="5213B703" w14:textId="77777777" w:rsidR="004907C6" w:rsidRPr="000A0C24" w:rsidRDefault="004907C6" w:rsidP="004907C6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 xml:space="preserve">в сроки и в порядке, установленные в Извещении о проведении аукциона в электронной форме на </w:t>
      </w:r>
      <w:r>
        <w:rPr>
          <w:b/>
          <w:sz w:val="18"/>
          <w:szCs w:val="18"/>
        </w:rPr>
        <w:t>право аренды Земельного участка</w:t>
      </w:r>
      <w:r w:rsidRPr="00526AE0">
        <w:rPr>
          <w:b/>
          <w:sz w:val="18"/>
          <w:szCs w:val="18"/>
        </w:rPr>
        <w:t xml:space="preserve"> в электронной форме, </w:t>
      </w:r>
      <w:r w:rsidRPr="000A0C24">
        <w:rPr>
          <w:b/>
          <w:sz w:val="18"/>
          <w:szCs w:val="18"/>
        </w:rPr>
        <w:t>и в соответствии с 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.</w:t>
      </w:r>
    </w:p>
    <w:p w14:paraId="5960D5B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 w:rsidRPr="000A0C24">
        <w:rPr>
          <w:sz w:val="18"/>
          <w:szCs w:val="18"/>
        </w:rPr>
        <w:t>1.    Заявитель обязуется:</w:t>
      </w:r>
    </w:p>
    <w:p w14:paraId="72F3AF5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, </w:t>
      </w:r>
      <w:r w:rsidRPr="0047245D">
        <w:rPr>
          <w:sz w:val="18"/>
          <w:szCs w:val="18"/>
        </w:rPr>
        <w:t>Регламент</w:t>
      </w:r>
      <w:r>
        <w:rPr>
          <w:sz w:val="18"/>
          <w:szCs w:val="18"/>
        </w:rPr>
        <w:t>е</w:t>
      </w:r>
      <w:r w:rsidRPr="0047245D">
        <w:rPr>
          <w:sz w:val="18"/>
          <w:szCs w:val="18"/>
        </w:rPr>
        <w:t xml:space="preserve"> и Инструкция</w:t>
      </w:r>
      <w:r>
        <w:rPr>
          <w:sz w:val="18"/>
          <w:szCs w:val="18"/>
        </w:rPr>
        <w:t>х</w:t>
      </w:r>
      <w:r w:rsidRPr="00526AE0">
        <w:rPr>
          <w:sz w:val="18"/>
          <w:szCs w:val="18"/>
        </w:rPr>
        <w:t>.</w:t>
      </w:r>
      <w:r w:rsidRPr="00EE4EA0">
        <w:rPr>
          <w:sz w:val="18"/>
          <w:szCs w:val="18"/>
          <w:vertAlign w:val="superscript"/>
        </w:rPr>
        <w:t>3</w:t>
      </w:r>
    </w:p>
    <w:p w14:paraId="099A58A0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аренды с Арендодателем в соответствии с порядком, срокам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и требованиями, установленными Извещением о проведении аукциона в электронной форме и договором аренды земельного участка.</w:t>
      </w:r>
    </w:p>
    <w:p w14:paraId="0146B8A3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Pr="00526AE0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в электронной форме и договоре аренды земельного участка.</w:t>
      </w:r>
    </w:p>
    <w:p w14:paraId="1125F5C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>, проекта договора аренды Земельного участка,</w:t>
      </w:r>
      <w:r w:rsidRPr="00526AE0">
        <w:rPr>
          <w:sz w:val="18"/>
          <w:szCs w:val="18"/>
        </w:rPr>
        <w:t xml:space="preserve"> Регламента </w:t>
      </w:r>
      <w:r>
        <w:rPr>
          <w:sz w:val="18"/>
          <w:szCs w:val="18"/>
        </w:rPr>
        <w:t>и Инструкций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8525504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0994669E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Pr="00526AE0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Pr="00526AE0">
        <w:rPr>
          <w:sz w:val="18"/>
          <w:szCs w:val="18"/>
        </w:rPr>
        <w:t xml:space="preserve">разрешенного использования </w:t>
      </w:r>
      <w:r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 в электронной форме, в течение срока действия договора аренды не допускается.</w:t>
      </w:r>
    </w:p>
    <w:p w14:paraId="1D316356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ABCACF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3444797" w14:textId="77777777" w:rsidR="004907C6" w:rsidRPr="00CF0FF3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Pr="00526AE0">
        <w:rPr>
          <w:sz w:val="18"/>
          <w:szCs w:val="18"/>
        </w:rPr>
        <w:t xml:space="preserve">Заявитель осведомлен и согласен с тем, что Арендодатель / Организатор аукциона в электронной форме не несут ответственности </w:t>
      </w:r>
      <w:r w:rsidRPr="00526AE0">
        <w:rPr>
          <w:sz w:val="18"/>
          <w:szCs w:val="18"/>
        </w:rPr>
        <w:br/>
        <w:t xml:space="preserve">за ущерб, который может быть причинен Заявителю отменой аукциона в электронной форме, внесением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, а также приостановлением процедуры проведения аукциона в электронной форме. </w:t>
      </w:r>
      <w:r w:rsidRPr="00526AE0">
        <w:rPr>
          <w:sz w:val="18"/>
          <w:szCs w:val="18"/>
        </w:rPr>
        <w:br/>
        <w:t xml:space="preserve">При этом Заявитель считается уведомленным об отмене аукциона в электронной форме, внесении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 w:rsidRPr="00526AE0">
        <w:rPr>
          <w:sz w:val="18"/>
          <w:szCs w:val="18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61" w:history="1">
        <w:r w:rsidRPr="00526AE0">
          <w:rPr>
            <w:rStyle w:val="a3"/>
            <w:color w:val="auto"/>
            <w:sz w:val="18"/>
            <w:szCs w:val="18"/>
          </w:rPr>
          <w:t>www.torgi.gov.ru</w:t>
        </w:r>
      </w:hyperlink>
      <w:r>
        <w:rPr>
          <w:rStyle w:val="a3"/>
          <w:color w:val="auto"/>
          <w:sz w:val="18"/>
          <w:szCs w:val="18"/>
          <w:u w:val="none"/>
        </w:rPr>
        <w:t xml:space="preserve"> и сайте Оператора электронной площадки</w:t>
      </w:r>
      <w:r w:rsidRPr="00CF0FF3">
        <w:rPr>
          <w:sz w:val="18"/>
          <w:szCs w:val="18"/>
        </w:rPr>
        <w:t>.</w:t>
      </w:r>
    </w:p>
    <w:p w14:paraId="6D7B26BF" w14:textId="417DC82B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Pr="00526AE0">
        <w:rPr>
          <w:sz w:val="18"/>
          <w:szCs w:val="18"/>
        </w:rPr>
        <w:t>Условия аукциона в электр</w:t>
      </w:r>
      <w:r>
        <w:rPr>
          <w:sz w:val="18"/>
          <w:szCs w:val="18"/>
        </w:rPr>
        <w:t>онной форме</w:t>
      </w:r>
      <w:r w:rsidRPr="00526AE0">
        <w:rPr>
          <w:sz w:val="18"/>
          <w:szCs w:val="18"/>
        </w:rPr>
        <w:t xml:space="preserve">, порядок и условия заключения договора аренды земельного участка с Участником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электронной форме являются условиями публичной оферты, а подача Заявки на участие в аукционе в электронной форме в </w:t>
      </w:r>
    </w:p>
    <w:p w14:paraId="288A64C0" w14:textId="77777777" w:rsidR="004907C6" w:rsidRDefault="004907C6" w:rsidP="004907C6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6047F1CA" w14:textId="77777777" w:rsidR="004907C6" w:rsidRPr="00A07B0F" w:rsidRDefault="004907C6" w:rsidP="004907C6">
      <w:pPr>
        <w:pStyle w:val="afa"/>
        <w:rPr>
          <w:lang w:val="ru-RU"/>
        </w:rPr>
      </w:pPr>
      <w:r w:rsidRPr="00EE4EA0">
        <w:rPr>
          <w:vertAlign w:val="superscript"/>
          <w:lang w:val="ru-RU"/>
        </w:rPr>
        <w:t>1</w:t>
      </w:r>
      <w:r>
        <w:rPr>
          <w:lang w:val="ru-RU"/>
        </w:rP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.</w:t>
      </w:r>
    </w:p>
    <w:p w14:paraId="4313BCA2" w14:textId="77777777" w:rsidR="004907C6" w:rsidRPr="00A07B0F" w:rsidRDefault="004907C6" w:rsidP="004907C6">
      <w:pPr>
        <w:jc w:val="both"/>
      </w:pPr>
      <w:r w:rsidRPr="00EE4EA0">
        <w:rPr>
          <w:sz w:val="20"/>
          <w:szCs w:val="20"/>
          <w:vertAlign w:val="superscript"/>
        </w:rPr>
        <w:t>2</w:t>
      </w:r>
      <w:r>
        <w:t xml:space="preserve"> </w:t>
      </w:r>
      <w:r w:rsidRPr="00EE4EA0">
        <w:rPr>
          <w:sz w:val="18"/>
          <w:szCs w:val="18"/>
        </w:rPr>
        <w:t>Заполняется при подаче Заявки лицом, действующим по доверенности.</w:t>
      </w:r>
    </w:p>
    <w:p w14:paraId="67385C0E" w14:textId="77777777" w:rsidR="004907C6" w:rsidRPr="000F1D3E" w:rsidRDefault="004907C6" w:rsidP="004907C6">
      <w:pPr>
        <w:pStyle w:val="afa"/>
        <w:rPr>
          <w:sz w:val="18"/>
          <w:szCs w:val="18"/>
          <w:lang w:val="ru-RU"/>
        </w:rPr>
      </w:pPr>
      <w:r w:rsidRPr="00EE4EA0">
        <w:rPr>
          <w:vertAlign w:val="superscript"/>
          <w:lang w:val="ru-RU"/>
        </w:rPr>
        <w:t>3</w:t>
      </w:r>
      <w:r>
        <w:t xml:space="preserve"> </w:t>
      </w:r>
      <w:r w:rsidRPr="000F1D3E">
        <w:rPr>
          <w:sz w:val="18"/>
          <w:szCs w:val="18"/>
          <w:lang w:val="ru-RU"/>
        </w:rPr>
        <w:t xml:space="preserve">Ознакомлен с Регламентом </w:t>
      </w:r>
      <w:r>
        <w:rPr>
          <w:sz w:val="18"/>
          <w:szCs w:val="18"/>
          <w:lang w:val="ru-RU"/>
        </w:rPr>
        <w:t xml:space="preserve">и Инструкциями </w:t>
      </w:r>
      <w:r w:rsidRPr="000F1D3E">
        <w:rPr>
          <w:sz w:val="18"/>
          <w:szCs w:val="18"/>
          <w:lang w:val="ru-RU"/>
        </w:rPr>
        <w:t>при регистрации (аккредитации) на электронной площадке</w:t>
      </w:r>
    </w:p>
    <w:p w14:paraId="783070AE" w14:textId="77777777" w:rsidR="004907C6" w:rsidRDefault="004907C6" w:rsidP="004907C6">
      <w:pPr>
        <w:ind w:left="-360"/>
        <w:jc w:val="both"/>
        <w:rPr>
          <w:sz w:val="18"/>
          <w:szCs w:val="18"/>
        </w:rPr>
      </w:pPr>
    </w:p>
    <w:p w14:paraId="755FBD1E" w14:textId="77777777" w:rsidR="004907C6" w:rsidRPr="00526AE0" w:rsidRDefault="004907C6" w:rsidP="004907C6">
      <w:pPr>
        <w:ind w:left="-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установленные в Извещении </w:t>
      </w:r>
      <w:r>
        <w:rPr>
          <w:sz w:val="18"/>
          <w:szCs w:val="18"/>
        </w:rPr>
        <w:t xml:space="preserve">о проведении аукциона в электронной форме </w:t>
      </w:r>
      <w:r w:rsidRPr="00526AE0">
        <w:rPr>
          <w:sz w:val="18"/>
          <w:szCs w:val="18"/>
        </w:rPr>
        <w:t>сроки и порядке являются акцептом оферты в соответствии со статьей 438 Гражданского кодекса Российской</w:t>
      </w:r>
      <w:r>
        <w:rPr>
          <w:sz w:val="18"/>
          <w:szCs w:val="18"/>
        </w:rPr>
        <w:t xml:space="preserve"> Федерации</w:t>
      </w:r>
      <w:r w:rsidRPr="00526AE0">
        <w:rPr>
          <w:sz w:val="18"/>
          <w:szCs w:val="18"/>
        </w:rPr>
        <w:t>.</w:t>
      </w:r>
    </w:p>
    <w:p w14:paraId="74E7161D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любой момент по соглашению сторон.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>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>
        <w:rPr>
          <w:sz w:val="18"/>
          <w:szCs w:val="18"/>
        </w:rPr>
        <w:t xml:space="preserve"> 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60485E3B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</w:p>
    <w:p w14:paraId="5353D579" w14:textId="77777777" w:rsidR="004907C6" w:rsidRPr="00526AE0" w:rsidRDefault="004907C6" w:rsidP="004907C6">
      <w:pPr>
        <w:jc w:val="both"/>
        <w:rPr>
          <w:b/>
          <w:sz w:val="22"/>
          <w:szCs w:val="22"/>
        </w:rPr>
      </w:pPr>
    </w:p>
    <w:p w14:paraId="52316D34" w14:textId="77777777" w:rsidR="004907C6" w:rsidRDefault="004907C6" w:rsidP="004907C6">
      <w:pPr>
        <w:jc w:val="both"/>
        <w:rPr>
          <w:sz w:val="20"/>
          <w:szCs w:val="20"/>
        </w:rPr>
      </w:pPr>
    </w:p>
    <w:p w14:paraId="4D375375" w14:textId="77777777" w:rsidR="004907C6" w:rsidRDefault="004907C6" w:rsidP="004907C6">
      <w:pPr>
        <w:jc w:val="both"/>
        <w:rPr>
          <w:sz w:val="20"/>
          <w:szCs w:val="20"/>
        </w:rPr>
      </w:pPr>
    </w:p>
    <w:p w14:paraId="5E899B19" w14:textId="77777777" w:rsidR="004907C6" w:rsidRDefault="004907C6" w:rsidP="004907C6">
      <w:pPr>
        <w:jc w:val="both"/>
        <w:rPr>
          <w:sz w:val="20"/>
          <w:szCs w:val="20"/>
        </w:rPr>
      </w:pPr>
    </w:p>
    <w:p w14:paraId="601007F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620F630E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0357EA61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5EC739FE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C08AC4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3C6D673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4E1DB066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640522DA" w14:textId="77777777" w:rsidR="004907C6" w:rsidRDefault="004907C6" w:rsidP="004907C6">
      <w:pPr>
        <w:jc w:val="both"/>
        <w:rPr>
          <w:sz w:val="20"/>
          <w:szCs w:val="20"/>
        </w:rPr>
      </w:pPr>
    </w:p>
    <w:p w14:paraId="3416F151" w14:textId="77777777" w:rsidR="004907C6" w:rsidRDefault="004907C6" w:rsidP="004907C6">
      <w:pPr>
        <w:jc w:val="both"/>
        <w:rPr>
          <w:sz w:val="20"/>
          <w:szCs w:val="20"/>
        </w:rPr>
      </w:pPr>
    </w:p>
    <w:p w14:paraId="6F348E62" w14:textId="77777777" w:rsidR="004907C6" w:rsidRDefault="004907C6" w:rsidP="004907C6">
      <w:pPr>
        <w:jc w:val="both"/>
        <w:rPr>
          <w:sz w:val="20"/>
          <w:szCs w:val="20"/>
        </w:rPr>
      </w:pPr>
    </w:p>
    <w:p w14:paraId="4E473D43" w14:textId="77777777" w:rsidR="004907C6" w:rsidRDefault="004907C6" w:rsidP="004907C6">
      <w:pPr>
        <w:jc w:val="both"/>
        <w:rPr>
          <w:sz w:val="20"/>
          <w:szCs w:val="20"/>
        </w:rPr>
      </w:pPr>
    </w:p>
    <w:p w14:paraId="1E061054" w14:textId="77777777" w:rsidR="004907C6" w:rsidRDefault="004907C6" w:rsidP="004907C6">
      <w:pPr>
        <w:jc w:val="both"/>
        <w:rPr>
          <w:sz w:val="20"/>
          <w:szCs w:val="20"/>
        </w:rPr>
      </w:pPr>
    </w:p>
    <w:p w14:paraId="69AD29F3" w14:textId="77777777" w:rsidR="004907C6" w:rsidRDefault="004907C6" w:rsidP="004907C6">
      <w:pPr>
        <w:jc w:val="both"/>
        <w:rPr>
          <w:sz w:val="20"/>
          <w:szCs w:val="20"/>
        </w:rPr>
      </w:pPr>
    </w:p>
    <w:p w14:paraId="332F3B66" w14:textId="77777777" w:rsidR="004907C6" w:rsidRDefault="004907C6" w:rsidP="004907C6">
      <w:pPr>
        <w:jc w:val="both"/>
        <w:rPr>
          <w:sz w:val="20"/>
          <w:szCs w:val="20"/>
        </w:rPr>
      </w:pPr>
    </w:p>
    <w:p w14:paraId="36069604" w14:textId="77777777" w:rsidR="004907C6" w:rsidRDefault="004907C6" w:rsidP="004907C6">
      <w:pPr>
        <w:jc w:val="both"/>
        <w:rPr>
          <w:sz w:val="20"/>
          <w:szCs w:val="20"/>
        </w:rPr>
      </w:pPr>
    </w:p>
    <w:p w14:paraId="35B5E8C0" w14:textId="77777777" w:rsidR="004907C6" w:rsidRDefault="004907C6" w:rsidP="004907C6">
      <w:pPr>
        <w:jc w:val="both"/>
        <w:rPr>
          <w:sz w:val="20"/>
          <w:szCs w:val="20"/>
        </w:rPr>
      </w:pPr>
    </w:p>
    <w:p w14:paraId="1EAEEAAA" w14:textId="77777777" w:rsidR="004907C6" w:rsidRDefault="004907C6" w:rsidP="004907C6">
      <w:pPr>
        <w:jc w:val="both"/>
        <w:rPr>
          <w:sz w:val="20"/>
          <w:szCs w:val="20"/>
        </w:rPr>
      </w:pPr>
    </w:p>
    <w:p w14:paraId="376D383A" w14:textId="77777777" w:rsidR="004907C6" w:rsidRDefault="004907C6" w:rsidP="004907C6">
      <w:pPr>
        <w:jc w:val="both"/>
        <w:rPr>
          <w:sz w:val="20"/>
          <w:szCs w:val="20"/>
        </w:rPr>
      </w:pPr>
    </w:p>
    <w:p w14:paraId="7412D2F2" w14:textId="77777777" w:rsidR="004907C6" w:rsidRDefault="004907C6" w:rsidP="004907C6">
      <w:pPr>
        <w:jc w:val="both"/>
        <w:rPr>
          <w:sz w:val="20"/>
          <w:szCs w:val="20"/>
        </w:rPr>
      </w:pPr>
    </w:p>
    <w:p w14:paraId="113391DE" w14:textId="77777777" w:rsidR="004907C6" w:rsidRDefault="004907C6" w:rsidP="004907C6">
      <w:pPr>
        <w:jc w:val="both"/>
        <w:rPr>
          <w:sz w:val="20"/>
          <w:szCs w:val="20"/>
        </w:rPr>
      </w:pPr>
    </w:p>
    <w:p w14:paraId="026FA02F" w14:textId="77777777" w:rsidR="004907C6" w:rsidRDefault="004907C6" w:rsidP="004907C6">
      <w:pPr>
        <w:jc w:val="both"/>
        <w:rPr>
          <w:sz w:val="20"/>
          <w:szCs w:val="20"/>
        </w:rPr>
      </w:pPr>
    </w:p>
    <w:p w14:paraId="0F60D6D6" w14:textId="77777777" w:rsidR="004907C6" w:rsidRDefault="004907C6" w:rsidP="004907C6">
      <w:pPr>
        <w:jc w:val="both"/>
        <w:rPr>
          <w:sz w:val="20"/>
          <w:szCs w:val="20"/>
        </w:rPr>
      </w:pPr>
    </w:p>
    <w:p w14:paraId="111E8638" w14:textId="77777777" w:rsidR="004907C6" w:rsidRDefault="004907C6" w:rsidP="004907C6">
      <w:pPr>
        <w:jc w:val="both"/>
        <w:rPr>
          <w:sz w:val="20"/>
          <w:szCs w:val="20"/>
        </w:rPr>
      </w:pPr>
    </w:p>
    <w:p w14:paraId="5B0FDED8" w14:textId="77777777" w:rsidR="004907C6" w:rsidRDefault="004907C6" w:rsidP="004907C6">
      <w:pPr>
        <w:jc w:val="both"/>
        <w:rPr>
          <w:sz w:val="20"/>
          <w:szCs w:val="20"/>
        </w:rPr>
      </w:pPr>
    </w:p>
    <w:p w14:paraId="0AE4EFC5" w14:textId="77777777" w:rsidR="004907C6" w:rsidRDefault="004907C6" w:rsidP="004907C6">
      <w:pPr>
        <w:jc w:val="both"/>
        <w:rPr>
          <w:sz w:val="20"/>
          <w:szCs w:val="20"/>
        </w:rPr>
      </w:pPr>
    </w:p>
    <w:p w14:paraId="0BCF103E" w14:textId="77777777" w:rsidR="004907C6" w:rsidRDefault="004907C6" w:rsidP="004907C6">
      <w:pPr>
        <w:jc w:val="both"/>
        <w:rPr>
          <w:sz w:val="20"/>
          <w:szCs w:val="20"/>
        </w:rPr>
      </w:pPr>
    </w:p>
    <w:p w14:paraId="21AECC6E" w14:textId="77777777" w:rsidR="004907C6" w:rsidRDefault="004907C6" w:rsidP="004907C6">
      <w:pPr>
        <w:jc w:val="both"/>
        <w:rPr>
          <w:sz w:val="20"/>
          <w:szCs w:val="20"/>
        </w:rPr>
      </w:pPr>
    </w:p>
    <w:p w14:paraId="49E54A63" w14:textId="77777777" w:rsidR="004907C6" w:rsidRDefault="004907C6" w:rsidP="004907C6">
      <w:pPr>
        <w:jc w:val="both"/>
        <w:rPr>
          <w:sz w:val="20"/>
          <w:szCs w:val="20"/>
        </w:rPr>
      </w:pPr>
    </w:p>
    <w:p w14:paraId="7C639B2B" w14:textId="77777777" w:rsidR="004907C6" w:rsidRDefault="004907C6" w:rsidP="004907C6">
      <w:pPr>
        <w:jc w:val="both"/>
        <w:rPr>
          <w:sz w:val="20"/>
          <w:szCs w:val="20"/>
        </w:rPr>
      </w:pPr>
    </w:p>
    <w:p w14:paraId="1444AD58" w14:textId="77777777" w:rsidR="004907C6" w:rsidRDefault="004907C6" w:rsidP="004907C6">
      <w:pPr>
        <w:jc w:val="both"/>
        <w:rPr>
          <w:sz w:val="20"/>
          <w:szCs w:val="20"/>
        </w:rPr>
      </w:pPr>
    </w:p>
    <w:p w14:paraId="29BAD207" w14:textId="77777777" w:rsidR="004907C6" w:rsidRDefault="004907C6" w:rsidP="004907C6">
      <w:pPr>
        <w:jc w:val="both"/>
        <w:rPr>
          <w:sz w:val="20"/>
          <w:szCs w:val="20"/>
        </w:rPr>
      </w:pPr>
    </w:p>
    <w:p w14:paraId="7F180DD6" w14:textId="77777777" w:rsidR="004907C6" w:rsidRDefault="004907C6" w:rsidP="004907C6">
      <w:pPr>
        <w:jc w:val="both"/>
        <w:rPr>
          <w:sz w:val="20"/>
          <w:szCs w:val="20"/>
        </w:rPr>
      </w:pPr>
    </w:p>
    <w:p w14:paraId="58D7CCE4" w14:textId="77777777" w:rsidR="004907C6" w:rsidRDefault="004907C6" w:rsidP="004907C6">
      <w:pPr>
        <w:jc w:val="both"/>
        <w:rPr>
          <w:sz w:val="20"/>
          <w:szCs w:val="20"/>
        </w:rPr>
      </w:pPr>
    </w:p>
    <w:p w14:paraId="69DC344C" w14:textId="77777777" w:rsidR="004907C6" w:rsidRDefault="004907C6" w:rsidP="004907C6">
      <w:pPr>
        <w:jc w:val="both"/>
        <w:rPr>
          <w:sz w:val="20"/>
          <w:szCs w:val="20"/>
        </w:rPr>
      </w:pPr>
    </w:p>
    <w:p w14:paraId="3FCF2FE9" w14:textId="77777777" w:rsidR="004907C6" w:rsidRDefault="004907C6" w:rsidP="004907C6">
      <w:pPr>
        <w:jc w:val="both"/>
        <w:rPr>
          <w:sz w:val="20"/>
          <w:szCs w:val="20"/>
        </w:rPr>
      </w:pPr>
    </w:p>
    <w:p w14:paraId="0A6DD17E" w14:textId="77777777" w:rsidR="004907C6" w:rsidRDefault="004907C6" w:rsidP="004907C6">
      <w:pPr>
        <w:jc w:val="both"/>
        <w:rPr>
          <w:sz w:val="20"/>
          <w:szCs w:val="20"/>
        </w:rPr>
      </w:pPr>
    </w:p>
    <w:p w14:paraId="320A8C11" w14:textId="77777777" w:rsidR="004907C6" w:rsidRDefault="004907C6" w:rsidP="004907C6">
      <w:pPr>
        <w:jc w:val="both"/>
        <w:rPr>
          <w:sz w:val="20"/>
          <w:szCs w:val="20"/>
        </w:rPr>
      </w:pPr>
    </w:p>
    <w:p w14:paraId="59AC31FB" w14:textId="77777777" w:rsidR="004907C6" w:rsidRDefault="004907C6" w:rsidP="004907C6">
      <w:pPr>
        <w:jc w:val="both"/>
        <w:rPr>
          <w:sz w:val="20"/>
          <w:szCs w:val="20"/>
        </w:rPr>
      </w:pPr>
    </w:p>
    <w:p w14:paraId="3E0640C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0F0D16A" w14:textId="77777777" w:rsidR="004907C6" w:rsidRPr="00526AE0" w:rsidRDefault="004907C6" w:rsidP="004907C6">
      <w:pPr>
        <w:jc w:val="both"/>
        <w:rPr>
          <w:sz w:val="20"/>
          <w:szCs w:val="20"/>
        </w:rPr>
      </w:pPr>
    </w:p>
    <w:bookmarkEnd w:id="92"/>
    <w:p w14:paraId="1084B0D5" w14:textId="5B619F3A" w:rsidR="004907C6" w:rsidRPr="004907C6" w:rsidRDefault="004907C6" w:rsidP="004907C6"/>
    <w:p w14:paraId="4B2668A9" w14:textId="485EBD0A" w:rsidR="004907C6" w:rsidRDefault="004907C6" w:rsidP="004907C6">
      <w:pPr>
        <w:rPr>
          <w:lang w:val="x-none"/>
        </w:rPr>
      </w:pPr>
    </w:p>
    <w:p w14:paraId="7586F37C" w14:textId="33E2BC44" w:rsidR="004907C6" w:rsidRDefault="004907C6" w:rsidP="004907C6">
      <w:pPr>
        <w:rPr>
          <w:lang w:val="x-none"/>
        </w:rPr>
      </w:pPr>
    </w:p>
    <w:p w14:paraId="571CC51E" w14:textId="5C906B43" w:rsidR="004907C6" w:rsidRDefault="004907C6" w:rsidP="004907C6">
      <w:pPr>
        <w:rPr>
          <w:lang w:val="x-none"/>
        </w:rPr>
      </w:pPr>
    </w:p>
    <w:p w14:paraId="2B6FC32E" w14:textId="77777777" w:rsidR="004907C6" w:rsidRDefault="004907C6" w:rsidP="004907C6">
      <w:pPr>
        <w:rPr>
          <w:lang w:val="x-none"/>
        </w:rPr>
      </w:pPr>
    </w:p>
    <w:p w14:paraId="5D067BA6" w14:textId="03F4F394" w:rsidR="004907C6" w:rsidRDefault="004907C6" w:rsidP="004907C6">
      <w:pPr>
        <w:rPr>
          <w:lang w:val="x-none"/>
        </w:rPr>
      </w:pPr>
    </w:p>
    <w:p w14:paraId="67311EE0" w14:textId="77777777" w:rsidR="004907C6" w:rsidRPr="004907C6" w:rsidRDefault="004907C6" w:rsidP="004907C6">
      <w:pPr>
        <w:rPr>
          <w:lang w:val="x-none"/>
        </w:rPr>
      </w:pPr>
    </w:p>
    <w:p w14:paraId="7B935D9B" w14:textId="77777777" w:rsidR="004907C6" w:rsidRPr="004907C6" w:rsidRDefault="004907C6" w:rsidP="004907C6">
      <w:pPr>
        <w:rPr>
          <w:lang w:val="x-none"/>
        </w:rPr>
      </w:pPr>
    </w:p>
    <w:p w14:paraId="171694F7" w14:textId="77AB8DD1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5" w:name="_Toc423619395"/>
      <w:bookmarkStart w:id="96" w:name="_Toc426462889"/>
      <w:bookmarkStart w:id="97" w:name="_Toc428969625"/>
      <w:bookmarkStart w:id="98" w:name="_Toc479691599"/>
      <w:bookmarkEnd w:id="79"/>
      <w:bookmarkEnd w:id="80"/>
      <w:bookmarkEnd w:id="81"/>
      <w:bookmarkEnd w:id="82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95"/>
      <w:bookmarkEnd w:id="96"/>
      <w:bookmarkEnd w:id="97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99" w:name="__RefHeading__73_520497706"/>
      <w:bookmarkStart w:id="100" w:name="__RefHeading__88_1698952488"/>
      <w:bookmarkEnd w:id="99"/>
      <w:bookmarkEnd w:id="100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98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62682B93" w14:textId="32E6C81C" w:rsidR="00C97BBC" w:rsidRPr="000E3CE0" w:rsidRDefault="00C97BBC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5A97AC71" w14:textId="30B16A3C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21453CF1" w14:textId="49C7777E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043FF831" w14:textId="77777777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3ED51D9C" w14:textId="77777777" w:rsidR="00B1257A" w:rsidRPr="000E3CE0" w:rsidRDefault="00B1257A" w:rsidP="00BE5B57">
      <w:pPr>
        <w:jc w:val="center"/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1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1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0E3CE0" w:rsidRDefault="00450E81" w:rsidP="00BE5B57">
      <w:pPr>
        <w:suppressAutoHyphens w:val="0"/>
        <w:rPr>
          <w:i/>
          <w:szCs w:val="20"/>
          <w:lang w:eastAsia="en-US"/>
        </w:rPr>
      </w:pPr>
      <w:r w:rsidRPr="000E3CE0">
        <w:rPr>
          <w:i/>
          <w:szCs w:val="20"/>
          <w:lang w:eastAsia="en-US"/>
        </w:rPr>
        <w:t>НА БЛАНКЕ ОРГАНИЗАЦИИ</w:t>
      </w:r>
      <w:r w:rsidR="0001065B" w:rsidRPr="000E3C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0E3CE0" w:rsidRDefault="00450E81" w:rsidP="00BE5B57">
      <w:pPr>
        <w:suppressAutoHyphens w:val="0"/>
        <w:rPr>
          <w:i/>
          <w:szCs w:val="20"/>
          <w:lang w:eastAsia="en-US"/>
        </w:rPr>
      </w:pPr>
      <w:r w:rsidRPr="000E3CE0">
        <w:rPr>
          <w:i/>
          <w:szCs w:val="20"/>
          <w:lang w:eastAsia="en-US"/>
        </w:rPr>
        <w:t xml:space="preserve">(при </w:t>
      </w:r>
      <w:r w:rsidRPr="000E3CE0">
        <w:rPr>
          <w:i/>
          <w:noProof/>
          <w:szCs w:val="20"/>
          <w:lang w:eastAsia="en-US"/>
        </w:rPr>
        <w:t>наличии</w:t>
      </w:r>
      <w:r w:rsidRPr="000E3CE0">
        <w:rPr>
          <w:i/>
          <w:szCs w:val="20"/>
          <w:lang w:eastAsia="en-US"/>
        </w:rPr>
        <w:t>)</w:t>
      </w:r>
    </w:p>
    <w:p w14:paraId="6B6922AF" w14:textId="77777777" w:rsidR="00450E81" w:rsidRPr="000E3C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0E3C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0E3C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0E3C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0E3CE0" w:rsidRDefault="00A87C3E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47D23DF9" w14:textId="6209F45C" w:rsidR="001C330F" w:rsidRPr="000E3CE0" w:rsidRDefault="001C330F" w:rsidP="001C330F">
            <w:pPr>
              <w:jc w:val="right"/>
              <w:rPr>
                <w:sz w:val="20"/>
                <w:szCs w:val="20"/>
              </w:rPr>
            </w:pPr>
            <w:r w:rsidRPr="000E3CE0">
              <w:rPr>
                <w:sz w:val="20"/>
                <w:szCs w:val="20"/>
              </w:rPr>
              <w:t xml:space="preserve">В </w:t>
            </w:r>
            <w:r w:rsidR="0033677D" w:rsidRPr="000E3CE0">
              <w:rPr>
                <w:sz w:val="20"/>
                <w:szCs w:val="20"/>
              </w:rPr>
              <w:t>Аукционную комиссию</w:t>
            </w:r>
          </w:p>
          <w:p w14:paraId="642FB5C2" w14:textId="6E4AD4CA" w:rsidR="00450E81" w:rsidRPr="000E3C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55CBD94" w14:textId="77777777" w:rsidR="00450E81" w:rsidRPr="000E3C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21E19209" w14:textId="70974C41" w:rsidR="00450E81" w:rsidRPr="000E3CE0" w:rsidRDefault="00450E81" w:rsidP="00BE5B57">
            <w:pPr>
              <w:suppressAutoHyphens w:val="0"/>
              <w:ind w:firstLine="856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>от</w:t>
            </w:r>
            <w:r w:rsidR="0080640F" w:rsidRPr="000E3CE0">
              <w:rPr>
                <w:sz w:val="20"/>
                <w:szCs w:val="20"/>
                <w:lang w:eastAsia="en-US"/>
              </w:rPr>
              <w:t xml:space="preserve"> </w:t>
            </w:r>
            <w:r w:rsidRPr="000E3CE0">
              <w:rPr>
                <w:sz w:val="20"/>
                <w:szCs w:val="20"/>
                <w:lang w:eastAsia="en-US"/>
              </w:rPr>
              <w:t>_______________________________</w:t>
            </w:r>
            <w:r w:rsidR="0080640F" w:rsidRPr="000E3CE0">
              <w:rPr>
                <w:sz w:val="20"/>
                <w:szCs w:val="20"/>
                <w:lang w:eastAsia="en-US"/>
              </w:rPr>
              <w:t>___</w:t>
            </w:r>
          </w:p>
          <w:p w14:paraId="65AC30BE" w14:textId="2A4F64EC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0E3CE0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0E3CE0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0E3CE0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0E3CE0" w:rsidRDefault="00450E81" w:rsidP="00BE5B57">
            <w:pPr>
              <w:suppressAutoHyphens w:val="0"/>
              <w:ind w:firstLine="856"/>
              <w:rPr>
                <w:sz w:val="20"/>
                <w:szCs w:val="20"/>
                <w:lang w:val="en-US" w:eastAsia="en-US"/>
              </w:rPr>
            </w:pPr>
            <w:r w:rsidRPr="000E3CE0">
              <w:rPr>
                <w:sz w:val="20"/>
                <w:szCs w:val="20"/>
                <w:lang w:val="en-US" w:eastAsia="en-US"/>
              </w:rPr>
              <w:t>____________________________________</w:t>
            </w:r>
            <w:r w:rsidRPr="000E3CE0">
              <w:rPr>
                <w:sz w:val="20"/>
                <w:szCs w:val="20"/>
                <w:lang w:val="en-US" w:eastAsia="en-US"/>
              </w:rPr>
              <w:br/>
            </w:r>
            <w:r w:rsidRPr="000E3CE0">
              <w:rPr>
                <w:sz w:val="20"/>
                <w:szCs w:val="20"/>
                <w:lang w:eastAsia="en-US"/>
              </w:rPr>
              <w:t xml:space="preserve">          </w:t>
            </w:r>
            <w:r w:rsidR="009B2EA4" w:rsidRPr="000E3CE0">
              <w:rPr>
                <w:sz w:val="20"/>
                <w:szCs w:val="20"/>
                <w:lang w:eastAsia="en-US"/>
              </w:rPr>
              <w:t xml:space="preserve">                    </w:t>
            </w:r>
            <w:r w:rsidRPr="000E3CE0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0E3CE0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0E3CE0" w:rsidRDefault="00450E81" w:rsidP="00BE5B57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 юридических лиц:</w:t>
      </w:r>
    </w:p>
    <w:p w14:paraId="225FCC18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Руководител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 xml:space="preserve"> 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.П. (при наличии)</w:t>
      </w:r>
    </w:p>
    <w:p w14:paraId="4B8A593E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Индивидуальный предпринимател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.П. (при наличии)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>Для физических лиц: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>Ф.И.О.</w:t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2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2"/>
    </w:p>
    <w:p w14:paraId="49B45A5D" w14:textId="77777777" w:rsidR="00D111B9" w:rsidRPr="00DB1BDF" w:rsidRDefault="00D111B9" w:rsidP="00D111B9">
      <w:pPr>
        <w:jc w:val="right"/>
        <w:rPr>
          <w:vertAlign w:val="superscript"/>
        </w:rPr>
      </w:pPr>
      <w:permStart w:id="1874551333" w:edGrp="everyone"/>
      <w:r w:rsidRPr="00DB1BDF">
        <w:t>Проект договора аренды земельного участка</w:t>
      </w:r>
    </w:p>
    <w:p w14:paraId="1B7EF572" w14:textId="77777777" w:rsidR="00DB1BDF" w:rsidRPr="00DB1BDF" w:rsidRDefault="00DB1BDF" w:rsidP="00DB1BDF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bookmarkStart w:id="103" w:name="bookmark2"/>
    </w:p>
    <w:p w14:paraId="6DE1BE59" w14:textId="1130E2F1" w:rsidR="00DB1BDF" w:rsidRPr="00DB1BDF" w:rsidRDefault="00DB1BDF" w:rsidP="00DB1BDF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r w:rsidRPr="00DB1BDF">
        <w:rPr>
          <w:b/>
          <w:bCs/>
          <w:sz w:val="23"/>
          <w:szCs w:val="23"/>
        </w:rPr>
        <w:t>ДОГОВОР</w:t>
      </w:r>
    </w:p>
    <w:p w14:paraId="08505785" w14:textId="77777777" w:rsidR="00DB1BDF" w:rsidRPr="00DB1BDF" w:rsidRDefault="00DB1BDF" w:rsidP="00DB1BDF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bookmarkStart w:id="104" w:name="bookmark1"/>
      <w:r w:rsidRPr="00DB1BDF">
        <w:rPr>
          <w:b/>
          <w:bCs/>
          <w:sz w:val="23"/>
          <w:szCs w:val="23"/>
        </w:rPr>
        <w:t>аренды земельного участка</w:t>
      </w:r>
      <w:bookmarkEnd w:id="104"/>
      <w:r w:rsidRPr="00DB1BDF">
        <w:rPr>
          <w:b/>
          <w:bCs/>
          <w:sz w:val="23"/>
          <w:szCs w:val="23"/>
        </w:rPr>
        <w:t>, заключаемый по результатам проведения торгов</w:t>
      </w:r>
      <w:r w:rsidRPr="00DB1BDF">
        <w:rPr>
          <w:b/>
          <w:bCs/>
          <w:sz w:val="23"/>
          <w:szCs w:val="23"/>
        </w:rPr>
        <w:br/>
      </w:r>
    </w:p>
    <w:p w14:paraId="0D3A2E1C" w14:textId="77777777" w:rsidR="00DB1BDF" w:rsidRPr="00DB1BDF" w:rsidRDefault="00DB1BDF" w:rsidP="00DB1BDF">
      <w:pPr>
        <w:tabs>
          <w:tab w:val="left" w:pos="1024"/>
        </w:tabs>
        <w:ind w:firstLine="709"/>
        <w:jc w:val="right"/>
        <w:rPr>
          <w:bCs/>
          <w:sz w:val="23"/>
          <w:szCs w:val="23"/>
        </w:rPr>
      </w:pPr>
      <w:r w:rsidRPr="00DB1BDF">
        <w:rPr>
          <w:b/>
          <w:bCs/>
          <w:sz w:val="23"/>
          <w:szCs w:val="23"/>
        </w:rPr>
        <w:t>от _______________№ _______</w:t>
      </w:r>
    </w:p>
    <w:p w14:paraId="0C07A2C5" w14:textId="77777777" w:rsidR="00DB1BDF" w:rsidRPr="00DB1BDF" w:rsidRDefault="00DB1BDF" w:rsidP="00DB1BDF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</w:p>
    <w:p w14:paraId="1BFC14B1" w14:textId="77777777" w:rsidR="00DB1BDF" w:rsidRPr="00DB1BDF" w:rsidRDefault="00DB1BDF" w:rsidP="00DB1BDF">
      <w:pPr>
        <w:tabs>
          <w:tab w:val="left" w:pos="1024"/>
        </w:tabs>
        <w:jc w:val="both"/>
        <w:rPr>
          <w:bCs/>
          <w:sz w:val="23"/>
          <w:szCs w:val="23"/>
        </w:rPr>
      </w:pPr>
      <w:r w:rsidRPr="00DB1BDF">
        <w:rPr>
          <w:b/>
          <w:bCs/>
          <w:sz w:val="23"/>
          <w:szCs w:val="23"/>
        </w:rPr>
        <w:t>Место заключения ___________________________________________ «_____» _____________20____</w:t>
      </w:r>
    </w:p>
    <w:p w14:paraId="30B29BD3" w14:textId="77777777" w:rsidR="00DB1BDF" w:rsidRPr="00DB1BDF" w:rsidRDefault="00DB1BDF" w:rsidP="00DB1BDF">
      <w:pPr>
        <w:tabs>
          <w:tab w:val="left" w:pos="1024"/>
        </w:tabs>
        <w:jc w:val="both"/>
        <w:rPr>
          <w:bCs/>
          <w:sz w:val="16"/>
          <w:szCs w:val="16"/>
        </w:rPr>
      </w:pPr>
    </w:p>
    <w:p w14:paraId="4F10B91B" w14:textId="77777777" w:rsidR="00DB1BDF" w:rsidRPr="00DB1BDF" w:rsidRDefault="00DB1BDF" w:rsidP="00DB1BDF">
      <w:pPr>
        <w:tabs>
          <w:tab w:val="left" w:pos="1024"/>
        </w:tabs>
        <w:jc w:val="both"/>
        <w:rPr>
          <w:bCs/>
          <w:sz w:val="23"/>
          <w:szCs w:val="23"/>
        </w:rPr>
      </w:pPr>
      <w:r w:rsidRPr="00DB1BDF">
        <w:rPr>
          <w:b/>
          <w:bCs/>
          <w:sz w:val="23"/>
          <w:szCs w:val="23"/>
        </w:rPr>
        <w:t>____________________________________________________________, (ОГРН ___________________, ИНН/КПП ___________/____________, в лице ______________________, действующ__ на основании _____________, зарегистрированного __________________________________________, именуем__</w:t>
      </w:r>
      <w:r w:rsidRPr="00DB1BDF">
        <w:rPr>
          <w:b/>
          <w:bCs/>
          <w:sz w:val="23"/>
          <w:szCs w:val="23"/>
        </w:rPr>
        <w:br/>
        <w:t>в дальнейшем Арендодатель, юридический адрес: Московская область, ______________________,</w:t>
      </w:r>
      <w:r w:rsidRPr="00DB1BDF">
        <w:rPr>
          <w:b/>
          <w:bCs/>
          <w:sz w:val="23"/>
          <w:szCs w:val="23"/>
        </w:rPr>
        <w:br/>
        <w:t>с одной стороны, и</w:t>
      </w:r>
    </w:p>
    <w:p w14:paraId="4F9A1746" w14:textId="77777777" w:rsidR="00DB1BDF" w:rsidRPr="00DB1BDF" w:rsidRDefault="00DB1BDF" w:rsidP="00DB1BDF">
      <w:pPr>
        <w:tabs>
          <w:tab w:val="left" w:pos="1024"/>
        </w:tabs>
        <w:jc w:val="both"/>
      </w:pPr>
      <w:r w:rsidRPr="00DB1BDF">
        <w:rPr>
          <w:b/>
          <w:bCs/>
          <w:sz w:val="23"/>
          <w:szCs w:val="23"/>
        </w:rPr>
        <w:t xml:space="preserve">______________________________________________________, (ОГРН _______________, ИНН/КПП __________/_______________, юридический адрес:_________________, в лице _______________, действующ__ на основании ___________, с другой стороны, именуем__ в дальнейшем Арендатор, </w:t>
      </w:r>
      <w:r w:rsidRPr="00DB1BDF">
        <w:rPr>
          <w:b/>
          <w:bCs/>
          <w:sz w:val="23"/>
          <w:szCs w:val="23"/>
        </w:rPr>
        <w:br/>
        <w:t>при совместном упоминании, именуемые в дальнейшем Стороны, на основании</w:t>
      </w:r>
      <w:r w:rsidRPr="00DB1BDF">
        <w:t xml:space="preserve"> __________________</w:t>
      </w:r>
      <w:r w:rsidRPr="00DB1BDF">
        <w:rPr>
          <w:b/>
          <w:bCs/>
          <w:sz w:val="23"/>
          <w:szCs w:val="23"/>
        </w:rPr>
        <w:t>,</w:t>
      </w:r>
      <w:r w:rsidRPr="00DB1BDF">
        <w:t xml:space="preserve"> заключили настоящий договор о нижеследующем.</w:t>
      </w:r>
    </w:p>
    <w:p w14:paraId="657BC9CB" w14:textId="77777777" w:rsidR="00DB1BDF" w:rsidRPr="00DB1BDF" w:rsidRDefault="00DB1BDF" w:rsidP="00DB1BDF">
      <w:pPr>
        <w:keepNext/>
        <w:keepLines/>
        <w:spacing w:after="24" w:line="230" w:lineRule="exact"/>
        <w:ind w:left="3380"/>
      </w:pPr>
      <w:bookmarkStart w:id="105" w:name="bookmark3"/>
    </w:p>
    <w:p w14:paraId="58F96A21" w14:textId="77777777" w:rsidR="00DB1BDF" w:rsidRPr="00DB1BDF" w:rsidRDefault="00DB1BDF" w:rsidP="00DB1BDF">
      <w:pPr>
        <w:keepNext/>
        <w:keepLines/>
        <w:spacing w:after="24" w:line="230" w:lineRule="exact"/>
        <w:ind w:left="3380"/>
      </w:pPr>
      <w:r w:rsidRPr="00DB1BDF">
        <w:t>I. Предмет и цель договора</w:t>
      </w:r>
      <w:bookmarkEnd w:id="105"/>
    </w:p>
    <w:p w14:paraId="736957B7" w14:textId="77777777" w:rsidR="00DB1BDF" w:rsidRPr="00DB1BDF" w:rsidRDefault="00DB1BDF" w:rsidP="00DB1BDF">
      <w:pPr>
        <w:keepNext/>
        <w:keepLines/>
        <w:spacing w:after="24" w:line="230" w:lineRule="exact"/>
        <w:ind w:left="3380"/>
        <w:rPr>
          <w:b/>
        </w:rPr>
      </w:pPr>
    </w:p>
    <w:p w14:paraId="2B56FE9E" w14:textId="77777777" w:rsidR="00DB1BDF" w:rsidRPr="00DB1BDF" w:rsidRDefault="00DB1BDF" w:rsidP="00DB1BDF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r w:rsidRPr="00DB1BDF">
        <w:rPr>
          <w:b/>
          <w:bCs/>
          <w:sz w:val="23"/>
          <w:szCs w:val="23"/>
        </w:rPr>
        <w:t>1.1. Арендодатель</w:t>
      </w:r>
      <w:r w:rsidRPr="00DB1BDF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DB1BDF">
        <w:rPr>
          <w:b/>
          <w:bCs/>
          <w:sz w:val="23"/>
          <w:szCs w:val="23"/>
        </w:rPr>
        <w:t xml:space="preserve"> ____ кв.м,</w:t>
      </w:r>
      <w:r w:rsidRPr="00DB1BDF">
        <w:rPr>
          <w:b/>
        </w:rPr>
        <w:t xml:space="preserve"> с</w:t>
      </w:r>
      <w:r w:rsidRPr="00DB1BDF">
        <w:t xml:space="preserve"> кадастровым</w:t>
      </w:r>
      <w:r w:rsidRPr="00DB1BDF">
        <w:rPr>
          <w:b/>
          <w:bCs/>
          <w:sz w:val="23"/>
          <w:szCs w:val="23"/>
        </w:rPr>
        <w:t xml:space="preserve"> номером _______,</w:t>
      </w:r>
      <w:r w:rsidRPr="00DB1BDF">
        <w:t xml:space="preserve"> категория земель______ с видом разрешенного использования___________________, расположенный по адресу: </w:t>
      </w:r>
      <w:r w:rsidRPr="00DB1BDF">
        <w:rPr>
          <w:b/>
          <w:bCs/>
          <w:sz w:val="23"/>
          <w:szCs w:val="23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4372C60B" w14:textId="77777777" w:rsidR="00DB1BDF" w:rsidRPr="00DB1BDF" w:rsidRDefault="00DB1BDF" w:rsidP="00DB1BDF">
      <w:pPr>
        <w:tabs>
          <w:tab w:val="left" w:pos="1024"/>
        </w:tabs>
        <w:ind w:firstLine="709"/>
        <w:jc w:val="both"/>
        <w:rPr>
          <w:sz w:val="23"/>
          <w:szCs w:val="23"/>
        </w:rPr>
      </w:pPr>
      <w:bookmarkStart w:id="106" w:name="bookmark4"/>
      <w:r w:rsidRPr="00DB1BDF">
        <w:rPr>
          <w:b/>
          <w:bCs/>
          <w:sz w:val="23"/>
          <w:szCs w:val="23"/>
        </w:rPr>
        <w:t xml:space="preserve">1.2. Настоящий договор заключен на основании протокола о _______________________ </w:t>
      </w:r>
      <w:r w:rsidRPr="00DB1BDF">
        <w:rPr>
          <w:b/>
          <w:bCs/>
          <w:sz w:val="23"/>
          <w:szCs w:val="23"/>
        </w:rPr>
        <w:br/>
        <w:t>(далее по тексту – Протокол), являющегося приложением 1 к настоящему договору.</w:t>
      </w:r>
    </w:p>
    <w:p w14:paraId="25247B40" w14:textId="77777777" w:rsidR="00DB1BDF" w:rsidRPr="00DB1BDF" w:rsidRDefault="00DB1BDF" w:rsidP="00DB1BDF">
      <w:pPr>
        <w:tabs>
          <w:tab w:val="left" w:pos="1024"/>
        </w:tabs>
        <w:ind w:firstLine="709"/>
        <w:jc w:val="both"/>
        <w:rPr>
          <w:i/>
          <w:sz w:val="23"/>
          <w:szCs w:val="23"/>
          <w:u w:val="single"/>
        </w:rPr>
      </w:pPr>
      <w:r w:rsidRPr="00DB1BDF">
        <w:rPr>
          <w:b/>
          <w:bCs/>
          <w:sz w:val="23"/>
          <w:szCs w:val="23"/>
        </w:rPr>
        <w:t>1.3. Участок предоставляется</w:t>
      </w:r>
      <w:r w:rsidRPr="00DB1BDF">
        <w:t xml:space="preserve"> </w:t>
      </w:r>
      <w:r w:rsidRPr="00DB1BDF">
        <w:rPr>
          <w:sz w:val="23"/>
          <w:szCs w:val="23"/>
          <w:u w:val="single"/>
        </w:rPr>
        <w:t xml:space="preserve">для </w:t>
      </w:r>
      <w:bookmarkEnd w:id="106"/>
      <w:r w:rsidRPr="00DB1BDF">
        <w:rPr>
          <w:sz w:val="23"/>
          <w:szCs w:val="23"/>
          <w:u w:val="single"/>
        </w:rPr>
        <w:t>____________________________________________________.</w:t>
      </w:r>
    </w:p>
    <w:p w14:paraId="03990545" w14:textId="77777777" w:rsidR="00DB1BDF" w:rsidRPr="00DB1BDF" w:rsidRDefault="00DB1BDF" w:rsidP="00DB1BDF">
      <w:pPr>
        <w:tabs>
          <w:tab w:val="left" w:pos="1024"/>
        </w:tabs>
        <w:ind w:firstLine="709"/>
        <w:jc w:val="both"/>
      </w:pPr>
      <w:r w:rsidRPr="00DB1BDF">
        <w:t>1.4. Сведения об ограничениях (обременениях) прав Земельного участка:</w:t>
      </w:r>
    </w:p>
    <w:p w14:paraId="7379AB75" w14:textId="4A2B6D1F" w:rsidR="00DB1BDF" w:rsidRPr="00DB1BDF" w:rsidRDefault="00DB1BDF" w:rsidP="00DB1BDF">
      <w:pPr>
        <w:tabs>
          <w:tab w:val="left" w:pos="1024"/>
        </w:tabs>
        <w:ind w:firstLine="709"/>
        <w:jc w:val="both"/>
      </w:pPr>
      <w:r w:rsidRPr="00DB1BDF">
        <w:t>-</w:t>
      </w:r>
      <w:r>
        <w:t> </w:t>
      </w:r>
      <w:r w:rsidRPr="00DB1BDF">
        <w:t>расположен в зоне с особыми условиями использования территории</w:t>
      </w:r>
      <w:r>
        <w:br/>
      </w:r>
      <w:r w:rsidRPr="00DB1BDF">
        <w:t>в соответствии с СП 2.1.4.2625-10 «Зоны санитарной охраны источников питьевого водоснабжения г. Москвы», утвержденные постановлением Главного государственного санитарного врача Российской Федерации от 30.04.2010 № 45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1DB39461" w14:textId="2A71AE55" w:rsidR="00DB1BDF" w:rsidRPr="00DB1BDF" w:rsidRDefault="00DB1BDF" w:rsidP="00DB1BDF">
      <w:pPr>
        <w:tabs>
          <w:tab w:val="left" w:pos="1024"/>
        </w:tabs>
        <w:ind w:firstLine="709"/>
        <w:jc w:val="both"/>
        <w:rPr>
          <w:b/>
        </w:rPr>
      </w:pPr>
      <w:r w:rsidRPr="00DB1BDF">
        <w:rPr>
          <w:b/>
        </w:rPr>
        <w:t xml:space="preserve">В случае если земельный участок по результатам уточнения границ зон санитарной охраны источников водоснабжения и хозяйственно-бытового водоснабжения попадает </w:t>
      </w:r>
      <w:r>
        <w:rPr>
          <w:b/>
        </w:rPr>
        <w:br/>
      </w:r>
      <w:r w:rsidRPr="00DB1BDF">
        <w:rPr>
          <w:b/>
        </w:rPr>
        <w:t>в первый или второй пояс зоны санитарной охраны источников питьевого</w:t>
      </w:r>
      <w:r>
        <w:rPr>
          <w:b/>
        </w:rPr>
        <w:br/>
      </w:r>
      <w:r w:rsidRPr="00DB1BDF">
        <w:rPr>
          <w:b/>
        </w:rPr>
        <w:t xml:space="preserve">и хозяйственно-бытового водоснабжения, такой земельный участок на основании </w:t>
      </w:r>
      <w:r>
        <w:rPr>
          <w:b/>
        </w:rPr>
        <w:br/>
      </w:r>
      <w:r w:rsidRPr="00DB1BDF">
        <w:rPr>
          <w:b/>
        </w:rPr>
        <w:t xml:space="preserve">ст. 27 Земельного кодекса Российской Федерации ограничивается в обороте </w:t>
      </w:r>
      <w:r>
        <w:rPr>
          <w:b/>
        </w:rPr>
        <w:br/>
      </w:r>
      <w:r w:rsidRPr="00DB1BDF">
        <w:rPr>
          <w:b/>
        </w:rPr>
        <w:t>и не предоставляется в частную собственность.</w:t>
      </w:r>
    </w:p>
    <w:p w14:paraId="0D4FFDDF" w14:textId="77777777" w:rsidR="00DB1BDF" w:rsidRPr="00DB1BDF" w:rsidRDefault="00DB1BDF" w:rsidP="00DB1BDF">
      <w:pPr>
        <w:tabs>
          <w:tab w:val="left" w:pos="1024"/>
        </w:tabs>
        <w:ind w:firstLine="709"/>
        <w:jc w:val="both"/>
      </w:pPr>
      <w:r w:rsidRPr="00DB1BDF">
        <w:t>1.5. На Земельном участке объекты недвижимого имущества отсутствуют.</w:t>
      </w:r>
    </w:p>
    <w:p w14:paraId="50CB0311" w14:textId="77777777" w:rsidR="00DB1BDF" w:rsidRPr="00DB1BDF" w:rsidRDefault="00DB1BDF" w:rsidP="00DB1BDF">
      <w:pPr>
        <w:tabs>
          <w:tab w:val="left" w:pos="1024"/>
        </w:tabs>
        <w:ind w:firstLine="709"/>
        <w:jc w:val="both"/>
        <w:rPr>
          <w:b/>
        </w:rPr>
      </w:pPr>
    </w:p>
    <w:p w14:paraId="17417FB7" w14:textId="77777777" w:rsidR="00DB1BDF" w:rsidRPr="00DB1BDF" w:rsidRDefault="00DB1BDF" w:rsidP="00DB1BDF">
      <w:pPr>
        <w:keepNext/>
        <w:keepLines/>
        <w:spacing w:after="31" w:line="230" w:lineRule="exact"/>
        <w:ind w:left="3402" w:firstLine="709"/>
      </w:pPr>
      <w:bookmarkStart w:id="107" w:name="bookmark5"/>
      <w:r w:rsidRPr="00DB1BDF">
        <w:rPr>
          <w:lang w:val="en-US"/>
        </w:rPr>
        <w:t>II</w:t>
      </w:r>
      <w:r w:rsidRPr="00DB1BDF">
        <w:t>. Срок договора</w:t>
      </w:r>
      <w:bookmarkEnd w:id="107"/>
    </w:p>
    <w:p w14:paraId="46CD4F78" w14:textId="77777777" w:rsidR="00DB1BDF" w:rsidRPr="00DB1BDF" w:rsidRDefault="00DB1BDF" w:rsidP="00DB1BDF">
      <w:pPr>
        <w:keepNext/>
        <w:keepLines/>
        <w:spacing w:after="31" w:line="230" w:lineRule="exact"/>
        <w:ind w:left="3402" w:firstLine="709"/>
        <w:rPr>
          <w:b/>
        </w:rPr>
      </w:pPr>
    </w:p>
    <w:p w14:paraId="4D6E8D14" w14:textId="77777777" w:rsidR="00DB1BDF" w:rsidRPr="00DB1BDF" w:rsidRDefault="00DB1BDF" w:rsidP="00DB1BDF">
      <w:pPr>
        <w:autoSpaceDE w:val="0"/>
        <w:ind w:firstLine="709"/>
        <w:jc w:val="both"/>
        <w:rPr>
          <w:lang w:bidi="ru-RU"/>
        </w:rPr>
      </w:pPr>
      <w:bookmarkStart w:id="108" w:name="bookmark6"/>
      <w:r w:rsidRPr="00DB1BDF">
        <w:rPr>
          <w:lang w:bidi="ru-RU"/>
        </w:rPr>
        <w:t>2.1. Настоящий договор заключается на срок ___ с «__» ____ 20__года по «__» _____ 20__ года.</w:t>
      </w:r>
    </w:p>
    <w:p w14:paraId="252713FB" w14:textId="77777777" w:rsidR="00DB1BDF" w:rsidRPr="00DB1BDF" w:rsidRDefault="00DB1BDF" w:rsidP="00DB1BDF">
      <w:pPr>
        <w:autoSpaceDE w:val="0"/>
        <w:ind w:firstLine="709"/>
        <w:jc w:val="both"/>
        <w:rPr>
          <w:lang w:bidi="ru-RU"/>
        </w:rPr>
      </w:pPr>
      <w:r w:rsidRPr="00DB1BDF">
        <w:rPr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6736443F" w14:textId="77777777" w:rsidR="00DB1BDF" w:rsidRPr="00DB1BDF" w:rsidRDefault="00DB1BDF" w:rsidP="00DB1BDF">
      <w:pPr>
        <w:autoSpaceDE w:val="0"/>
        <w:ind w:firstLine="709"/>
        <w:jc w:val="both"/>
        <w:rPr>
          <w:lang w:bidi="ru-RU"/>
        </w:rPr>
      </w:pPr>
      <w:r w:rsidRPr="00DB1BDF">
        <w:rPr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27E50A57" w14:textId="77777777" w:rsidR="00DB1BDF" w:rsidRPr="00DB1BDF" w:rsidRDefault="00DB1BDF" w:rsidP="00DB1BDF">
      <w:pPr>
        <w:autoSpaceDE w:val="0"/>
        <w:ind w:firstLine="709"/>
        <w:jc w:val="both"/>
        <w:rPr>
          <w:bCs/>
          <w:lang w:bidi="ru-RU"/>
        </w:rPr>
      </w:pPr>
      <w:r w:rsidRPr="00DB1BDF">
        <w:rPr>
          <w:bCs/>
          <w:lang w:bidi="ru-RU"/>
        </w:rPr>
        <w:lastRenderedPageBreak/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18CA8333" w14:textId="77777777" w:rsidR="00DB1BDF" w:rsidRPr="00DB1BDF" w:rsidRDefault="00DB1BDF" w:rsidP="00DB1BDF">
      <w:pPr>
        <w:keepNext/>
        <w:keepLines/>
        <w:spacing w:after="80" w:line="230" w:lineRule="exact"/>
        <w:ind w:left="3160" w:firstLine="709"/>
        <w:rPr>
          <w:b/>
        </w:rPr>
      </w:pPr>
    </w:p>
    <w:p w14:paraId="2C17FBF8" w14:textId="77777777" w:rsidR="00DB1BDF" w:rsidRPr="00DB1BDF" w:rsidRDefault="00DB1BDF" w:rsidP="00DB1BDF">
      <w:pPr>
        <w:keepNext/>
        <w:keepLines/>
        <w:spacing w:after="80" w:line="230" w:lineRule="exact"/>
        <w:ind w:left="3160"/>
      </w:pPr>
      <w:r w:rsidRPr="00DB1BDF">
        <w:t>III. Арендная плата</w:t>
      </w:r>
    </w:p>
    <w:p w14:paraId="2F2A14AA" w14:textId="77777777" w:rsidR="00DB1BDF" w:rsidRPr="00DB1BDF" w:rsidRDefault="00DB1BDF" w:rsidP="00DB1BDF">
      <w:pPr>
        <w:keepNext/>
        <w:keepLines/>
        <w:spacing w:after="80" w:line="230" w:lineRule="exact"/>
        <w:ind w:left="3160"/>
        <w:rPr>
          <w:b/>
        </w:rPr>
      </w:pPr>
    </w:p>
    <w:p w14:paraId="7C6780BE" w14:textId="77777777" w:rsidR="00DB1BDF" w:rsidRPr="00DB1BDF" w:rsidRDefault="00DB1BDF" w:rsidP="00DB1BDF">
      <w:pPr>
        <w:ind w:firstLine="709"/>
        <w:jc w:val="both"/>
      </w:pPr>
      <w:r w:rsidRPr="00DB1BDF">
        <w:t>3.1. Арендная плата начисляется с даты передачи Земельного участка по акту приема-передачи Земельного участка.</w:t>
      </w:r>
    </w:p>
    <w:p w14:paraId="29C2E1B3" w14:textId="77777777" w:rsidR="00DB1BDF" w:rsidRPr="00DB1BDF" w:rsidRDefault="00DB1BDF" w:rsidP="00DB1BDF">
      <w:pPr>
        <w:ind w:firstLine="709"/>
        <w:jc w:val="both"/>
      </w:pPr>
      <w:r w:rsidRPr="00DB1BDF">
        <w:t>3.2. Размер годовой арендной платы устанавливается в соответствии с Протоколом.</w:t>
      </w:r>
    </w:p>
    <w:p w14:paraId="3459606D" w14:textId="77777777" w:rsidR="00DB1BDF" w:rsidRPr="00DB1BDF" w:rsidRDefault="00DB1BDF" w:rsidP="00DB1BDF">
      <w:pPr>
        <w:ind w:firstLine="709"/>
        <w:jc w:val="both"/>
        <w:rPr>
          <w:color w:val="000000"/>
        </w:rPr>
      </w:pPr>
      <w:r w:rsidRPr="00DB1BDF">
        <w:rPr>
          <w:color w:val="000000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63D50B9D" w14:textId="77777777" w:rsidR="00DB1BDF" w:rsidRPr="00DB1BDF" w:rsidRDefault="00DB1BDF" w:rsidP="00DB1BDF">
      <w:pPr>
        <w:ind w:firstLine="709"/>
        <w:jc w:val="both"/>
        <w:rPr>
          <w:color w:val="000000"/>
        </w:rPr>
      </w:pPr>
      <w:r w:rsidRPr="00DB1BDF">
        <w:rPr>
          <w:color w:val="000000"/>
        </w:rPr>
        <w:t>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, для граждан – ежемесячно.</w:t>
      </w:r>
    </w:p>
    <w:p w14:paraId="7F2B73F4" w14:textId="77777777" w:rsidR="00DB1BDF" w:rsidRPr="00DB1BDF" w:rsidRDefault="00DB1BDF" w:rsidP="00DB1BDF">
      <w:pPr>
        <w:ind w:firstLine="709"/>
        <w:jc w:val="both"/>
        <w:rPr>
          <w:color w:val="000000"/>
        </w:rPr>
      </w:pPr>
      <w:r w:rsidRPr="00DB1BDF">
        <w:rPr>
          <w:color w:val="000000"/>
        </w:rPr>
        <w:t>Сумма ежемесячной/ежеквартальной арендной платы устанавливается в размере</w:t>
      </w:r>
      <w:r w:rsidRPr="00DB1BDF">
        <w:rPr>
          <w:color w:val="000000"/>
        </w:rPr>
        <w:br/>
        <w:t xml:space="preserve">в соответствии с Приложением 2. </w:t>
      </w:r>
    </w:p>
    <w:p w14:paraId="410C4363" w14:textId="77777777" w:rsidR="00DB1BDF" w:rsidRPr="00DB1BDF" w:rsidRDefault="00DB1BDF" w:rsidP="00DB1BDF">
      <w:pPr>
        <w:ind w:firstLine="709"/>
        <w:jc w:val="both"/>
      </w:pPr>
      <w:r w:rsidRPr="00DB1BDF">
        <w:rPr>
          <w:color w:val="000000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DB1BDF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0E820E9A" w14:textId="77777777" w:rsidR="00DB1BDF" w:rsidRPr="00DB1BDF" w:rsidRDefault="00DB1BDF" w:rsidP="00DB1BDF">
      <w:pPr>
        <w:tabs>
          <w:tab w:val="left" w:pos="916"/>
        </w:tabs>
        <w:ind w:firstLine="709"/>
        <w:jc w:val="both"/>
      </w:pPr>
      <w:r w:rsidRPr="00DB1BDF">
        <w:t>___________________________________;</w:t>
      </w:r>
    </w:p>
    <w:p w14:paraId="2E76D10F" w14:textId="77777777" w:rsidR="00DB1BDF" w:rsidRPr="00DB1BDF" w:rsidRDefault="00DB1BDF" w:rsidP="00DB1BDF">
      <w:pPr>
        <w:tabs>
          <w:tab w:val="left" w:pos="916"/>
        </w:tabs>
        <w:ind w:firstLine="709"/>
        <w:jc w:val="both"/>
      </w:pPr>
      <w:r w:rsidRPr="00DB1BDF">
        <w:t>___________________________________.</w:t>
      </w:r>
    </w:p>
    <w:p w14:paraId="1F3EFF3F" w14:textId="77777777" w:rsidR="00DB1BDF" w:rsidRPr="00DB1BDF" w:rsidRDefault="00DB1BDF" w:rsidP="00DB1BDF">
      <w:pPr>
        <w:tabs>
          <w:tab w:val="left" w:pos="916"/>
        </w:tabs>
        <w:ind w:firstLine="709"/>
        <w:jc w:val="both"/>
      </w:pPr>
      <w:r w:rsidRPr="00DB1BDF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ED2E2B6" w14:textId="77777777" w:rsidR="00DB1BDF" w:rsidRPr="00DB1BDF" w:rsidRDefault="00DB1BDF" w:rsidP="00DB1BDF">
      <w:pPr>
        <w:tabs>
          <w:tab w:val="left" w:pos="916"/>
        </w:tabs>
        <w:ind w:firstLine="709"/>
        <w:jc w:val="both"/>
      </w:pPr>
      <w:r w:rsidRPr="00DB1BDF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0B503D42" w14:textId="77777777" w:rsidR="00DB1BDF" w:rsidRPr="00DB1BDF" w:rsidRDefault="00DB1BDF" w:rsidP="00DB1BDF">
      <w:pPr>
        <w:tabs>
          <w:tab w:val="left" w:pos="916"/>
        </w:tabs>
        <w:ind w:firstLine="709"/>
        <w:jc w:val="both"/>
      </w:pPr>
      <w:r w:rsidRPr="00DB1BDF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204AB7FD" w14:textId="77777777" w:rsidR="00DB1BDF" w:rsidRPr="00DB1BDF" w:rsidRDefault="00DB1BDF" w:rsidP="00DB1BDF">
      <w:pPr>
        <w:tabs>
          <w:tab w:val="left" w:pos="916"/>
        </w:tabs>
        <w:ind w:firstLine="709"/>
        <w:jc w:val="both"/>
      </w:pPr>
      <w:r w:rsidRPr="00DB1BDF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6D81226D" w14:textId="77777777" w:rsidR="00DB1BDF" w:rsidRPr="00DB1BDF" w:rsidRDefault="00DB1BDF" w:rsidP="00DB1BDF">
      <w:pPr>
        <w:keepNext/>
        <w:keepLines/>
        <w:ind w:firstLine="709"/>
        <w:rPr>
          <w:b/>
        </w:rPr>
      </w:pPr>
    </w:p>
    <w:p w14:paraId="0E128E4F" w14:textId="77777777" w:rsidR="00DB1BDF" w:rsidRPr="00DB1BDF" w:rsidRDefault="00DB1BDF" w:rsidP="00DB1BDF">
      <w:pPr>
        <w:keepNext/>
        <w:keepLines/>
        <w:ind w:firstLine="709"/>
        <w:jc w:val="center"/>
        <w:rPr>
          <w:b/>
        </w:rPr>
      </w:pPr>
      <w:r w:rsidRPr="00DB1BDF">
        <w:rPr>
          <w:lang w:val="en-US"/>
        </w:rPr>
        <w:t>IV</w:t>
      </w:r>
      <w:r w:rsidRPr="00DB1BDF">
        <w:t>. Права и обязанности Сторон</w:t>
      </w:r>
      <w:bookmarkEnd w:id="108"/>
    </w:p>
    <w:p w14:paraId="78EA36F3" w14:textId="77777777" w:rsidR="00DB1BDF" w:rsidRPr="00DB1BDF" w:rsidRDefault="00DB1BDF" w:rsidP="00DB1BDF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09" w:name="bookmark7"/>
      <w:r w:rsidRPr="00DB1BDF">
        <w:t>4.1. Арендодатель имеет право:</w:t>
      </w:r>
      <w:bookmarkEnd w:id="109"/>
    </w:p>
    <w:p w14:paraId="4C4B08B4" w14:textId="77777777" w:rsidR="00DB1BDF" w:rsidRPr="00DB1BDF" w:rsidRDefault="00DB1BDF" w:rsidP="00DB1BDF">
      <w:pPr>
        <w:tabs>
          <w:tab w:val="left" w:pos="1174"/>
        </w:tabs>
        <w:ind w:firstLine="709"/>
        <w:jc w:val="both"/>
      </w:pPr>
      <w:r w:rsidRPr="00DB1BDF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7599C81D" w14:textId="77777777" w:rsidR="00DB1BDF" w:rsidRPr="00DB1BDF" w:rsidRDefault="00DB1BDF" w:rsidP="00DB1BDF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DB1BDF">
        <w:t>использовании Земельного участка способами, приводящими к его порче;</w:t>
      </w:r>
    </w:p>
    <w:p w14:paraId="279F01DD" w14:textId="77777777" w:rsidR="00DB1BDF" w:rsidRPr="00DB1BDF" w:rsidRDefault="00DB1BDF" w:rsidP="00DB1BDF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DB1BDF">
        <w:t>использовании Земельного участка не в соответствии с видом его разрешенного использования;</w:t>
      </w:r>
    </w:p>
    <w:p w14:paraId="1A17428B" w14:textId="77777777" w:rsidR="00DB1BDF" w:rsidRPr="00DB1BDF" w:rsidRDefault="00DB1BDF" w:rsidP="00DB1BDF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DB1BDF">
        <w:t>использовании Земельного участка не в соответствии с его целевым назначением;</w:t>
      </w:r>
    </w:p>
    <w:p w14:paraId="09609E60" w14:textId="77777777" w:rsidR="00DB1BDF" w:rsidRPr="00DB1BDF" w:rsidRDefault="00DB1BDF" w:rsidP="00DB1BDF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DB1BDF">
        <w:t>неиспользовании/не освоении Земельного участка в течение 1 года;</w:t>
      </w:r>
    </w:p>
    <w:p w14:paraId="5AA86E1D" w14:textId="77777777" w:rsidR="00DB1BDF" w:rsidRPr="00DB1BDF" w:rsidRDefault="00DB1BDF" w:rsidP="00DB1BDF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DB1BDF">
        <w:t xml:space="preserve">не внесении арендной платы либо внесение не в полном объеме более чем 2 (два) периодов подряд; </w:t>
      </w:r>
    </w:p>
    <w:p w14:paraId="0A9532F1" w14:textId="77777777" w:rsidR="00DB1BDF" w:rsidRPr="00DB1BDF" w:rsidRDefault="00DB1BDF" w:rsidP="00DB1BDF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DB1BDF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18D00A51" w14:textId="77777777" w:rsidR="00DB1BDF" w:rsidRPr="00DB1BDF" w:rsidRDefault="00DB1BDF" w:rsidP="00DB1BDF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DB1BDF">
        <w:t xml:space="preserve"> в случае переуступки Арендатором прав и обязанностей по настоящему договору;</w:t>
      </w:r>
    </w:p>
    <w:p w14:paraId="002872D6" w14:textId="77777777" w:rsidR="00DB1BDF" w:rsidRPr="00DB1BDF" w:rsidRDefault="00DB1BDF" w:rsidP="00DB1BDF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DB1BDF">
        <w:t>в случае заключения Арендатором договора субаренды по настоящему договору;</w:t>
      </w:r>
    </w:p>
    <w:p w14:paraId="2ACA3211" w14:textId="77777777" w:rsidR="00DB1BDF" w:rsidRPr="00DB1BDF" w:rsidRDefault="00DB1BDF" w:rsidP="00DB1BDF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DB1BDF">
        <w:t xml:space="preserve"> в случае осуществления Арендатором самовольной постройки на Земельном участке.</w:t>
      </w:r>
    </w:p>
    <w:p w14:paraId="29EF841B" w14:textId="77777777" w:rsidR="00DB1BDF" w:rsidRPr="00DB1BDF" w:rsidRDefault="00DB1BDF" w:rsidP="00DB1BDF">
      <w:pPr>
        <w:tabs>
          <w:tab w:val="left" w:pos="1142"/>
        </w:tabs>
        <w:ind w:firstLine="709"/>
        <w:jc w:val="both"/>
      </w:pPr>
      <w:r w:rsidRPr="00DB1BDF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64ABBE12" w14:textId="77777777" w:rsidR="00DB1BDF" w:rsidRPr="00DB1BDF" w:rsidRDefault="00DB1BDF" w:rsidP="00DB1BDF">
      <w:pPr>
        <w:tabs>
          <w:tab w:val="left" w:pos="1149"/>
        </w:tabs>
        <w:ind w:firstLine="709"/>
        <w:jc w:val="both"/>
      </w:pPr>
      <w:r w:rsidRPr="00DB1BDF">
        <w:lastRenderedPageBreak/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DB1BDF">
        <w:rPr>
          <w:bCs/>
        </w:rPr>
        <w:t>Российской Федерации, законодательство Московской области</w:t>
      </w:r>
      <w:r w:rsidRPr="00DB1BDF">
        <w:t>.</w:t>
      </w:r>
    </w:p>
    <w:p w14:paraId="2BA7B692" w14:textId="77777777" w:rsidR="00DB1BDF" w:rsidRPr="00DB1BDF" w:rsidRDefault="00DB1BDF" w:rsidP="00DB1BDF">
      <w:pPr>
        <w:tabs>
          <w:tab w:val="left" w:pos="1185"/>
        </w:tabs>
        <w:ind w:firstLine="709"/>
        <w:jc w:val="both"/>
      </w:pPr>
      <w:r w:rsidRPr="00DB1BDF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DB1BDF">
        <w:rPr>
          <w:bCs/>
        </w:rPr>
        <w:t>законодательством</w:t>
      </w:r>
      <w:r w:rsidRPr="00DB1BDF">
        <w:t xml:space="preserve"> Московской области.</w:t>
      </w:r>
    </w:p>
    <w:p w14:paraId="5C13C672" w14:textId="77777777" w:rsidR="00DB1BDF" w:rsidRPr="00DB1BDF" w:rsidRDefault="00DB1BDF" w:rsidP="00DB1BDF">
      <w:pPr>
        <w:tabs>
          <w:tab w:val="left" w:pos="1185"/>
        </w:tabs>
        <w:ind w:firstLine="709"/>
        <w:jc w:val="both"/>
      </w:pPr>
      <w:r w:rsidRPr="00DB1BDF">
        <w:t xml:space="preserve">4.1.5. Изъять Земельный участок в порядке, установленном действующим законодательством </w:t>
      </w:r>
      <w:r w:rsidRPr="00DB1BDF">
        <w:rPr>
          <w:bCs/>
        </w:rPr>
        <w:t>Российской Федерации, законодательством Московской области</w:t>
      </w:r>
      <w:r w:rsidRPr="00DB1BDF">
        <w:t>.</w:t>
      </w:r>
    </w:p>
    <w:p w14:paraId="7DB0E139" w14:textId="77777777" w:rsidR="00DB1BDF" w:rsidRPr="00DB1BDF" w:rsidRDefault="00DB1BDF" w:rsidP="00DB1BDF">
      <w:pPr>
        <w:ind w:firstLine="709"/>
        <w:jc w:val="both"/>
      </w:pPr>
      <w:r w:rsidRPr="00DB1BDF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DB1BDF">
        <w:rPr>
          <w:i/>
        </w:rPr>
        <w:t xml:space="preserve"> </w:t>
      </w:r>
    </w:p>
    <w:p w14:paraId="05BD316F" w14:textId="77777777" w:rsidR="00DB1BDF" w:rsidRPr="00DB1BDF" w:rsidRDefault="00DB1BDF" w:rsidP="00DB1BDF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0" w:name="bookmark8"/>
      <w:r w:rsidRPr="00DB1BDF">
        <w:t>4.2. Арендодатель обязан:</w:t>
      </w:r>
      <w:bookmarkEnd w:id="110"/>
    </w:p>
    <w:p w14:paraId="461E2E30" w14:textId="77777777" w:rsidR="00DB1BDF" w:rsidRPr="00DB1BDF" w:rsidRDefault="00DB1BDF" w:rsidP="00DB1BDF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DB1BDF">
        <w:t>4.2.1. Передать Арендатору Земельный участок по акту приема-передачи в день подписания настоящего договора.</w:t>
      </w:r>
    </w:p>
    <w:p w14:paraId="0EDED07E" w14:textId="77777777" w:rsidR="00DB1BDF" w:rsidRPr="00DB1BDF" w:rsidRDefault="00DB1BDF" w:rsidP="00DB1BDF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DB1BDF">
        <w:t>4.2.2. Не чинить препятствия Арендатору в правомерном использовании (владении и пользовании) Земельного участка.</w:t>
      </w:r>
    </w:p>
    <w:p w14:paraId="14F11837" w14:textId="77777777" w:rsidR="00DB1BDF" w:rsidRPr="00DB1BDF" w:rsidRDefault="00DB1BDF" w:rsidP="00DB1BDF">
      <w:pPr>
        <w:ind w:firstLine="709"/>
        <w:jc w:val="both"/>
      </w:pPr>
      <w:r w:rsidRPr="00DB1BDF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DB1BDF">
        <w:rPr>
          <w:bCs/>
        </w:rPr>
        <w:t>Российской Федерации, законодательства Московской области</w:t>
      </w:r>
      <w:r w:rsidRPr="00DB1BDF">
        <w:t>, регулирующего правоотношения по настоящему договору.</w:t>
      </w:r>
    </w:p>
    <w:p w14:paraId="003AB06E" w14:textId="77777777" w:rsidR="00DB1BDF" w:rsidRPr="00DB1BDF" w:rsidRDefault="00DB1BDF" w:rsidP="00DB1BDF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1" w:name="bookmark9"/>
      <w:r w:rsidRPr="00DB1BDF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668F1325" w14:textId="77777777" w:rsidR="00DB1BDF" w:rsidRPr="00DB1BDF" w:rsidRDefault="00DB1BDF" w:rsidP="00DB1BDF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DB1BDF">
        <w:t>4.3. Арендатор имеет право:</w:t>
      </w:r>
      <w:bookmarkEnd w:id="111"/>
    </w:p>
    <w:p w14:paraId="19DE7293" w14:textId="77777777" w:rsidR="00DB1BDF" w:rsidRPr="00DB1BDF" w:rsidRDefault="00DB1BDF" w:rsidP="00DB1BDF">
      <w:pPr>
        <w:tabs>
          <w:tab w:val="left" w:pos="1275"/>
        </w:tabs>
        <w:ind w:firstLine="709"/>
        <w:jc w:val="both"/>
      </w:pPr>
      <w:r w:rsidRPr="00DB1BDF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05DE2422" w14:textId="77777777" w:rsidR="00DB1BDF" w:rsidRPr="00DB1BDF" w:rsidRDefault="00DB1BDF" w:rsidP="00DB1BDF">
      <w:pPr>
        <w:tabs>
          <w:tab w:val="left" w:pos="1278"/>
        </w:tabs>
        <w:ind w:firstLine="709"/>
        <w:jc w:val="both"/>
      </w:pPr>
      <w:r w:rsidRPr="00DB1BDF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361CDEB4" w14:textId="77777777" w:rsidR="00DB1BDF" w:rsidRPr="00DB1BDF" w:rsidRDefault="00DB1BDF" w:rsidP="00DB1BDF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2" w:name="bookmark10"/>
      <w:r w:rsidRPr="00DB1BDF">
        <w:t>4.4. Арендатор обязан:</w:t>
      </w:r>
      <w:bookmarkEnd w:id="112"/>
    </w:p>
    <w:p w14:paraId="0C987BA1" w14:textId="77777777" w:rsidR="00DB1BDF" w:rsidRPr="00DB1BDF" w:rsidRDefault="00DB1BDF" w:rsidP="00DB1BDF">
      <w:pPr>
        <w:tabs>
          <w:tab w:val="left" w:pos="1118"/>
        </w:tabs>
        <w:ind w:firstLine="709"/>
        <w:jc w:val="both"/>
      </w:pPr>
      <w:r w:rsidRPr="00DB1BDF">
        <w:t>4.4.1. Использовать участок в соответствии с целью и условиями его предоставления.</w:t>
      </w:r>
    </w:p>
    <w:p w14:paraId="50CB99F7" w14:textId="77777777" w:rsidR="00DB1BDF" w:rsidRPr="00DB1BDF" w:rsidRDefault="00DB1BDF" w:rsidP="00DB1BDF">
      <w:pPr>
        <w:tabs>
          <w:tab w:val="left" w:pos="1149"/>
        </w:tabs>
        <w:ind w:firstLine="709"/>
        <w:jc w:val="both"/>
      </w:pPr>
      <w:r w:rsidRPr="00DB1BDF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2DDE87B3" w14:textId="77777777" w:rsidR="00DB1BDF" w:rsidRPr="00DB1BDF" w:rsidRDefault="00DB1BDF" w:rsidP="00DB1BDF">
      <w:pPr>
        <w:tabs>
          <w:tab w:val="left" w:pos="1232"/>
        </w:tabs>
        <w:ind w:firstLine="709"/>
        <w:jc w:val="both"/>
      </w:pPr>
      <w:r w:rsidRPr="00DB1BDF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4D08B83E" w14:textId="77777777" w:rsidR="00DB1BDF" w:rsidRPr="00DB1BDF" w:rsidRDefault="00DB1BDF" w:rsidP="00DB1BDF">
      <w:pPr>
        <w:tabs>
          <w:tab w:val="left" w:pos="1138"/>
        </w:tabs>
        <w:ind w:firstLine="709"/>
        <w:jc w:val="both"/>
      </w:pPr>
      <w:r w:rsidRPr="00DB1BDF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6290F0AC" w14:textId="77777777" w:rsidR="00DB1BDF" w:rsidRPr="00DB1BDF" w:rsidRDefault="00DB1BDF" w:rsidP="00DB1BDF">
      <w:pPr>
        <w:tabs>
          <w:tab w:val="left" w:pos="1160"/>
        </w:tabs>
        <w:ind w:firstLine="709"/>
        <w:jc w:val="both"/>
        <w:rPr>
          <w:i/>
        </w:rPr>
      </w:pPr>
      <w:r w:rsidRPr="00DB1BDF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DB1BDF">
        <w:rPr>
          <w:i/>
        </w:rPr>
        <w:t>(в случае если такие расположены на земельном участке).</w:t>
      </w:r>
    </w:p>
    <w:p w14:paraId="6D6DE1A1" w14:textId="77777777" w:rsidR="00DB1BDF" w:rsidRPr="00DB1BDF" w:rsidRDefault="00DB1BDF" w:rsidP="00DB1BDF">
      <w:pPr>
        <w:tabs>
          <w:tab w:val="left" w:pos="1239"/>
        </w:tabs>
        <w:ind w:firstLine="709"/>
        <w:jc w:val="both"/>
      </w:pPr>
      <w:r w:rsidRPr="00DB1BDF">
        <w:t xml:space="preserve">4.4.6. В десятидневный срок со дня изменения своего наименования </w:t>
      </w:r>
      <w:r w:rsidRPr="00DB1BDF">
        <w:rPr>
          <w:i/>
        </w:rPr>
        <w:t xml:space="preserve">(для юридических лиц), </w:t>
      </w:r>
      <w:r w:rsidRPr="00DB1BDF">
        <w:t>местонахождения (почтового адреса) и контактного телефона письменно сообщить о таких изменениях Арендодателю.</w:t>
      </w:r>
    </w:p>
    <w:p w14:paraId="2B75D3F4" w14:textId="77777777" w:rsidR="00DB1BDF" w:rsidRPr="00DB1BDF" w:rsidRDefault="00DB1BDF" w:rsidP="00DB1BDF">
      <w:pPr>
        <w:tabs>
          <w:tab w:val="left" w:pos="1239"/>
        </w:tabs>
        <w:ind w:firstLine="709"/>
        <w:jc w:val="both"/>
      </w:pPr>
      <w:r w:rsidRPr="00DB1BDF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6250F1DC" w14:textId="77777777" w:rsidR="00DB1BDF" w:rsidRPr="00DB1BDF" w:rsidRDefault="00DB1BDF" w:rsidP="00DB1BDF">
      <w:pPr>
        <w:tabs>
          <w:tab w:val="left" w:pos="1239"/>
        </w:tabs>
        <w:ind w:firstLine="709"/>
        <w:jc w:val="both"/>
      </w:pPr>
      <w:r w:rsidRPr="00DB1BDF">
        <w:t xml:space="preserve">4.4.8. Осуществлять мероприятия по охране земель, установленные действующим законодательством </w:t>
      </w:r>
      <w:r w:rsidRPr="00DB1BDF">
        <w:rPr>
          <w:bCs/>
        </w:rPr>
        <w:t>Российской Федерации, законодательством Московской области</w:t>
      </w:r>
      <w:r w:rsidRPr="00DB1BDF">
        <w:t>.</w:t>
      </w:r>
    </w:p>
    <w:p w14:paraId="565B63EE" w14:textId="77777777" w:rsidR="00DB1BDF" w:rsidRPr="00DB1BDF" w:rsidRDefault="00DB1BDF" w:rsidP="00DB1BDF">
      <w:pPr>
        <w:tabs>
          <w:tab w:val="left" w:pos="1239"/>
        </w:tabs>
        <w:ind w:firstLine="709"/>
        <w:jc w:val="both"/>
        <w:rPr>
          <w:i/>
        </w:rPr>
      </w:pPr>
      <w:r w:rsidRPr="00DB1BDF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DB1BDF">
        <w:rPr>
          <w:i/>
        </w:rPr>
        <w:t xml:space="preserve">в случае, если земельный </w:t>
      </w:r>
      <w:r w:rsidRPr="00DB1BDF">
        <w:rPr>
          <w:i/>
        </w:rPr>
        <w:lastRenderedPageBreak/>
        <w:t>участок полностью или частично расположен в охранной зоне, установленной в отношении линейного объекта).</w:t>
      </w:r>
    </w:p>
    <w:p w14:paraId="0B158797" w14:textId="77777777" w:rsidR="00DB1BDF" w:rsidRPr="00DB1BDF" w:rsidRDefault="00DB1BDF" w:rsidP="00DB1BDF">
      <w:pPr>
        <w:tabs>
          <w:tab w:val="left" w:pos="1188"/>
        </w:tabs>
        <w:ind w:firstLine="709"/>
        <w:jc w:val="both"/>
      </w:pPr>
      <w:r w:rsidRPr="00DB1BDF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53FF756F" w14:textId="77777777" w:rsidR="00DB1BDF" w:rsidRPr="00DB1BDF" w:rsidRDefault="00DB1BDF" w:rsidP="00DB1BDF">
      <w:pPr>
        <w:tabs>
          <w:tab w:val="left" w:pos="1188"/>
        </w:tabs>
        <w:ind w:firstLine="709"/>
        <w:jc w:val="both"/>
      </w:pPr>
      <w:r w:rsidRPr="00DB1BDF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0A490B67" w14:textId="77777777" w:rsidR="00DB1BDF" w:rsidRPr="00DB1BDF" w:rsidRDefault="00DB1BDF" w:rsidP="00DB1BDF">
      <w:pPr>
        <w:tabs>
          <w:tab w:val="left" w:pos="1332"/>
        </w:tabs>
        <w:ind w:firstLine="709"/>
        <w:jc w:val="both"/>
      </w:pPr>
      <w:r w:rsidRPr="00DB1BDF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1A018B9C" w14:textId="60AE1F57" w:rsidR="00DB1BDF" w:rsidRPr="00DB1BDF" w:rsidRDefault="00DB1BDF" w:rsidP="00DB1BDF">
      <w:pPr>
        <w:tabs>
          <w:tab w:val="left" w:pos="1332"/>
        </w:tabs>
        <w:ind w:firstLine="709"/>
        <w:jc w:val="both"/>
      </w:pPr>
      <w:r w:rsidRPr="00DB1BDF">
        <w:t>4.4.13. Использовать Земельный участок в соответствии с требованиями Водного кодекса Российской</w:t>
      </w:r>
      <w:r>
        <w:t xml:space="preserve"> </w:t>
      </w:r>
      <w:r w:rsidRPr="00DB1BDF">
        <w:t>Федерации,</w:t>
      </w:r>
      <w:r>
        <w:t xml:space="preserve"> </w:t>
      </w:r>
      <w:r w:rsidRPr="00DB1BDF">
        <w:t>СП 2.1.4.2625-10 «Зоны санитарной охраны источников питьевого водоснабжения г. Москвы», утвержденные постановлением Главного государственного санитарного врача Российской Федерации от 30.04.2010 № 45</w:t>
      </w:r>
      <w:r>
        <w:t>.</w:t>
      </w:r>
    </w:p>
    <w:p w14:paraId="58A3EC13" w14:textId="29A38C08" w:rsidR="00DB1BDF" w:rsidRPr="00DB1BDF" w:rsidRDefault="00DB1BDF" w:rsidP="00DB1BDF">
      <w:pPr>
        <w:tabs>
          <w:tab w:val="left" w:pos="1332"/>
        </w:tabs>
        <w:ind w:firstLine="709"/>
        <w:jc w:val="both"/>
      </w:pPr>
    </w:p>
    <w:p w14:paraId="23A483F3" w14:textId="77777777" w:rsidR="00DB1BDF" w:rsidRPr="00DB1BDF" w:rsidRDefault="00DB1BDF" w:rsidP="00DB1BDF">
      <w:pPr>
        <w:tabs>
          <w:tab w:val="left" w:pos="1332"/>
        </w:tabs>
        <w:jc w:val="both"/>
      </w:pPr>
    </w:p>
    <w:p w14:paraId="7966BC18" w14:textId="77777777" w:rsidR="00DB1BDF" w:rsidRPr="00DB1BDF" w:rsidRDefault="00DB1BDF" w:rsidP="00DB1BDF">
      <w:pPr>
        <w:keepNext/>
        <w:keepLines/>
        <w:ind w:firstLine="709"/>
        <w:jc w:val="center"/>
      </w:pPr>
      <w:bookmarkStart w:id="113" w:name="bookmark11"/>
      <w:r w:rsidRPr="00DB1BDF">
        <w:t>V. Ответственность сторон</w:t>
      </w:r>
      <w:bookmarkEnd w:id="113"/>
    </w:p>
    <w:p w14:paraId="754AD51C" w14:textId="77777777" w:rsidR="00DB1BDF" w:rsidRPr="00DB1BDF" w:rsidRDefault="00DB1BDF" w:rsidP="00DB1BDF">
      <w:pPr>
        <w:tabs>
          <w:tab w:val="left" w:pos="1044"/>
        </w:tabs>
        <w:ind w:firstLine="709"/>
        <w:jc w:val="both"/>
      </w:pPr>
      <w:r w:rsidRPr="00DB1BDF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52DE7EB1" w14:textId="77777777" w:rsidR="00DB1BDF" w:rsidRPr="00DB1BDF" w:rsidRDefault="00DB1BDF" w:rsidP="00DB1BDF">
      <w:pPr>
        <w:tabs>
          <w:tab w:val="left" w:pos="1066"/>
        </w:tabs>
        <w:ind w:firstLine="709"/>
        <w:jc w:val="both"/>
      </w:pPr>
      <w:r w:rsidRPr="00DB1BDF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3CAF3F51" w14:textId="77777777" w:rsidR="00DB1BDF" w:rsidRPr="00DB1BDF" w:rsidRDefault="00DB1BDF" w:rsidP="00DB1BDF">
      <w:pPr>
        <w:ind w:firstLine="709"/>
        <w:jc w:val="both"/>
      </w:pPr>
      <w:r w:rsidRPr="00DB1BDF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2A1CD94C" w14:textId="77777777" w:rsidR="00DB1BDF" w:rsidRPr="00DB1BDF" w:rsidRDefault="00DB1BDF" w:rsidP="00DB1BDF">
      <w:pPr>
        <w:tabs>
          <w:tab w:val="left" w:pos="1008"/>
        </w:tabs>
        <w:ind w:firstLine="709"/>
        <w:jc w:val="both"/>
        <w:rPr>
          <w:color w:val="FF0000"/>
        </w:rPr>
      </w:pPr>
      <w:r w:rsidRPr="00DB1BDF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DB1BDF">
        <w:rPr>
          <w:color w:val="FF0000"/>
        </w:rPr>
        <w:t xml:space="preserve"> </w:t>
      </w:r>
    </w:p>
    <w:p w14:paraId="2FC90E67" w14:textId="77777777" w:rsidR="00DB1BDF" w:rsidRPr="00DB1BDF" w:rsidRDefault="00DB1BDF" w:rsidP="00DB1BDF">
      <w:pPr>
        <w:keepNext/>
        <w:keepLines/>
        <w:ind w:firstLine="709"/>
        <w:jc w:val="center"/>
        <w:rPr>
          <w:bCs/>
          <w:sz w:val="23"/>
          <w:szCs w:val="23"/>
        </w:rPr>
      </w:pPr>
      <w:bookmarkStart w:id="114" w:name="bookmark12"/>
    </w:p>
    <w:p w14:paraId="4F3A5E6F" w14:textId="77777777" w:rsidR="00DB1BDF" w:rsidRPr="00DB1BDF" w:rsidRDefault="00DB1BDF" w:rsidP="00DB1BDF">
      <w:pPr>
        <w:keepNext/>
        <w:keepLines/>
        <w:ind w:firstLine="709"/>
        <w:jc w:val="center"/>
        <w:rPr>
          <w:bCs/>
          <w:sz w:val="23"/>
          <w:szCs w:val="23"/>
        </w:rPr>
      </w:pPr>
      <w:r w:rsidRPr="00DB1BDF">
        <w:rPr>
          <w:b/>
          <w:bCs/>
          <w:sz w:val="23"/>
          <w:szCs w:val="23"/>
        </w:rPr>
        <w:t>V</w:t>
      </w:r>
      <w:r w:rsidRPr="00DB1BDF">
        <w:rPr>
          <w:b/>
          <w:bCs/>
          <w:sz w:val="23"/>
          <w:szCs w:val="23"/>
          <w:lang w:val="en-US"/>
        </w:rPr>
        <w:t>I</w:t>
      </w:r>
      <w:r w:rsidRPr="00DB1BDF">
        <w:rPr>
          <w:b/>
          <w:bCs/>
          <w:sz w:val="23"/>
          <w:szCs w:val="23"/>
        </w:rPr>
        <w:t>.</w:t>
      </w:r>
      <w:r w:rsidRPr="00DB1BDF">
        <w:t xml:space="preserve"> Рассмотрение</w:t>
      </w:r>
      <w:r w:rsidRPr="00DB1BDF">
        <w:rPr>
          <w:b/>
          <w:bCs/>
          <w:sz w:val="23"/>
          <w:szCs w:val="23"/>
        </w:rPr>
        <w:t xml:space="preserve"> </w:t>
      </w:r>
      <w:r w:rsidRPr="00B7267A">
        <w:rPr>
          <w:bCs/>
          <w:sz w:val="23"/>
          <w:szCs w:val="23"/>
        </w:rPr>
        <w:t>споров</w:t>
      </w:r>
      <w:bookmarkEnd w:id="114"/>
    </w:p>
    <w:p w14:paraId="0D459A13" w14:textId="77777777" w:rsidR="00DB1BDF" w:rsidRPr="00DB1BDF" w:rsidRDefault="00DB1BDF" w:rsidP="00DB1BDF">
      <w:pPr>
        <w:autoSpaceDE w:val="0"/>
        <w:autoSpaceDN w:val="0"/>
        <w:adjustRightInd w:val="0"/>
        <w:ind w:firstLine="709"/>
        <w:jc w:val="both"/>
      </w:pPr>
      <w:bookmarkStart w:id="115" w:name="bookmark13"/>
      <w:r w:rsidRPr="00DB1BDF">
        <w:t>6.1. Все споры и разногласия, которые могут возникнуть между Сторонами, разрешаются путем переговоров.</w:t>
      </w:r>
    </w:p>
    <w:p w14:paraId="423484E6" w14:textId="77777777" w:rsidR="00DB1BDF" w:rsidRPr="00DB1BDF" w:rsidRDefault="00DB1BDF" w:rsidP="00DB1BDF">
      <w:pPr>
        <w:autoSpaceDE w:val="0"/>
        <w:autoSpaceDN w:val="0"/>
        <w:adjustRightInd w:val="0"/>
        <w:ind w:firstLine="709"/>
        <w:jc w:val="both"/>
      </w:pPr>
      <w:r w:rsidRPr="00DB1BDF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73DB35A8" w14:textId="77777777" w:rsidR="00DB1BDF" w:rsidRPr="00DB1BDF" w:rsidRDefault="00DB1BDF" w:rsidP="00DB1BDF">
      <w:pPr>
        <w:autoSpaceDE w:val="0"/>
        <w:autoSpaceDN w:val="0"/>
        <w:adjustRightInd w:val="0"/>
        <w:ind w:firstLine="709"/>
        <w:jc w:val="both"/>
      </w:pPr>
    </w:p>
    <w:p w14:paraId="3BA66086" w14:textId="77777777" w:rsidR="00DB1BDF" w:rsidRPr="00DB1BDF" w:rsidRDefault="00DB1BDF" w:rsidP="00DB1BDF">
      <w:pPr>
        <w:keepNext/>
        <w:keepLines/>
        <w:ind w:firstLine="709"/>
        <w:jc w:val="center"/>
      </w:pPr>
      <w:r w:rsidRPr="00DB1BDF">
        <w:t>V</w:t>
      </w:r>
      <w:r w:rsidRPr="00DB1BDF">
        <w:rPr>
          <w:lang w:val="en-US"/>
        </w:rPr>
        <w:t>I</w:t>
      </w:r>
      <w:r w:rsidRPr="00DB1BDF">
        <w:t xml:space="preserve">I. Изменение условий договора </w:t>
      </w:r>
      <w:bookmarkEnd w:id="115"/>
    </w:p>
    <w:p w14:paraId="78D1BD22" w14:textId="77777777" w:rsidR="00DB1BDF" w:rsidRPr="00DB1BDF" w:rsidRDefault="00DB1BDF" w:rsidP="00DB1BDF">
      <w:pPr>
        <w:tabs>
          <w:tab w:val="left" w:pos="1102"/>
        </w:tabs>
        <w:ind w:firstLine="709"/>
        <w:jc w:val="both"/>
        <w:rPr>
          <w:i/>
        </w:rPr>
      </w:pPr>
      <w:r w:rsidRPr="00DB1BDF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2151B3FE" w14:textId="77777777" w:rsidR="00DB1BDF" w:rsidRPr="00DB1BDF" w:rsidRDefault="00DB1BDF" w:rsidP="00DB1BDF">
      <w:pPr>
        <w:tabs>
          <w:tab w:val="left" w:pos="1102"/>
        </w:tabs>
        <w:ind w:firstLine="709"/>
        <w:jc w:val="both"/>
      </w:pPr>
      <w:r w:rsidRPr="00DB1BDF">
        <w:t>7.2. Изменение вида разрешенного использования Земельного участка не допускается.</w:t>
      </w:r>
    </w:p>
    <w:p w14:paraId="5672EDD1" w14:textId="77777777" w:rsidR="00DB1BDF" w:rsidRPr="00DB1BDF" w:rsidRDefault="00DB1BDF" w:rsidP="00DB1BDF">
      <w:pPr>
        <w:tabs>
          <w:tab w:val="left" w:pos="1102"/>
        </w:tabs>
        <w:ind w:firstLine="709"/>
        <w:jc w:val="both"/>
      </w:pPr>
      <w:r w:rsidRPr="00DB1BDF">
        <w:t>7.3. Арендатору запрещается заключать договор уступки требования (цессии) по настоящему договору.</w:t>
      </w:r>
    </w:p>
    <w:p w14:paraId="121A3CE7" w14:textId="77777777" w:rsidR="00DB1BDF" w:rsidRPr="00DB1BDF" w:rsidRDefault="00DB1BDF" w:rsidP="00DB1BDF">
      <w:pPr>
        <w:tabs>
          <w:tab w:val="left" w:pos="1102"/>
        </w:tabs>
        <w:ind w:firstLine="709"/>
        <w:jc w:val="both"/>
      </w:pPr>
      <w:r w:rsidRPr="00DB1BDF">
        <w:t>7.4. Арендатору запрещается заключать договор субаренды по настоящему договору.</w:t>
      </w:r>
    </w:p>
    <w:p w14:paraId="139F1275" w14:textId="77777777" w:rsidR="00DB1BDF" w:rsidRPr="00DB1BDF" w:rsidRDefault="00DB1BDF" w:rsidP="00DB1BDF">
      <w:pPr>
        <w:tabs>
          <w:tab w:val="left" w:pos="1055"/>
        </w:tabs>
        <w:ind w:firstLine="709"/>
        <w:rPr>
          <w:i/>
        </w:rPr>
      </w:pPr>
    </w:p>
    <w:p w14:paraId="5893D03E" w14:textId="77777777" w:rsidR="00DB1BDF" w:rsidRPr="00DB1BDF" w:rsidRDefault="00DB1BDF" w:rsidP="00DB1BDF">
      <w:pPr>
        <w:keepNext/>
        <w:keepLines/>
        <w:ind w:firstLine="709"/>
        <w:jc w:val="center"/>
      </w:pPr>
      <w:bookmarkStart w:id="116" w:name="bookmark14"/>
      <w:r w:rsidRPr="00DB1BDF">
        <w:t>VI</w:t>
      </w:r>
      <w:r w:rsidRPr="00DB1BDF">
        <w:rPr>
          <w:lang w:val="en-US"/>
        </w:rPr>
        <w:t>I</w:t>
      </w:r>
      <w:r w:rsidRPr="00DB1BDF">
        <w:t>I. Дополнительные и особые условия договора</w:t>
      </w:r>
      <w:bookmarkEnd w:id="116"/>
    </w:p>
    <w:p w14:paraId="39A8CE23" w14:textId="77777777" w:rsidR="00DB1BDF" w:rsidRPr="00DB1BDF" w:rsidRDefault="00DB1BDF" w:rsidP="00DB1BDF">
      <w:pPr>
        <w:tabs>
          <w:tab w:val="left" w:pos="992"/>
        </w:tabs>
        <w:ind w:firstLine="709"/>
        <w:jc w:val="both"/>
      </w:pPr>
      <w:r w:rsidRPr="00DB1BD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1BF8F8F9" w14:textId="77777777" w:rsidR="00DB1BDF" w:rsidRPr="00DB1BDF" w:rsidRDefault="00DB1BDF" w:rsidP="00DB1BDF">
      <w:pPr>
        <w:ind w:firstLine="709"/>
        <w:jc w:val="both"/>
      </w:pPr>
      <w:r w:rsidRPr="00DB1BDF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39741D48" w14:textId="77777777" w:rsidR="00DB1BDF" w:rsidRPr="00DB1BDF" w:rsidRDefault="00DB1BDF" w:rsidP="00DB1BDF">
      <w:pPr>
        <w:ind w:firstLine="709"/>
        <w:jc w:val="both"/>
        <w:rPr>
          <w:i/>
        </w:rPr>
      </w:pPr>
      <w:r w:rsidRPr="00DB1BDF">
        <w:t>8.3.</w:t>
      </w:r>
      <w:r w:rsidRPr="00DB1BDF">
        <w:rPr>
          <w:i/>
        </w:rPr>
        <w:t xml:space="preserve"> </w:t>
      </w:r>
      <w:r w:rsidRPr="00DB1BDF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36942F2B" w14:textId="77777777" w:rsidR="00DB1BDF" w:rsidRPr="00DB1BDF" w:rsidRDefault="00DB1BDF" w:rsidP="00DB1BDF">
      <w:pPr>
        <w:ind w:firstLine="709"/>
        <w:jc w:val="both"/>
      </w:pPr>
    </w:p>
    <w:p w14:paraId="6DE2608E" w14:textId="77777777" w:rsidR="00DB1BDF" w:rsidRPr="00DB1BDF" w:rsidRDefault="00DB1BDF" w:rsidP="00DB1BDF">
      <w:pPr>
        <w:ind w:firstLine="709"/>
        <w:jc w:val="both"/>
      </w:pPr>
    </w:p>
    <w:p w14:paraId="209F22EC" w14:textId="77777777" w:rsidR="00DB1BDF" w:rsidRPr="00DB1BDF" w:rsidRDefault="00DB1BDF" w:rsidP="00DB1BDF">
      <w:pPr>
        <w:ind w:firstLine="709"/>
        <w:jc w:val="both"/>
      </w:pPr>
    </w:p>
    <w:p w14:paraId="140B6A9D" w14:textId="77777777" w:rsidR="00DB1BDF" w:rsidRPr="00DB1BDF" w:rsidRDefault="00DB1BDF" w:rsidP="00DB1BDF">
      <w:pPr>
        <w:jc w:val="center"/>
        <w:rPr>
          <w:bCs/>
          <w:sz w:val="23"/>
          <w:szCs w:val="23"/>
        </w:rPr>
      </w:pPr>
      <w:r w:rsidRPr="00DB1BDF">
        <w:rPr>
          <w:b/>
          <w:bCs/>
          <w:sz w:val="23"/>
          <w:szCs w:val="23"/>
          <w:lang w:val="en-US"/>
        </w:rPr>
        <w:t>IX</w:t>
      </w:r>
      <w:r w:rsidRPr="00DB1BDF">
        <w:rPr>
          <w:b/>
          <w:bCs/>
          <w:sz w:val="23"/>
          <w:szCs w:val="23"/>
        </w:rPr>
        <w:t xml:space="preserve">. Приложения </w:t>
      </w:r>
    </w:p>
    <w:p w14:paraId="1505C954" w14:textId="77777777" w:rsidR="00DB1BDF" w:rsidRPr="00DB1BDF" w:rsidRDefault="00DB1BDF" w:rsidP="00DB1BDF">
      <w:pPr>
        <w:ind w:firstLine="709"/>
      </w:pPr>
      <w:r w:rsidRPr="00DB1BDF">
        <w:t>К настоящему договору прилагается и является его неотъемлемой частью:</w:t>
      </w:r>
    </w:p>
    <w:p w14:paraId="1A094926" w14:textId="77777777" w:rsidR="00DB1BDF" w:rsidRPr="00DB1BDF" w:rsidRDefault="00DB1BDF" w:rsidP="00DB1BDF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DB1BDF">
        <w:t>Протокол (Приложение 1)</w:t>
      </w:r>
    </w:p>
    <w:p w14:paraId="71480208" w14:textId="77777777" w:rsidR="00DB1BDF" w:rsidRPr="00DB1BDF" w:rsidRDefault="00DB1BDF" w:rsidP="00DB1BDF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DB1BDF">
        <w:t>Расчет арендной платы (Приложение 2)</w:t>
      </w:r>
    </w:p>
    <w:p w14:paraId="7282D4D4" w14:textId="77777777" w:rsidR="00DB1BDF" w:rsidRPr="00DB1BDF" w:rsidRDefault="00DB1BDF" w:rsidP="00DB1BDF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DB1BDF">
        <w:t xml:space="preserve">Акт приема-передачи Земельного участка (Приложение 3). </w:t>
      </w:r>
    </w:p>
    <w:p w14:paraId="202BC6D3" w14:textId="77777777" w:rsidR="00DB1BDF" w:rsidRPr="00DB1BDF" w:rsidRDefault="00DB1BDF" w:rsidP="00DB1BDF">
      <w:pPr>
        <w:tabs>
          <w:tab w:val="left" w:pos="358"/>
        </w:tabs>
      </w:pPr>
    </w:p>
    <w:p w14:paraId="4A773F3B" w14:textId="77777777" w:rsidR="00DB1BDF" w:rsidRPr="00DB1BDF" w:rsidRDefault="00DB1BDF" w:rsidP="00DB1BDF">
      <w:pPr>
        <w:tabs>
          <w:tab w:val="left" w:pos="358"/>
        </w:tabs>
        <w:jc w:val="center"/>
      </w:pPr>
      <w:r w:rsidRPr="00DB1BDF">
        <w:rPr>
          <w:lang w:val="en-US"/>
        </w:rPr>
        <w:t>X</w:t>
      </w:r>
      <w:r w:rsidRPr="00DB1BDF">
        <w:t>. Адреса,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B1BDF" w:rsidRPr="00DB1BDF" w14:paraId="3760DB69" w14:textId="77777777" w:rsidTr="004A7ED0">
        <w:tc>
          <w:tcPr>
            <w:tcW w:w="4503" w:type="dxa"/>
          </w:tcPr>
          <w:p w14:paraId="5BC18536" w14:textId="77777777" w:rsidR="00DB1BDF" w:rsidRPr="00DB1BDF" w:rsidRDefault="00DB1BDF" w:rsidP="00DB1BD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B1BDF">
              <w:rPr>
                <w:b/>
              </w:rPr>
              <w:t xml:space="preserve">Арендодатель: </w:t>
            </w:r>
          </w:p>
          <w:p w14:paraId="2A204D19" w14:textId="77777777" w:rsidR="00DB1BDF" w:rsidRPr="00DB1BDF" w:rsidRDefault="00DB1BDF" w:rsidP="00DB1BDF">
            <w:pPr>
              <w:autoSpaceDE w:val="0"/>
              <w:autoSpaceDN w:val="0"/>
              <w:adjustRightInd w:val="0"/>
            </w:pPr>
            <w:r w:rsidRPr="00DB1BDF">
              <w:t>Адрес: _________________________;</w:t>
            </w:r>
          </w:p>
          <w:p w14:paraId="343A81D0" w14:textId="77777777" w:rsidR="00DB1BDF" w:rsidRPr="00DB1BDF" w:rsidRDefault="00DB1BDF" w:rsidP="00DB1BDF">
            <w:pPr>
              <w:autoSpaceDE w:val="0"/>
              <w:autoSpaceDN w:val="0"/>
              <w:adjustRightInd w:val="0"/>
            </w:pPr>
            <w:r w:rsidRPr="00DB1BDF">
              <w:t>ИНН___________________________;</w:t>
            </w:r>
          </w:p>
          <w:p w14:paraId="4392D836" w14:textId="77777777" w:rsidR="00DB1BDF" w:rsidRPr="00DB1BDF" w:rsidRDefault="00DB1BDF" w:rsidP="00DB1BDF">
            <w:pPr>
              <w:autoSpaceDE w:val="0"/>
              <w:autoSpaceDN w:val="0"/>
              <w:adjustRightInd w:val="0"/>
            </w:pPr>
            <w:r w:rsidRPr="00DB1BDF">
              <w:t>КПП ___________________________;</w:t>
            </w:r>
          </w:p>
          <w:p w14:paraId="737D6CAD" w14:textId="77777777" w:rsidR="00DB1BDF" w:rsidRPr="00DB1BDF" w:rsidRDefault="00DB1BDF" w:rsidP="00DB1BDF">
            <w:pPr>
              <w:autoSpaceDE w:val="0"/>
              <w:autoSpaceDN w:val="0"/>
              <w:adjustRightInd w:val="0"/>
            </w:pPr>
            <w:r w:rsidRPr="00DB1BDF">
              <w:t>Банковские реквизиты:____________;</w:t>
            </w:r>
          </w:p>
          <w:p w14:paraId="2DBF199E" w14:textId="77777777" w:rsidR="00DB1BDF" w:rsidRPr="00DB1BDF" w:rsidRDefault="00DB1BDF" w:rsidP="00DB1BDF">
            <w:pPr>
              <w:tabs>
                <w:tab w:val="left" w:pos="916"/>
              </w:tabs>
              <w:spacing w:line="270" w:lineRule="exact"/>
              <w:jc w:val="both"/>
            </w:pPr>
            <w:r w:rsidRPr="00DB1BDF">
              <w:t xml:space="preserve">р/с_____________________________; </w:t>
            </w:r>
          </w:p>
          <w:p w14:paraId="1746841D" w14:textId="77777777" w:rsidR="00DB1BDF" w:rsidRPr="00DB1BDF" w:rsidRDefault="00DB1BDF" w:rsidP="00DB1BDF">
            <w:pPr>
              <w:tabs>
                <w:tab w:val="left" w:pos="916"/>
              </w:tabs>
              <w:spacing w:line="270" w:lineRule="exact"/>
              <w:jc w:val="both"/>
            </w:pPr>
            <w:r w:rsidRPr="00DB1BDF">
              <w:t xml:space="preserve">БИК ___________________________; </w:t>
            </w:r>
          </w:p>
          <w:p w14:paraId="07470B7B" w14:textId="77777777" w:rsidR="00DB1BDF" w:rsidRPr="00DB1BDF" w:rsidRDefault="00DB1BDF" w:rsidP="00DB1BDF">
            <w:pPr>
              <w:autoSpaceDE w:val="0"/>
              <w:autoSpaceDN w:val="0"/>
              <w:adjustRightInd w:val="0"/>
            </w:pPr>
          </w:p>
          <w:p w14:paraId="4B9010F9" w14:textId="77777777" w:rsidR="00DB1BDF" w:rsidRPr="00DB1BDF" w:rsidRDefault="00DB1BDF" w:rsidP="00DB1BDF">
            <w:pPr>
              <w:autoSpaceDE w:val="0"/>
              <w:autoSpaceDN w:val="0"/>
              <w:adjustRightInd w:val="0"/>
            </w:pPr>
            <w:r w:rsidRPr="00DB1BDF">
              <w:t>ОКТМО________________________.</w:t>
            </w:r>
          </w:p>
          <w:p w14:paraId="70E80F80" w14:textId="77777777" w:rsidR="00DB1BDF" w:rsidRPr="00DB1BDF" w:rsidRDefault="00DB1BDF" w:rsidP="00DB1BDF">
            <w:pPr>
              <w:autoSpaceDE w:val="0"/>
              <w:autoSpaceDN w:val="0"/>
              <w:adjustRightInd w:val="0"/>
              <w:jc w:val="right"/>
            </w:pPr>
            <w:r w:rsidRPr="00DB1BDF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11A782AF" w14:textId="77777777" w:rsidR="00DB1BDF" w:rsidRPr="00DB1BDF" w:rsidRDefault="00DB1BDF" w:rsidP="00DB1BD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B1BDF">
              <w:rPr>
                <w:b/>
              </w:rPr>
              <w:t xml:space="preserve">Арендатор: </w:t>
            </w:r>
          </w:p>
          <w:p w14:paraId="624D3DAD" w14:textId="77777777" w:rsidR="00DB1BDF" w:rsidRPr="00DB1BDF" w:rsidRDefault="00DB1BDF" w:rsidP="00DB1BDF">
            <w:pPr>
              <w:autoSpaceDE w:val="0"/>
              <w:autoSpaceDN w:val="0"/>
              <w:adjustRightInd w:val="0"/>
            </w:pPr>
            <w:r w:rsidRPr="00DB1BDF">
              <w:t>Адрес_____________________________;</w:t>
            </w:r>
          </w:p>
          <w:p w14:paraId="48440857" w14:textId="77777777" w:rsidR="00DB1BDF" w:rsidRPr="00DB1BDF" w:rsidRDefault="00DB1BDF" w:rsidP="00DB1BDF">
            <w:pPr>
              <w:autoSpaceDE w:val="0"/>
              <w:autoSpaceDN w:val="0"/>
              <w:adjustRightInd w:val="0"/>
            </w:pPr>
            <w:r w:rsidRPr="00DB1BDF">
              <w:t>ИНН______________________________;</w:t>
            </w:r>
          </w:p>
          <w:p w14:paraId="7500BA0F" w14:textId="77777777" w:rsidR="00DB1BDF" w:rsidRPr="00DB1BDF" w:rsidRDefault="00DB1BDF" w:rsidP="00DB1BDF">
            <w:pPr>
              <w:autoSpaceDE w:val="0"/>
              <w:autoSpaceDN w:val="0"/>
              <w:adjustRightInd w:val="0"/>
            </w:pPr>
            <w:r w:rsidRPr="00DB1BDF">
              <w:t>КПП______________________________;</w:t>
            </w:r>
          </w:p>
          <w:p w14:paraId="37EEC417" w14:textId="77777777" w:rsidR="00DB1BDF" w:rsidRPr="00DB1BDF" w:rsidRDefault="00DB1BDF" w:rsidP="00DB1BDF">
            <w:pPr>
              <w:autoSpaceDE w:val="0"/>
              <w:autoSpaceDN w:val="0"/>
              <w:adjustRightInd w:val="0"/>
            </w:pPr>
            <w:r w:rsidRPr="00DB1BDF">
              <w:t>Банковские реквизиты:_______________;</w:t>
            </w:r>
          </w:p>
          <w:p w14:paraId="5DE57CE5" w14:textId="77777777" w:rsidR="00DB1BDF" w:rsidRPr="00DB1BDF" w:rsidRDefault="00DB1BDF" w:rsidP="00DB1BDF">
            <w:pPr>
              <w:autoSpaceDE w:val="0"/>
              <w:autoSpaceDN w:val="0"/>
              <w:adjustRightInd w:val="0"/>
            </w:pPr>
            <w:r w:rsidRPr="00DB1BDF">
              <w:t>р/с_________________________________;</w:t>
            </w:r>
          </w:p>
          <w:p w14:paraId="47F55587" w14:textId="77777777" w:rsidR="00DB1BDF" w:rsidRPr="00DB1BDF" w:rsidRDefault="00DB1BDF" w:rsidP="00DB1BDF">
            <w:pPr>
              <w:autoSpaceDE w:val="0"/>
              <w:autoSpaceDN w:val="0"/>
              <w:adjustRightInd w:val="0"/>
              <w:rPr>
                <w:i/>
              </w:rPr>
            </w:pPr>
            <w:r w:rsidRPr="00DB1BDF">
              <w:t xml:space="preserve">в </w:t>
            </w:r>
            <w:r w:rsidRPr="00DB1BDF">
              <w:rPr>
                <w:i/>
              </w:rPr>
              <w:t>(наименование банка)</w:t>
            </w:r>
          </w:p>
          <w:p w14:paraId="29DEEAF2" w14:textId="77777777" w:rsidR="00DB1BDF" w:rsidRPr="00DB1BDF" w:rsidRDefault="00DB1BDF" w:rsidP="00DB1BDF">
            <w:pPr>
              <w:autoSpaceDE w:val="0"/>
              <w:autoSpaceDN w:val="0"/>
              <w:adjustRightInd w:val="0"/>
            </w:pPr>
            <w:r w:rsidRPr="00DB1BDF">
              <w:t>к/с________________________________;</w:t>
            </w:r>
          </w:p>
          <w:p w14:paraId="67E803A7" w14:textId="77777777" w:rsidR="00DB1BDF" w:rsidRPr="00DB1BDF" w:rsidRDefault="00DB1BDF" w:rsidP="00DB1BDF">
            <w:pPr>
              <w:autoSpaceDE w:val="0"/>
              <w:autoSpaceDN w:val="0"/>
              <w:adjustRightInd w:val="0"/>
            </w:pPr>
            <w:r w:rsidRPr="00DB1BDF">
              <w:t>БИК _______________________________/</w:t>
            </w:r>
          </w:p>
          <w:p w14:paraId="4AE11148" w14:textId="77777777" w:rsidR="00DB1BDF" w:rsidRPr="00DB1BDF" w:rsidRDefault="00DB1BDF" w:rsidP="00DB1BDF">
            <w:pPr>
              <w:autoSpaceDE w:val="0"/>
              <w:autoSpaceDN w:val="0"/>
              <w:adjustRightInd w:val="0"/>
              <w:jc w:val="right"/>
            </w:pPr>
            <w:r w:rsidRPr="00DB1BDF">
              <w:t xml:space="preserve">                   ________                     М.П.</w:t>
            </w:r>
          </w:p>
        </w:tc>
      </w:tr>
    </w:tbl>
    <w:p w14:paraId="19CE2656" w14:textId="77777777" w:rsidR="00DB1BDF" w:rsidRPr="00DB1BDF" w:rsidRDefault="00DB1BDF" w:rsidP="00DB1BDF">
      <w:pPr>
        <w:spacing w:after="400" w:line="245" w:lineRule="exact"/>
        <w:ind w:left="6600" w:right="100"/>
        <w:jc w:val="center"/>
      </w:pPr>
      <w:r w:rsidRPr="00DB1BDF">
        <w:br w:type="page"/>
      </w:r>
    </w:p>
    <w:p w14:paraId="14A166E5" w14:textId="77777777" w:rsidR="00DB1BDF" w:rsidRPr="00DB1BDF" w:rsidRDefault="00DB1BDF" w:rsidP="00DB1BDF">
      <w:pPr>
        <w:spacing w:after="400" w:line="245" w:lineRule="exact"/>
        <w:ind w:left="6600" w:right="100"/>
        <w:jc w:val="right"/>
        <w:rPr>
          <w:bCs/>
        </w:rPr>
      </w:pPr>
      <w:r w:rsidRPr="00DB1BDF">
        <w:lastRenderedPageBreak/>
        <w:t>Приложение 2 к договору аренды</w:t>
      </w:r>
      <w:r w:rsidRPr="00DB1BDF">
        <w:br/>
      </w:r>
      <w:r w:rsidRPr="00DB1BDF">
        <w:rPr>
          <w:bCs/>
        </w:rPr>
        <w:t>от __.__.____ № ______________</w:t>
      </w:r>
    </w:p>
    <w:p w14:paraId="0EF514C5" w14:textId="77777777" w:rsidR="00DB1BDF" w:rsidRPr="00DB1BDF" w:rsidRDefault="00DB1BDF" w:rsidP="00DB1BDF">
      <w:pPr>
        <w:spacing w:after="400" w:line="245" w:lineRule="exact"/>
        <w:ind w:right="100"/>
        <w:jc w:val="center"/>
      </w:pPr>
      <w:r w:rsidRPr="00DB1BDF">
        <w:rPr>
          <w:bCs/>
        </w:rPr>
        <w:t>Расчет арендной платы за Земельный участок</w:t>
      </w:r>
    </w:p>
    <w:p w14:paraId="6B2A782B" w14:textId="77777777" w:rsidR="00DB1BDF" w:rsidRPr="00DB1BDF" w:rsidRDefault="00DB1BDF" w:rsidP="00DB1BDF">
      <w:pPr>
        <w:tabs>
          <w:tab w:val="left" w:pos="681"/>
        </w:tabs>
        <w:spacing w:line="270" w:lineRule="exact"/>
        <w:ind w:right="100"/>
        <w:jc w:val="both"/>
      </w:pPr>
      <w:r w:rsidRPr="00DB1BDF">
        <w:t>1. Годовая арендная плата за земельный участок определяется в соответствии с Протоколом.</w:t>
      </w:r>
    </w:p>
    <w:p w14:paraId="57510913" w14:textId="77777777" w:rsidR="00DB1BDF" w:rsidRPr="00DB1BDF" w:rsidRDefault="00DB1BDF" w:rsidP="00DB1BDF">
      <w:pPr>
        <w:tabs>
          <w:tab w:val="left" w:pos="681"/>
        </w:tabs>
        <w:spacing w:line="270" w:lineRule="exact"/>
        <w:ind w:left="500" w:right="100"/>
        <w:jc w:val="both"/>
      </w:pPr>
    </w:p>
    <w:p w14:paraId="5AD5F6B1" w14:textId="77777777" w:rsidR="00DB1BDF" w:rsidRPr="00DB1BDF" w:rsidRDefault="00DB1BDF" w:rsidP="00DB1BDF">
      <w:pPr>
        <w:tabs>
          <w:tab w:val="left" w:pos="681"/>
        </w:tabs>
        <w:spacing w:line="270" w:lineRule="exact"/>
        <w:ind w:left="500" w:right="100"/>
        <w:jc w:val="both"/>
      </w:pPr>
    </w:p>
    <w:p w14:paraId="5D65C781" w14:textId="77777777" w:rsidR="00DB1BDF" w:rsidRPr="00DB1BDF" w:rsidRDefault="00DB1BDF" w:rsidP="00DB1BDF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1d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DB1BDF" w:rsidRPr="00DB1BDF" w14:paraId="469617A3" w14:textId="77777777" w:rsidTr="004A7ED0">
        <w:tc>
          <w:tcPr>
            <w:tcW w:w="594" w:type="dxa"/>
          </w:tcPr>
          <w:p w14:paraId="24A38C96" w14:textId="77777777" w:rsidR="00DB1BDF" w:rsidRPr="00DB1BDF" w:rsidRDefault="00DB1BDF" w:rsidP="00DB1BDF">
            <w:pPr>
              <w:spacing w:after="66"/>
            </w:pPr>
            <w:r w:rsidRPr="00DB1BDF">
              <w:t>№ п/п</w:t>
            </w:r>
          </w:p>
        </w:tc>
        <w:tc>
          <w:tcPr>
            <w:tcW w:w="977" w:type="dxa"/>
          </w:tcPr>
          <w:p w14:paraId="31551F79" w14:textId="77777777" w:rsidR="00DB1BDF" w:rsidRPr="00DB1BDF" w:rsidRDefault="00DB1BDF" w:rsidP="00DB1BDF">
            <w:pPr>
              <w:spacing w:after="66"/>
              <w:jc w:val="center"/>
            </w:pPr>
            <w:r w:rsidRPr="00DB1BDF">
              <w:rPr>
                <w:lang w:val="en-US"/>
              </w:rPr>
              <w:t>S</w:t>
            </w:r>
            <w:r w:rsidRPr="00DB1BDF">
              <w:t>, кв.м</w:t>
            </w:r>
          </w:p>
        </w:tc>
        <w:tc>
          <w:tcPr>
            <w:tcW w:w="3365" w:type="dxa"/>
          </w:tcPr>
          <w:p w14:paraId="29A53BA7" w14:textId="77777777" w:rsidR="00DB1BDF" w:rsidRPr="00DB1BDF" w:rsidRDefault="00DB1BDF" w:rsidP="00DB1BDF">
            <w:pPr>
              <w:spacing w:after="66"/>
              <w:jc w:val="center"/>
            </w:pPr>
            <w:r w:rsidRPr="00DB1BDF">
              <w:t>ВРИ</w:t>
            </w:r>
          </w:p>
        </w:tc>
        <w:tc>
          <w:tcPr>
            <w:tcW w:w="1421" w:type="dxa"/>
          </w:tcPr>
          <w:p w14:paraId="42EE2F37" w14:textId="77777777" w:rsidR="00DB1BDF" w:rsidRPr="00DB1BDF" w:rsidRDefault="00DB1BDF" w:rsidP="00DB1BDF">
            <w:pPr>
              <w:spacing w:after="66"/>
              <w:jc w:val="center"/>
            </w:pPr>
            <w:r w:rsidRPr="00DB1BDF">
              <w:t>Годовая арендная плата, руб.</w:t>
            </w:r>
          </w:p>
        </w:tc>
      </w:tr>
      <w:tr w:rsidR="00DB1BDF" w:rsidRPr="00DB1BDF" w14:paraId="044CE960" w14:textId="77777777" w:rsidTr="004A7ED0">
        <w:tc>
          <w:tcPr>
            <w:tcW w:w="594" w:type="dxa"/>
          </w:tcPr>
          <w:p w14:paraId="0715AD12" w14:textId="77777777" w:rsidR="00DB1BDF" w:rsidRPr="00DB1BDF" w:rsidRDefault="00DB1BDF" w:rsidP="00DB1BDF">
            <w:pPr>
              <w:spacing w:after="66"/>
            </w:pPr>
          </w:p>
        </w:tc>
        <w:tc>
          <w:tcPr>
            <w:tcW w:w="977" w:type="dxa"/>
          </w:tcPr>
          <w:p w14:paraId="659D51BF" w14:textId="77777777" w:rsidR="00DB1BDF" w:rsidRPr="00DB1BDF" w:rsidRDefault="00DB1BDF" w:rsidP="00DB1BDF">
            <w:pPr>
              <w:spacing w:after="66"/>
            </w:pPr>
          </w:p>
        </w:tc>
        <w:tc>
          <w:tcPr>
            <w:tcW w:w="3365" w:type="dxa"/>
          </w:tcPr>
          <w:p w14:paraId="5F55EDCB" w14:textId="77777777" w:rsidR="00DB1BDF" w:rsidRPr="00DB1BDF" w:rsidRDefault="00DB1BDF" w:rsidP="00DB1BDF">
            <w:pPr>
              <w:spacing w:after="66"/>
            </w:pPr>
          </w:p>
        </w:tc>
        <w:tc>
          <w:tcPr>
            <w:tcW w:w="1421" w:type="dxa"/>
          </w:tcPr>
          <w:p w14:paraId="7E9063AD" w14:textId="77777777" w:rsidR="00DB1BDF" w:rsidRPr="00DB1BDF" w:rsidRDefault="00DB1BDF" w:rsidP="00DB1BDF">
            <w:pPr>
              <w:spacing w:after="66"/>
            </w:pPr>
          </w:p>
        </w:tc>
      </w:tr>
    </w:tbl>
    <w:p w14:paraId="15A1AF5D" w14:textId="77777777" w:rsidR="00DB1BDF" w:rsidRPr="00DB1BDF" w:rsidRDefault="00DB1BDF" w:rsidP="00DB1BDF">
      <w:pPr>
        <w:spacing w:after="66"/>
        <w:ind w:left="220"/>
      </w:pPr>
    </w:p>
    <w:p w14:paraId="76D1520E" w14:textId="77777777" w:rsidR="00DB1BDF" w:rsidRPr="00DB1BDF" w:rsidRDefault="00DB1BDF" w:rsidP="00DB1BDF">
      <w:pPr>
        <w:spacing w:after="66"/>
        <w:ind w:left="220"/>
      </w:pPr>
    </w:p>
    <w:p w14:paraId="5745EA08" w14:textId="77777777" w:rsidR="00DB1BDF" w:rsidRPr="00DB1BDF" w:rsidRDefault="00DB1BDF" w:rsidP="00DB1BDF">
      <w:pPr>
        <w:spacing w:after="66"/>
        <w:ind w:left="220"/>
      </w:pPr>
      <w:r w:rsidRPr="00DB1BDF">
        <w:t>2. Годовая арендная плата за Земельный участок составляет _______________ рублей, а сумма ежемесячного/ежеквартально платежа:</w:t>
      </w:r>
    </w:p>
    <w:p w14:paraId="303013FE" w14:textId="77777777" w:rsidR="00DB1BDF" w:rsidRPr="00DB1BDF" w:rsidRDefault="00DB1BDF" w:rsidP="00DB1BDF">
      <w:pPr>
        <w:spacing w:after="66"/>
        <w:ind w:left="220"/>
      </w:pPr>
      <w:r w:rsidRPr="00DB1BDF">
        <w:t xml:space="preserve"> </w:t>
      </w:r>
    </w:p>
    <w:tbl>
      <w:tblPr>
        <w:tblStyle w:val="1d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DB1BDF" w:rsidRPr="00DB1BDF" w14:paraId="54EDAB86" w14:textId="77777777" w:rsidTr="004A7ED0">
        <w:tc>
          <w:tcPr>
            <w:tcW w:w="2552" w:type="dxa"/>
          </w:tcPr>
          <w:p w14:paraId="3F7BBE02" w14:textId="77777777" w:rsidR="00DB1BDF" w:rsidRPr="00DB1BDF" w:rsidRDefault="00DB1BDF" w:rsidP="00DB1BDF">
            <w:pPr>
              <w:spacing w:after="66"/>
            </w:pPr>
          </w:p>
        </w:tc>
        <w:tc>
          <w:tcPr>
            <w:tcW w:w="2551" w:type="dxa"/>
          </w:tcPr>
          <w:p w14:paraId="09351830" w14:textId="77777777" w:rsidR="00DB1BDF" w:rsidRPr="00DB1BDF" w:rsidRDefault="00DB1BDF" w:rsidP="00DB1BDF">
            <w:pPr>
              <w:spacing w:after="66"/>
            </w:pPr>
            <w:r w:rsidRPr="00DB1BDF">
              <w:t>Арендная плата (руб.)</w:t>
            </w:r>
          </w:p>
        </w:tc>
      </w:tr>
      <w:tr w:rsidR="00DB1BDF" w:rsidRPr="00DB1BDF" w14:paraId="716733B5" w14:textId="77777777" w:rsidTr="004A7ED0">
        <w:tc>
          <w:tcPr>
            <w:tcW w:w="2552" w:type="dxa"/>
          </w:tcPr>
          <w:p w14:paraId="3CDA1576" w14:textId="77777777" w:rsidR="00DB1BDF" w:rsidRPr="00DB1BDF" w:rsidRDefault="00DB1BDF" w:rsidP="00DB1BDF">
            <w:pPr>
              <w:spacing w:after="66"/>
            </w:pPr>
            <w:r w:rsidRPr="00DB1BDF">
              <w:t>Квартал/Месяц</w:t>
            </w:r>
          </w:p>
        </w:tc>
        <w:tc>
          <w:tcPr>
            <w:tcW w:w="2551" w:type="dxa"/>
          </w:tcPr>
          <w:p w14:paraId="15762B48" w14:textId="77777777" w:rsidR="00DB1BDF" w:rsidRPr="00DB1BDF" w:rsidRDefault="00DB1BDF" w:rsidP="00DB1BDF">
            <w:pPr>
              <w:spacing w:after="66"/>
            </w:pPr>
          </w:p>
        </w:tc>
      </w:tr>
      <w:tr w:rsidR="00DB1BDF" w:rsidRPr="00DB1BDF" w14:paraId="44EB98F5" w14:textId="77777777" w:rsidTr="004A7ED0">
        <w:tc>
          <w:tcPr>
            <w:tcW w:w="2552" w:type="dxa"/>
          </w:tcPr>
          <w:p w14:paraId="1F379CB2" w14:textId="77777777" w:rsidR="00DB1BDF" w:rsidRPr="00DB1BDF" w:rsidRDefault="00DB1BDF" w:rsidP="00DB1BDF">
            <w:pPr>
              <w:spacing w:after="66"/>
            </w:pPr>
            <w:r w:rsidRPr="00DB1BDF">
              <w:t>Квартал/Месяц *</w:t>
            </w:r>
          </w:p>
        </w:tc>
        <w:tc>
          <w:tcPr>
            <w:tcW w:w="2551" w:type="dxa"/>
          </w:tcPr>
          <w:p w14:paraId="3383088B" w14:textId="77777777" w:rsidR="00DB1BDF" w:rsidRPr="00DB1BDF" w:rsidRDefault="00DB1BDF" w:rsidP="00DB1BDF">
            <w:pPr>
              <w:spacing w:after="66"/>
            </w:pPr>
          </w:p>
        </w:tc>
      </w:tr>
    </w:tbl>
    <w:p w14:paraId="1D57CE64" w14:textId="77777777" w:rsidR="00DB1BDF" w:rsidRPr="00DB1BDF" w:rsidRDefault="00DB1BDF" w:rsidP="00DB1BDF">
      <w:pPr>
        <w:spacing w:line="274" w:lineRule="exact"/>
        <w:ind w:left="220" w:right="100" w:firstLine="280"/>
        <w:rPr>
          <w:bCs/>
          <w:sz w:val="23"/>
          <w:szCs w:val="23"/>
        </w:rPr>
      </w:pPr>
    </w:p>
    <w:p w14:paraId="4C958E92" w14:textId="77777777" w:rsidR="00DB1BDF" w:rsidRPr="00DB1BDF" w:rsidRDefault="00DB1BDF" w:rsidP="00DB1BDF">
      <w:pPr>
        <w:spacing w:line="274" w:lineRule="exact"/>
        <w:ind w:left="860" w:right="100"/>
      </w:pPr>
      <w:r w:rsidRPr="00DB1BDF">
        <w:t xml:space="preserve">* указывается сумма платежа за неполный период с обязательным указанием неполного периода. </w:t>
      </w:r>
    </w:p>
    <w:p w14:paraId="208B5261" w14:textId="77777777" w:rsidR="00DB1BDF" w:rsidRPr="00DB1BDF" w:rsidRDefault="00DB1BDF" w:rsidP="00DB1BDF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1BE416D3" w14:textId="77777777" w:rsidR="00DB1BDF" w:rsidRPr="00DB1BDF" w:rsidRDefault="00DB1BDF" w:rsidP="00DB1BDF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184C705A" w14:textId="77777777" w:rsidR="00DB1BDF" w:rsidRPr="00DB1BDF" w:rsidRDefault="00DB1BDF" w:rsidP="00DB1BDF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477EDC0D" w14:textId="77777777" w:rsidR="00DB1BDF" w:rsidRPr="00DB1BDF" w:rsidRDefault="00DB1BDF" w:rsidP="00DB1BDF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68CCB0C4" w14:textId="77777777" w:rsidR="00DB1BDF" w:rsidRPr="00DB1BDF" w:rsidRDefault="00DB1BDF" w:rsidP="00DB1BDF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0FA64B70" w14:textId="77777777" w:rsidR="00DB1BDF" w:rsidRPr="00DB1BDF" w:rsidRDefault="00DB1BDF" w:rsidP="00DB1BDF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79A8C14E" w14:textId="77777777" w:rsidR="00DB1BDF" w:rsidRPr="00DB1BDF" w:rsidRDefault="00DB1BDF" w:rsidP="00DB1BDF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5A0CC153" w14:textId="77777777" w:rsidR="00DB1BDF" w:rsidRPr="00DB1BDF" w:rsidRDefault="00DB1BDF" w:rsidP="00DB1BDF">
      <w:pPr>
        <w:spacing w:line="274" w:lineRule="exact"/>
        <w:ind w:left="220" w:right="100" w:firstLine="280"/>
        <w:jc w:val="center"/>
      </w:pPr>
      <w:r w:rsidRPr="00DB1BDF">
        <w:t>Подписи сторон</w:t>
      </w:r>
    </w:p>
    <w:p w14:paraId="36616DE3" w14:textId="77777777" w:rsidR="00DB1BDF" w:rsidRPr="00DB1BDF" w:rsidRDefault="00DB1BDF" w:rsidP="00DB1BDF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B1BDF" w:rsidRPr="00DB1BDF" w14:paraId="52B3C602" w14:textId="77777777" w:rsidTr="004A7ED0">
        <w:tc>
          <w:tcPr>
            <w:tcW w:w="4503" w:type="dxa"/>
          </w:tcPr>
          <w:p w14:paraId="52C1640C" w14:textId="77777777" w:rsidR="00DB1BDF" w:rsidRPr="00DB1BDF" w:rsidRDefault="00DB1BDF" w:rsidP="00DB1BD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B1BDF">
              <w:rPr>
                <w:b/>
                <w:u w:val="single"/>
              </w:rPr>
              <w:t>Арендодатель</w:t>
            </w:r>
            <w:r w:rsidRPr="00DB1BDF">
              <w:rPr>
                <w:b/>
              </w:rPr>
              <w:t xml:space="preserve">: </w:t>
            </w:r>
          </w:p>
          <w:p w14:paraId="6027FE3E" w14:textId="77777777" w:rsidR="00DB1BDF" w:rsidRPr="00DB1BDF" w:rsidRDefault="00DB1BDF" w:rsidP="00DB1BDF">
            <w:pPr>
              <w:autoSpaceDE w:val="0"/>
              <w:autoSpaceDN w:val="0"/>
              <w:adjustRightInd w:val="0"/>
            </w:pPr>
          </w:p>
          <w:p w14:paraId="79518136" w14:textId="77777777" w:rsidR="00DB1BDF" w:rsidRPr="00DB1BDF" w:rsidRDefault="00DB1BDF" w:rsidP="00DB1BDF">
            <w:pPr>
              <w:autoSpaceDE w:val="0"/>
              <w:autoSpaceDN w:val="0"/>
              <w:adjustRightInd w:val="0"/>
              <w:jc w:val="right"/>
            </w:pPr>
          </w:p>
          <w:p w14:paraId="46D6FC03" w14:textId="77777777" w:rsidR="00DB1BDF" w:rsidRPr="00DB1BDF" w:rsidRDefault="00DB1BDF" w:rsidP="00DB1BDF">
            <w:pPr>
              <w:autoSpaceDE w:val="0"/>
              <w:autoSpaceDN w:val="0"/>
              <w:adjustRightInd w:val="0"/>
              <w:jc w:val="right"/>
            </w:pPr>
            <w:r w:rsidRPr="00DB1BDF">
              <w:t xml:space="preserve">                   ________                     М.П.</w:t>
            </w:r>
          </w:p>
          <w:p w14:paraId="408EE19F" w14:textId="77777777" w:rsidR="00DB1BDF" w:rsidRPr="00DB1BDF" w:rsidRDefault="00DB1BDF" w:rsidP="00DB1BDF">
            <w:pPr>
              <w:autoSpaceDE w:val="0"/>
              <w:autoSpaceDN w:val="0"/>
              <w:adjustRightInd w:val="0"/>
              <w:jc w:val="right"/>
            </w:pPr>
            <w:r w:rsidRPr="00DB1BDF">
              <w:t xml:space="preserve"> </w:t>
            </w:r>
          </w:p>
          <w:p w14:paraId="44726522" w14:textId="77777777" w:rsidR="00DB1BDF" w:rsidRPr="00DB1BDF" w:rsidRDefault="00DB1BDF" w:rsidP="00DB1BD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739E910E" w14:textId="77777777" w:rsidR="00DB1BDF" w:rsidRPr="00DB1BDF" w:rsidRDefault="00DB1BDF" w:rsidP="00DB1BD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B1BDF">
              <w:rPr>
                <w:b/>
                <w:u w:val="single"/>
              </w:rPr>
              <w:t>Арендатор</w:t>
            </w:r>
            <w:r w:rsidRPr="00DB1BDF">
              <w:rPr>
                <w:b/>
              </w:rPr>
              <w:t xml:space="preserve">: </w:t>
            </w:r>
          </w:p>
          <w:p w14:paraId="252FBFC5" w14:textId="77777777" w:rsidR="00DB1BDF" w:rsidRPr="00DB1BDF" w:rsidRDefault="00DB1BDF" w:rsidP="00DB1BDF">
            <w:pPr>
              <w:autoSpaceDE w:val="0"/>
              <w:autoSpaceDN w:val="0"/>
              <w:adjustRightInd w:val="0"/>
            </w:pPr>
          </w:p>
          <w:p w14:paraId="33DCC1CF" w14:textId="77777777" w:rsidR="00DB1BDF" w:rsidRPr="00DB1BDF" w:rsidRDefault="00DB1BDF" w:rsidP="00DB1BDF">
            <w:pPr>
              <w:autoSpaceDE w:val="0"/>
              <w:autoSpaceDN w:val="0"/>
              <w:adjustRightInd w:val="0"/>
              <w:jc w:val="right"/>
            </w:pPr>
          </w:p>
          <w:p w14:paraId="3703E27D" w14:textId="77777777" w:rsidR="00DB1BDF" w:rsidRPr="00DB1BDF" w:rsidRDefault="00DB1BDF" w:rsidP="00DB1BDF">
            <w:pPr>
              <w:autoSpaceDE w:val="0"/>
              <w:autoSpaceDN w:val="0"/>
              <w:adjustRightInd w:val="0"/>
              <w:jc w:val="right"/>
            </w:pPr>
            <w:r w:rsidRPr="00DB1BDF">
              <w:t xml:space="preserve">                   ________                     М.П.</w:t>
            </w:r>
          </w:p>
          <w:p w14:paraId="2B14A968" w14:textId="77777777" w:rsidR="00DB1BDF" w:rsidRPr="00DB1BDF" w:rsidRDefault="00DB1BDF" w:rsidP="00DB1BDF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5C022A7" w14:textId="77777777" w:rsidR="00DB1BDF" w:rsidRPr="00DB1BDF" w:rsidRDefault="00DB1BDF" w:rsidP="00DB1BDF">
      <w:pPr>
        <w:spacing w:line="274" w:lineRule="exact"/>
        <w:ind w:left="220" w:right="100" w:firstLine="280"/>
        <w:jc w:val="both"/>
      </w:pPr>
    </w:p>
    <w:p w14:paraId="46FE3809" w14:textId="77777777" w:rsidR="00DB1BDF" w:rsidRPr="00DB1BDF" w:rsidRDefault="00DB1BDF" w:rsidP="00DB1BDF">
      <w:pPr>
        <w:spacing w:line="274" w:lineRule="exact"/>
        <w:ind w:left="220" w:right="100" w:firstLine="280"/>
        <w:jc w:val="both"/>
      </w:pPr>
    </w:p>
    <w:p w14:paraId="21B8832B" w14:textId="77777777" w:rsidR="00DB1BDF" w:rsidRPr="00DB1BDF" w:rsidRDefault="00DB1BDF" w:rsidP="00DB1BDF">
      <w:pPr>
        <w:keepNext/>
        <w:keepLines/>
        <w:suppressAutoHyphens w:val="0"/>
        <w:spacing w:line="260" w:lineRule="exact"/>
        <w:jc w:val="center"/>
        <w:outlineLvl w:val="2"/>
        <w:rPr>
          <w:rFonts w:eastAsia="Calibri"/>
          <w:b/>
          <w:lang w:eastAsia="en-US"/>
        </w:rPr>
      </w:pPr>
    </w:p>
    <w:p w14:paraId="3E8CD08D" w14:textId="77777777" w:rsidR="00DB1BDF" w:rsidRPr="00DB1BDF" w:rsidRDefault="00DB1BDF" w:rsidP="00DB1BDF">
      <w:pPr>
        <w:keepNext/>
        <w:keepLines/>
        <w:suppressAutoHyphens w:val="0"/>
        <w:spacing w:line="260" w:lineRule="exact"/>
        <w:jc w:val="center"/>
        <w:outlineLvl w:val="2"/>
        <w:rPr>
          <w:rFonts w:eastAsia="Calibri"/>
          <w:b/>
          <w:lang w:eastAsia="en-US"/>
        </w:rPr>
      </w:pPr>
    </w:p>
    <w:p w14:paraId="3B299973" w14:textId="77777777" w:rsidR="00DB1BDF" w:rsidRPr="00DB1BDF" w:rsidRDefault="00DB1BDF" w:rsidP="00DB1BDF">
      <w:pPr>
        <w:keepNext/>
        <w:keepLines/>
        <w:suppressAutoHyphens w:val="0"/>
        <w:spacing w:line="260" w:lineRule="exact"/>
        <w:jc w:val="center"/>
        <w:outlineLvl w:val="2"/>
        <w:rPr>
          <w:rFonts w:eastAsia="Calibri"/>
          <w:b/>
          <w:lang w:eastAsia="en-US"/>
        </w:rPr>
      </w:pPr>
    </w:p>
    <w:p w14:paraId="45F09DA7" w14:textId="77777777" w:rsidR="00DB1BDF" w:rsidRPr="00DB1BDF" w:rsidRDefault="00DB1BDF" w:rsidP="00DB1BDF">
      <w:pPr>
        <w:keepNext/>
        <w:keepLines/>
        <w:suppressAutoHyphens w:val="0"/>
        <w:spacing w:line="260" w:lineRule="exact"/>
        <w:jc w:val="center"/>
        <w:outlineLvl w:val="2"/>
        <w:rPr>
          <w:rFonts w:eastAsia="Calibri"/>
          <w:b/>
          <w:lang w:eastAsia="en-US"/>
        </w:rPr>
      </w:pPr>
    </w:p>
    <w:p w14:paraId="3ADCF772" w14:textId="77777777" w:rsidR="00DB1BDF" w:rsidRPr="00DB1BDF" w:rsidRDefault="00DB1BDF" w:rsidP="00DB1BDF">
      <w:pPr>
        <w:keepNext/>
        <w:keepLines/>
        <w:suppressAutoHyphens w:val="0"/>
        <w:spacing w:line="260" w:lineRule="exact"/>
        <w:jc w:val="center"/>
        <w:outlineLvl w:val="2"/>
        <w:rPr>
          <w:rFonts w:eastAsia="Calibri"/>
          <w:b/>
          <w:lang w:eastAsia="en-US"/>
        </w:rPr>
      </w:pPr>
    </w:p>
    <w:p w14:paraId="4A0D99D8" w14:textId="77777777" w:rsidR="00DB1BDF" w:rsidRPr="00DB1BDF" w:rsidRDefault="00DB1BDF" w:rsidP="00DB1BDF">
      <w:pPr>
        <w:spacing w:line="274" w:lineRule="exact"/>
        <w:ind w:left="220" w:right="100" w:firstLine="280"/>
      </w:pPr>
    </w:p>
    <w:p w14:paraId="06D3CD9C" w14:textId="77777777" w:rsidR="00DB1BDF" w:rsidRPr="00DB1BDF" w:rsidRDefault="00DB1BDF" w:rsidP="00DB1BDF">
      <w:pPr>
        <w:spacing w:line="274" w:lineRule="exact"/>
        <w:ind w:left="220" w:right="100" w:firstLine="280"/>
      </w:pPr>
    </w:p>
    <w:p w14:paraId="0683A0DC" w14:textId="77777777" w:rsidR="00DB1BDF" w:rsidRPr="00DB1BDF" w:rsidRDefault="00DB1BDF" w:rsidP="00DB1BDF">
      <w:pPr>
        <w:keepNext/>
        <w:keepLines/>
        <w:suppressAutoHyphens w:val="0"/>
        <w:spacing w:line="260" w:lineRule="exact"/>
        <w:ind w:left="6663"/>
        <w:outlineLvl w:val="2"/>
        <w:rPr>
          <w:rFonts w:eastAsia="Calibri"/>
          <w:lang w:eastAsia="en-US"/>
        </w:rPr>
      </w:pPr>
      <w:r w:rsidRPr="00DB1BDF">
        <w:rPr>
          <w:rFonts w:eastAsia="Calibri"/>
          <w:lang w:eastAsia="en-US"/>
        </w:rPr>
        <w:lastRenderedPageBreak/>
        <w:t>Приложение 3 к договору аренды</w:t>
      </w:r>
      <w:bookmarkStart w:id="117" w:name="bookmark19"/>
    </w:p>
    <w:p w14:paraId="02BEBA78" w14:textId="77777777" w:rsidR="00DB1BDF" w:rsidRPr="00DB1BDF" w:rsidRDefault="00DB1BDF" w:rsidP="00DB1BDF">
      <w:pPr>
        <w:keepNext/>
        <w:keepLines/>
        <w:suppressAutoHyphens w:val="0"/>
        <w:spacing w:line="260" w:lineRule="exact"/>
        <w:ind w:left="6663"/>
        <w:outlineLvl w:val="2"/>
        <w:rPr>
          <w:rFonts w:eastAsia="Calibri"/>
          <w:spacing w:val="70"/>
          <w:sz w:val="23"/>
          <w:szCs w:val="23"/>
          <w:lang w:eastAsia="en-US"/>
        </w:rPr>
      </w:pPr>
      <w:r w:rsidRPr="00DB1BDF">
        <w:rPr>
          <w:rFonts w:eastAsia="Calibri"/>
          <w:lang w:eastAsia="en-US"/>
        </w:rPr>
        <w:t>от ______________ № ___________</w:t>
      </w:r>
      <w:r w:rsidRPr="00DB1BDF">
        <w:rPr>
          <w:rFonts w:eastAsia="Calibri"/>
          <w:bCs/>
          <w:sz w:val="26"/>
          <w:szCs w:val="26"/>
          <w:lang w:eastAsia="en-US"/>
        </w:rPr>
        <w:t>_</w:t>
      </w:r>
    </w:p>
    <w:p w14:paraId="6A0436F4" w14:textId="77777777" w:rsidR="00DB1BDF" w:rsidRPr="00DB1BDF" w:rsidRDefault="00DB1BDF" w:rsidP="00DB1BDF">
      <w:pPr>
        <w:keepNext/>
        <w:keepLines/>
        <w:spacing w:after="9" w:line="230" w:lineRule="exact"/>
        <w:ind w:left="4620"/>
        <w:rPr>
          <w:spacing w:val="70"/>
          <w:sz w:val="23"/>
          <w:szCs w:val="23"/>
        </w:rPr>
      </w:pPr>
    </w:p>
    <w:p w14:paraId="3EBD12AC" w14:textId="77777777" w:rsidR="00DB1BDF" w:rsidRPr="00DB1BDF" w:rsidRDefault="00DB1BDF" w:rsidP="00DB1BDF">
      <w:pPr>
        <w:keepNext/>
        <w:keepLines/>
        <w:spacing w:after="9" w:line="230" w:lineRule="exact"/>
        <w:ind w:left="4620"/>
        <w:rPr>
          <w:b/>
        </w:rPr>
      </w:pPr>
      <w:r w:rsidRPr="00DB1BDF">
        <w:rPr>
          <w:spacing w:val="70"/>
          <w:sz w:val="23"/>
          <w:szCs w:val="23"/>
        </w:rPr>
        <w:t>АКТ</w:t>
      </w:r>
      <w:bookmarkEnd w:id="117"/>
    </w:p>
    <w:p w14:paraId="76822DC4" w14:textId="77777777" w:rsidR="00DB1BDF" w:rsidRPr="00DB1BDF" w:rsidRDefault="00DB1BDF" w:rsidP="00DB1BDF">
      <w:pPr>
        <w:keepNext/>
        <w:keepLines/>
        <w:spacing w:after="131" w:line="230" w:lineRule="exact"/>
        <w:ind w:left="2840"/>
      </w:pPr>
      <w:bookmarkStart w:id="118" w:name="bookmark20"/>
      <w:r w:rsidRPr="00DB1BDF">
        <w:t>приема-передачи земельного участка</w:t>
      </w:r>
      <w:bookmarkEnd w:id="118"/>
    </w:p>
    <w:p w14:paraId="7B22BDDF" w14:textId="77777777" w:rsidR="00DB1BDF" w:rsidRPr="00DB1BDF" w:rsidRDefault="00DB1BDF" w:rsidP="00DB1BDF">
      <w:pPr>
        <w:keepNext/>
        <w:keepLines/>
        <w:spacing w:line="230" w:lineRule="exact"/>
        <w:rPr>
          <w:sz w:val="16"/>
          <w:szCs w:val="16"/>
        </w:rPr>
      </w:pPr>
    </w:p>
    <w:p w14:paraId="7EDB1602" w14:textId="77777777" w:rsidR="00DB1BDF" w:rsidRPr="00DB1BDF" w:rsidRDefault="00DB1BDF" w:rsidP="00DB1BDF">
      <w:pPr>
        <w:keepNext/>
        <w:keepLines/>
        <w:suppressAutoHyphens w:val="0"/>
        <w:spacing w:line="260" w:lineRule="exact"/>
        <w:ind w:left="6663"/>
        <w:outlineLvl w:val="2"/>
        <w:rPr>
          <w:rFonts w:eastAsia="Calibri"/>
          <w:bCs/>
          <w:sz w:val="26"/>
          <w:szCs w:val="26"/>
          <w:lang w:eastAsia="en-US"/>
        </w:rPr>
      </w:pPr>
      <w:r w:rsidRPr="00DB1BDF">
        <w:rPr>
          <w:rFonts w:eastAsia="Calibri"/>
          <w:lang w:eastAsia="en-US"/>
        </w:rPr>
        <w:t>от ___________ № _______________</w:t>
      </w:r>
    </w:p>
    <w:p w14:paraId="35E850A0" w14:textId="77777777" w:rsidR="00DB1BDF" w:rsidRPr="00DB1BDF" w:rsidRDefault="00DB1BDF" w:rsidP="00DB1BDF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2C69D461" w14:textId="77777777" w:rsidR="00DB1BDF" w:rsidRPr="00DB1BDF" w:rsidRDefault="00DB1BDF" w:rsidP="00DB1BDF">
      <w:pPr>
        <w:ind w:firstLine="709"/>
        <w:jc w:val="both"/>
      </w:pPr>
      <w:r w:rsidRPr="00DB1BDF">
        <w:t>____________________________________________________, (ОГРН ___________________, ИНН/КПП ___________/______________, в лице ______________________</w:t>
      </w:r>
      <w:r w:rsidRPr="00DB1BDF">
        <w:rPr>
          <w:bCs/>
          <w:shd w:val="clear" w:color="auto" w:fill="FFFFFF"/>
        </w:rPr>
        <w:t>,</w:t>
      </w:r>
      <w:r w:rsidRPr="00DB1BDF">
        <w:t xml:space="preserve"> действующ__ на основании __________, зарегистрированного _________________________________, именуем__ в дальнейшем </w:t>
      </w:r>
      <w:r w:rsidRPr="00DB1BDF">
        <w:rPr>
          <w:b/>
          <w:bCs/>
          <w:shd w:val="clear" w:color="auto" w:fill="FFFFFF"/>
        </w:rPr>
        <w:t>Арендодатель</w:t>
      </w:r>
      <w:r w:rsidRPr="00DB1BDF">
        <w:rPr>
          <w:bCs/>
          <w:shd w:val="clear" w:color="auto" w:fill="FFFFFF"/>
        </w:rPr>
        <w:t>,</w:t>
      </w:r>
      <w:r w:rsidRPr="00DB1BDF">
        <w:t xml:space="preserve"> юридический адрес: Московская область, ______________________, с одной стороны, и</w:t>
      </w:r>
    </w:p>
    <w:p w14:paraId="7305674D" w14:textId="77777777" w:rsidR="00DB1BDF" w:rsidRPr="00DB1BDF" w:rsidRDefault="00DB1BDF" w:rsidP="00DB1BDF">
      <w:pPr>
        <w:ind w:firstLine="709"/>
        <w:jc w:val="both"/>
      </w:pPr>
      <w:r w:rsidRPr="00DB1BDF">
        <w:t>________________________________, (ОГРН ______________, ИНН/КПП ______________/_________________, юридический адрес:_________________, в лице _______________</w:t>
      </w:r>
      <w:r w:rsidRPr="00DB1BDF">
        <w:rPr>
          <w:bCs/>
          <w:shd w:val="clear" w:color="auto" w:fill="FFFFFF"/>
        </w:rPr>
        <w:t>,</w:t>
      </w:r>
      <w:r w:rsidRPr="00DB1BDF">
        <w:t xml:space="preserve"> действующ___ на основании ___________, с другой стороны, именуемое в дальнейшем</w:t>
      </w:r>
      <w:r w:rsidRPr="00DB1BDF">
        <w:rPr>
          <w:bCs/>
          <w:shd w:val="clear" w:color="auto" w:fill="FFFFFF"/>
        </w:rPr>
        <w:t xml:space="preserve"> </w:t>
      </w:r>
      <w:r w:rsidRPr="00DB1BDF">
        <w:rPr>
          <w:b/>
          <w:bCs/>
          <w:shd w:val="clear" w:color="auto" w:fill="FFFFFF"/>
        </w:rPr>
        <w:t>Арендатор</w:t>
      </w:r>
      <w:r w:rsidRPr="00DB1BDF">
        <w:rPr>
          <w:bCs/>
          <w:shd w:val="clear" w:color="auto" w:fill="FFFFFF"/>
        </w:rPr>
        <w:t>,</w:t>
      </w:r>
      <w:r w:rsidRPr="00DB1BDF">
        <w:t xml:space="preserve"> при совместном упоминании, именуемые в дальнейшем</w:t>
      </w:r>
      <w:r w:rsidRPr="00DB1BDF">
        <w:rPr>
          <w:bCs/>
          <w:shd w:val="clear" w:color="auto" w:fill="FFFFFF"/>
        </w:rPr>
        <w:t xml:space="preserve"> </w:t>
      </w:r>
      <w:r w:rsidRPr="00DB1BDF">
        <w:rPr>
          <w:b/>
          <w:bCs/>
          <w:shd w:val="clear" w:color="auto" w:fill="FFFFFF"/>
        </w:rPr>
        <w:t>Стороны,</w:t>
      </w:r>
      <w:r w:rsidRPr="00DB1BDF">
        <w:t xml:space="preserve"> на основании __________________</w:t>
      </w:r>
      <w:r w:rsidRPr="00DB1BDF">
        <w:rPr>
          <w:bCs/>
          <w:shd w:val="clear" w:color="auto" w:fill="FFFFFF"/>
        </w:rPr>
        <w:t>,</w:t>
      </w:r>
      <w:r w:rsidRPr="00DB1BDF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3158DB8D" w14:textId="77777777" w:rsidR="00DB1BDF" w:rsidRPr="00DB1BDF" w:rsidRDefault="00DB1BDF" w:rsidP="00DB1BDF">
      <w:pPr>
        <w:ind w:firstLine="709"/>
        <w:jc w:val="both"/>
        <w:rPr>
          <w:bCs/>
          <w:sz w:val="23"/>
          <w:szCs w:val="23"/>
        </w:rPr>
      </w:pPr>
      <w:r w:rsidRPr="00DB1BDF">
        <w:t>1. Арендодатель передал, а Арендатор принял во</w:t>
      </w:r>
      <w:bookmarkStart w:id="119" w:name="bookmark21"/>
      <w:r w:rsidRPr="00DB1BDF">
        <w:t xml:space="preserve"> временное владение и пользование за плату </w:t>
      </w:r>
      <w:r w:rsidRPr="00DB1BDF">
        <w:rPr>
          <w:b/>
          <w:bCs/>
          <w:sz w:val="23"/>
          <w:szCs w:val="23"/>
        </w:rPr>
        <w:t xml:space="preserve">Земельный участок </w:t>
      </w:r>
      <w:bookmarkEnd w:id="119"/>
      <w:r w:rsidRPr="00DB1BDF">
        <w:rPr>
          <w:b/>
          <w:bCs/>
          <w:sz w:val="23"/>
          <w:szCs w:val="23"/>
        </w:rPr>
        <w:t>площадью ____ кв.м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38EB7D53" w14:textId="77777777" w:rsidR="00DB1BDF" w:rsidRPr="00DB1BDF" w:rsidRDefault="00DB1BDF" w:rsidP="00DB1BDF">
      <w:pPr>
        <w:ind w:firstLine="709"/>
        <w:jc w:val="both"/>
        <w:rPr>
          <w:bCs/>
          <w:sz w:val="23"/>
          <w:szCs w:val="23"/>
        </w:rPr>
      </w:pPr>
      <w:r w:rsidRPr="00DB1BDF">
        <w:rPr>
          <w:b/>
          <w:bCs/>
          <w:sz w:val="23"/>
          <w:szCs w:val="23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3D33AF78" w14:textId="77777777" w:rsidR="00DB1BDF" w:rsidRPr="00DB1BDF" w:rsidRDefault="00DB1BDF" w:rsidP="00DB1BDF">
      <w:pPr>
        <w:ind w:firstLine="709"/>
        <w:jc w:val="both"/>
        <w:rPr>
          <w:bCs/>
          <w:sz w:val="23"/>
          <w:szCs w:val="23"/>
        </w:rPr>
      </w:pPr>
      <w:r w:rsidRPr="00DB1BDF">
        <w:rPr>
          <w:b/>
          <w:bCs/>
          <w:sz w:val="23"/>
          <w:szCs w:val="23"/>
        </w:rPr>
        <w:t>3. Арендатор претензий к Арендодателю не имеет.</w:t>
      </w:r>
    </w:p>
    <w:p w14:paraId="02DF7207" w14:textId="77777777" w:rsidR="00DB1BDF" w:rsidRPr="00DB1BDF" w:rsidRDefault="00DB1BDF" w:rsidP="00DB1BDF">
      <w:pPr>
        <w:spacing w:line="299" w:lineRule="exact"/>
        <w:ind w:left="100" w:firstLine="300"/>
      </w:pPr>
    </w:p>
    <w:p w14:paraId="51262B71" w14:textId="77777777" w:rsidR="00DB1BDF" w:rsidRPr="00DB1BDF" w:rsidRDefault="00DB1BDF" w:rsidP="00DB1BDF">
      <w:pPr>
        <w:tabs>
          <w:tab w:val="left" w:pos="358"/>
        </w:tabs>
        <w:jc w:val="center"/>
      </w:pPr>
    </w:p>
    <w:p w14:paraId="405D7109" w14:textId="77777777" w:rsidR="00DB1BDF" w:rsidRPr="00DB1BDF" w:rsidRDefault="00DB1BDF" w:rsidP="00DB1BDF">
      <w:pPr>
        <w:tabs>
          <w:tab w:val="left" w:pos="358"/>
        </w:tabs>
        <w:jc w:val="center"/>
      </w:pPr>
    </w:p>
    <w:p w14:paraId="5BC62EB9" w14:textId="77777777" w:rsidR="00DB1BDF" w:rsidRPr="00DB1BDF" w:rsidRDefault="00DB1BDF" w:rsidP="00DB1BDF">
      <w:pPr>
        <w:tabs>
          <w:tab w:val="left" w:pos="358"/>
        </w:tabs>
        <w:jc w:val="center"/>
      </w:pPr>
    </w:p>
    <w:p w14:paraId="5CFB61D9" w14:textId="77777777" w:rsidR="00DB1BDF" w:rsidRPr="00DB1BDF" w:rsidRDefault="00DB1BDF" w:rsidP="00DB1BDF">
      <w:pPr>
        <w:tabs>
          <w:tab w:val="left" w:pos="358"/>
        </w:tabs>
        <w:jc w:val="center"/>
      </w:pPr>
      <w:r w:rsidRPr="00DB1BDF">
        <w:t>Подписи Сторон</w:t>
      </w:r>
    </w:p>
    <w:p w14:paraId="32E5983A" w14:textId="77777777" w:rsidR="00DB1BDF" w:rsidRPr="00DB1BDF" w:rsidRDefault="00DB1BDF" w:rsidP="00DB1BDF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B1BDF" w:rsidRPr="00DB1BDF" w14:paraId="6A643DC8" w14:textId="77777777" w:rsidTr="004A7ED0">
        <w:tc>
          <w:tcPr>
            <w:tcW w:w="4503" w:type="dxa"/>
          </w:tcPr>
          <w:p w14:paraId="2D0DAD1B" w14:textId="77777777" w:rsidR="00DB1BDF" w:rsidRPr="00DB1BDF" w:rsidRDefault="00DB1BDF" w:rsidP="00DB1BD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B1BDF">
              <w:rPr>
                <w:b/>
                <w:u w:val="single"/>
              </w:rPr>
              <w:t>Арендодатель</w:t>
            </w:r>
            <w:r w:rsidRPr="00DB1BDF">
              <w:rPr>
                <w:b/>
              </w:rPr>
              <w:t xml:space="preserve">: </w:t>
            </w:r>
          </w:p>
          <w:p w14:paraId="00B6BBF4" w14:textId="77777777" w:rsidR="00DB1BDF" w:rsidRPr="00DB1BDF" w:rsidRDefault="00DB1BDF" w:rsidP="00DB1BDF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7D553CA1" w14:textId="77777777" w:rsidR="00DB1BDF" w:rsidRPr="00DB1BDF" w:rsidRDefault="00DB1BDF" w:rsidP="00DB1BDF">
            <w:pPr>
              <w:autoSpaceDE w:val="0"/>
              <w:autoSpaceDN w:val="0"/>
              <w:adjustRightInd w:val="0"/>
              <w:jc w:val="right"/>
            </w:pPr>
          </w:p>
          <w:p w14:paraId="4A03E726" w14:textId="77777777" w:rsidR="00DB1BDF" w:rsidRPr="00DB1BDF" w:rsidRDefault="00DB1BDF" w:rsidP="00DB1BDF">
            <w:pPr>
              <w:autoSpaceDE w:val="0"/>
              <w:autoSpaceDN w:val="0"/>
              <w:adjustRightInd w:val="0"/>
              <w:jc w:val="right"/>
            </w:pPr>
            <w:r w:rsidRPr="00DB1BDF">
              <w:t xml:space="preserve">                   ________                     М.П.</w:t>
            </w:r>
          </w:p>
          <w:p w14:paraId="12C76929" w14:textId="77777777" w:rsidR="00DB1BDF" w:rsidRPr="00DB1BDF" w:rsidRDefault="00DB1BDF" w:rsidP="00DB1BDF">
            <w:pPr>
              <w:autoSpaceDE w:val="0"/>
              <w:autoSpaceDN w:val="0"/>
              <w:adjustRightInd w:val="0"/>
              <w:jc w:val="right"/>
            </w:pPr>
            <w:r w:rsidRPr="00DB1BDF">
              <w:t xml:space="preserve"> </w:t>
            </w:r>
          </w:p>
          <w:p w14:paraId="071A00E5" w14:textId="77777777" w:rsidR="00DB1BDF" w:rsidRPr="00DB1BDF" w:rsidRDefault="00DB1BDF" w:rsidP="00DB1BD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0BA1111C" w14:textId="77777777" w:rsidR="00DB1BDF" w:rsidRPr="00DB1BDF" w:rsidRDefault="00DB1BDF" w:rsidP="00DB1BD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B1BDF">
              <w:rPr>
                <w:b/>
                <w:u w:val="single"/>
              </w:rPr>
              <w:t>Арендатор</w:t>
            </w:r>
            <w:r w:rsidRPr="00DB1BDF">
              <w:rPr>
                <w:b/>
              </w:rPr>
              <w:t xml:space="preserve">: </w:t>
            </w:r>
          </w:p>
          <w:p w14:paraId="3D1A1053" w14:textId="77777777" w:rsidR="00DB1BDF" w:rsidRPr="00DB1BDF" w:rsidRDefault="00DB1BDF" w:rsidP="00DB1BDF">
            <w:pPr>
              <w:autoSpaceDE w:val="0"/>
              <w:autoSpaceDN w:val="0"/>
              <w:adjustRightInd w:val="0"/>
            </w:pPr>
          </w:p>
          <w:p w14:paraId="2BF11FFD" w14:textId="77777777" w:rsidR="00DB1BDF" w:rsidRPr="00DB1BDF" w:rsidRDefault="00DB1BDF" w:rsidP="00DB1BDF">
            <w:pPr>
              <w:autoSpaceDE w:val="0"/>
              <w:autoSpaceDN w:val="0"/>
              <w:adjustRightInd w:val="0"/>
              <w:jc w:val="right"/>
            </w:pPr>
          </w:p>
          <w:p w14:paraId="5C64EC99" w14:textId="77777777" w:rsidR="00DB1BDF" w:rsidRPr="00DB1BDF" w:rsidRDefault="00DB1BDF" w:rsidP="00DB1BDF">
            <w:pPr>
              <w:autoSpaceDE w:val="0"/>
              <w:autoSpaceDN w:val="0"/>
              <w:adjustRightInd w:val="0"/>
              <w:jc w:val="right"/>
            </w:pPr>
            <w:r w:rsidRPr="00DB1BDF">
              <w:t xml:space="preserve">                   ________                     М.П.</w:t>
            </w:r>
          </w:p>
          <w:p w14:paraId="26D5928F" w14:textId="77777777" w:rsidR="00DB1BDF" w:rsidRPr="00DB1BDF" w:rsidRDefault="00DB1BDF" w:rsidP="00DB1BDF">
            <w:pPr>
              <w:autoSpaceDE w:val="0"/>
              <w:autoSpaceDN w:val="0"/>
              <w:adjustRightInd w:val="0"/>
              <w:jc w:val="both"/>
            </w:pPr>
          </w:p>
        </w:tc>
      </w:tr>
      <w:bookmarkEnd w:id="103"/>
    </w:tbl>
    <w:p w14:paraId="3AEEFE68" w14:textId="6EB8298B" w:rsidR="00DB1BDF" w:rsidRPr="00DB1BDF" w:rsidRDefault="00DB1BDF" w:rsidP="00DB1BDF"/>
    <w:p w14:paraId="7DA2BB16" w14:textId="77777777" w:rsidR="00DB1BDF" w:rsidRPr="00DB1BDF" w:rsidRDefault="00DB1BDF" w:rsidP="00DB1BDF">
      <w:pPr>
        <w:rPr>
          <w:sz w:val="16"/>
          <w:szCs w:val="16"/>
        </w:rPr>
      </w:pPr>
    </w:p>
    <w:p w14:paraId="26FB8A16" w14:textId="77777777" w:rsidR="00D111B9" w:rsidRPr="001303D1" w:rsidRDefault="00D111B9" w:rsidP="00D111B9">
      <w:pPr>
        <w:tabs>
          <w:tab w:val="left" w:pos="1024"/>
        </w:tabs>
        <w:ind w:firstLine="709"/>
        <w:jc w:val="center"/>
        <w:rPr>
          <w:rStyle w:val="afff8"/>
          <w:b w:val="0"/>
        </w:rPr>
      </w:pPr>
    </w:p>
    <w:p w14:paraId="45BE3D81" w14:textId="1A0A979F" w:rsidR="0023737E" w:rsidRDefault="0023737E" w:rsidP="0023737E">
      <w:pPr>
        <w:rPr>
          <w:lang w:val="x-none"/>
        </w:rPr>
      </w:pPr>
    </w:p>
    <w:p w14:paraId="23676829" w14:textId="2E86E0ED" w:rsidR="0023737E" w:rsidRDefault="0023737E" w:rsidP="0023737E">
      <w:pPr>
        <w:rPr>
          <w:lang w:val="x-none"/>
        </w:rPr>
      </w:pPr>
    </w:p>
    <w:p w14:paraId="0183C084" w14:textId="325419F0" w:rsidR="00137AAF" w:rsidRDefault="00137AAF" w:rsidP="0023737E">
      <w:pPr>
        <w:rPr>
          <w:lang w:val="x-none"/>
        </w:rPr>
      </w:pPr>
    </w:p>
    <w:p w14:paraId="5D49B153" w14:textId="19192A40" w:rsidR="00137AAF" w:rsidRDefault="00137AAF" w:rsidP="0023737E">
      <w:pPr>
        <w:rPr>
          <w:lang w:val="x-none"/>
        </w:rPr>
      </w:pPr>
    </w:p>
    <w:p w14:paraId="23F9E74D" w14:textId="15A77E7F" w:rsidR="00137AAF" w:rsidRDefault="00137AAF" w:rsidP="0023737E">
      <w:pPr>
        <w:rPr>
          <w:lang w:val="x-none"/>
        </w:rPr>
      </w:pPr>
    </w:p>
    <w:p w14:paraId="55AC8BF4" w14:textId="2A215C3C" w:rsidR="00137AAF" w:rsidRDefault="00137AAF" w:rsidP="0023737E">
      <w:pPr>
        <w:rPr>
          <w:lang w:val="x-none"/>
        </w:rPr>
      </w:pPr>
    </w:p>
    <w:p w14:paraId="5CDC2A9C" w14:textId="338B9618" w:rsidR="00137AAF" w:rsidRDefault="00137AAF" w:rsidP="0023737E">
      <w:pPr>
        <w:rPr>
          <w:lang w:val="x-none"/>
        </w:rPr>
      </w:pPr>
    </w:p>
    <w:p w14:paraId="0D09DEF4" w14:textId="48D58C62" w:rsidR="00137AAF" w:rsidRDefault="00137AAF" w:rsidP="0023737E">
      <w:pPr>
        <w:rPr>
          <w:lang w:val="x-none"/>
        </w:rPr>
      </w:pPr>
    </w:p>
    <w:p w14:paraId="43776DFC" w14:textId="25EE88DD" w:rsidR="00137AAF" w:rsidRDefault="00137AAF" w:rsidP="0023737E">
      <w:pPr>
        <w:rPr>
          <w:lang w:val="x-none"/>
        </w:rPr>
      </w:pPr>
    </w:p>
    <w:p w14:paraId="4B055A94" w14:textId="77777777" w:rsidR="00137AAF" w:rsidRDefault="00137AAF" w:rsidP="0023737E">
      <w:pPr>
        <w:rPr>
          <w:lang w:val="x-none"/>
        </w:rPr>
      </w:pPr>
    </w:p>
    <w:p w14:paraId="7FDAF30C" w14:textId="77777777" w:rsidR="0023737E" w:rsidRPr="0023737E" w:rsidRDefault="0023737E" w:rsidP="0023737E">
      <w:pPr>
        <w:rPr>
          <w:lang w:val="x-none"/>
        </w:rPr>
      </w:pPr>
    </w:p>
    <w:p w14:paraId="3C81C66E" w14:textId="77777777" w:rsidR="00151ED1" w:rsidRDefault="00151ED1" w:rsidP="00F4534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</w:p>
    <w:p w14:paraId="1566E517" w14:textId="745A0514" w:rsidR="00F4534E" w:rsidRPr="000E3CE0" w:rsidRDefault="00F4534E" w:rsidP="00F4534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706CE622" w14:textId="7DC02ED7" w:rsidR="00F4534E" w:rsidRPr="000E3CE0" w:rsidRDefault="00F4534E" w:rsidP="00412EC6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  <w:r w:rsidRPr="000E3CE0">
        <w:rPr>
          <w:b/>
          <w:sz w:val="28"/>
          <w:szCs w:val="28"/>
        </w:rPr>
        <w:t>СХЕМА ПРОЕЗДА</w:t>
      </w:r>
    </w:p>
    <w:p w14:paraId="50D1ED7C" w14:textId="0D181F4E" w:rsidR="00F4534E" w:rsidRPr="000E3CE0" w:rsidRDefault="00F4534E" w:rsidP="00412EC6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7175AA68" w14:textId="7B3F1753" w:rsidR="0024588F" w:rsidRPr="000E3CE0" w:rsidRDefault="0024588F" w:rsidP="00412EC6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3E6EBF4B" w14:textId="6034966F" w:rsidR="0024588F" w:rsidRPr="000E3CE0" w:rsidRDefault="0024588F" w:rsidP="00412EC6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5C7C08EC" w14:textId="77777777" w:rsidR="0024588F" w:rsidRPr="000E3CE0" w:rsidRDefault="0024588F" w:rsidP="00412EC6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06A125F1" w14:textId="77777777" w:rsidR="0024588F" w:rsidRPr="000E3CE0" w:rsidRDefault="0024588F" w:rsidP="0024588F">
      <w:pPr>
        <w:jc w:val="center"/>
        <w:rPr>
          <w:sz w:val="22"/>
          <w:szCs w:val="22"/>
        </w:rPr>
      </w:pPr>
      <w:r w:rsidRPr="000E3CE0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6F394EB0" w14:textId="37B81293" w:rsidR="0024588F" w:rsidRPr="000E3CE0" w:rsidRDefault="0024588F" w:rsidP="0024588F">
      <w:pPr>
        <w:jc w:val="center"/>
        <w:rPr>
          <w:bCs/>
          <w:sz w:val="22"/>
          <w:szCs w:val="22"/>
        </w:rPr>
      </w:pPr>
      <w:r w:rsidRPr="000E3CE0">
        <w:rPr>
          <w:sz w:val="22"/>
          <w:szCs w:val="22"/>
        </w:rPr>
        <w:t>ООК ЗАО «Гринвуд», стр. 17</w:t>
      </w:r>
      <w:r w:rsidR="00516462" w:rsidRPr="000E3CE0">
        <w:rPr>
          <w:bCs/>
          <w:color w:val="0000FF"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ГКУ «РЦТ».</w:t>
      </w:r>
    </w:p>
    <w:p w14:paraId="2652D1E5" w14:textId="47474918" w:rsidR="00F4534E" w:rsidRPr="000E3CE0" w:rsidRDefault="00F4534E" w:rsidP="00412EC6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14CBEE6B" w14:textId="29C07E95" w:rsidR="00F4534E" w:rsidRPr="000E3CE0" w:rsidRDefault="00F4534E" w:rsidP="00412EC6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r w:rsidRPr="000E3CE0">
        <w:rPr>
          <w:noProof/>
          <w:lang w:eastAsia="ru-RU"/>
        </w:rPr>
        <w:drawing>
          <wp:inline distT="0" distB="0" distL="0" distR="0" wp14:anchorId="58C4D180" wp14:editId="11A5FE42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57ACD" w14:textId="0A9D1E28" w:rsidR="003F0C8F" w:rsidRPr="000E3CE0" w:rsidRDefault="003F0C8F" w:rsidP="00BE5B57">
      <w:pPr>
        <w:jc w:val="both"/>
        <w:rPr>
          <w:sz w:val="4"/>
          <w:szCs w:val="16"/>
        </w:rPr>
      </w:pPr>
    </w:p>
    <w:p w14:paraId="489A9502" w14:textId="74E64744" w:rsidR="003D700B" w:rsidRPr="000E3CE0" w:rsidRDefault="003D700B" w:rsidP="00BE5B57">
      <w:pPr>
        <w:jc w:val="both"/>
        <w:rPr>
          <w:sz w:val="4"/>
          <w:szCs w:val="16"/>
        </w:rPr>
      </w:pPr>
    </w:p>
    <w:permEnd w:id="1874551333"/>
    <w:p w14:paraId="41B55B99" w14:textId="77777777" w:rsidR="002A3044" w:rsidRPr="000E3CE0" w:rsidRDefault="002A3044" w:rsidP="00BE5B57">
      <w:pPr>
        <w:rPr>
          <w:sz w:val="16"/>
          <w:szCs w:val="16"/>
        </w:rPr>
      </w:pPr>
    </w:p>
    <w:p w14:paraId="4C0E55A8" w14:textId="77777777" w:rsidR="002A3044" w:rsidRPr="000E3CE0" w:rsidRDefault="002A3044" w:rsidP="00BE5B57">
      <w:pPr>
        <w:rPr>
          <w:sz w:val="16"/>
          <w:szCs w:val="16"/>
        </w:rPr>
      </w:pPr>
    </w:p>
    <w:p w14:paraId="4F0A2555" w14:textId="75EF8A7A" w:rsidR="002A3044" w:rsidRPr="000E3CE0" w:rsidRDefault="002A3044">
      <w:pPr>
        <w:suppressAutoHyphens w:val="0"/>
        <w:rPr>
          <w:sz w:val="16"/>
          <w:szCs w:val="16"/>
        </w:rPr>
      </w:pPr>
      <w:r w:rsidRPr="000E3CE0">
        <w:rPr>
          <w:sz w:val="16"/>
          <w:szCs w:val="16"/>
        </w:rPr>
        <w:br w:type="page"/>
      </w:r>
    </w:p>
    <w:p w14:paraId="4C20BB79" w14:textId="715D6ADC" w:rsidR="002A3044" w:rsidRDefault="002A3044" w:rsidP="002A304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11</w:t>
      </w:r>
    </w:p>
    <w:p w14:paraId="27D9781A" w14:textId="6A749716" w:rsidR="009403E7" w:rsidRDefault="009403E7" w:rsidP="009403E7">
      <w:r>
        <w:rPr>
          <w:noProof/>
          <w:lang w:eastAsia="ru-RU"/>
        </w:rPr>
        <w:drawing>
          <wp:inline distT="0" distB="0" distL="0" distR="0" wp14:anchorId="31AE452A" wp14:editId="174FCA62">
            <wp:extent cx="6567170" cy="9286240"/>
            <wp:effectExtent l="0" t="0" r="5080" b="0"/>
            <wp:docPr id="44" name="Рисунок 44" descr="Z:\__УРЗП\04. Конкурентные процедуры\АУКЦИОНЫ\2021 год\_ТИПОВЫЕ ФОРМЫ\ЗУ\ЭФ\ПАМЯТКА ИЖС_ЛПХ В ЭЛЕКТРОННОЙ ФОРМЕ ДЛЯ ЗАЯВИТЕЛЕЙ\ПАМЯТКА 2.0 (1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1 год\_ТИПОВЫЕ ФОРМЫ\ЗУ\ЭФ\ПАМЯТКА ИЖС_ЛПХ В ЭЛЕКТРОННОЙ ФОРМЕ ДЛЯ ЗАЯВИТЕЛЕЙ\ПАМЯТКА 2.0 (1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513F1" w14:textId="36AA287F" w:rsidR="009403E7" w:rsidRDefault="009403E7" w:rsidP="009403E7"/>
    <w:p w14:paraId="38E05E23" w14:textId="192D0A20" w:rsidR="009403E7" w:rsidRDefault="009403E7" w:rsidP="009403E7">
      <w:r>
        <w:rPr>
          <w:noProof/>
          <w:lang w:eastAsia="ru-RU"/>
        </w:rPr>
        <w:drawing>
          <wp:inline distT="0" distB="0" distL="0" distR="0" wp14:anchorId="70A0FC57" wp14:editId="30386719">
            <wp:extent cx="6567170" cy="9286240"/>
            <wp:effectExtent l="0" t="0" r="5080" b="0"/>
            <wp:docPr id="53" name="Рисунок 53" descr="Z:\__УРЗП\04. Конкурентные процедуры\АУКЦИОНЫ\2021 год\_ТИПОВЫЕ ФОРМЫ\ЗУ\ЭФ\ПАМЯТКА ИЖС_ЛПХ В ЭЛЕКТРОННОЙ ФОРМЕ ДЛЯ ЗАЯВИТЕЛЕЙ\ПАМЯТКА 2.0 (1)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1 год\_ТИПОВЫЕ ФОРМЫ\ЗУ\ЭФ\ПАМЯТКА ИЖС_ЛПХ В ЭЛЕКТРОННОЙ ФОРМЕ ДЛЯ ЗАЯВИТЕЛЕЙ\ПАМЯТКА 2.0 (1)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A322F" w14:textId="20F833C6" w:rsidR="009403E7" w:rsidRDefault="009403E7" w:rsidP="009403E7"/>
    <w:p w14:paraId="6CE6EF18" w14:textId="5044DF60" w:rsidR="009403E7" w:rsidRDefault="009403E7" w:rsidP="009403E7">
      <w:r>
        <w:rPr>
          <w:noProof/>
          <w:lang w:eastAsia="ru-RU"/>
        </w:rPr>
        <w:drawing>
          <wp:inline distT="0" distB="0" distL="0" distR="0" wp14:anchorId="415BCB8C" wp14:editId="724DD3D0">
            <wp:extent cx="6567170" cy="9286240"/>
            <wp:effectExtent l="0" t="0" r="5080" b="0"/>
            <wp:docPr id="54" name="Рисунок 54" descr="Z:\__УРЗП\04. Конкурентные процедуры\АУКЦИОНЫ\2021 год\_ТИПОВЫЕ ФОРМЫ\ЗУ\ЭФ\ПАМЯТКА ИЖС_ЛПХ В ЭЛЕКТРОННОЙ ФОРМЕ ДЛЯ ЗАЯВИТЕЛЕЙ\ПАМЯТКА 2.0 (1)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1 год\_ТИПОВЫЕ ФОРМЫ\ЗУ\ЭФ\ПАМЯТКА ИЖС_ЛПХ В ЭЛЕКТРОННОЙ ФОРМЕ ДЛЯ ЗАЯВИТЕЛЕЙ\ПАМЯТКА 2.0 (1)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A43E8" w14:textId="283C15A6" w:rsidR="009403E7" w:rsidRDefault="009403E7" w:rsidP="009403E7"/>
    <w:p w14:paraId="24174557" w14:textId="7B753783" w:rsidR="009403E7" w:rsidRDefault="009403E7" w:rsidP="009403E7">
      <w:r>
        <w:rPr>
          <w:noProof/>
          <w:lang w:eastAsia="ru-RU"/>
        </w:rPr>
        <w:drawing>
          <wp:inline distT="0" distB="0" distL="0" distR="0" wp14:anchorId="6DB87AD3" wp14:editId="7867C14B">
            <wp:extent cx="6567170" cy="9286240"/>
            <wp:effectExtent l="0" t="0" r="5080" b="0"/>
            <wp:docPr id="55" name="Рисунок 55" descr="Z:\__УРЗП\04. Конкурентные процедуры\АУКЦИОНЫ\2021 год\_ТИПОВЫЕ ФОРМЫ\ЗУ\ЭФ\ПАМЯТКА ИЖС_ЛПХ В ЭЛЕКТРОННОЙ ФОРМЕ ДЛЯ ЗАЯВИТЕЛЕЙ\ПАМЯТКА 2.0 (1)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1 год\_ТИПОВЫЕ ФОРМЫ\ЗУ\ЭФ\ПАМЯТКА ИЖС_ЛПХ В ЭЛЕКТРОННОЙ ФОРМЕ ДЛЯ ЗАЯВИТЕЛЕЙ\ПАМЯТКА 2.0 (1)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F9D3E" w14:textId="6029FBF2" w:rsidR="009403E7" w:rsidRDefault="009403E7" w:rsidP="009403E7"/>
    <w:p w14:paraId="45B360C2" w14:textId="50EF9DA5" w:rsidR="009403E7" w:rsidRDefault="009403E7" w:rsidP="009403E7">
      <w:r>
        <w:rPr>
          <w:noProof/>
          <w:lang w:eastAsia="ru-RU"/>
        </w:rPr>
        <w:drawing>
          <wp:inline distT="0" distB="0" distL="0" distR="0" wp14:anchorId="2CE1EA7F" wp14:editId="77DA2AAF">
            <wp:extent cx="6567170" cy="9286240"/>
            <wp:effectExtent l="0" t="0" r="5080" b="0"/>
            <wp:docPr id="56" name="Рисунок 56" descr="Z:\__УРЗП\04. Конкурентные процедуры\АУКЦИОНЫ\2021 год\_ТИПОВЫЕ ФОРМЫ\ЗУ\ЭФ\ПАМЯТКА ИЖС_ЛПХ В ЭЛЕКТРОННОЙ ФОРМЕ ДЛЯ ЗАЯВИТЕЛЕЙ\ПАМЯТКА 2.0 (1)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1 год\_ТИПОВЫЕ ФОРМЫ\ЗУ\ЭФ\ПАМЯТКА ИЖС_ЛПХ В ЭЛЕКТРОННОЙ ФОРМЕ ДЛЯ ЗАЯВИТЕЛЕЙ\ПАМЯТКА 2.0 (1)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F9FDB" w14:textId="2BDE2855" w:rsidR="009403E7" w:rsidRDefault="009403E7" w:rsidP="009403E7"/>
    <w:p w14:paraId="04BE02C6" w14:textId="31816047" w:rsidR="009403E7" w:rsidRDefault="009403E7" w:rsidP="009403E7">
      <w:r>
        <w:rPr>
          <w:noProof/>
          <w:lang w:eastAsia="ru-RU"/>
        </w:rPr>
        <w:drawing>
          <wp:inline distT="0" distB="0" distL="0" distR="0" wp14:anchorId="50C76224" wp14:editId="2BB4BFE3">
            <wp:extent cx="6567170" cy="9286240"/>
            <wp:effectExtent l="0" t="0" r="5080" b="0"/>
            <wp:docPr id="57" name="Рисунок 57" descr="Z:\__УРЗП\04. Конкурентные процедуры\АУКЦИОНЫ\2021 год\_ТИПОВЫЕ ФОРМЫ\ЗУ\ЭФ\ПАМЯТКА ИЖС_ЛПХ В ЭЛЕКТРОННОЙ ФОРМЕ ДЛЯ ЗАЯВИТЕЛЕЙ\ПАМЯТКА 2.0 (1)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1 год\_ТИПОВЫЕ ФОРМЫ\ЗУ\ЭФ\ПАМЯТКА ИЖС_ЛПХ В ЭЛЕКТРОННОЙ ФОРМЕ ДЛЯ ЗАЯВИТЕЛЕЙ\ПАМЯТКА 2.0 (1)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75B02" w14:textId="6A6465AD" w:rsidR="009403E7" w:rsidRDefault="009403E7" w:rsidP="009403E7"/>
    <w:p w14:paraId="289D8B3F" w14:textId="26C7F38D" w:rsidR="009403E7" w:rsidRDefault="009403E7" w:rsidP="009403E7">
      <w:r>
        <w:rPr>
          <w:noProof/>
          <w:lang w:eastAsia="ru-RU"/>
        </w:rPr>
        <w:drawing>
          <wp:inline distT="0" distB="0" distL="0" distR="0" wp14:anchorId="4F3D6F04" wp14:editId="1EFE01A9">
            <wp:extent cx="6567170" cy="9286240"/>
            <wp:effectExtent l="0" t="0" r="5080" b="0"/>
            <wp:docPr id="58" name="Рисунок 58" descr="Z:\__УРЗП\04. Конкурентные процедуры\АУКЦИОНЫ\2021 год\_ТИПОВЫЕ ФОРМЫ\ЗУ\ЭФ\ПАМЯТКА ИЖС_ЛПХ В ЭЛЕКТРОННОЙ ФОРМЕ ДЛЯ ЗАЯВИТЕЛЕЙ\ПАМЯТКА 2.0 (1)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1 год\_ТИПОВЫЕ ФОРМЫ\ЗУ\ЭФ\ПАМЯТКА ИЖС_ЛПХ В ЭЛЕКТРОННОЙ ФОРМЕ ДЛЯ ЗАЯВИТЕЛЕЙ\ПАМЯТКА 2.0 (1)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72A4F" w14:textId="2C6B3389" w:rsidR="009403E7" w:rsidRDefault="009403E7" w:rsidP="009403E7"/>
    <w:p w14:paraId="27A4E085" w14:textId="41A881A1" w:rsidR="009403E7" w:rsidRDefault="009403E7" w:rsidP="009403E7">
      <w:r>
        <w:rPr>
          <w:noProof/>
          <w:lang w:eastAsia="ru-RU"/>
        </w:rPr>
        <w:drawing>
          <wp:inline distT="0" distB="0" distL="0" distR="0" wp14:anchorId="3053D9E2" wp14:editId="3998FD53">
            <wp:extent cx="6567170" cy="9286240"/>
            <wp:effectExtent l="0" t="0" r="5080" b="0"/>
            <wp:docPr id="59" name="Рисунок 59" descr="Z:\__УРЗП\04. Конкурентные процедуры\АУКЦИОНЫ\2021 год\_ТИПОВЫЕ ФОРМЫ\ЗУ\ЭФ\ПАМЯТКА ИЖС_ЛПХ В ЭЛЕКТРОННОЙ ФОРМЕ ДЛЯ ЗАЯВИТЕЛЕЙ\ПАМЯТКА 2.0 (1)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1 год\_ТИПОВЫЕ ФОРМЫ\ЗУ\ЭФ\ПАМЯТКА ИЖС_ЛПХ В ЭЛЕКТРОННОЙ ФОРМЕ ДЛЯ ЗАЯВИТЕЛЕЙ\ПАМЯТКА 2.0 (1)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1CD6F" w14:textId="4B3392A7" w:rsidR="009403E7" w:rsidRDefault="009403E7" w:rsidP="009403E7"/>
    <w:p w14:paraId="148DE8B6" w14:textId="74EFAF7A" w:rsidR="009403E7" w:rsidRDefault="009403E7" w:rsidP="009403E7">
      <w:r>
        <w:rPr>
          <w:noProof/>
          <w:lang w:eastAsia="ru-RU"/>
        </w:rPr>
        <w:drawing>
          <wp:inline distT="0" distB="0" distL="0" distR="0" wp14:anchorId="28B49F10" wp14:editId="7D036140">
            <wp:extent cx="6567170" cy="9286240"/>
            <wp:effectExtent l="0" t="0" r="5080" b="0"/>
            <wp:docPr id="60" name="Рисунок 60" descr="Z:\__УРЗП\04. Конкурентные процедуры\АУКЦИОНЫ\2021 год\_ТИПОВЫЕ ФОРМЫ\ЗУ\ЭФ\ПАМЯТКА ИЖС_ЛПХ В ЭЛЕКТРОННОЙ ФОРМЕ ДЛЯ ЗАЯВИТЕЛЕЙ\ПАМЯТКА 2.0 (1)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1 год\_ТИПОВЫЕ ФОРМЫ\ЗУ\ЭФ\ПАМЯТКА ИЖС_ЛПХ В ЭЛЕКТРОННОЙ ФОРМЕ ДЛЯ ЗАЯВИТЕЛЕЙ\ПАМЯТКА 2.0 (1)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BC4AC" w14:textId="68A0C1BB" w:rsidR="009403E7" w:rsidRDefault="009403E7" w:rsidP="009403E7"/>
    <w:p w14:paraId="7A351C17" w14:textId="7A08F49E" w:rsidR="009403E7" w:rsidRDefault="009403E7" w:rsidP="009403E7">
      <w:r>
        <w:rPr>
          <w:noProof/>
          <w:lang w:eastAsia="ru-RU"/>
        </w:rPr>
        <w:drawing>
          <wp:inline distT="0" distB="0" distL="0" distR="0" wp14:anchorId="1A80756A" wp14:editId="6CEB2DF7">
            <wp:extent cx="6567170" cy="9286240"/>
            <wp:effectExtent l="0" t="0" r="5080" b="0"/>
            <wp:docPr id="61" name="Рисунок 61" descr="Z:\__УРЗП\04. Конкурентные процедуры\АУКЦИОНЫ\2021 год\_ТИПОВЫЕ ФОРМЫ\ЗУ\ЭФ\ПАМЯТКА ИЖС_ЛПХ В ЭЛЕКТРОННОЙ ФОРМЕ ДЛЯ ЗАЯВИТЕЛЕЙ\ПАМЯТКА 2.0 (1)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1 год\_ТИПОВЫЕ ФОРМЫ\ЗУ\ЭФ\ПАМЯТКА ИЖС_ЛПХ В ЭЛЕКТРОННОЙ ФОРМЕ ДЛЯ ЗАЯВИТЕЛЕЙ\ПАМЯТКА 2.0 (1)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D3D85" w14:textId="1D8F3927" w:rsidR="009403E7" w:rsidRDefault="009403E7" w:rsidP="009403E7"/>
    <w:p w14:paraId="1A903EA0" w14:textId="37A11B0A" w:rsidR="009403E7" w:rsidRDefault="009403E7" w:rsidP="009403E7">
      <w:r>
        <w:rPr>
          <w:noProof/>
          <w:lang w:eastAsia="ru-RU"/>
        </w:rPr>
        <w:drawing>
          <wp:inline distT="0" distB="0" distL="0" distR="0" wp14:anchorId="5652968F" wp14:editId="58298A36">
            <wp:extent cx="6567170" cy="9286240"/>
            <wp:effectExtent l="0" t="0" r="5080" b="0"/>
            <wp:docPr id="62" name="Рисунок 62" descr="Z:\__УРЗП\04. Конкурентные процедуры\АУКЦИОНЫ\2021 год\_ТИПОВЫЕ ФОРМЫ\ЗУ\ЭФ\ПАМЯТКА ИЖС_ЛПХ В ЭЛЕКТРОННОЙ ФОРМЕ ДЛЯ ЗАЯВИТЕЛЕЙ\ПАМЯТКА 2.0 (1)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1 год\_ТИПОВЫЕ ФОРМЫ\ЗУ\ЭФ\ПАМЯТКА ИЖС_ЛПХ В ЭЛЕКТРОННОЙ ФОРМЕ ДЛЯ ЗАЯВИТЕЛЕЙ\ПАМЯТКА 2.0 (1)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712F8" w14:textId="1E259A28" w:rsidR="009403E7" w:rsidRDefault="009403E7" w:rsidP="009403E7"/>
    <w:p w14:paraId="2397B684" w14:textId="1862559B" w:rsidR="009403E7" w:rsidRDefault="009403E7" w:rsidP="009403E7">
      <w:r>
        <w:rPr>
          <w:noProof/>
          <w:lang w:eastAsia="ru-RU"/>
        </w:rPr>
        <w:drawing>
          <wp:inline distT="0" distB="0" distL="0" distR="0" wp14:anchorId="2C4D2B4B" wp14:editId="4DF82F8A">
            <wp:extent cx="6567170" cy="9286240"/>
            <wp:effectExtent l="0" t="0" r="5080" b="0"/>
            <wp:docPr id="63" name="Рисунок 63" descr="Z:\__УРЗП\04. Конкурентные процедуры\АУКЦИОНЫ\2021 год\_ТИПОВЫЕ ФОРМЫ\ЗУ\ЭФ\ПАМЯТКА ИЖС_ЛПХ В ЭЛЕКТРОННОЙ ФОРМЕ ДЛЯ ЗАЯВИТЕЛЕЙ\ПАМЯТКА 2.0 (1)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1 год\_ТИПОВЫЕ ФОРМЫ\ЗУ\ЭФ\ПАМЯТКА ИЖС_ЛПХ В ЭЛЕКТРОННОЙ ФОРМЕ ДЛЯ ЗАЯВИТЕЛЕЙ\ПАМЯТКА 2.0 (1)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ACC04" w14:textId="40674E18" w:rsidR="009403E7" w:rsidRDefault="009403E7" w:rsidP="009403E7"/>
    <w:p w14:paraId="562BC064" w14:textId="1794C1C9" w:rsidR="009403E7" w:rsidRDefault="009403E7" w:rsidP="009403E7">
      <w:r>
        <w:rPr>
          <w:noProof/>
          <w:lang w:eastAsia="ru-RU"/>
        </w:rPr>
        <w:drawing>
          <wp:inline distT="0" distB="0" distL="0" distR="0" wp14:anchorId="1D164269" wp14:editId="5AED9555">
            <wp:extent cx="6567170" cy="9286240"/>
            <wp:effectExtent l="0" t="0" r="5080" b="0"/>
            <wp:docPr id="64" name="Рисунок 64" descr="Z:\__УРЗП\04. Конкурентные процедуры\АУКЦИОНЫ\2021 год\_ТИПОВЫЕ ФОРМЫ\ЗУ\ЭФ\ПАМЯТКА ИЖС_ЛПХ В ЭЛЕКТРОННОЙ ФОРМЕ ДЛЯ ЗАЯВИТЕЛЕЙ\ПАМЯТКА 2.0 (1)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1 год\_ТИПОВЫЕ ФОРМЫ\ЗУ\ЭФ\ПАМЯТКА ИЖС_ЛПХ В ЭЛЕКТРОННОЙ ФОРМЕ ДЛЯ ЗАЯВИТЕЛЕЙ\ПАМЯТКА 2.0 (1)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AEC33" w14:textId="026E5565" w:rsidR="009403E7" w:rsidRDefault="009403E7" w:rsidP="009403E7"/>
    <w:p w14:paraId="5DCEAC3A" w14:textId="0FD07241" w:rsidR="009403E7" w:rsidRDefault="009403E7" w:rsidP="009403E7">
      <w:r>
        <w:rPr>
          <w:noProof/>
          <w:lang w:eastAsia="ru-RU"/>
        </w:rPr>
        <w:drawing>
          <wp:inline distT="0" distB="0" distL="0" distR="0" wp14:anchorId="40EEF206" wp14:editId="7AED3831">
            <wp:extent cx="6567170" cy="9286240"/>
            <wp:effectExtent l="0" t="0" r="5080" b="0"/>
            <wp:docPr id="65" name="Рисунок 65" descr="Z:\__УРЗП\04. Конкурентные процедуры\АУКЦИОНЫ\2021 год\_ТИПОВЫЕ ФОРМЫ\ЗУ\ЭФ\ПАМЯТКА ИЖС_ЛПХ В ЭЛЕКТРОННОЙ ФОРМЕ ДЛЯ ЗАЯВИТЕЛЕЙ\ПАМЯТКА 2.0 (1)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1 год\_ТИПОВЫЕ ФОРМЫ\ЗУ\ЭФ\ПАМЯТКА ИЖС_ЛПХ В ЭЛЕКТРОННОЙ ФОРМЕ ДЛЯ ЗАЯВИТЕЛЕЙ\ПАМЯТКА 2.0 (1)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BD312" w14:textId="79E0DB91" w:rsidR="009403E7" w:rsidRDefault="009403E7" w:rsidP="009403E7"/>
    <w:p w14:paraId="42544814" w14:textId="62F6A84C" w:rsidR="009403E7" w:rsidRDefault="009403E7" w:rsidP="009403E7">
      <w:r>
        <w:rPr>
          <w:noProof/>
          <w:lang w:eastAsia="ru-RU"/>
        </w:rPr>
        <w:drawing>
          <wp:inline distT="0" distB="0" distL="0" distR="0" wp14:anchorId="1380F093" wp14:editId="468B9014">
            <wp:extent cx="6567170" cy="9286240"/>
            <wp:effectExtent l="0" t="0" r="5080" b="0"/>
            <wp:docPr id="66" name="Рисунок 66" descr="Z:\__УРЗП\04. Конкурентные процедуры\АУКЦИОНЫ\2021 год\_ТИПОВЫЕ ФОРМЫ\ЗУ\ЭФ\ПАМЯТКА ИЖС_ЛПХ В ЭЛЕКТРОННОЙ ФОРМЕ ДЛЯ ЗАЯВИТЕЛЕЙ\ПАМЯТКА 2.0 (1)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1 год\_ТИПОВЫЕ ФОРМЫ\ЗУ\ЭФ\ПАМЯТКА ИЖС_ЛПХ В ЭЛЕКТРОННОЙ ФОРМЕ ДЛЯ ЗАЯВИТЕЛЕЙ\ПАМЯТКА 2.0 (1)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35F86" w14:textId="24626207" w:rsidR="009403E7" w:rsidRDefault="009403E7" w:rsidP="009403E7"/>
    <w:p w14:paraId="6D577D02" w14:textId="64D78624" w:rsidR="009403E7" w:rsidRPr="009403E7" w:rsidRDefault="009403E7" w:rsidP="009403E7">
      <w:r>
        <w:rPr>
          <w:noProof/>
          <w:lang w:eastAsia="ru-RU"/>
        </w:rPr>
        <w:drawing>
          <wp:inline distT="0" distB="0" distL="0" distR="0" wp14:anchorId="51A10C81" wp14:editId="5CD4A555">
            <wp:extent cx="6567170" cy="9286240"/>
            <wp:effectExtent l="0" t="0" r="5080" b="0"/>
            <wp:docPr id="67" name="Рисунок 67" descr="Z:\__УРЗП\04. Конкурентные процедуры\АУКЦИОНЫ\2021 год\_ТИПОВЫЕ ФОРМЫ\ЗУ\ЭФ\ПАМЯТКА ИЖС_ЛПХ В ЭЛЕКТРОННОЙ ФОРМЕ ДЛЯ ЗАЯВИТЕЛЕЙ\ПАМЯТКА 2.0 (1)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1 год\_ТИПОВЫЕ ФОРМЫ\ЗУ\ЭФ\ПАМЯТКА ИЖС_ЛПХ В ЭЛЕКТРОННОЙ ФОРМЕ ДЛЯ ЗАЯВИТЕЛЕЙ\ПАМЯТКА 2.0 (1)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B0BE9" w14:textId="36BA717B" w:rsidR="001D7D5A" w:rsidRPr="001D7D5A" w:rsidRDefault="001D7D5A" w:rsidP="001D7D5A">
      <w:pPr>
        <w:suppressAutoHyphens w:val="0"/>
        <w:rPr>
          <w:sz w:val="16"/>
          <w:szCs w:val="16"/>
        </w:rPr>
      </w:pPr>
    </w:p>
    <w:sectPr w:rsidR="001D7D5A" w:rsidRPr="001D7D5A" w:rsidSect="00604735">
      <w:footerReference w:type="default" r:id="rId79"/>
      <w:footnotePr>
        <w:numRestart w:val="eachPage"/>
      </w:footnotePr>
      <w:type w:val="continuous"/>
      <w:pgSz w:w="11906" w:h="16838" w:code="9"/>
      <w:pgMar w:top="851" w:right="567" w:bottom="851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26EB6" w14:textId="77777777" w:rsidR="00D60516" w:rsidRDefault="00D60516">
      <w:r>
        <w:separator/>
      </w:r>
    </w:p>
  </w:endnote>
  <w:endnote w:type="continuationSeparator" w:id="0">
    <w:p w14:paraId="1A9965DB" w14:textId="77777777" w:rsidR="00D60516" w:rsidRDefault="00D60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452E865F" w:rsidR="00D60516" w:rsidRDefault="00D60516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CF5" w:rsidRPr="006F7CF5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D60516" w:rsidRPr="001A6C06" w:rsidRDefault="00D60516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E20E6" w14:textId="77777777" w:rsidR="00D60516" w:rsidRDefault="00D60516">
      <w:r>
        <w:separator/>
      </w:r>
    </w:p>
  </w:footnote>
  <w:footnote w:type="continuationSeparator" w:id="0">
    <w:p w14:paraId="089BBDAD" w14:textId="77777777" w:rsidR="00D60516" w:rsidRDefault="00D60516">
      <w:r>
        <w:continuationSeparator/>
      </w:r>
    </w:p>
  </w:footnote>
  <w:footnote w:id="1">
    <w:p w14:paraId="69D4D424" w14:textId="78D0891F" w:rsidR="00D60516" w:rsidRPr="00025BB2" w:rsidRDefault="00D60516" w:rsidP="00113F94">
      <w:pPr>
        <w:pStyle w:val="afa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352E32">
        <w:rPr>
          <w:sz w:val="18"/>
          <w:szCs w:val="18"/>
          <w:lang w:val="ru-RU"/>
        </w:rPr>
        <w:t xml:space="preserve">Назначение платежа указывается </w:t>
      </w:r>
      <w:r>
        <w:rPr>
          <w:sz w:val="18"/>
          <w:szCs w:val="18"/>
          <w:lang w:val="ru-RU"/>
        </w:rPr>
        <w:t xml:space="preserve">в </w:t>
      </w:r>
      <w:r w:rsidRPr="00FD767E">
        <w:rPr>
          <w:sz w:val="18"/>
          <w:szCs w:val="18"/>
          <w:lang w:val="ru-RU"/>
        </w:rPr>
        <w:t>соответствии с Регламентом и Инструкциями</w:t>
      </w:r>
    </w:p>
  </w:footnote>
  <w:footnote w:id="2">
    <w:p w14:paraId="602142F9" w14:textId="14CBAFC0" w:rsidR="00D60516" w:rsidRPr="00D100AF" w:rsidRDefault="00D60516" w:rsidP="00FB5B98">
      <w:pPr>
        <w:pStyle w:val="afa"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D100AF">
        <w:rPr>
          <w:sz w:val="18"/>
          <w:szCs w:val="18"/>
          <w:lang w:val="ru-RU"/>
        </w:rPr>
        <w:t xml:space="preserve">При подаче Заявителем Заявки в </w:t>
      </w:r>
      <w:r w:rsidRPr="00FD767E">
        <w:rPr>
          <w:sz w:val="18"/>
          <w:szCs w:val="18"/>
          <w:lang w:val="ru-RU"/>
        </w:rPr>
        <w:t xml:space="preserve">соответствии </w:t>
      </w:r>
      <w:r w:rsidRPr="00FD767E">
        <w:rPr>
          <w:bCs/>
          <w:sz w:val="18"/>
          <w:szCs w:val="18"/>
          <w:lang w:val="ru-RU"/>
        </w:rPr>
        <w:t>с Регламентом и Инструкциями</w:t>
      </w:r>
      <w:r w:rsidRPr="00FD767E">
        <w:rPr>
          <w:sz w:val="18"/>
          <w:szCs w:val="18"/>
          <w:lang w:val="ru-RU"/>
        </w:rPr>
        <w:t>, информация</w:t>
      </w:r>
      <w:r w:rsidRPr="00D100AF">
        <w:rPr>
          <w:sz w:val="18"/>
          <w:szCs w:val="18"/>
          <w:lang w:val="ru-RU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  <w:lang w:val="ru-RU"/>
        </w:rPr>
        <w:t xml:space="preserve">вляется Организатору аукцион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6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8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9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1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6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9" w15:restartNumberingAfterBreak="0">
    <w:nsid w:val="724D55D1"/>
    <w:multiLevelType w:val="multilevel"/>
    <w:tmpl w:val="197E7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1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3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3"/>
  </w:num>
  <w:num w:numId="6">
    <w:abstractNumId w:val="30"/>
  </w:num>
  <w:num w:numId="7">
    <w:abstractNumId w:val="16"/>
  </w:num>
  <w:num w:numId="8">
    <w:abstractNumId w:val="33"/>
  </w:num>
  <w:num w:numId="9">
    <w:abstractNumId w:val="24"/>
  </w:num>
  <w:num w:numId="10">
    <w:abstractNumId w:val="15"/>
  </w:num>
  <w:num w:numId="11">
    <w:abstractNumId w:val="38"/>
  </w:num>
  <w:num w:numId="12">
    <w:abstractNumId w:val="35"/>
  </w:num>
  <w:num w:numId="13">
    <w:abstractNumId w:val="10"/>
  </w:num>
  <w:num w:numId="14">
    <w:abstractNumId w:val="42"/>
  </w:num>
  <w:num w:numId="15">
    <w:abstractNumId w:val="31"/>
  </w:num>
  <w:num w:numId="16">
    <w:abstractNumId w:val="26"/>
  </w:num>
  <w:num w:numId="17">
    <w:abstractNumId w:val="34"/>
  </w:num>
  <w:num w:numId="18">
    <w:abstractNumId w:val="28"/>
  </w:num>
  <w:num w:numId="19">
    <w:abstractNumId w:val="21"/>
  </w:num>
  <w:num w:numId="20">
    <w:abstractNumId w:val="0"/>
  </w:num>
  <w:num w:numId="21">
    <w:abstractNumId w:val="0"/>
  </w:num>
  <w:num w:numId="22">
    <w:abstractNumId w:val="0"/>
  </w:num>
  <w:num w:numId="23">
    <w:abstractNumId w:val="37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1"/>
  </w:num>
  <w:num w:numId="30">
    <w:abstractNumId w:val="0"/>
  </w:num>
  <w:num w:numId="31">
    <w:abstractNumId w:val="14"/>
  </w:num>
  <w:num w:numId="32">
    <w:abstractNumId w:val="12"/>
  </w:num>
  <w:num w:numId="33">
    <w:abstractNumId w:val="29"/>
  </w:num>
  <w:num w:numId="34">
    <w:abstractNumId w:val="44"/>
  </w:num>
  <w:num w:numId="35">
    <w:abstractNumId w:val="18"/>
  </w:num>
  <w:num w:numId="36">
    <w:abstractNumId w:val="17"/>
  </w:num>
  <w:num w:numId="37">
    <w:abstractNumId w:val="23"/>
  </w:num>
  <w:num w:numId="38">
    <w:abstractNumId w:val="22"/>
  </w:num>
  <w:num w:numId="39">
    <w:abstractNumId w:val="27"/>
  </w:num>
  <w:num w:numId="40">
    <w:abstractNumId w:val="0"/>
  </w:num>
  <w:num w:numId="41">
    <w:abstractNumId w:val="0"/>
  </w:num>
  <w:num w:numId="42">
    <w:abstractNumId w:val="25"/>
  </w:num>
  <w:num w:numId="43">
    <w:abstractNumId w:val="40"/>
  </w:num>
  <w:num w:numId="44">
    <w:abstractNumId w:val="19"/>
  </w:num>
  <w:num w:numId="45">
    <w:abstractNumId w:val="3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24X+ptaevLKIbujxjqRtR1NhknhCTpVpIL63PZksWj59Evk3fX97CPnw3CVSbjMMwLpodpZXTkvae/e7yAxXNw==" w:salt="uPReYt02k2cuRSHVGi56s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44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62E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780"/>
    <w:rsid w:val="000E5292"/>
    <w:rsid w:val="000E5BB2"/>
    <w:rsid w:val="000E5CA6"/>
    <w:rsid w:val="000F06A0"/>
    <w:rsid w:val="000F0F8E"/>
    <w:rsid w:val="000F1B4B"/>
    <w:rsid w:val="000F1D3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9F4"/>
    <w:rsid w:val="0016373B"/>
    <w:rsid w:val="00163AC5"/>
    <w:rsid w:val="00163DAD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D66"/>
    <w:rsid w:val="00251D6C"/>
    <w:rsid w:val="00251DFF"/>
    <w:rsid w:val="0025202E"/>
    <w:rsid w:val="00252677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2FF5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151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BCE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1CE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54D3"/>
    <w:rsid w:val="0035556C"/>
    <w:rsid w:val="00355AA4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463A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8CE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0D0B"/>
    <w:rsid w:val="00531056"/>
    <w:rsid w:val="0053130F"/>
    <w:rsid w:val="005318EB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3A57"/>
    <w:rsid w:val="00554B3F"/>
    <w:rsid w:val="00556414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5F8"/>
    <w:rsid w:val="00591016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2F03"/>
    <w:rsid w:val="005A3201"/>
    <w:rsid w:val="005A4346"/>
    <w:rsid w:val="005A54AA"/>
    <w:rsid w:val="005A5B38"/>
    <w:rsid w:val="005B029D"/>
    <w:rsid w:val="005B0C25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2109"/>
    <w:rsid w:val="00663341"/>
    <w:rsid w:val="00663899"/>
    <w:rsid w:val="00663A33"/>
    <w:rsid w:val="00663F7D"/>
    <w:rsid w:val="0066427B"/>
    <w:rsid w:val="006648C5"/>
    <w:rsid w:val="00664EB8"/>
    <w:rsid w:val="006651F7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472E"/>
    <w:rsid w:val="00684C4C"/>
    <w:rsid w:val="00685B8B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F68"/>
    <w:rsid w:val="006D632D"/>
    <w:rsid w:val="006D6538"/>
    <w:rsid w:val="006D67A7"/>
    <w:rsid w:val="006E0C50"/>
    <w:rsid w:val="006E4FE5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C46"/>
    <w:rsid w:val="006F7CF5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ABD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53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B1F1F"/>
    <w:rsid w:val="008B2753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E99"/>
    <w:rsid w:val="008C4979"/>
    <w:rsid w:val="008C4F3D"/>
    <w:rsid w:val="008C5035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4D"/>
    <w:rsid w:val="00932230"/>
    <w:rsid w:val="009329D6"/>
    <w:rsid w:val="00932E69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D84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07"/>
    <w:rsid w:val="00984C61"/>
    <w:rsid w:val="0098544C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FE2"/>
    <w:rsid w:val="00996E17"/>
    <w:rsid w:val="00996E80"/>
    <w:rsid w:val="009971C4"/>
    <w:rsid w:val="009A0E2A"/>
    <w:rsid w:val="009A1D21"/>
    <w:rsid w:val="009A2838"/>
    <w:rsid w:val="009A33E6"/>
    <w:rsid w:val="009A5069"/>
    <w:rsid w:val="009A51AD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4E9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25C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A0093C"/>
    <w:rsid w:val="00A014E3"/>
    <w:rsid w:val="00A01842"/>
    <w:rsid w:val="00A01A43"/>
    <w:rsid w:val="00A028CF"/>
    <w:rsid w:val="00A03716"/>
    <w:rsid w:val="00A03CD4"/>
    <w:rsid w:val="00A044C7"/>
    <w:rsid w:val="00A045D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10FA"/>
    <w:rsid w:val="00A11C8E"/>
    <w:rsid w:val="00A12D98"/>
    <w:rsid w:val="00A13C61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2574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EE1"/>
    <w:rsid w:val="00A34F85"/>
    <w:rsid w:val="00A35168"/>
    <w:rsid w:val="00A361CF"/>
    <w:rsid w:val="00A362C1"/>
    <w:rsid w:val="00A36483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2FC"/>
    <w:rsid w:val="00B65817"/>
    <w:rsid w:val="00B65855"/>
    <w:rsid w:val="00B66597"/>
    <w:rsid w:val="00B66CF0"/>
    <w:rsid w:val="00B66F5F"/>
    <w:rsid w:val="00B670F9"/>
    <w:rsid w:val="00B7179C"/>
    <w:rsid w:val="00B719CE"/>
    <w:rsid w:val="00B7267A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C9B"/>
    <w:rsid w:val="00BC14A5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91C"/>
    <w:rsid w:val="00BF1518"/>
    <w:rsid w:val="00BF1850"/>
    <w:rsid w:val="00BF43C3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FBB"/>
    <w:rsid w:val="00CD5019"/>
    <w:rsid w:val="00CD5665"/>
    <w:rsid w:val="00CD6E21"/>
    <w:rsid w:val="00CD7810"/>
    <w:rsid w:val="00CE1C63"/>
    <w:rsid w:val="00CE23EA"/>
    <w:rsid w:val="00CE48D4"/>
    <w:rsid w:val="00CE4BF1"/>
    <w:rsid w:val="00CE56D7"/>
    <w:rsid w:val="00CE5922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1B67"/>
    <w:rsid w:val="00D531A9"/>
    <w:rsid w:val="00D5344B"/>
    <w:rsid w:val="00D55BEB"/>
    <w:rsid w:val="00D55C3D"/>
    <w:rsid w:val="00D55CF7"/>
    <w:rsid w:val="00D57181"/>
    <w:rsid w:val="00D5775A"/>
    <w:rsid w:val="00D579C9"/>
    <w:rsid w:val="00D60516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1BDF"/>
    <w:rsid w:val="00DB2EBB"/>
    <w:rsid w:val="00DB493B"/>
    <w:rsid w:val="00DB5019"/>
    <w:rsid w:val="00DC1187"/>
    <w:rsid w:val="00DC1D6B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7E65"/>
    <w:rsid w:val="00E4108B"/>
    <w:rsid w:val="00E41366"/>
    <w:rsid w:val="00E413F8"/>
    <w:rsid w:val="00E41A4A"/>
    <w:rsid w:val="00E42F92"/>
    <w:rsid w:val="00E44033"/>
    <w:rsid w:val="00E441C7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43AC"/>
    <w:rsid w:val="00EE43AE"/>
    <w:rsid w:val="00EE4EA0"/>
    <w:rsid w:val="00EE50FC"/>
    <w:rsid w:val="00EE7642"/>
    <w:rsid w:val="00EE7A74"/>
    <w:rsid w:val="00EF08E6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334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546"/>
    <w:rsid w:val="00F74BA9"/>
    <w:rsid w:val="00F75AA7"/>
    <w:rsid w:val="00F7773E"/>
    <w:rsid w:val="00F777DC"/>
    <w:rsid w:val="00F8137F"/>
    <w:rsid w:val="00F81601"/>
    <w:rsid w:val="00F81A5D"/>
    <w:rsid w:val="00F82067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0361"/>
    <w:rsid w:val="00FD1892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449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DB1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2.jpeg"/><Relationship Id="rId68" Type="http://schemas.openxmlformats.org/officeDocument/2006/relationships/image" Target="media/image57.jpeg"/><Relationship Id="rId76" Type="http://schemas.openxmlformats.org/officeDocument/2006/relationships/image" Target="media/image65.jpeg"/><Relationship Id="rId7" Type="http://schemas.openxmlformats.org/officeDocument/2006/relationships/endnotes" Target="endnotes.xml"/><Relationship Id="rId71" Type="http://schemas.openxmlformats.org/officeDocument/2006/relationships/image" Target="media/image60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5.jpeg"/><Relationship Id="rId74" Type="http://schemas.openxmlformats.org/officeDocument/2006/relationships/image" Target="media/image63.jpe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://www.torgi.gov.ru" TargetMode="Externa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4.jpeg"/><Relationship Id="rId73" Type="http://schemas.openxmlformats.org/officeDocument/2006/relationships/image" Target="media/image62.jpeg"/><Relationship Id="rId78" Type="http://schemas.openxmlformats.org/officeDocument/2006/relationships/image" Target="media/image67.jpe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3.jpeg"/><Relationship Id="rId69" Type="http://schemas.openxmlformats.org/officeDocument/2006/relationships/image" Target="media/image58.jpeg"/><Relationship Id="rId77" Type="http://schemas.openxmlformats.org/officeDocument/2006/relationships/image" Target="media/image66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1.jpeg"/><Relationship Id="rId72" Type="http://schemas.openxmlformats.org/officeDocument/2006/relationships/image" Target="media/image61.jpe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image" Target="media/image56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1.jpeg"/><Relationship Id="rId70" Type="http://schemas.openxmlformats.org/officeDocument/2006/relationships/image" Target="media/image59.jpeg"/><Relationship Id="rId75" Type="http://schemas.openxmlformats.org/officeDocument/2006/relationships/image" Target="media/image6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68FB1-20E1-41BF-9F4B-00E0FDDF1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89</Pages>
  <Words>9222</Words>
  <Characters>52571</Characters>
  <Application>Microsoft Office Word</Application>
  <DocSecurity>8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167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Юлия Олеговна</cp:lastModifiedBy>
  <cp:revision>66</cp:revision>
  <cp:lastPrinted>2021-03-29T11:01:00Z</cp:lastPrinted>
  <dcterms:created xsi:type="dcterms:W3CDTF">2020-09-24T10:55:00Z</dcterms:created>
  <dcterms:modified xsi:type="dcterms:W3CDTF">2021-04-14T08:46:00Z</dcterms:modified>
</cp:coreProperties>
</file>